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F1B8" w14:textId="77777777" w:rsidR="003043E9" w:rsidRDefault="003043E9" w:rsidP="003043E9">
      <w:pPr>
        <w:jc w:val="center"/>
        <w:rPr>
          <w:sz w:val="48"/>
        </w:rPr>
      </w:pPr>
    </w:p>
    <w:p w14:paraId="0F16194E" w14:textId="77777777" w:rsidR="003043E9" w:rsidRDefault="003043E9" w:rsidP="003043E9">
      <w:pPr>
        <w:jc w:val="center"/>
        <w:rPr>
          <w:sz w:val="48"/>
        </w:rPr>
      </w:pPr>
    </w:p>
    <w:p w14:paraId="5DD589BE" w14:textId="77777777" w:rsidR="003043E9" w:rsidRDefault="003043E9" w:rsidP="003043E9">
      <w:pPr>
        <w:jc w:val="center"/>
        <w:rPr>
          <w:sz w:val="48"/>
        </w:rPr>
      </w:pPr>
    </w:p>
    <w:p w14:paraId="64123801" w14:textId="77777777" w:rsidR="003043E9" w:rsidRDefault="003043E9" w:rsidP="003043E9">
      <w:pPr>
        <w:jc w:val="center"/>
        <w:rPr>
          <w:sz w:val="48"/>
        </w:rPr>
      </w:pPr>
    </w:p>
    <w:p w14:paraId="29FB737A" w14:textId="77777777" w:rsidR="003043E9" w:rsidRDefault="003043E9" w:rsidP="003043E9">
      <w:pPr>
        <w:jc w:val="center"/>
        <w:rPr>
          <w:sz w:val="48"/>
        </w:rPr>
      </w:pPr>
    </w:p>
    <w:p w14:paraId="2E89E57D" w14:textId="77777777" w:rsidR="00D07DB5" w:rsidRPr="003043E9" w:rsidRDefault="008D0B66" w:rsidP="003043E9">
      <w:pPr>
        <w:jc w:val="center"/>
        <w:rPr>
          <w:sz w:val="56"/>
        </w:rPr>
      </w:pPr>
      <w:r w:rsidRPr="001927BC">
        <w:rPr>
          <w:rFonts w:hint="eastAsia"/>
          <w:spacing w:val="128"/>
          <w:kern w:val="0"/>
          <w:sz w:val="56"/>
          <w:fitText w:val="6282" w:id="-1941167616"/>
        </w:rPr>
        <w:t>白川村</w:t>
      </w:r>
      <w:r w:rsidR="00135E8C" w:rsidRPr="001927BC">
        <w:rPr>
          <w:rFonts w:hint="eastAsia"/>
          <w:spacing w:val="128"/>
          <w:kern w:val="0"/>
          <w:sz w:val="56"/>
          <w:fitText w:val="6282" w:id="-1941167616"/>
        </w:rPr>
        <w:t>技術伝</w:t>
      </w:r>
      <w:r w:rsidR="001927BC" w:rsidRPr="001927BC">
        <w:rPr>
          <w:rFonts w:hint="eastAsia"/>
          <w:spacing w:val="128"/>
          <w:kern w:val="0"/>
          <w:sz w:val="56"/>
          <w:fitText w:val="6282" w:id="-1941167616"/>
        </w:rPr>
        <w:t>承</w:t>
      </w:r>
      <w:r w:rsidR="00A441EC" w:rsidRPr="001927BC">
        <w:rPr>
          <w:rFonts w:hint="eastAsia"/>
          <w:spacing w:val="5"/>
          <w:kern w:val="0"/>
          <w:sz w:val="56"/>
          <w:fitText w:val="6282" w:id="-1941167616"/>
        </w:rPr>
        <w:t>館</w:t>
      </w:r>
    </w:p>
    <w:p w14:paraId="7B35C1E6" w14:textId="77777777" w:rsidR="003043E9" w:rsidRPr="003043E9" w:rsidRDefault="003043E9" w:rsidP="003043E9">
      <w:pPr>
        <w:jc w:val="center"/>
        <w:rPr>
          <w:sz w:val="24"/>
        </w:rPr>
      </w:pPr>
    </w:p>
    <w:p w14:paraId="585C9E6C" w14:textId="77777777" w:rsidR="008D0B66" w:rsidRPr="003043E9" w:rsidRDefault="008D0B66" w:rsidP="003043E9">
      <w:pPr>
        <w:jc w:val="center"/>
        <w:rPr>
          <w:sz w:val="56"/>
        </w:rPr>
      </w:pPr>
      <w:r w:rsidRPr="003043E9">
        <w:rPr>
          <w:rFonts w:hint="eastAsia"/>
          <w:sz w:val="56"/>
        </w:rPr>
        <w:t>指</w:t>
      </w:r>
      <w:r w:rsidR="003043E9" w:rsidRPr="003043E9">
        <w:rPr>
          <w:rFonts w:hint="eastAsia"/>
          <w:sz w:val="56"/>
        </w:rPr>
        <w:t xml:space="preserve"> </w:t>
      </w:r>
      <w:r w:rsidRPr="003043E9">
        <w:rPr>
          <w:rFonts w:hint="eastAsia"/>
          <w:sz w:val="56"/>
        </w:rPr>
        <w:t>定</w:t>
      </w:r>
      <w:r w:rsidR="003043E9" w:rsidRPr="003043E9">
        <w:rPr>
          <w:rFonts w:hint="eastAsia"/>
          <w:sz w:val="56"/>
        </w:rPr>
        <w:t xml:space="preserve"> </w:t>
      </w:r>
      <w:r w:rsidRPr="003043E9">
        <w:rPr>
          <w:rFonts w:hint="eastAsia"/>
          <w:sz w:val="56"/>
        </w:rPr>
        <w:t>管</w:t>
      </w:r>
      <w:r w:rsidR="003043E9" w:rsidRPr="003043E9">
        <w:rPr>
          <w:rFonts w:hint="eastAsia"/>
          <w:sz w:val="56"/>
        </w:rPr>
        <w:t xml:space="preserve"> </w:t>
      </w:r>
      <w:r w:rsidRPr="003043E9">
        <w:rPr>
          <w:rFonts w:hint="eastAsia"/>
          <w:sz w:val="56"/>
        </w:rPr>
        <w:t>理</w:t>
      </w:r>
      <w:r w:rsidR="003043E9" w:rsidRPr="003043E9">
        <w:rPr>
          <w:rFonts w:hint="eastAsia"/>
          <w:sz w:val="56"/>
        </w:rPr>
        <w:t xml:space="preserve"> </w:t>
      </w:r>
      <w:r w:rsidRPr="003043E9">
        <w:rPr>
          <w:rFonts w:hint="eastAsia"/>
          <w:sz w:val="56"/>
        </w:rPr>
        <w:t>者</w:t>
      </w:r>
      <w:r w:rsidR="003043E9" w:rsidRPr="003043E9">
        <w:rPr>
          <w:rFonts w:hint="eastAsia"/>
          <w:sz w:val="56"/>
        </w:rPr>
        <w:t xml:space="preserve"> </w:t>
      </w:r>
      <w:r w:rsidRPr="003043E9">
        <w:rPr>
          <w:rFonts w:hint="eastAsia"/>
          <w:sz w:val="56"/>
        </w:rPr>
        <w:t>募</w:t>
      </w:r>
      <w:r w:rsidR="003043E9" w:rsidRPr="003043E9">
        <w:rPr>
          <w:rFonts w:hint="eastAsia"/>
          <w:sz w:val="56"/>
        </w:rPr>
        <w:t xml:space="preserve"> </w:t>
      </w:r>
      <w:r w:rsidRPr="003043E9">
        <w:rPr>
          <w:rFonts w:hint="eastAsia"/>
          <w:sz w:val="56"/>
        </w:rPr>
        <w:t>集</w:t>
      </w:r>
      <w:r w:rsidR="003043E9" w:rsidRPr="003043E9">
        <w:rPr>
          <w:rFonts w:hint="eastAsia"/>
          <w:sz w:val="56"/>
        </w:rPr>
        <w:t xml:space="preserve"> </w:t>
      </w:r>
      <w:r w:rsidRPr="003043E9">
        <w:rPr>
          <w:rFonts w:hint="eastAsia"/>
          <w:sz w:val="56"/>
        </w:rPr>
        <w:t>要</w:t>
      </w:r>
      <w:r w:rsidR="003043E9" w:rsidRPr="003043E9">
        <w:rPr>
          <w:rFonts w:hint="eastAsia"/>
          <w:sz w:val="56"/>
        </w:rPr>
        <w:t xml:space="preserve"> </w:t>
      </w:r>
      <w:r w:rsidRPr="003043E9">
        <w:rPr>
          <w:rFonts w:hint="eastAsia"/>
          <w:sz w:val="56"/>
        </w:rPr>
        <w:t>項</w:t>
      </w:r>
    </w:p>
    <w:p w14:paraId="74367776" w14:textId="77777777" w:rsidR="008D0B66" w:rsidRDefault="008D0B66" w:rsidP="003043E9">
      <w:pPr>
        <w:jc w:val="center"/>
        <w:rPr>
          <w:sz w:val="48"/>
        </w:rPr>
      </w:pPr>
    </w:p>
    <w:p w14:paraId="6891EF16" w14:textId="77777777" w:rsidR="003043E9" w:rsidRDefault="003043E9" w:rsidP="003043E9">
      <w:pPr>
        <w:jc w:val="center"/>
        <w:rPr>
          <w:sz w:val="48"/>
        </w:rPr>
      </w:pPr>
    </w:p>
    <w:p w14:paraId="418E1DB2" w14:textId="77777777" w:rsidR="003043E9" w:rsidRDefault="003043E9" w:rsidP="003043E9">
      <w:pPr>
        <w:jc w:val="center"/>
        <w:rPr>
          <w:sz w:val="48"/>
        </w:rPr>
      </w:pPr>
    </w:p>
    <w:p w14:paraId="0416156D" w14:textId="77777777" w:rsidR="003043E9" w:rsidRDefault="003043E9" w:rsidP="003043E9">
      <w:pPr>
        <w:jc w:val="center"/>
        <w:rPr>
          <w:sz w:val="48"/>
        </w:rPr>
      </w:pPr>
    </w:p>
    <w:p w14:paraId="5E40AF51" w14:textId="77777777" w:rsidR="003043E9" w:rsidRDefault="003043E9" w:rsidP="003043E9">
      <w:pPr>
        <w:jc w:val="center"/>
        <w:rPr>
          <w:sz w:val="48"/>
        </w:rPr>
      </w:pPr>
    </w:p>
    <w:p w14:paraId="7292A385" w14:textId="77777777" w:rsidR="003043E9" w:rsidRPr="003043E9" w:rsidRDefault="003043E9" w:rsidP="003043E9">
      <w:pPr>
        <w:jc w:val="center"/>
        <w:rPr>
          <w:sz w:val="48"/>
        </w:rPr>
      </w:pPr>
    </w:p>
    <w:p w14:paraId="7E981122" w14:textId="080DBC31" w:rsidR="008D0B66" w:rsidRPr="003043E9" w:rsidRDefault="00B13005" w:rsidP="003043E9">
      <w:pPr>
        <w:jc w:val="center"/>
        <w:rPr>
          <w:sz w:val="44"/>
        </w:rPr>
      </w:pPr>
      <w:r>
        <w:rPr>
          <w:rFonts w:hint="eastAsia"/>
          <w:sz w:val="44"/>
        </w:rPr>
        <w:t>令和</w:t>
      </w:r>
      <w:r w:rsidR="00B8233F">
        <w:rPr>
          <w:rFonts w:hint="eastAsia"/>
          <w:sz w:val="44"/>
        </w:rPr>
        <w:t>８</w:t>
      </w:r>
      <w:r w:rsidR="008D0B66" w:rsidRPr="003043E9">
        <w:rPr>
          <w:rFonts w:hint="eastAsia"/>
          <w:sz w:val="44"/>
        </w:rPr>
        <w:t>年</w:t>
      </w:r>
      <w:r w:rsidR="00B8233F">
        <w:rPr>
          <w:rFonts w:hint="eastAsia"/>
          <w:sz w:val="44"/>
        </w:rPr>
        <w:t>１</w:t>
      </w:r>
      <w:r w:rsidR="008D0B66" w:rsidRPr="003043E9">
        <w:rPr>
          <w:rFonts w:hint="eastAsia"/>
          <w:sz w:val="44"/>
        </w:rPr>
        <w:t>月</w:t>
      </w:r>
    </w:p>
    <w:p w14:paraId="2AD6543E" w14:textId="77777777" w:rsidR="003043E9" w:rsidRPr="003043E9" w:rsidRDefault="003043E9" w:rsidP="003043E9">
      <w:pPr>
        <w:jc w:val="center"/>
        <w:rPr>
          <w:sz w:val="22"/>
        </w:rPr>
      </w:pPr>
    </w:p>
    <w:p w14:paraId="7B6A90FB" w14:textId="77777777" w:rsidR="008D0B66" w:rsidRPr="003043E9" w:rsidRDefault="001927BC" w:rsidP="003043E9">
      <w:pPr>
        <w:jc w:val="center"/>
        <w:rPr>
          <w:w w:val="90"/>
        </w:rPr>
      </w:pPr>
      <w:r>
        <w:rPr>
          <w:rFonts w:hint="eastAsia"/>
          <w:w w:val="90"/>
          <w:sz w:val="44"/>
        </w:rPr>
        <w:t xml:space="preserve">　　</w:t>
      </w:r>
      <w:r w:rsidR="00A441EC">
        <w:rPr>
          <w:rFonts w:hint="eastAsia"/>
          <w:w w:val="90"/>
          <w:sz w:val="44"/>
        </w:rPr>
        <w:t>白川村教育委員会事務局（文化財</w:t>
      </w:r>
      <w:r w:rsidR="008D0B66" w:rsidRPr="003043E9">
        <w:rPr>
          <w:rFonts w:hint="eastAsia"/>
          <w:w w:val="90"/>
          <w:sz w:val="44"/>
        </w:rPr>
        <w:t>係）</w:t>
      </w:r>
      <w:r w:rsidR="008D0B66" w:rsidRPr="003043E9">
        <w:rPr>
          <w:w w:val="90"/>
        </w:rPr>
        <w:br w:type="page"/>
      </w:r>
    </w:p>
    <w:p w14:paraId="4248F1CF" w14:textId="77777777" w:rsidR="008D0B66" w:rsidRDefault="008D0B66">
      <w:r>
        <w:rPr>
          <w:rFonts w:hint="eastAsia"/>
        </w:rPr>
        <w:lastRenderedPageBreak/>
        <w:t>目次</w:t>
      </w:r>
    </w:p>
    <w:p w14:paraId="03715929" w14:textId="77777777" w:rsidR="008D0B66" w:rsidRDefault="003043E9" w:rsidP="008D0B66">
      <w:pPr>
        <w:pStyle w:val="a5"/>
        <w:numPr>
          <w:ilvl w:val="0"/>
          <w:numId w:val="1"/>
        </w:numPr>
        <w:ind w:leftChars="0"/>
      </w:pPr>
      <w:r>
        <w:rPr>
          <w:rFonts w:hint="eastAsia"/>
        </w:rPr>
        <w:t xml:space="preserve">　　</w:t>
      </w:r>
      <w:r w:rsidR="008D0B66">
        <w:rPr>
          <w:rFonts w:hint="eastAsia"/>
        </w:rPr>
        <w:t>募集の趣旨</w:t>
      </w:r>
      <w:r w:rsidR="00B436AF">
        <w:rPr>
          <w:rFonts w:hint="eastAsia"/>
        </w:rPr>
        <w:t>・・・・・・・・・・・・・・・・・・・・</w:t>
      </w:r>
      <w:r w:rsidR="00066FB5">
        <w:rPr>
          <w:rFonts w:hint="eastAsia"/>
        </w:rPr>
        <w:t xml:space="preserve"> </w:t>
      </w:r>
      <w:r w:rsidR="00B436AF">
        <w:rPr>
          <w:rFonts w:hint="eastAsia"/>
        </w:rPr>
        <w:t>２</w:t>
      </w:r>
    </w:p>
    <w:p w14:paraId="2E762DE5" w14:textId="77777777" w:rsidR="008D0B66" w:rsidRDefault="003043E9" w:rsidP="008D0B66">
      <w:pPr>
        <w:pStyle w:val="a5"/>
        <w:numPr>
          <w:ilvl w:val="0"/>
          <w:numId w:val="1"/>
        </w:numPr>
        <w:ind w:leftChars="0"/>
      </w:pPr>
      <w:r>
        <w:rPr>
          <w:rFonts w:hint="eastAsia"/>
        </w:rPr>
        <w:t xml:space="preserve">　　</w:t>
      </w:r>
      <w:r w:rsidR="008D0B66">
        <w:rPr>
          <w:rFonts w:hint="eastAsia"/>
        </w:rPr>
        <w:t>募集の概要</w:t>
      </w:r>
      <w:r w:rsidR="00B436AF">
        <w:rPr>
          <w:rFonts w:hint="eastAsia"/>
        </w:rPr>
        <w:t>・・・・・・・・・・・・・・・・・・・・</w:t>
      </w:r>
      <w:r w:rsidR="00066FB5">
        <w:rPr>
          <w:rFonts w:hint="eastAsia"/>
        </w:rPr>
        <w:t xml:space="preserve"> </w:t>
      </w:r>
      <w:r w:rsidR="00B436AF">
        <w:rPr>
          <w:rFonts w:hint="eastAsia"/>
        </w:rPr>
        <w:t>３</w:t>
      </w:r>
    </w:p>
    <w:p w14:paraId="06CB8648" w14:textId="77777777" w:rsidR="008D0B66" w:rsidRDefault="003043E9" w:rsidP="008D0B66">
      <w:pPr>
        <w:pStyle w:val="a5"/>
        <w:numPr>
          <w:ilvl w:val="0"/>
          <w:numId w:val="1"/>
        </w:numPr>
        <w:ind w:leftChars="0"/>
      </w:pPr>
      <w:r>
        <w:rPr>
          <w:rFonts w:hint="eastAsia"/>
        </w:rPr>
        <w:t xml:space="preserve">　　</w:t>
      </w:r>
      <w:r w:rsidR="008D0B66">
        <w:rPr>
          <w:rFonts w:hint="eastAsia"/>
        </w:rPr>
        <w:t>指定管理施設導入施設の概要</w:t>
      </w:r>
      <w:r w:rsidR="00B436AF">
        <w:rPr>
          <w:rFonts w:hint="eastAsia"/>
        </w:rPr>
        <w:t>・・・・・・・・・・・・</w:t>
      </w:r>
      <w:r w:rsidR="00066FB5">
        <w:rPr>
          <w:rFonts w:hint="eastAsia"/>
        </w:rPr>
        <w:t xml:space="preserve"> </w:t>
      </w:r>
      <w:r w:rsidR="00B436AF">
        <w:rPr>
          <w:rFonts w:hint="eastAsia"/>
        </w:rPr>
        <w:t>４</w:t>
      </w:r>
      <w:r w:rsidR="00066FB5">
        <w:rPr>
          <w:rFonts w:hint="eastAsia"/>
        </w:rPr>
        <w:t xml:space="preserve"> </w:t>
      </w:r>
    </w:p>
    <w:p w14:paraId="48EB34B3" w14:textId="77777777" w:rsidR="008D0B66" w:rsidRDefault="003043E9" w:rsidP="008D0B66">
      <w:pPr>
        <w:pStyle w:val="a5"/>
        <w:numPr>
          <w:ilvl w:val="0"/>
          <w:numId w:val="1"/>
        </w:numPr>
        <w:ind w:leftChars="0"/>
      </w:pPr>
      <w:r>
        <w:rPr>
          <w:rFonts w:hint="eastAsia"/>
        </w:rPr>
        <w:t xml:space="preserve">　　</w:t>
      </w:r>
      <w:r w:rsidR="008D0B66">
        <w:rPr>
          <w:rFonts w:hint="eastAsia"/>
        </w:rPr>
        <w:t>管理の基準</w:t>
      </w:r>
      <w:r w:rsidR="00B436AF">
        <w:rPr>
          <w:rFonts w:hint="eastAsia"/>
        </w:rPr>
        <w:t>・・・・・・・・・・・・・・・・・・・・</w:t>
      </w:r>
      <w:r w:rsidR="00066FB5">
        <w:rPr>
          <w:rFonts w:hint="eastAsia"/>
        </w:rPr>
        <w:t xml:space="preserve"> </w:t>
      </w:r>
      <w:r w:rsidR="00B436AF">
        <w:rPr>
          <w:rFonts w:hint="eastAsia"/>
        </w:rPr>
        <w:t>４</w:t>
      </w:r>
      <w:r w:rsidR="00066FB5">
        <w:rPr>
          <w:rFonts w:hint="eastAsia"/>
        </w:rPr>
        <w:t xml:space="preserve"> </w:t>
      </w:r>
    </w:p>
    <w:p w14:paraId="025187E1" w14:textId="77777777" w:rsidR="00B436AF" w:rsidRDefault="003043E9" w:rsidP="00B436AF">
      <w:pPr>
        <w:pStyle w:val="a5"/>
        <w:numPr>
          <w:ilvl w:val="0"/>
          <w:numId w:val="1"/>
        </w:numPr>
        <w:ind w:leftChars="0"/>
      </w:pPr>
      <w:r>
        <w:rPr>
          <w:rFonts w:hint="eastAsia"/>
        </w:rPr>
        <w:t xml:space="preserve">　　</w:t>
      </w:r>
      <w:r w:rsidR="008D0B66">
        <w:rPr>
          <w:rFonts w:hint="eastAsia"/>
        </w:rPr>
        <w:t>業務の範囲</w:t>
      </w:r>
      <w:r w:rsidR="00B436AF">
        <w:rPr>
          <w:rFonts w:hint="eastAsia"/>
        </w:rPr>
        <w:t>・・・・・・・・・・・・・・・・・・・・</w:t>
      </w:r>
      <w:r w:rsidR="00066FB5">
        <w:rPr>
          <w:rFonts w:hint="eastAsia"/>
        </w:rPr>
        <w:t xml:space="preserve"> </w:t>
      </w:r>
      <w:r w:rsidR="00B436AF">
        <w:rPr>
          <w:rFonts w:hint="eastAsia"/>
        </w:rPr>
        <w:t>５</w:t>
      </w:r>
      <w:r w:rsidR="00066FB5">
        <w:rPr>
          <w:rFonts w:hint="eastAsia"/>
        </w:rPr>
        <w:t xml:space="preserve"> </w:t>
      </w:r>
    </w:p>
    <w:p w14:paraId="0CD675D8" w14:textId="77777777" w:rsidR="008D0B66" w:rsidRDefault="003043E9" w:rsidP="008D0B66">
      <w:pPr>
        <w:pStyle w:val="a5"/>
        <w:numPr>
          <w:ilvl w:val="0"/>
          <w:numId w:val="1"/>
        </w:numPr>
        <w:ind w:leftChars="0"/>
      </w:pPr>
      <w:r>
        <w:rPr>
          <w:rFonts w:hint="eastAsia"/>
        </w:rPr>
        <w:t xml:space="preserve">　　</w:t>
      </w:r>
      <w:r w:rsidR="008D0B66">
        <w:rPr>
          <w:rFonts w:hint="eastAsia"/>
        </w:rPr>
        <w:t>指定の期間</w:t>
      </w:r>
      <w:r w:rsidR="00B436AF">
        <w:rPr>
          <w:rFonts w:hint="eastAsia"/>
        </w:rPr>
        <w:t>・・・・・・・・・・・・・・・・・・・・</w:t>
      </w:r>
      <w:r w:rsidR="00066FB5">
        <w:rPr>
          <w:rFonts w:hint="eastAsia"/>
        </w:rPr>
        <w:t xml:space="preserve"> </w:t>
      </w:r>
      <w:r w:rsidR="00B436AF">
        <w:rPr>
          <w:rFonts w:hint="eastAsia"/>
        </w:rPr>
        <w:t>５</w:t>
      </w:r>
    </w:p>
    <w:p w14:paraId="1A738E4E" w14:textId="77777777" w:rsidR="008D0B66" w:rsidRDefault="003043E9" w:rsidP="008D0B66">
      <w:pPr>
        <w:pStyle w:val="a5"/>
        <w:numPr>
          <w:ilvl w:val="0"/>
          <w:numId w:val="1"/>
        </w:numPr>
        <w:ind w:leftChars="0"/>
      </w:pPr>
      <w:r>
        <w:rPr>
          <w:rFonts w:hint="eastAsia"/>
        </w:rPr>
        <w:t xml:space="preserve">　　</w:t>
      </w:r>
      <w:r w:rsidR="008D0B66">
        <w:rPr>
          <w:rFonts w:hint="eastAsia"/>
        </w:rPr>
        <w:t>募集に関する事項（指定までのスケジュール）</w:t>
      </w:r>
      <w:r w:rsidR="00B436AF">
        <w:rPr>
          <w:rFonts w:hint="eastAsia"/>
        </w:rPr>
        <w:t>・･・・・</w:t>
      </w:r>
      <w:r w:rsidR="00066FB5">
        <w:rPr>
          <w:rFonts w:hint="eastAsia"/>
        </w:rPr>
        <w:t xml:space="preserve"> </w:t>
      </w:r>
      <w:r w:rsidR="00B436AF">
        <w:rPr>
          <w:rFonts w:hint="eastAsia"/>
        </w:rPr>
        <w:t>５</w:t>
      </w:r>
      <w:r w:rsidR="00066FB5">
        <w:rPr>
          <w:rFonts w:hint="eastAsia"/>
        </w:rPr>
        <w:t xml:space="preserve"> </w:t>
      </w:r>
    </w:p>
    <w:p w14:paraId="5E26FE99" w14:textId="77777777" w:rsidR="008D0B66" w:rsidRDefault="003043E9" w:rsidP="008D0B66">
      <w:pPr>
        <w:pStyle w:val="a5"/>
        <w:numPr>
          <w:ilvl w:val="0"/>
          <w:numId w:val="1"/>
        </w:numPr>
        <w:ind w:leftChars="0"/>
      </w:pPr>
      <w:r>
        <w:rPr>
          <w:rFonts w:hint="eastAsia"/>
        </w:rPr>
        <w:t xml:space="preserve">　　</w:t>
      </w:r>
      <w:r w:rsidR="008D0B66">
        <w:rPr>
          <w:rFonts w:hint="eastAsia"/>
        </w:rPr>
        <w:t>募集に関する事項</w:t>
      </w:r>
      <w:r w:rsidR="00B436AF">
        <w:rPr>
          <w:rFonts w:hint="eastAsia"/>
        </w:rPr>
        <w:t>・・・・・・・・・・・・・・・・・</w:t>
      </w:r>
      <w:r w:rsidR="00066FB5">
        <w:rPr>
          <w:rFonts w:hint="eastAsia"/>
        </w:rPr>
        <w:t xml:space="preserve"> </w:t>
      </w:r>
      <w:r w:rsidR="00B436AF">
        <w:rPr>
          <w:rFonts w:hint="eastAsia"/>
        </w:rPr>
        <w:t>６</w:t>
      </w:r>
    </w:p>
    <w:p w14:paraId="19020DFC" w14:textId="77777777" w:rsidR="008D0B66" w:rsidRDefault="003043E9" w:rsidP="008D0B66">
      <w:pPr>
        <w:pStyle w:val="a5"/>
        <w:numPr>
          <w:ilvl w:val="0"/>
          <w:numId w:val="1"/>
        </w:numPr>
        <w:ind w:leftChars="0"/>
      </w:pPr>
      <w:r>
        <w:rPr>
          <w:rFonts w:hint="eastAsia"/>
        </w:rPr>
        <w:t xml:space="preserve">　　</w:t>
      </w:r>
      <w:r w:rsidR="008D0B66">
        <w:rPr>
          <w:rFonts w:hint="eastAsia"/>
        </w:rPr>
        <w:t>管理に関する経費</w:t>
      </w:r>
      <w:r w:rsidR="00B436AF">
        <w:rPr>
          <w:rFonts w:hint="eastAsia"/>
        </w:rPr>
        <w:t>・・・・・・・・・・・・・・・・・</w:t>
      </w:r>
      <w:r w:rsidR="00066FB5">
        <w:rPr>
          <w:rFonts w:hint="eastAsia"/>
        </w:rPr>
        <w:t xml:space="preserve"> </w:t>
      </w:r>
      <w:r w:rsidR="00066FB5">
        <w:rPr>
          <w:rFonts w:hint="eastAsia"/>
        </w:rPr>
        <w:t>９</w:t>
      </w:r>
    </w:p>
    <w:p w14:paraId="7EDF48F8" w14:textId="77777777" w:rsidR="008D0B66" w:rsidRDefault="008D0B66" w:rsidP="008D0B66">
      <w:pPr>
        <w:pStyle w:val="a5"/>
        <w:numPr>
          <w:ilvl w:val="0"/>
          <w:numId w:val="1"/>
        </w:numPr>
        <w:ind w:leftChars="0"/>
      </w:pPr>
      <w:r>
        <w:rPr>
          <w:rFonts w:hint="eastAsia"/>
        </w:rPr>
        <w:t>修繕・備品等の対応</w:t>
      </w:r>
      <w:r w:rsidR="00B436AF">
        <w:rPr>
          <w:rFonts w:hint="eastAsia"/>
        </w:rPr>
        <w:t>・・・・・・・・・・・・・・・・</w:t>
      </w:r>
      <w:r w:rsidR="00066FB5">
        <w:rPr>
          <w:rFonts w:hint="eastAsia"/>
        </w:rPr>
        <w:t xml:space="preserve"> </w:t>
      </w:r>
      <w:r w:rsidR="00066FB5">
        <w:rPr>
          <w:rFonts w:hint="eastAsia"/>
        </w:rPr>
        <w:t>９</w:t>
      </w:r>
    </w:p>
    <w:p w14:paraId="56FF5CC9" w14:textId="77777777" w:rsidR="008D0B66" w:rsidRDefault="008D0B66" w:rsidP="008D0B66">
      <w:pPr>
        <w:pStyle w:val="a5"/>
        <w:numPr>
          <w:ilvl w:val="0"/>
          <w:numId w:val="1"/>
        </w:numPr>
        <w:ind w:leftChars="0"/>
      </w:pPr>
      <w:r>
        <w:rPr>
          <w:rFonts w:hint="eastAsia"/>
        </w:rPr>
        <w:t>保険等の加入</w:t>
      </w:r>
      <w:r w:rsidR="00B436AF">
        <w:rPr>
          <w:rFonts w:hint="eastAsia"/>
        </w:rPr>
        <w:t>・・・・・・・・・・・・・・・・・・・</w:t>
      </w:r>
      <w:r w:rsidR="00066FB5">
        <w:rPr>
          <w:rFonts w:hint="eastAsia"/>
        </w:rPr>
        <w:t xml:space="preserve"> </w:t>
      </w:r>
      <w:r w:rsidR="00066FB5">
        <w:rPr>
          <w:rFonts w:hint="eastAsia"/>
        </w:rPr>
        <w:t>１０</w:t>
      </w:r>
    </w:p>
    <w:p w14:paraId="1D976D41" w14:textId="77777777" w:rsidR="008D0B66" w:rsidRDefault="008D0B66" w:rsidP="008D0B66">
      <w:pPr>
        <w:pStyle w:val="a5"/>
        <w:numPr>
          <w:ilvl w:val="0"/>
          <w:numId w:val="1"/>
        </w:numPr>
        <w:ind w:leftChars="0"/>
      </w:pPr>
      <w:r>
        <w:rPr>
          <w:rFonts w:hint="eastAsia"/>
        </w:rPr>
        <w:t>自主事業の実施</w:t>
      </w:r>
      <w:r w:rsidR="00B436AF">
        <w:rPr>
          <w:rFonts w:hint="eastAsia"/>
        </w:rPr>
        <w:t>・・・・・・・・・・・・・・・・・・</w:t>
      </w:r>
      <w:r w:rsidR="00066FB5">
        <w:rPr>
          <w:rFonts w:hint="eastAsia"/>
        </w:rPr>
        <w:t xml:space="preserve"> </w:t>
      </w:r>
      <w:r w:rsidR="00066FB5">
        <w:rPr>
          <w:rFonts w:hint="eastAsia"/>
        </w:rPr>
        <w:t>１０</w:t>
      </w:r>
    </w:p>
    <w:p w14:paraId="55470F1C" w14:textId="77777777" w:rsidR="008D0B66" w:rsidRDefault="008D0B66" w:rsidP="008D0B66">
      <w:pPr>
        <w:pStyle w:val="a5"/>
        <w:numPr>
          <w:ilvl w:val="0"/>
          <w:numId w:val="1"/>
        </w:numPr>
        <w:ind w:leftChars="0"/>
      </w:pPr>
      <w:r>
        <w:rPr>
          <w:rFonts w:hint="eastAsia"/>
        </w:rPr>
        <w:t>リスク分担</w:t>
      </w:r>
      <w:r w:rsidR="00B436AF">
        <w:rPr>
          <w:rFonts w:hint="eastAsia"/>
        </w:rPr>
        <w:t>・・・・・・・・・・・・・・・・・・・・</w:t>
      </w:r>
      <w:r w:rsidR="00066FB5">
        <w:rPr>
          <w:rFonts w:hint="eastAsia"/>
        </w:rPr>
        <w:t xml:space="preserve"> </w:t>
      </w:r>
      <w:r w:rsidR="00066FB5">
        <w:rPr>
          <w:rFonts w:hint="eastAsia"/>
        </w:rPr>
        <w:t>１１</w:t>
      </w:r>
    </w:p>
    <w:p w14:paraId="221B7D5D" w14:textId="77777777" w:rsidR="008D0B66" w:rsidRDefault="008D0B66" w:rsidP="008D0B66">
      <w:pPr>
        <w:pStyle w:val="a5"/>
        <w:numPr>
          <w:ilvl w:val="0"/>
          <w:numId w:val="1"/>
        </w:numPr>
        <w:ind w:leftChars="0"/>
      </w:pPr>
      <w:r>
        <w:rPr>
          <w:rFonts w:hint="eastAsia"/>
        </w:rPr>
        <w:t>審査及び選考に関する事項</w:t>
      </w:r>
      <w:r w:rsidR="00B436AF">
        <w:rPr>
          <w:rFonts w:hint="eastAsia"/>
        </w:rPr>
        <w:t>・・・・・・・・・・・・・</w:t>
      </w:r>
      <w:r w:rsidR="00066FB5">
        <w:rPr>
          <w:rFonts w:hint="eastAsia"/>
        </w:rPr>
        <w:t xml:space="preserve"> </w:t>
      </w:r>
      <w:r w:rsidR="00066FB5">
        <w:rPr>
          <w:rFonts w:hint="eastAsia"/>
        </w:rPr>
        <w:t>１３</w:t>
      </w:r>
    </w:p>
    <w:p w14:paraId="13A52A9C" w14:textId="77777777" w:rsidR="008D0B66" w:rsidRDefault="008D0B66" w:rsidP="008D0B66">
      <w:pPr>
        <w:pStyle w:val="a5"/>
        <w:numPr>
          <w:ilvl w:val="0"/>
          <w:numId w:val="1"/>
        </w:numPr>
        <w:ind w:leftChars="0"/>
      </w:pPr>
      <w:r>
        <w:rPr>
          <w:rFonts w:hint="eastAsia"/>
        </w:rPr>
        <w:t>協定に関する事項</w:t>
      </w:r>
      <w:r w:rsidR="00B436AF">
        <w:rPr>
          <w:rFonts w:hint="eastAsia"/>
        </w:rPr>
        <w:t>・・・・・・・・・・・・・・・・・</w:t>
      </w:r>
      <w:r w:rsidR="00066FB5">
        <w:rPr>
          <w:rFonts w:hint="eastAsia"/>
        </w:rPr>
        <w:t xml:space="preserve"> </w:t>
      </w:r>
      <w:r w:rsidR="00066FB5">
        <w:rPr>
          <w:rFonts w:hint="eastAsia"/>
        </w:rPr>
        <w:t>１４</w:t>
      </w:r>
    </w:p>
    <w:p w14:paraId="426063A3" w14:textId="77777777" w:rsidR="008D0B66" w:rsidRDefault="008D0B66" w:rsidP="008D0B66">
      <w:pPr>
        <w:pStyle w:val="a5"/>
        <w:numPr>
          <w:ilvl w:val="0"/>
          <w:numId w:val="1"/>
        </w:numPr>
        <w:ind w:leftChars="0"/>
      </w:pPr>
      <w:r>
        <w:rPr>
          <w:rFonts w:hint="eastAsia"/>
        </w:rPr>
        <w:t>その他</w:t>
      </w:r>
      <w:r w:rsidR="00B436AF">
        <w:rPr>
          <w:rFonts w:hint="eastAsia"/>
        </w:rPr>
        <w:t>・・・・・・・・・・・・・・・・・・・・・・</w:t>
      </w:r>
      <w:r w:rsidR="00066FB5">
        <w:rPr>
          <w:rFonts w:hint="eastAsia"/>
        </w:rPr>
        <w:t xml:space="preserve"> </w:t>
      </w:r>
      <w:r w:rsidR="00066FB5">
        <w:rPr>
          <w:rFonts w:hint="eastAsia"/>
        </w:rPr>
        <w:t>１４</w:t>
      </w:r>
    </w:p>
    <w:p w14:paraId="06DB2A34" w14:textId="77777777" w:rsidR="008D0B66" w:rsidRDefault="008D0B66" w:rsidP="008D0B66">
      <w:pPr>
        <w:pStyle w:val="a5"/>
        <w:numPr>
          <w:ilvl w:val="0"/>
          <w:numId w:val="1"/>
        </w:numPr>
        <w:ind w:leftChars="0"/>
      </w:pPr>
      <w:r>
        <w:rPr>
          <w:rFonts w:hint="eastAsia"/>
        </w:rPr>
        <w:t>様式</w:t>
      </w:r>
      <w:r w:rsidR="00B436AF">
        <w:rPr>
          <w:rFonts w:hint="eastAsia"/>
        </w:rPr>
        <w:t>・・・・・・・・・・・・・・・・・・・・・・・</w:t>
      </w:r>
      <w:r w:rsidR="00066FB5">
        <w:rPr>
          <w:rFonts w:hint="eastAsia"/>
        </w:rPr>
        <w:t xml:space="preserve"> </w:t>
      </w:r>
      <w:r w:rsidR="00066FB5">
        <w:rPr>
          <w:rFonts w:hint="eastAsia"/>
        </w:rPr>
        <w:t>１５</w:t>
      </w:r>
    </w:p>
    <w:p w14:paraId="20EEB308" w14:textId="77777777" w:rsidR="008D0B66" w:rsidRDefault="008D0B66" w:rsidP="008D0B66"/>
    <w:p w14:paraId="0056FED8" w14:textId="77777777" w:rsidR="008D0B66" w:rsidRDefault="008D0B66" w:rsidP="008D0B66">
      <w:pPr>
        <w:pStyle w:val="a5"/>
        <w:numPr>
          <w:ilvl w:val="0"/>
          <w:numId w:val="2"/>
        </w:numPr>
        <w:ind w:leftChars="0"/>
      </w:pPr>
      <w:r>
        <w:rPr>
          <w:rFonts w:hint="eastAsia"/>
        </w:rPr>
        <w:t>募集の趣旨</w:t>
      </w:r>
    </w:p>
    <w:p w14:paraId="247B5C24" w14:textId="77777777" w:rsidR="008D0B66" w:rsidRDefault="008D0B66" w:rsidP="008D0B66">
      <w:r>
        <w:rPr>
          <w:rFonts w:hint="eastAsia"/>
        </w:rPr>
        <w:t>【趣旨】</w:t>
      </w:r>
    </w:p>
    <w:p w14:paraId="2B8AA959" w14:textId="77777777" w:rsidR="00BD082C" w:rsidRDefault="008D0B66" w:rsidP="008D0B66">
      <w:r>
        <w:rPr>
          <w:rFonts w:hint="eastAsia"/>
        </w:rPr>
        <w:t xml:space="preserve">　</w:t>
      </w:r>
      <w:r w:rsidR="00A441EC">
        <w:rPr>
          <w:rFonts w:hint="eastAsia"/>
        </w:rPr>
        <w:t>合掌造り家屋の技術伝承と村の振興発展に寄与することを設置目的とする、</w:t>
      </w:r>
      <w:r w:rsidR="00BD082C">
        <w:rPr>
          <w:rFonts w:hint="eastAsia"/>
        </w:rPr>
        <w:t>白川村</w:t>
      </w:r>
      <w:r w:rsidR="00A441EC">
        <w:rPr>
          <w:rFonts w:hint="eastAsia"/>
        </w:rPr>
        <w:t>技術伝承館（以下「伝承館</w:t>
      </w:r>
      <w:r w:rsidR="00BD082C">
        <w:rPr>
          <w:rFonts w:hint="eastAsia"/>
        </w:rPr>
        <w:t>」という。）の管理について、地方自治法第２４４条の２第３項の規定に基づき、施設の設置目的を効果的、効率的に達成</w:t>
      </w:r>
      <w:r w:rsidR="00B13005">
        <w:rPr>
          <w:rFonts w:hint="eastAsia"/>
        </w:rPr>
        <w:t>することができ、安定した施設運営のできる指定管理者を募集します。</w:t>
      </w:r>
    </w:p>
    <w:p w14:paraId="018F7C26" w14:textId="77777777" w:rsidR="00BD082C" w:rsidRDefault="00BD082C" w:rsidP="008D0B66"/>
    <w:p w14:paraId="789A75D9" w14:textId="77777777" w:rsidR="00BD082C" w:rsidRDefault="00BD082C" w:rsidP="008D0B66">
      <w:r>
        <w:rPr>
          <w:rFonts w:hint="eastAsia"/>
        </w:rPr>
        <w:t>【指定管理者制度】</w:t>
      </w:r>
    </w:p>
    <w:p w14:paraId="58A800F0" w14:textId="77777777" w:rsidR="00BD082C" w:rsidRDefault="00BD082C" w:rsidP="008D0B66">
      <w:r>
        <w:rPr>
          <w:rFonts w:hint="eastAsia"/>
        </w:rPr>
        <w:t xml:space="preserve">　公の施設における指定管理者制度を創設する地方自治法の改正が平成１５年９月に施行され、地方公共団体が設置する公の施設の管理に指定管理者制度が導入されました。</w:t>
      </w:r>
    </w:p>
    <w:p w14:paraId="4038ED5A" w14:textId="77777777" w:rsidR="00BD082C" w:rsidRDefault="00BD082C" w:rsidP="008D0B66">
      <w:r>
        <w:rPr>
          <w:rFonts w:hint="eastAsia"/>
        </w:rPr>
        <w:t xml:space="preserve">　従来は、地方公共団体の管理権限の元で、管理の業務を受託できたのは、公共団体（土地改良区等）、公共的団体（農協、自治会等）、地方公共団体の出資法人のうち一定の要件を満たすものに限られていました。しかし、今回の指定管理者制度</w:t>
      </w:r>
      <w:r w:rsidR="00862EBC">
        <w:rPr>
          <w:rFonts w:hint="eastAsia"/>
        </w:rPr>
        <w:t>の導入により、白川村議会の議決を経て指定された民間事業者を含む幅広い団体（指定管理者）に管理の業務を代行させることができるようになりました。</w:t>
      </w:r>
    </w:p>
    <w:p w14:paraId="62F65A54" w14:textId="77777777" w:rsidR="00862EBC" w:rsidRDefault="00862EBC" w:rsidP="008D0B66">
      <w:r>
        <w:rPr>
          <w:rFonts w:hint="eastAsia"/>
        </w:rPr>
        <w:t xml:space="preserve">　指定管理者制度とは、多様化する住民ニーズに、より効果的、効率的に対応するため、公の施設の管理に民間の能力やノウハウを幅広く活用しつつ、より一層の住民サービス</w:t>
      </w:r>
      <w:r w:rsidR="00D605E1">
        <w:rPr>
          <w:rFonts w:hint="eastAsia"/>
        </w:rPr>
        <w:t>の向上と経費の削減等を図ることを目的とするものです。</w:t>
      </w:r>
    </w:p>
    <w:p w14:paraId="1FF4310B" w14:textId="77777777" w:rsidR="003043E9" w:rsidRDefault="003043E9" w:rsidP="008D0B66">
      <w:r>
        <w:br w:type="page"/>
      </w:r>
    </w:p>
    <w:p w14:paraId="760A3561" w14:textId="77777777" w:rsidR="00D605E1" w:rsidRDefault="00D605E1" w:rsidP="008D0B66">
      <w:r>
        <w:rPr>
          <w:rFonts w:hint="eastAsia"/>
        </w:rPr>
        <w:lastRenderedPageBreak/>
        <w:t>【公の施設管理】</w:t>
      </w:r>
    </w:p>
    <w:p w14:paraId="00AEC7E6" w14:textId="77777777" w:rsidR="008D0B66" w:rsidRDefault="00D605E1" w:rsidP="008D0B66">
      <w:r>
        <w:rPr>
          <w:rFonts w:hint="eastAsia"/>
        </w:rPr>
        <w:t xml:space="preserve">　指定管理者が行う</w:t>
      </w:r>
      <w:r w:rsidR="0031372C">
        <w:rPr>
          <w:rFonts w:hint="eastAsia"/>
        </w:rPr>
        <w:t>施設の管理とは、施設の設置目的に沿って行われる施設の管理や行事の計画、実行などの包括的な管理運営を行うことであり、清掃、警備、保守などの一部業務の委託とは異なります。清掃、警備、保守などの施設管理の一部業務については、指定管理者が直接行うか、あるいは指定管理者から他の業者に委託することができます。</w:t>
      </w:r>
    </w:p>
    <w:p w14:paraId="4C376732" w14:textId="77777777" w:rsidR="0031372C" w:rsidRDefault="0031372C" w:rsidP="008D0B66">
      <w:r>
        <w:rPr>
          <w:rFonts w:hint="eastAsia"/>
        </w:rPr>
        <w:t xml:space="preserve">　施設の管理運営にあたっては、利用者のニーズに対する弾力的な対応、創意工夫によるサービスの向上、効率的な管理による経費削減を図ることにより、施設の利用促進を目指しています。そのことから指定管理者は、公正かつ適正でより効果的、効率的な管理運営の下、設置理念に基づき、総合的な管理や利用者の意見や要望を管理に反映させること等が必要になります。</w:t>
      </w:r>
    </w:p>
    <w:p w14:paraId="047EBC31" w14:textId="77777777" w:rsidR="0031372C" w:rsidRDefault="0031372C" w:rsidP="008D0B66"/>
    <w:p w14:paraId="0D064645" w14:textId="77777777" w:rsidR="0031372C" w:rsidRDefault="0031372C" w:rsidP="008D0B66">
      <w:r>
        <w:rPr>
          <w:rFonts w:hint="eastAsia"/>
        </w:rPr>
        <w:t>２，募集の概要</w:t>
      </w:r>
    </w:p>
    <w:p w14:paraId="44C28DD2" w14:textId="77777777" w:rsidR="0031372C" w:rsidRDefault="0031372C" w:rsidP="008D0B66"/>
    <w:p w14:paraId="76C79970" w14:textId="77777777" w:rsidR="00A74BA6" w:rsidRDefault="0031372C" w:rsidP="00A74BA6">
      <w:pPr>
        <w:pStyle w:val="a5"/>
        <w:numPr>
          <w:ilvl w:val="0"/>
          <w:numId w:val="3"/>
        </w:numPr>
        <w:ind w:leftChars="0"/>
      </w:pPr>
      <w:r>
        <w:rPr>
          <w:rFonts w:hint="eastAsia"/>
        </w:rPr>
        <w:t>施設の名称</w:t>
      </w:r>
    </w:p>
    <w:p w14:paraId="625649F5" w14:textId="77777777" w:rsidR="0031372C" w:rsidRDefault="00A441EC" w:rsidP="00A74BA6">
      <w:pPr>
        <w:ind w:firstLineChars="400" w:firstLine="840"/>
      </w:pPr>
      <w:r>
        <w:rPr>
          <w:rFonts w:hint="eastAsia"/>
        </w:rPr>
        <w:t>白川村技術伝承館</w:t>
      </w:r>
    </w:p>
    <w:p w14:paraId="236027FA" w14:textId="77777777" w:rsidR="0031372C" w:rsidRDefault="00A74BA6" w:rsidP="0031372C">
      <w:pPr>
        <w:pStyle w:val="a5"/>
        <w:numPr>
          <w:ilvl w:val="0"/>
          <w:numId w:val="3"/>
        </w:numPr>
        <w:ind w:leftChars="0"/>
      </w:pPr>
      <w:r>
        <w:rPr>
          <w:rFonts w:hint="eastAsia"/>
        </w:rPr>
        <w:t>指定期間</w:t>
      </w:r>
    </w:p>
    <w:p w14:paraId="3AEA71D8" w14:textId="7AD786F8" w:rsidR="0031372C" w:rsidRDefault="005E2080" w:rsidP="00A74BA6">
      <w:pPr>
        <w:ind w:firstLineChars="400" w:firstLine="840"/>
      </w:pPr>
      <w:r>
        <w:rPr>
          <w:rFonts w:hint="eastAsia"/>
        </w:rPr>
        <w:t>令和</w:t>
      </w:r>
      <w:r w:rsidR="00B8233F">
        <w:rPr>
          <w:rFonts w:hint="eastAsia"/>
        </w:rPr>
        <w:t>８</w:t>
      </w:r>
      <w:r>
        <w:rPr>
          <w:rFonts w:hint="eastAsia"/>
        </w:rPr>
        <w:t>年４月１日から</w:t>
      </w:r>
      <w:r w:rsidR="00B8233F">
        <w:rPr>
          <w:rFonts w:hint="eastAsia"/>
        </w:rPr>
        <w:t>令和１３</w:t>
      </w:r>
      <w:r w:rsidR="00A74BA6">
        <w:rPr>
          <w:rFonts w:hint="eastAsia"/>
        </w:rPr>
        <w:t>年３月３１日まで（５年間）</w:t>
      </w:r>
    </w:p>
    <w:p w14:paraId="4F1E4502" w14:textId="77777777" w:rsidR="0031372C" w:rsidRDefault="00A74BA6" w:rsidP="0031372C">
      <w:pPr>
        <w:pStyle w:val="a5"/>
        <w:numPr>
          <w:ilvl w:val="0"/>
          <w:numId w:val="3"/>
        </w:numPr>
        <w:ind w:leftChars="0"/>
      </w:pPr>
      <w:r>
        <w:rPr>
          <w:rFonts w:hint="eastAsia"/>
        </w:rPr>
        <w:t>選考委員会の設置</w:t>
      </w:r>
    </w:p>
    <w:p w14:paraId="574A39E3" w14:textId="77777777" w:rsidR="0031372C" w:rsidRPr="00A74BA6" w:rsidRDefault="00A74BA6" w:rsidP="00A74BA6">
      <w:pPr>
        <w:ind w:leftChars="400" w:left="840" w:firstLineChars="100" w:firstLine="210"/>
      </w:pPr>
      <w:r>
        <w:rPr>
          <w:rFonts w:hint="eastAsia"/>
        </w:rPr>
        <w:t>「白川村公の施設における指定管理者の指定の手続等に関する条例」の規定に基づき、白川村公の施設に係る指定管理者選考委員会（以下「選考委員会」という。）を設置し、選定基準及び選定について調査審査を行い、当該施設の設置目的等を考慮し、総合的に判断し候補者を選定します。</w:t>
      </w:r>
    </w:p>
    <w:p w14:paraId="559BA356" w14:textId="77777777" w:rsidR="0031372C" w:rsidRDefault="00A74BA6" w:rsidP="0031372C">
      <w:pPr>
        <w:pStyle w:val="a5"/>
        <w:numPr>
          <w:ilvl w:val="0"/>
          <w:numId w:val="3"/>
        </w:numPr>
        <w:ind w:leftChars="0"/>
      </w:pPr>
      <w:r>
        <w:rPr>
          <w:rFonts w:hint="eastAsia"/>
        </w:rPr>
        <w:t>選考結果等の通知及び公表</w:t>
      </w:r>
    </w:p>
    <w:p w14:paraId="4ED60D55" w14:textId="77777777" w:rsidR="0031372C" w:rsidRDefault="00A74BA6" w:rsidP="00A74BA6">
      <w:pPr>
        <w:ind w:left="840" w:hangingChars="400" w:hanging="840"/>
      </w:pPr>
      <w:r>
        <w:rPr>
          <w:rFonts w:hint="eastAsia"/>
        </w:rPr>
        <w:t xml:space="preserve">　　　　　選考結果は、提案書類を提出した応募者全員（共同事業体にあっては、代表企業団体）に対して速やかに通知します。</w:t>
      </w:r>
    </w:p>
    <w:p w14:paraId="04CA4FB9" w14:textId="77777777" w:rsidR="0031372C" w:rsidRPr="00A74BA6" w:rsidRDefault="00A74BA6" w:rsidP="00A74BA6">
      <w:pPr>
        <w:ind w:left="840" w:hangingChars="400" w:hanging="840"/>
      </w:pPr>
      <w:r>
        <w:rPr>
          <w:rFonts w:hint="eastAsia"/>
        </w:rPr>
        <w:t xml:space="preserve">　　　　　また、白川村議会の議決を経て指定を行ったときは、白川村役場前の掲示場の掲示等により公表します。</w:t>
      </w:r>
    </w:p>
    <w:p w14:paraId="60611784" w14:textId="77777777" w:rsidR="0031372C" w:rsidRDefault="00A74BA6" w:rsidP="0031372C">
      <w:pPr>
        <w:pStyle w:val="a5"/>
        <w:numPr>
          <w:ilvl w:val="0"/>
          <w:numId w:val="3"/>
        </w:numPr>
        <w:ind w:leftChars="0"/>
      </w:pPr>
      <w:r>
        <w:rPr>
          <w:rFonts w:hint="eastAsia"/>
        </w:rPr>
        <w:t>協定の締結</w:t>
      </w:r>
    </w:p>
    <w:p w14:paraId="07CFFC59" w14:textId="77777777" w:rsidR="00A74BA6" w:rsidRDefault="00A74BA6" w:rsidP="00A74BA6">
      <w:pPr>
        <w:ind w:left="840" w:hangingChars="400" w:hanging="840"/>
      </w:pPr>
      <w:r>
        <w:rPr>
          <w:rFonts w:hint="eastAsia"/>
        </w:rPr>
        <w:t xml:space="preserve">　　　　　白川村は、指定管理者の候補者と細目協議を行い、協議成立後、白川村議会の議決</w:t>
      </w:r>
      <w:r w:rsidR="009068EE">
        <w:rPr>
          <w:rFonts w:hint="eastAsia"/>
        </w:rPr>
        <w:t>を経て指定管理者として指定し協定を締結します。</w:t>
      </w:r>
    </w:p>
    <w:p w14:paraId="51108A31" w14:textId="77777777" w:rsidR="0031372C" w:rsidRDefault="00A74BA6" w:rsidP="0031372C">
      <w:pPr>
        <w:pStyle w:val="a5"/>
        <w:numPr>
          <w:ilvl w:val="0"/>
          <w:numId w:val="3"/>
        </w:numPr>
        <w:ind w:leftChars="0"/>
      </w:pPr>
      <w:r>
        <w:rPr>
          <w:rFonts w:hint="eastAsia"/>
        </w:rPr>
        <w:t>お問い合わせ先</w:t>
      </w:r>
    </w:p>
    <w:p w14:paraId="02926BEC" w14:textId="77777777" w:rsidR="009068EE" w:rsidRDefault="0016362E" w:rsidP="009068EE">
      <w:r>
        <w:rPr>
          <w:rFonts w:hint="eastAsia"/>
        </w:rPr>
        <w:t xml:space="preserve">　　　　　</w:t>
      </w:r>
      <w:r w:rsidR="00A441EC">
        <w:rPr>
          <w:rFonts w:hint="eastAsia"/>
        </w:rPr>
        <w:t>白川村教育委員会事務局　文化財</w:t>
      </w:r>
      <w:r>
        <w:rPr>
          <w:rFonts w:hint="eastAsia"/>
        </w:rPr>
        <w:t>係</w:t>
      </w:r>
    </w:p>
    <w:p w14:paraId="4642E259" w14:textId="77777777" w:rsidR="009068EE" w:rsidRDefault="009068EE" w:rsidP="009068EE">
      <w:r>
        <w:rPr>
          <w:rFonts w:hint="eastAsia"/>
        </w:rPr>
        <w:t xml:space="preserve">　　　　　　</w:t>
      </w:r>
      <w:r w:rsidR="00A441EC">
        <w:rPr>
          <w:rFonts w:hint="eastAsia"/>
        </w:rPr>
        <w:t>住所　〒５０１－５５０７　白川村平瀬１２６</w:t>
      </w:r>
      <w:r>
        <w:rPr>
          <w:rFonts w:hint="eastAsia"/>
        </w:rPr>
        <w:t>番地</w:t>
      </w:r>
      <w:r w:rsidR="00A441EC">
        <w:rPr>
          <w:rFonts w:hint="eastAsia"/>
        </w:rPr>
        <w:t>の１１</w:t>
      </w:r>
    </w:p>
    <w:p w14:paraId="0EF25138" w14:textId="77777777" w:rsidR="009068EE" w:rsidRDefault="009068EE" w:rsidP="009068EE">
      <w:r>
        <w:rPr>
          <w:rFonts w:hint="eastAsia"/>
        </w:rPr>
        <w:t xml:space="preserve">　　　　　　</w:t>
      </w:r>
      <w:r w:rsidR="00A441EC">
        <w:rPr>
          <w:rFonts w:hint="eastAsia"/>
        </w:rPr>
        <w:t>電話　０５７６９－５－２１８０</w:t>
      </w:r>
    </w:p>
    <w:p w14:paraId="01229682" w14:textId="77777777" w:rsidR="009068EE" w:rsidRDefault="009068EE" w:rsidP="009068EE">
      <w:r>
        <w:rPr>
          <w:rFonts w:hint="eastAsia"/>
        </w:rPr>
        <w:t xml:space="preserve">　　　　　　</w:t>
      </w:r>
      <w:r>
        <w:rPr>
          <w:rFonts w:hint="eastAsia"/>
        </w:rPr>
        <w:t>FAX</w:t>
      </w:r>
      <w:r w:rsidR="00A441EC">
        <w:rPr>
          <w:rFonts w:hint="eastAsia"/>
        </w:rPr>
        <w:t xml:space="preserve">　０５７６９－５</w:t>
      </w:r>
      <w:r>
        <w:rPr>
          <w:rFonts w:hint="eastAsia"/>
        </w:rPr>
        <w:t>－００１６</w:t>
      </w:r>
    </w:p>
    <w:p w14:paraId="26F49F71" w14:textId="77777777" w:rsidR="009068EE" w:rsidRDefault="009068EE" w:rsidP="009068EE">
      <w:r>
        <w:rPr>
          <w:rFonts w:hint="eastAsia"/>
        </w:rPr>
        <w:t xml:space="preserve">　　　　　　</w:t>
      </w:r>
      <w:r>
        <w:t>M</w:t>
      </w:r>
      <w:r>
        <w:rPr>
          <w:rFonts w:hint="eastAsia"/>
        </w:rPr>
        <w:t>ail</w:t>
      </w:r>
      <w:r>
        <w:rPr>
          <w:rFonts w:hint="eastAsia"/>
        </w:rPr>
        <w:t xml:space="preserve">　</w:t>
      </w:r>
      <w:r w:rsidR="00A441EC">
        <w:rPr>
          <w:rFonts w:hint="eastAsia"/>
        </w:rPr>
        <w:t>k</w:t>
      </w:r>
      <w:r w:rsidR="00A441EC">
        <w:t>youiku-bunkazai@vill.shirakawa.lg.jp</w:t>
      </w:r>
    </w:p>
    <w:p w14:paraId="11957DF5" w14:textId="77777777" w:rsidR="00E47F01" w:rsidRDefault="003043E9" w:rsidP="009068EE">
      <w:r>
        <w:br w:type="page"/>
      </w:r>
    </w:p>
    <w:p w14:paraId="2F0DDF0F" w14:textId="77777777" w:rsidR="00E47F01" w:rsidRDefault="00E47F01" w:rsidP="00E47F01">
      <w:pPr>
        <w:pStyle w:val="a5"/>
        <w:numPr>
          <w:ilvl w:val="0"/>
          <w:numId w:val="4"/>
        </w:numPr>
        <w:ind w:leftChars="0"/>
      </w:pPr>
      <w:r>
        <w:rPr>
          <w:rFonts w:hint="eastAsia"/>
        </w:rPr>
        <w:lastRenderedPageBreak/>
        <w:t>指定管理者制度導入施設の概要</w:t>
      </w:r>
    </w:p>
    <w:p w14:paraId="42330360" w14:textId="77777777" w:rsidR="00A441EC" w:rsidRDefault="00A441EC" w:rsidP="00A441EC">
      <w:pPr>
        <w:ind w:firstLineChars="200" w:firstLine="420"/>
      </w:pPr>
      <w:r>
        <w:rPr>
          <w:rFonts w:hint="eastAsia"/>
        </w:rPr>
        <w:t>○白川村技術伝承館</w:t>
      </w:r>
    </w:p>
    <w:p w14:paraId="3A154F8E" w14:textId="77777777" w:rsidR="00E47F01" w:rsidRDefault="00E47F01" w:rsidP="00E47F01">
      <w:pPr>
        <w:ind w:firstLineChars="200" w:firstLine="420"/>
      </w:pPr>
      <w:r>
        <w:rPr>
          <w:rFonts w:hint="eastAsia"/>
        </w:rPr>
        <w:t>・所　在　地　　　白川村大</w:t>
      </w:r>
      <w:r w:rsidR="00D175C7">
        <w:rPr>
          <w:rFonts w:hint="eastAsia"/>
        </w:rPr>
        <w:t>字荻町字中屋２６４３</w:t>
      </w:r>
      <w:r>
        <w:rPr>
          <w:rFonts w:hint="eastAsia"/>
        </w:rPr>
        <w:t>番地</w:t>
      </w:r>
      <w:r w:rsidR="00D175C7">
        <w:rPr>
          <w:rFonts w:hint="eastAsia"/>
        </w:rPr>
        <w:t>の２</w:t>
      </w:r>
    </w:p>
    <w:p w14:paraId="5E99DC4A" w14:textId="77777777" w:rsidR="00E47F01" w:rsidRDefault="00D175C7" w:rsidP="00E47F01">
      <w:pPr>
        <w:ind w:firstLineChars="200" w:firstLine="420"/>
      </w:pPr>
      <w:r>
        <w:rPr>
          <w:rFonts w:hint="eastAsia"/>
        </w:rPr>
        <w:t>・</w:t>
      </w:r>
      <w:r w:rsidRPr="00D175C7">
        <w:rPr>
          <w:rFonts w:hint="eastAsia"/>
          <w:spacing w:val="35"/>
          <w:kern w:val="0"/>
          <w:fitText w:val="1049" w:id="-1941187584"/>
        </w:rPr>
        <w:t>建築面</w:t>
      </w:r>
      <w:r w:rsidRPr="00D175C7">
        <w:rPr>
          <w:rFonts w:hint="eastAsia"/>
          <w:kern w:val="0"/>
          <w:fitText w:val="1049" w:id="-1941187584"/>
        </w:rPr>
        <w:t>積</w:t>
      </w:r>
      <w:r w:rsidR="00E47F01">
        <w:rPr>
          <w:rFonts w:hint="eastAsia"/>
        </w:rPr>
        <w:t xml:space="preserve">　　　</w:t>
      </w:r>
      <w:r>
        <w:rPr>
          <w:rFonts w:hint="eastAsia"/>
        </w:rPr>
        <w:t>８１</w:t>
      </w:r>
      <w:r w:rsidR="00934337">
        <w:rPr>
          <w:rFonts w:hint="eastAsia"/>
        </w:rPr>
        <w:t>㎡</w:t>
      </w:r>
    </w:p>
    <w:p w14:paraId="4FA4FDB1" w14:textId="77777777" w:rsidR="00E47F01" w:rsidRDefault="00E47F01" w:rsidP="00E47F01">
      <w:pPr>
        <w:ind w:firstLineChars="200" w:firstLine="420"/>
      </w:pPr>
      <w:r>
        <w:rPr>
          <w:rFonts w:hint="eastAsia"/>
        </w:rPr>
        <w:t xml:space="preserve">・建　　　物　　　</w:t>
      </w:r>
      <w:r w:rsidR="00D175C7">
        <w:rPr>
          <w:rFonts w:hint="eastAsia"/>
        </w:rPr>
        <w:t>合掌造り</w:t>
      </w:r>
      <w:r w:rsidR="00A619ED">
        <w:rPr>
          <w:rFonts w:hint="eastAsia"/>
        </w:rPr>
        <w:t>（茅葺き）・</w:t>
      </w:r>
      <w:r w:rsidR="00D175C7">
        <w:rPr>
          <w:rFonts w:hint="eastAsia"/>
        </w:rPr>
        <w:t>１</w:t>
      </w:r>
      <w:r w:rsidR="00B534F4">
        <w:rPr>
          <w:rFonts w:hint="eastAsia"/>
        </w:rPr>
        <w:t>階建て</w:t>
      </w:r>
    </w:p>
    <w:p w14:paraId="07A53DFB" w14:textId="77777777" w:rsidR="00E47F01" w:rsidRDefault="00E47F01" w:rsidP="00E47F01">
      <w:pPr>
        <w:ind w:firstLineChars="200" w:firstLine="420"/>
      </w:pPr>
      <w:r>
        <w:rPr>
          <w:rFonts w:hint="eastAsia"/>
        </w:rPr>
        <w:t xml:space="preserve">・施設の内容　　　</w:t>
      </w:r>
      <w:r w:rsidR="00A619ED">
        <w:rPr>
          <w:rFonts w:hint="eastAsia"/>
        </w:rPr>
        <w:t>白川村技術伝承館</w:t>
      </w:r>
      <w:r w:rsidR="00444303">
        <w:rPr>
          <w:rFonts w:hint="eastAsia"/>
        </w:rPr>
        <w:t xml:space="preserve">　１棟</w:t>
      </w:r>
    </w:p>
    <w:p w14:paraId="69476F04" w14:textId="77777777" w:rsidR="00E47F01" w:rsidRDefault="00E47F01" w:rsidP="00E47F01"/>
    <w:p w14:paraId="747AEC6E" w14:textId="77777777" w:rsidR="00E47F01" w:rsidRDefault="00E47F01" w:rsidP="00E47F01">
      <w:pPr>
        <w:pStyle w:val="a5"/>
        <w:numPr>
          <w:ilvl w:val="0"/>
          <w:numId w:val="4"/>
        </w:numPr>
        <w:ind w:leftChars="0"/>
      </w:pPr>
      <w:r>
        <w:rPr>
          <w:rFonts w:hint="eastAsia"/>
        </w:rPr>
        <w:t>指定の基準</w:t>
      </w:r>
    </w:p>
    <w:p w14:paraId="2ACD1B18" w14:textId="3961D839" w:rsidR="00E47F01" w:rsidRDefault="00B439D8" w:rsidP="00CA7874">
      <w:pPr>
        <w:pStyle w:val="a5"/>
        <w:numPr>
          <w:ilvl w:val="0"/>
          <w:numId w:val="6"/>
        </w:numPr>
        <w:ind w:leftChars="0"/>
      </w:pPr>
      <w:r>
        <w:rPr>
          <w:rFonts w:hint="eastAsia"/>
        </w:rPr>
        <w:t>「</w:t>
      </w:r>
      <w:r w:rsidR="00A619ED">
        <w:rPr>
          <w:rFonts w:hint="eastAsia"/>
        </w:rPr>
        <w:t>白川村技術伝承施</w:t>
      </w:r>
      <w:r w:rsidR="00E47F01">
        <w:rPr>
          <w:rFonts w:hint="eastAsia"/>
        </w:rPr>
        <w:t>設の設置及び管理に関する条例</w:t>
      </w:r>
      <w:r>
        <w:rPr>
          <w:rFonts w:hint="eastAsia"/>
        </w:rPr>
        <w:t>」</w:t>
      </w:r>
      <w:r w:rsidR="00E47F01">
        <w:rPr>
          <w:rFonts w:hint="eastAsia"/>
        </w:rPr>
        <w:t>及び</w:t>
      </w:r>
      <w:r>
        <w:rPr>
          <w:rFonts w:hint="eastAsia"/>
        </w:rPr>
        <w:t>「</w:t>
      </w:r>
      <w:r w:rsidR="00E47F01">
        <w:rPr>
          <w:rFonts w:hint="eastAsia"/>
        </w:rPr>
        <w:t>白川村公の施設における指定管理者の指定の手続等に関する条例</w:t>
      </w:r>
      <w:r>
        <w:rPr>
          <w:rFonts w:hint="eastAsia"/>
        </w:rPr>
        <w:t>」</w:t>
      </w:r>
      <w:r w:rsidR="00E47F01">
        <w:rPr>
          <w:rFonts w:hint="eastAsia"/>
        </w:rPr>
        <w:t>（平成１８年白川村条例第１号）に従い、施設の管理を適正に行わなければならない。</w:t>
      </w:r>
    </w:p>
    <w:p w14:paraId="19952730" w14:textId="77777777" w:rsidR="00E47F01" w:rsidRPr="00E47F01" w:rsidRDefault="00CA7874" w:rsidP="00CA7874">
      <w:pPr>
        <w:pStyle w:val="a5"/>
        <w:numPr>
          <w:ilvl w:val="0"/>
          <w:numId w:val="6"/>
        </w:numPr>
        <w:ind w:leftChars="0"/>
      </w:pPr>
      <w:r>
        <w:rPr>
          <w:rFonts w:hint="eastAsia"/>
        </w:rPr>
        <w:t xml:space="preserve">　常に良好な状態において管理し、その設置目的に応じて、最も効率的な運営をしなければならない。</w:t>
      </w:r>
    </w:p>
    <w:p w14:paraId="0A0D0A26" w14:textId="77777777" w:rsidR="00A619ED" w:rsidRDefault="00CA7874" w:rsidP="00A619ED">
      <w:pPr>
        <w:pStyle w:val="a5"/>
        <w:numPr>
          <w:ilvl w:val="0"/>
          <w:numId w:val="6"/>
        </w:numPr>
        <w:ind w:leftChars="0"/>
      </w:pPr>
      <w:r>
        <w:rPr>
          <w:rFonts w:hint="eastAsia"/>
        </w:rPr>
        <w:t xml:space="preserve">　</w:t>
      </w:r>
      <w:r w:rsidR="00A619ED">
        <w:rPr>
          <w:rFonts w:hint="eastAsia"/>
        </w:rPr>
        <w:t>木造茅葺き建物であることに留意し、一般建築物以上に防火への備えを意識して管理しなければならない。</w:t>
      </w:r>
    </w:p>
    <w:p w14:paraId="314AFFA4" w14:textId="77777777" w:rsidR="00CA7874" w:rsidRPr="00CA7874" w:rsidRDefault="00CA7874" w:rsidP="00E47F01">
      <w:r>
        <w:rPr>
          <w:rFonts w:hint="eastAsia"/>
        </w:rPr>
        <w:t>（４）損害賠償の義務</w:t>
      </w:r>
    </w:p>
    <w:p w14:paraId="253DF405" w14:textId="77777777" w:rsidR="00CA7874" w:rsidRDefault="00A619ED" w:rsidP="00444303">
      <w:pPr>
        <w:ind w:leftChars="350" w:left="735" w:firstLineChars="100" w:firstLine="210"/>
      </w:pPr>
      <w:r>
        <w:rPr>
          <w:rFonts w:hint="eastAsia"/>
        </w:rPr>
        <w:t>条例に定めるとおり、</w:t>
      </w:r>
      <w:r w:rsidR="00CA7874">
        <w:rPr>
          <w:rFonts w:hint="eastAsia"/>
        </w:rPr>
        <w:t>建物、設備若しくは備品等を破損、又は滅</w:t>
      </w:r>
      <w:r>
        <w:rPr>
          <w:rFonts w:hint="eastAsia"/>
        </w:rPr>
        <w:t>失した者は、白川村が相当と認める損害額を賠償しなければならない</w:t>
      </w:r>
      <w:r w:rsidR="00CA7874">
        <w:rPr>
          <w:rFonts w:hint="eastAsia"/>
        </w:rPr>
        <w:t>。指定管理者は損害についての状況の把握と白川村への報告、並びに</w:t>
      </w:r>
      <w:r>
        <w:rPr>
          <w:rFonts w:hint="eastAsia"/>
        </w:rPr>
        <w:t>損害の原因者への対応を行う</w:t>
      </w:r>
      <w:r w:rsidR="001954E7">
        <w:rPr>
          <w:rFonts w:hint="eastAsia"/>
        </w:rPr>
        <w:t>。</w:t>
      </w:r>
    </w:p>
    <w:p w14:paraId="54C73B8E" w14:textId="77777777" w:rsidR="001954E7" w:rsidRDefault="001954E7" w:rsidP="00E47F01"/>
    <w:p w14:paraId="7A44AB52" w14:textId="77777777" w:rsidR="001954E7" w:rsidRPr="001954E7" w:rsidRDefault="001954E7" w:rsidP="00E47F01">
      <w:r>
        <w:rPr>
          <w:rFonts w:hint="eastAsia"/>
        </w:rPr>
        <w:t>（５）関係法規の厳守</w:t>
      </w:r>
    </w:p>
    <w:p w14:paraId="376D68D8" w14:textId="77777777" w:rsidR="00E47F01" w:rsidRDefault="001954E7" w:rsidP="0033438A">
      <w:pPr>
        <w:ind w:firstLineChars="300" w:firstLine="630"/>
      </w:pPr>
      <w:r>
        <w:rPr>
          <w:rFonts w:hint="eastAsia"/>
        </w:rPr>
        <w:t>①以下に掲げる規定を遵守して下さい。</w:t>
      </w:r>
    </w:p>
    <w:p w14:paraId="7B5BEA47" w14:textId="77777777" w:rsidR="001954E7" w:rsidRDefault="001954E7" w:rsidP="0033438A">
      <w:pPr>
        <w:ind w:firstLineChars="300" w:firstLine="630"/>
      </w:pPr>
      <w:r>
        <w:rPr>
          <w:rFonts w:hint="eastAsia"/>
        </w:rPr>
        <w:t>・地方自治法、行政手続法ほか行政関連規則</w:t>
      </w:r>
    </w:p>
    <w:p w14:paraId="10378E65" w14:textId="77777777" w:rsidR="001954E7" w:rsidRDefault="001954E7" w:rsidP="0033438A">
      <w:pPr>
        <w:ind w:firstLineChars="300" w:firstLine="630"/>
      </w:pPr>
      <w:r>
        <w:rPr>
          <w:rFonts w:hint="eastAsia"/>
        </w:rPr>
        <w:t>・労働基準法、労働安全衛生法ほか労働関係法規</w:t>
      </w:r>
    </w:p>
    <w:p w14:paraId="3E5E820C" w14:textId="77777777" w:rsidR="001954E7" w:rsidRDefault="00A619ED" w:rsidP="0033438A">
      <w:pPr>
        <w:ind w:firstLineChars="300" w:firstLine="630"/>
      </w:pPr>
      <w:r>
        <w:rPr>
          <w:rFonts w:hint="eastAsia"/>
        </w:rPr>
        <w:t>・白川村技術伝承館</w:t>
      </w:r>
      <w:r w:rsidR="001954E7">
        <w:rPr>
          <w:rFonts w:hint="eastAsia"/>
        </w:rPr>
        <w:t>の設置及び管理に関する条例</w:t>
      </w:r>
    </w:p>
    <w:p w14:paraId="4AAFD988" w14:textId="77777777" w:rsidR="001954E7" w:rsidRDefault="001954E7" w:rsidP="0033438A">
      <w:pPr>
        <w:ind w:firstLineChars="300" w:firstLine="630"/>
      </w:pPr>
      <w:r>
        <w:rPr>
          <w:rFonts w:hint="eastAsia"/>
        </w:rPr>
        <w:t>・白川村個人情報保護条例</w:t>
      </w:r>
    </w:p>
    <w:p w14:paraId="573901B5" w14:textId="77777777" w:rsidR="001954E7" w:rsidRDefault="001954E7" w:rsidP="0033438A">
      <w:pPr>
        <w:ind w:firstLineChars="300" w:firstLine="630"/>
      </w:pPr>
      <w:r>
        <w:rPr>
          <w:rFonts w:hint="eastAsia"/>
        </w:rPr>
        <w:t>・白川村公の施設における指定管理者の指定の手続等に関する条例・規則</w:t>
      </w:r>
    </w:p>
    <w:p w14:paraId="41036BA6" w14:textId="77777777" w:rsidR="001954E7" w:rsidRDefault="001954E7" w:rsidP="0033438A">
      <w:pPr>
        <w:ind w:firstLineChars="300" w:firstLine="630"/>
      </w:pPr>
      <w:r>
        <w:rPr>
          <w:rFonts w:hint="eastAsia"/>
        </w:rPr>
        <w:t>・その他関連する規定</w:t>
      </w:r>
    </w:p>
    <w:p w14:paraId="3B45928D" w14:textId="77777777" w:rsidR="001954E7" w:rsidRDefault="001954E7" w:rsidP="00E47F01"/>
    <w:p w14:paraId="7713FD7E" w14:textId="77777777" w:rsidR="001954E7" w:rsidRDefault="001954E7" w:rsidP="00752869">
      <w:pPr>
        <w:ind w:firstLineChars="300" w:firstLine="630"/>
      </w:pPr>
      <w:r>
        <w:rPr>
          <w:rFonts w:hint="eastAsia"/>
        </w:rPr>
        <w:t>②特に注意すべき事項</w:t>
      </w:r>
    </w:p>
    <w:p w14:paraId="54F0B58C" w14:textId="77777777" w:rsidR="001954E7" w:rsidRPr="00752869" w:rsidRDefault="00B439D8" w:rsidP="00B439D8">
      <w:pPr>
        <w:ind w:firstLineChars="200" w:firstLine="420"/>
      </w:pPr>
      <w:r>
        <w:rPr>
          <w:rFonts w:hint="eastAsia"/>
        </w:rPr>
        <w:t>ア</w:t>
      </w:r>
      <w:r w:rsidR="0033438A">
        <w:rPr>
          <w:rFonts w:hint="eastAsia"/>
        </w:rPr>
        <w:t xml:space="preserve">　白川村個人情報保護条例</w:t>
      </w:r>
      <w:r w:rsidR="00752869">
        <w:rPr>
          <w:rFonts w:hint="eastAsia"/>
        </w:rPr>
        <w:t>（抜粋）（指定管理者の責務）</w:t>
      </w:r>
    </w:p>
    <w:p w14:paraId="31718F8E" w14:textId="77777777" w:rsidR="001954E7" w:rsidRDefault="00752869" w:rsidP="00B439D8">
      <w:pPr>
        <w:ind w:leftChars="300" w:left="630" w:firstLine="210"/>
      </w:pPr>
      <w:r>
        <w:rPr>
          <w:rFonts w:hint="eastAsia"/>
        </w:rPr>
        <w:t>第５条の２　地方自治法第２４４条の２第３項の規定により、公の施設の管理を行うこととされた指定管理者（以下「指定管理者」という。）が個人保護の情報について実施機関と同様の責務を負うものとする。</w:t>
      </w:r>
    </w:p>
    <w:p w14:paraId="6C9D104D" w14:textId="77777777" w:rsidR="00752869" w:rsidRPr="00752869" w:rsidRDefault="00752869" w:rsidP="00752869">
      <w:pPr>
        <w:ind w:leftChars="200" w:left="630" w:hangingChars="100" w:hanging="210"/>
      </w:pPr>
      <w:r>
        <w:rPr>
          <w:rFonts w:hint="eastAsia"/>
        </w:rPr>
        <w:t>２　実施機関は、指定管理者に公の施設の管理を行わせるときは、当該指定管理者に対し、個人情報の漏えいを防止する等個人情報の適正な管理について必要な措置を講じなければならない。</w:t>
      </w:r>
    </w:p>
    <w:p w14:paraId="60875261" w14:textId="77777777" w:rsidR="00752869" w:rsidRDefault="00752869" w:rsidP="00752869">
      <w:pPr>
        <w:ind w:leftChars="200" w:left="630" w:hangingChars="100" w:hanging="210"/>
      </w:pPr>
      <w:r>
        <w:rPr>
          <w:rFonts w:hint="eastAsia"/>
        </w:rPr>
        <w:t>３　指定管理者若しくは指定管理者であった者又はその管理する公の施設の管理の業務に従事している者若しくは従事していた者は、当該管理業務に関して知り得た個人情報を漏らし、又は不当な</w:t>
      </w:r>
      <w:r>
        <w:rPr>
          <w:rFonts w:hint="eastAsia"/>
        </w:rPr>
        <w:lastRenderedPageBreak/>
        <w:t>目的に使用してはならない。</w:t>
      </w:r>
    </w:p>
    <w:p w14:paraId="42704F8B" w14:textId="77777777" w:rsidR="00BB5674" w:rsidRDefault="00BB5674" w:rsidP="00E47F01"/>
    <w:p w14:paraId="69A86E72" w14:textId="77777777" w:rsidR="00BB5674" w:rsidRPr="00BB5674" w:rsidRDefault="00BB5674" w:rsidP="00BB5674">
      <w:r>
        <w:rPr>
          <w:rFonts w:hint="eastAsia"/>
        </w:rPr>
        <w:t>５，業務の範囲</w:t>
      </w:r>
    </w:p>
    <w:p w14:paraId="7DA1FB47" w14:textId="77777777" w:rsidR="00BB5674" w:rsidRPr="00BB5674" w:rsidRDefault="00BB5674" w:rsidP="00E47F01">
      <w:r>
        <w:rPr>
          <w:rFonts w:hint="eastAsia"/>
        </w:rPr>
        <w:t>（１）施設の運営に関する業務</w:t>
      </w:r>
    </w:p>
    <w:p w14:paraId="4A31DA43" w14:textId="77777777" w:rsidR="00BB5674" w:rsidRPr="00BB5674" w:rsidRDefault="00BB5674" w:rsidP="00E47F01">
      <w:r>
        <w:rPr>
          <w:rFonts w:hint="eastAsia"/>
        </w:rPr>
        <w:t>（２）施設の維持管理に関する業務</w:t>
      </w:r>
    </w:p>
    <w:p w14:paraId="758F25C3" w14:textId="77777777" w:rsidR="00BB5674" w:rsidRPr="00BB5674" w:rsidRDefault="00BB5674" w:rsidP="00E47F01">
      <w:r>
        <w:rPr>
          <w:rFonts w:hint="eastAsia"/>
        </w:rPr>
        <w:t>（３）その他村長が必要と認める業務</w:t>
      </w:r>
    </w:p>
    <w:p w14:paraId="0FA8997C" w14:textId="77777777" w:rsidR="00BB5674" w:rsidRDefault="00BB5674" w:rsidP="00E47F01">
      <w:r>
        <w:rPr>
          <w:rFonts w:hint="eastAsia"/>
        </w:rPr>
        <w:t>（４）留意事項</w:t>
      </w:r>
    </w:p>
    <w:p w14:paraId="5214F666" w14:textId="77777777" w:rsidR="00BB5674" w:rsidRDefault="00BB5674" w:rsidP="00E47F01">
      <w:r>
        <w:rPr>
          <w:rFonts w:hint="eastAsia"/>
        </w:rPr>
        <w:t xml:space="preserve">　　指定管理者は、業務の全部又は主要な部分を第三者に委託し、又は請け負わせてはいけません。</w:t>
      </w:r>
    </w:p>
    <w:p w14:paraId="093D846B" w14:textId="77777777" w:rsidR="00273950" w:rsidRDefault="00273950" w:rsidP="00E47F01"/>
    <w:p w14:paraId="180DBCCA" w14:textId="77777777" w:rsidR="00BB5674" w:rsidRDefault="00BB5674" w:rsidP="00E47F01">
      <w:r>
        <w:rPr>
          <w:rFonts w:hint="eastAsia"/>
        </w:rPr>
        <w:t>６，指定の期間</w:t>
      </w:r>
    </w:p>
    <w:p w14:paraId="62104289" w14:textId="38949668" w:rsidR="00BB5674" w:rsidRPr="00BB5674" w:rsidRDefault="00BB5674" w:rsidP="00E47F01">
      <w:r>
        <w:rPr>
          <w:rFonts w:hint="eastAsia"/>
        </w:rPr>
        <w:t xml:space="preserve">　　　</w:t>
      </w:r>
      <w:r w:rsidR="005E2080">
        <w:rPr>
          <w:rFonts w:hint="eastAsia"/>
        </w:rPr>
        <w:t>令和</w:t>
      </w:r>
      <w:r w:rsidR="00B8233F">
        <w:rPr>
          <w:rFonts w:hint="eastAsia"/>
        </w:rPr>
        <w:t>８</w:t>
      </w:r>
      <w:r w:rsidR="005E2080">
        <w:rPr>
          <w:rFonts w:hint="eastAsia"/>
        </w:rPr>
        <w:t>年４月１日から令和</w:t>
      </w:r>
      <w:r w:rsidR="00B8233F">
        <w:rPr>
          <w:rFonts w:hint="eastAsia"/>
        </w:rPr>
        <w:t>１３</w:t>
      </w:r>
      <w:r>
        <w:rPr>
          <w:rFonts w:hint="eastAsia"/>
        </w:rPr>
        <w:t>年３月３１日までの５年間とします。</w:t>
      </w:r>
    </w:p>
    <w:p w14:paraId="24D5619B" w14:textId="77777777" w:rsidR="00273950" w:rsidRPr="00B8233F" w:rsidRDefault="00273950" w:rsidP="00E47F01"/>
    <w:p w14:paraId="290E3700" w14:textId="77777777" w:rsidR="00BB5674" w:rsidRDefault="00BB5674" w:rsidP="00BB5674">
      <w:pPr>
        <w:pStyle w:val="a5"/>
        <w:numPr>
          <w:ilvl w:val="0"/>
          <w:numId w:val="8"/>
        </w:numPr>
        <w:ind w:leftChars="0"/>
      </w:pPr>
      <w:r>
        <w:rPr>
          <w:rFonts w:hint="eastAsia"/>
        </w:rPr>
        <w:t>募集に関する事項（指定までのスケジュール）</w:t>
      </w:r>
    </w:p>
    <w:p w14:paraId="2160BD9D" w14:textId="77777777" w:rsidR="00BB5674" w:rsidRDefault="00444303" w:rsidP="00BB5674">
      <w:pPr>
        <w:pStyle w:val="a5"/>
        <w:numPr>
          <w:ilvl w:val="0"/>
          <w:numId w:val="11"/>
        </w:numPr>
        <w:ind w:leftChars="0"/>
      </w:pPr>
      <w:r>
        <w:rPr>
          <w:rFonts w:hint="eastAsia"/>
        </w:rPr>
        <w:t>募</w:t>
      </w:r>
      <w:r w:rsidR="00BB5674">
        <w:rPr>
          <w:rFonts w:hint="eastAsia"/>
        </w:rPr>
        <w:t>集要項の公表・配布</w:t>
      </w:r>
    </w:p>
    <w:p w14:paraId="1756F5DF" w14:textId="77777777" w:rsidR="00BB5674" w:rsidRDefault="00BB5674" w:rsidP="00BB5674">
      <w:pPr>
        <w:ind w:firstLineChars="400" w:firstLine="840"/>
      </w:pPr>
      <w:r>
        <w:rPr>
          <w:rFonts w:hint="eastAsia"/>
        </w:rPr>
        <w:t>募集要項等を以下のとおり公表します。</w:t>
      </w:r>
    </w:p>
    <w:p w14:paraId="7E232A93" w14:textId="77777777" w:rsidR="003B27B6" w:rsidRDefault="001A3815" w:rsidP="003B27B6">
      <w:pPr>
        <w:ind w:firstLineChars="200" w:firstLine="420"/>
      </w:pPr>
      <w:r>
        <w:rPr>
          <w:rFonts w:hint="eastAsia"/>
        </w:rPr>
        <w:t>【公表】白川村役場</w:t>
      </w:r>
      <w:r>
        <w:rPr>
          <w:rFonts w:hint="eastAsia"/>
        </w:rPr>
        <w:t>HP</w:t>
      </w:r>
      <w:r w:rsidR="003B27B6">
        <w:rPr>
          <w:rFonts w:hint="eastAsia"/>
        </w:rPr>
        <w:t xml:space="preserve">　　</w:t>
      </w:r>
    </w:p>
    <w:p w14:paraId="26253CF2" w14:textId="77777777" w:rsidR="00BB5674" w:rsidRDefault="00BB5674" w:rsidP="003B27B6">
      <w:pPr>
        <w:ind w:firstLineChars="400" w:firstLine="840"/>
      </w:pPr>
      <w:r>
        <w:rPr>
          <w:rFonts w:hint="eastAsia"/>
        </w:rPr>
        <w:t>募集要項等を以下のとおり配布します。</w:t>
      </w:r>
    </w:p>
    <w:p w14:paraId="7D9FC6FC" w14:textId="41E52700" w:rsidR="00BB5674" w:rsidRDefault="00444303" w:rsidP="00BB5674">
      <w:pPr>
        <w:ind w:firstLineChars="200" w:firstLine="420"/>
      </w:pPr>
      <w:r>
        <w:rPr>
          <w:rFonts w:hint="eastAsia"/>
        </w:rPr>
        <w:t>【配布期間</w:t>
      </w:r>
      <w:r w:rsidR="005E2080">
        <w:rPr>
          <w:rFonts w:hint="eastAsia"/>
        </w:rPr>
        <w:t>】令和</w:t>
      </w:r>
      <w:r w:rsidR="00B8233F">
        <w:rPr>
          <w:rFonts w:hint="eastAsia"/>
        </w:rPr>
        <w:t>８</w:t>
      </w:r>
      <w:r w:rsidR="008F3DEE">
        <w:rPr>
          <w:rFonts w:hint="eastAsia"/>
        </w:rPr>
        <w:t>年</w:t>
      </w:r>
      <w:r w:rsidR="005E2080">
        <w:rPr>
          <w:rFonts w:hint="eastAsia"/>
        </w:rPr>
        <w:t>１月１</w:t>
      </w:r>
      <w:r w:rsidR="00B8233F">
        <w:rPr>
          <w:rFonts w:hint="eastAsia"/>
        </w:rPr>
        <w:t>３</w:t>
      </w:r>
      <w:r w:rsidR="00247C24">
        <w:rPr>
          <w:rFonts w:hint="eastAsia"/>
        </w:rPr>
        <w:t>日（火</w:t>
      </w:r>
      <w:r w:rsidR="00BB5674">
        <w:rPr>
          <w:rFonts w:hint="eastAsia"/>
        </w:rPr>
        <w:t>）から</w:t>
      </w:r>
      <w:r w:rsidR="005E2080">
        <w:rPr>
          <w:rFonts w:hint="eastAsia"/>
        </w:rPr>
        <w:t>令和</w:t>
      </w:r>
      <w:r w:rsidR="00B8233F">
        <w:rPr>
          <w:rFonts w:hint="eastAsia"/>
        </w:rPr>
        <w:t>８</w:t>
      </w:r>
      <w:r w:rsidR="005E2080">
        <w:rPr>
          <w:rFonts w:hint="eastAsia"/>
        </w:rPr>
        <w:t>年２</w:t>
      </w:r>
      <w:r w:rsidR="001A3815">
        <w:rPr>
          <w:rFonts w:hint="eastAsia"/>
        </w:rPr>
        <w:t>月１</w:t>
      </w:r>
      <w:r w:rsidR="005E2080">
        <w:rPr>
          <w:rFonts w:hint="eastAsia"/>
        </w:rPr>
        <w:t>０</w:t>
      </w:r>
      <w:r w:rsidR="001A3815">
        <w:rPr>
          <w:rFonts w:hint="eastAsia"/>
        </w:rPr>
        <w:t>日</w:t>
      </w:r>
      <w:r w:rsidR="005E2080">
        <w:rPr>
          <w:rFonts w:hint="eastAsia"/>
        </w:rPr>
        <w:t>（水</w:t>
      </w:r>
      <w:r w:rsidR="00BB5674">
        <w:rPr>
          <w:rFonts w:hint="eastAsia"/>
        </w:rPr>
        <w:t>）</w:t>
      </w:r>
    </w:p>
    <w:p w14:paraId="75A19ECA" w14:textId="77777777" w:rsidR="00BB5674" w:rsidRDefault="00BB5674" w:rsidP="00BB5674">
      <w:pPr>
        <w:ind w:firstLineChars="200" w:firstLine="420"/>
      </w:pPr>
      <w:r>
        <w:rPr>
          <w:rFonts w:hint="eastAsia"/>
        </w:rPr>
        <w:t>【配布場所】白川村教育委員会事務局</w:t>
      </w:r>
    </w:p>
    <w:p w14:paraId="5455A54A" w14:textId="77777777" w:rsidR="00BB5674" w:rsidRDefault="00BB5674" w:rsidP="00BB5674">
      <w:pPr>
        <w:ind w:firstLineChars="200" w:firstLine="420"/>
      </w:pPr>
      <w:r>
        <w:rPr>
          <w:rFonts w:hint="eastAsia"/>
        </w:rPr>
        <w:t>【配布時間】</w:t>
      </w:r>
      <w:r w:rsidR="006F1DB5">
        <w:rPr>
          <w:rFonts w:hint="eastAsia"/>
        </w:rPr>
        <w:t>募集要項：</w:t>
      </w:r>
      <w:r w:rsidR="001A3815">
        <w:rPr>
          <w:rFonts w:hint="eastAsia"/>
        </w:rPr>
        <w:t>役場</w:t>
      </w:r>
      <w:r w:rsidR="001A3815">
        <w:rPr>
          <w:rFonts w:hint="eastAsia"/>
        </w:rPr>
        <w:t>HP</w:t>
      </w:r>
      <w:r w:rsidR="001A3815">
        <w:rPr>
          <w:rFonts w:hint="eastAsia"/>
        </w:rPr>
        <w:t>にて２４時間ダウンロード可能</w:t>
      </w:r>
    </w:p>
    <w:p w14:paraId="74B2F619" w14:textId="77777777" w:rsidR="003B27B6" w:rsidRDefault="006F1DB5" w:rsidP="00BB5674">
      <w:pPr>
        <w:ind w:firstLineChars="200" w:firstLine="420"/>
      </w:pPr>
      <w:r>
        <w:rPr>
          <w:rFonts w:hint="eastAsia"/>
        </w:rPr>
        <w:t xml:space="preserve">　　　　　　仕</w:t>
      </w:r>
      <w:r>
        <w:rPr>
          <w:rFonts w:hint="eastAsia"/>
        </w:rPr>
        <w:t xml:space="preserve"> </w:t>
      </w:r>
      <w:r>
        <w:rPr>
          <w:rFonts w:hint="eastAsia"/>
        </w:rPr>
        <w:t>様</w:t>
      </w:r>
      <w:r>
        <w:rPr>
          <w:rFonts w:hint="eastAsia"/>
        </w:rPr>
        <w:t xml:space="preserve"> </w:t>
      </w:r>
      <w:r>
        <w:rPr>
          <w:rFonts w:hint="eastAsia"/>
        </w:rPr>
        <w:t>書：土日及び祝日を除く午前８時３０分から午後５時１５分</w:t>
      </w:r>
    </w:p>
    <w:p w14:paraId="109824B5" w14:textId="77777777" w:rsidR="006F1DB5" w:rsidRPr="006F1DB5" w:rsidRDefault="003B27B6" w:rsidP="005E2080">
      <w:pPr>
        <w:ind w:firstLine="1470"/>
      </w:pPr>
      <w:r>
        <w:rPr>
          <w:rFonts w:hint="eastAsia"/>
        </w:rPr>
        <w:t>※仕様書の配布を希望される事業者は</w:t>
      </w:r>
      <w:r w:rsidR="006F1DB5">
        <w:rPr>
          <w:rFonts w:hint="eastAsia"/>
        </w:rPr>
        <w:t>白川村教育委員会</w:t>
      </w:r>
      <w:r w:rsidR="005E2080">
        <w:rPr>
          <w:rFonts w:hint="eastAsia"/>
        </w:rPr>
        <w:t>社会文化財</w:t>
      </w:r>
      <w:r>
        <w:rPr>
          <w:rFonts w:hint="eastAsia"/>
        </w:rPr>
        <w:t>係までご連絡下さい。</w:t>
      </w:r>
    </w:p>
    <w:p w14:paraId="37C4DE8A" w14:textId="77777777" w:rsidR="00CE5C8B" w:rsidRDefault="00CE5C8B" w:rsidP="00CE5C8B">
      <w:pPr>
        <w:pStyle w:val="a5"/>
        <w:numPr>
          <w:ilvl w:val="0"/>
          <w:numId w:val="11"/>
        </w:numPr>
        <w:ind w:leftChars="0"/>
      </w:pPr>
      <w:r>
        <w:rPr>
          <w:rFonts w:hint="eastAsia"/>
        </w:rPr>
        <w:t>請書の受付</w:t>
      </w:r>
    </w:p>
    <w:p w14:paraId="169A231C" w14:textId="77777777" w:rsidR="00CE5C8B" w:rsidRDefault="00CE5C8B" w:rsidP="00CE5C8B">
      <w:pPr>
        <w:ind w:left="780"/>
      </w:pPr>
      <w:r>
        <w:rPr>
          <w:rFonts w:hint="eastAsia"/>
        </w:rPr>
        <w:t>申請書等応募書類を以下のとおり受付けます。</w:t>
      </w:r>
    </w:p>
    <w:p w14:paraId="3241ADE2" w14:textId="2F3890AF" w:rsidR="00CE5C8B" w:rsidRPr="00CE5C8B" w:rsidRDefault="003B27B6" w:rsidP="00CE5C8B">
      <w:r>
        <w:rPr>
          <w:rFonts w:hint="eastAsia"/>
        </w:rPr>
        <w:t xml:space="preserve">　　【受付期間】</w:t>
      </w:r>
      <w:r w:rsidR="00247C24">
        <w:rPr>
          <w:rFonts w:hint="eastAsia"/>
        </w:rPr>
        <w:t>令和</w:t>
      </w:r>
      <w:r w:rsidR="00B8233F">
        <w:rPr>
          <w:rFonts w:hint="eastAsia"/>
        </w:rPr>
        <w:t>８</w:t>
      </w:r>
      <w:r w:rsidR="001A3815">
        <w:rPr>
          <w:rFonts w:hint="eastAsia"/>
        </w:rPr>
        <w:t>年</w:t>
      </w:r>
      <w:r w:rsidR="00247C24">
        <w:rPr>
          <w:rFonts w:hint="eastAsia"/>
        </w:rPr>
        <w:t>１</w:t>
      </w:r>
      <w:r w:rsidR="001A3815">
        <w:rPr>
          <w:rFonts w:hint="eastAsia"/>
        </w:rPr>
        <w:t>月１</w:t>
      </w:r>
      <w:r w:rsidR="00B8233F">
        <w:rPr>
          <w:rFonts w:hint="eastAsia"/>
        </w:rPr>
        <w:t>３</w:t>
      </w:r>
      <w:r w:rsidR="00247C24">
        <w:rPr>
          <w:rFonts w:hint="eastAsia"/>
        </w:rPr>
        <w:t>日（火）から令和</w:t>
      </w:r>
      <w:r w:rsidR="00B8233F">
        <w:rPr>
          <w:rFonts w:hint="eastAsia"/>
        </w:rPr>
        <w:t>８</w:t>
      </w:r>
      <w:r w:rsidR="00247C24">
        <w:rPr>
          <w:rFonts w:hint="eastAsia"/>
        </w:rPr>
        <w:t>年２</w:t>
      </w:r>
      <w:r w:rsidR="00CE5C8B">
        <w:rPr>
          <w:rFonts w:hint="eastAsia"/>
        </w:rPr>
        <w:t>月</w:t>
      </w:r>
      <w:r w:rsidR="00247C24">
        <w:rPr>
          <w:rFonts w:hint="eastAsia"/>
        </w:rPr>
        <w:t>１０日（水</w:t>
      </w:r>
      <w:r w:rsidR="00CE5C8B">
        <w:rPr>
          <w:rFonts w:hint="eastAsia"/>
        </w:rPr>
        <w:t>）</w:t>
      </w:r>
    </w:p>
    <w:p w14:paraId="1CB8803C" w14:textId="77777777" w:rsidR="00F263D8" w:rsidRDefault="00247C24" w:rsidP="003F3DCC">
      <w:pPr>
        <w:ind w:firstLineChars="200" w:firstLine="420"/>
      </w:pPr>
      <w:r>
        <w:rPr>
          <w:rFonts w:hint="eastAsia"/>
        </w:rPr>
        <w:t>【提出先】　この期間内に、白川村教育委員会（文化財</w:t>
      </w:r>
      <w:r w:rsidR="00CE5C8B">
        <w:rPr>
          <w:rFonts w:hint="eastAsia"/>
        </w:rPr>
        <w:t>係）へ直接提出して下さい。</w:t>
      </w:r>
    </w:p>
    <w:p w14:paraId="6D1C3C0F" w14:textId="77777777" w:rsidR="00CE5C8B" w:rsidRPr="00CE5C8B" w:rsidRDefault="00CE5C8B" w:rsidP="00CE5C8B">
      <w:pPr>
        <w:pStyle w:val="a5"/>
        <w:numPr>
          <w:ilvl w:val="0"/>
          <w:numId w:val="11"/>
        </w:numPr>
        <w:ind w:leftChars="0"/>
      </w:pPr>
      <w:r>
        <w:rPr>
          <w:rFonts w:hint="eastAsia"/>
        </w:rPr>
        <w:t>審査（資格審査等）</w:t>
      </w:r>
    </w:p>
    <w:p w14:paraId="6F39097A" w14:textId="7AC32D92" w:rsidR="00B439D8" w:rsidRPr="003F3DCC" w:rsidRDefault="00CE5C8B" w:rsidP="003F3DCC">
      <w:pPr>
        <w:ind w:left="420"/>
      </w:pPr>
      <w:r>
        <w:rPr>
          <w:rFonts w:hint="eastAsia"/>
        </w:rPr>
        <w:t>【実施期間】</w:t>
      </w:r>
      <w:r w:rsidR="00247C24">
        <w:rPr>
          <w:rFonts w:hint="eastAsia"/>
        </w:rPr>
        <w:t>令和</w:t>
      </w:r>
      <w:r w:rsidR="00B8233F">
        <w:rPr>
          <w:rFonts w:hint="eastAsia"/>
        </w:rPr>
        <w:t>８</w:t>
      </w:r>
      <w:r w:rsidR="001A3815">
        <w:rPr>
          <w:rFonts w:hint="eastAsia"/>
        </w:rPr>
        <w:t>年</w:t>
      </w:r>
      <w:r w:rsidR="00247C24">
        <w:rPr>
          <w:rFonts w:hint="eastAsia"/>
        </w:rPr>
        <w:t>２月中旬</w:t>
      </w:r>
    </w:p>
    <w:p w14:paraId="7A2D7B3D" w14:textId="77777777" w:rsidR="00247C24" w:rsidRDefault="00247C24" w:rsidP="00B439D8">
      <w:pPr>
        <w:pStyle w:val="a5"/>
        <w:numPr>
          <w:ilvl w:val="0"/>
          <w:numId w:val="11"/>
        </w:numPr>
        <w:ind w:leftChars="0"/>
      </w:pPr>
      <w:r>
        <w:rPr>
          <w:rFonts w:hint="eastAsia"/>
        </w:rPr>
        <w:t>村議会へ指定議案を上程</w:t>
      </w:r>
    </w:p>
    <w:p w14:paraId="3DDDBEFC" w14:textId="552B0785" w:rsidR="00B439D8" w:rsidRDefault="00247C24" w:rsidP="00B439D8">
      <w:r>
        <w:rPr>
          <w:rFonts w:hint="eastAsia"/>
        </w:rPr>
        <w:t xml:space="preserve">　　　　　令和</w:t>
      </w:r>
      <w:r w:rsidR="00B8233F">
        <w:rPr>
          <w:rFonts w:hint="eastAsia"/>
        </w:rPr>
        <w:t>８</w:t>
      </w:r>
      <w:r>
        <w:rPr>
          <w:rFonts w:hint="eastAsia"/>
        </w:rPr>
        <w:t>年２月下旬から３月上旬</w:t>
      </w:r>
    </w:p>
    <w:p w14:paraId="7EF48BB4" w14:textId="77777777" w:rsidR="008E7BE8" w:rsidRDefault="00B439D8" w:rsidP="00B439D8">
      <w:pPr>
        <w:ind w:firstLine="420"/>
      </w:pPr>
      <w:r>
        <w:rPr>
          <w:rFonts w:hint="eastAsia"/>
        </w:rPr>
        <w:t xml:space="preserve">⑤　</w:t>
      </w:r>
      <w:r w:rsidR="008E7BE8">
        <w:rPr>
          <w:rFonts w:hint="eastAsia"/>
        </w:rPr>
        <w:t>選定結果の通知・公表</w:t>
      </w:r>
    </w:p>
    <w:p w14:paraId="06A08782" w14:textId="29D445A9" w:rsidR="008E7BE8" w:rsidRDefault="008E7BE8" w:rsidP="008E7BE8">
      <w:r>
        <w:rPr>
          <w:rFonts w:hint="eastAsia"/>
        </w:rPr>
        <w:t xml:space="preserve">　　　　　</w:t>
      </w:r>
      <w:r w:rsidR="00247C24">
        <w:rPr>
          <w:rFonts w:hint="eastAsia"/>
        </w:rPr>
        <w:t>令和</w:t>
      </w:r>
      <w:r w:rsidR="00B8233F">
        <w:rPr>
          <w:rFonts w:hint="eastAsia"/>
        </w:rPr>
        <w:t>８</w:t>
      </w:r>
      <w:r w:rsidR="002178A8">
        <w:rPr>
          <w:rFonts w:hint="eastAsia"/>
        </w:rPr>
        <w:t>年３月上</w:t>
      </w:r>
      <w:r>
        <w:rPr>
          <w:rFonts w:hint="eastAsia"/>
        </w:rPr>
        <w:t>旬</w:t>
      </w:r>
      <w:r w:rsidR="00247C24">
        <w:rPr>
          <w:rFonts w:hint="eastAsia"/>
        </w:rPr>
        <w:t>から中旬</w:t>
      </w:r>
    </w:p>
    <w:p w14:paraId="577B374E" w14:textId="77777777" w:rsidR="008E7BE8" w:rsidRDefault="00B439D8" w:rsidP="00B439D8">
      <w:pPr>
        <w:ind w:left="420"/>
      </w:pPr>
      <w:r>
        <w:rPr>
          <w:rFonts w:hint="eastAsia"/>
        </w:rPr>
        <w:t xml:space="preserve">⑥　</w:t>
      </w:r>
      <w:r w:rsidR="00247C24">
        <w:rPr>
          <w:rFonts w:hint="eastAsia"/>
        </w:rPr>
        <w:t>事務</w:t>
      </w:r>
      <w:r w:rsidR="008E7BE8">
        <w:rPr>
          <w:rFonts w:hint="eastAsia"/>
        </w:rPr>
        <w:t>引継等の準備期間</w:t>
      </w:r>
    </w:p>
    <w:p w14:paraId="2D058434" w14:textId="5ECF78BC" w:rsidR="008E7BE8" w:rsidRDefault="008E7BE8" w:rsidP="008E7BE8">
      <w:r>
        <w:rPr>
          <w:rFonts w:hint="eastAsia"/>
        </w:rPr>
        <w:t xml:space="preserve">　　　　　</w:t>
      </w:r>
      <w:r w:rsidR="00247C24">
        <w:rPr>
          <w:rFonts w:hint="eastAsia"/>
        </w:rPr>
        <w:t>令和</w:t>
      </w:r>
      <w:r w:rsidR="00B8233F">
        <w:rPr>
          <w:rFonts w:hint="eastAsia"/>
        </w:rPr>
        <w:t>８</w:t>
      </w:r>
      <w:r>
        <w:rPr>
          <w:rFonts w:hint="eastAsia"/>
        </w:rPr>
        <w:t>年</w:t>
      </w:r>
      <w:r w:rsidR="00247C24">
        <w:rPr>
          <w:rFonts w:hint="eastAsia"/>
        </w:rPr>
        <w:t>３月中旬から下旬</w:t>
      </w:r>
    </w:p>
    <w:p w14:paraId="47AD82B3" w14:textId="77777777" w:rsidR="002178A8" w:rsidRDefault="00B439D8" w:rsidP="00B439D8">
      <w:pPr>
        <w:ind w:firstLine="420"/>
      </w:pPr>
      <w:r>
        <w:rPr>
          <w:rFonts w:hint="eastAsia"/>
        </w:rPr>
        <w:t xml:space="preserve">⑦　</w:t>
      </w:r>
      <w:r w:rsidR="002178A8">
        <w:rPr>
          <w:rFonts w:hint="eastAsia"/>
        </w:rPr>
        <w:t>指定の通知</w:t>
      </w:r>
    </w:p>
    <w:p w14:paraId="667BF5A0" w14:textId="21DBEA74" w:rsidR="002178A8" w:rsidRDefault="002178A8" w:rsidP="002178A8">
      <w:r>
        <w:rPr>
          <w:rFonts w:hint="eastAsia"/>
        </w:rPr>
        <w:t xml:space="preserve">　　　　　</w:t>
      </w:r>
      <w:r w:rsidR="00247C24">
        <w:rPr>
          <w:rFonts w:hint="eastAsia"/>
        </w:rPr>
        <w:t>令和</w:t>
      </w:r>
      <w:r w:rsidR="00B8233F">
        <w:rPr>
          <w:rFonts w:hint="eastAsia"/>
        </w:rPr>
        <w:t>８</w:t>
      </w:r>
      <w:r>
        <w:rPr>
          <w:rFonts w:hint="eastAsia"/>
        </w:rPr>
        <w:t>年３月中旬</w:t>
      </w:r>
    </w:p>
    <w:p w14:paraId="3C8AEAD8" w14:textId="77777777" w:rsidR="002178A8" w:rsidRDefault="00B439D8" w:rsidP="00B439D8">
      <w:pPr>
        <w:ind w:firstLine="420"/>
      </w:pPr>
      <w:r>
        <w:rPr>
          <w:rFonts w:hint="eastAsia"/>
        </w:rPr>
        <w:t xml:space="preserve">⑧　</w:t>
      </w:r>
      <w:r w:rsidR="002178A8">
        <w:rPr>
          <w:rFonts w:hint="eastAsia"/>
        </w:rPr>
        <w:t>基本協定、年次協定の締結</w:t>
      </w:r>
    </w:p>
    <w:p w14:paraId="386033A4" w14:textId="6AFCFA78" w:rsidR="002178A8" w:rsidRDefault="002178A8" w:rsidP="002178A8">
      <w:r>
        <w:rPr>
          <w:rFonts w:hint="eastAsia"/>
        </w:rPr>
        <w:t xml:space="preserve">　　　　　</w:t>
      </w:r>
      <w:r w:rsidR="00247C24">
        <w:rPr>
          <w:rFonts w:hint="eastAsia"/>
        </w:rPr>
        <w:t>令和</w:t>
      </w:r>
      <w:r w:rsidR="00B8233F">
        <w:rPr>
          <w:rFonts w:hint="eastAsia"/>
        </w:rPr>
        <w:t>８</w:t>
      </w:r>
      <w:r>
        <w:rPr>
          <w:rFonts w:hint="eastAsia"/>
        </w:rPr>
        <w:t>年３月下旬</w:t>
      </w:r>
    </w:p>
    <w:p w14:paraId="5DA9E5E1" w14:textId="77777777" w:rsidR="002178A8" w:rsidRDefault="002178A8" w:rsidP="002178A8"/>
    <w:p w14:paraId="59E4D7A2" w14:textId="77777777" w:rsidR="002178A8" w:rsidRDefault="002178A8" w:rsidP="002178A8">
      <w:pPr>
        <w:pStyle w:val="a5"/>
        <w:numPr>
          <w:ilvl w:val="0"/>
          <w:numId w:val="8"/>
        </w:numPr>
        <w:ind w:leftChars="0"/>
      </w:pPr>
      <w:r>
        <w:rPr>
          <w:rFonts w:hint="eastAsia"/>
        </w:rPr>
        <w:t>応募に関する事項</w:t>
      </w:r>
    </w:p>
    <w:p w14:paraId="3B313519" w14:textId="77777777" w:rsidR="002178A8" w:rsidRDefault="002178A8" w:rsidP="002178A8">
      <w:r>
        <w:rPr>
          <w:rFonts w:hint="eastAsia"/>
        </w:rPr>
        <w:t>（１）応募資格</w:t>
      </w:r>
    </w:p>
    <w:p w14:paraId="69CED25A" w14:textId="77777777" w:rsidR="002178A8" w:rsidRDefault="002178A8" w:rsidP="002178A8">
      <w:r>
        <w:rPr>
          <w:rFonts w:hint="eastAsia"/>
        </w:rPr>
        <w:t xml:space="preserve">　　　　応募資格は次の各号を全て満たすものとします。</w:t>
      </w:r>
    </w:p>
    <w:p w14:paraId="3E68B178" w14:textId="77777777" w:rsidR="002178A8" w:rsidRDefault="002178A8" w:rsidP="002178A8">
      <w:pPr>
        <w:ind w:left="630" w:hangingChars="300" w:hanging="630"/>
      </w:pPr>
      <w:r>
        <w:rPr>
          <w:rFonts w:hint="eastAsia"/>
        </w:rPr>
        <w:t xml:space="preserve">　　　　但し、指定管理開始前及び開始後において、資格を失効または取得できない場合は、指定を取り消すことになります。</w:t>
      </w:r>
    </w:p>
    <w:p w14:paraId="516D1C37" w14:textId="77777777" w:rsidR="002178A8" w:rsidRDefault="00EA155A" w:rsidP="002178A8">
      <w:pPr>
        <w:pStyle w:val="a5"/>
        <w:numPr>
          <w:ilvl w:val="0"/>
          <w:numId w:val="17"/>
        </w:numPr>
        <w:ind w:leftChars="0"/>
      </w:pPr>
      <w:r>
        <w:rPr>
          <w:rFonts w:hint="eastAsia"/>
        </w:rPr>
        <w:t xml:space="preserve">　</w:t>
      </w:r>
      <w:r w:rsidR="002178A8">
        <w:rPr>
          <w:rFonts w:hint="eastAsia"/>
        </w:rPr>
        <w:t>個人ではなく、法人その他の団体（以下「団体」という。）であること。</w:t>
      </w:r>
      <w:r>
        <w:rPr>
          <w:rFonts w:hint="eastAsia"/>
        </w:rPr>
        <w:t>（法人格の有無は問いません。）</w:t>
      </w:r>
    </w:p>
    <w:p w14:paraId="61E038BA" w14:textId="77777777" w:rsidR="00EA155A" w:rsidRDefault="00EA155A" w:rsidP="00EA155A">
      <w:pPr>
        <w:ind w:left="840" w:hangingChars="400" w:hanging="840"/>
      </w:pPr>
      <w:r>
        <w:rPr>
          <w:rFonts w:hint="eastAsia"/>
        </w:rPr>
        <w:t xml:space="preserve">　　　　　管理業務を効果的かつ効率的に行うために必要な場合は、複数の団体（以下「グループ」という。）が共同して応募することができる。この場合において、次に掲げる事項に注意すること。</w:t>
      </w:r>
    </w:p>
    <w:p w14:paraId="71ED3419" w14:textId="77777777" w:rsidR="00EA155A" w:rsidRDefault="00EA155A" w:rsidP="00EA155A">
      <w:pPr>
        <w:ind w:left="840" w:hangingChars="400" w:hanging="840"/>
      </w:pPr>
      <w:r>
        <w:rPr>
          <w:rFonts w:hint="eastAsia"/>
        </w:rPr>
        <w:t xml:space="preserve">　　　ア　グループ構成団体を特定し、グループの名称及びグループ内で代表となる団体を定めること。</w:t>
      </w:r>
    </w:p>
    <w:p w14:paraId="33F49EF1" w14:textId="77777777" w:rsidR="00EA155A" w:rsidRDefault="00EA155A" w:rsidP="00EA155A">
      <w:pPr>
        <w:ind w:left="840" w:hangingChars="400" w:hanging="840"/>
      </w:pPr>
      <w:r>
        <w:rPr>
          <w:rFonts w:hint="eastAsia"/>
        </w:rPr>
        <w:t xml:space="preserve">　　　イ　当該施設に単独で応募した団体は、グループの構成団体として応募することはできない。</w:t>
      </w:r>
    </w:p>
    <w:p w14:paraId="4A8240C4" w14:textId="77777777" w:rsidR="00EA155A" w:rsidRDefault="00EA155A" w:rsidP="00EA155A">
      <w:pPr>
        <w:ind w:left="840" w:hangingChars="400" w:hanging="840"/>
      </w:pPr>
      <w:r>
        <w:rPr>
          <w:rFonts w:hint="eastAsia"/>
        </w:rPr>
        <w:t xml:space="preserve">　　　ウ　複数のグループにおいて、同時に構成団体となることはできない。</w:t>
      </w:r>
    </w:p>
    <w:p w14:paraId="01FB8868" w14:textId="77777777" w:rsidR="00EA155A" w:rsidRDefault="00EA155A" w:rsidP="00EA155A">
      <w:pPr>
        <w:pStyle w:val="a5"/>
        <w:numPr>
          <w:ilvl w:val="0"/>
          <w:numId w:val="17"/>
        </w:numPr>
        <w:ind w:leftChars="0"/>
      </w:pPr>
      <w:r>
        <w:rPr>
          <w:rFonts w:hint="eastAsia"/>
        </w:rPr>
        <w:t xml:space="preserve">　代表者、役員又はその使用人が刑法第９６条の３又は第１９８条に違反する容疑があったとして逮捕若しくは送検され、又は逮捕を経ないで公訴を提起された日から２年を経過しない団体でないこと。</w:t>
      </w:r>
    </w:p>
    <w:p w14:paraId="29ACB228" w14:textId="77777777" w:rsidR="00910899" w:rsidRDefault="00910899" w:rsidP="00EA155A">
      <w:pPr>
        <w:pStyle w:val="a5"/>
        <w:numPr>
          <w:ilvl w:val="0"/>
          <w:numId w:val="17"/>
        </w:numPr>
        <w:ind w:leftChars="0"/>
      </w:pPr>
      <w:r>
        <w:rPr>
          <w:rFonts w:hint="eastAsia"/>
        </w:rPr>
        <w:t xml:space="preserve">　団体又はその代表者が私的独占の禁止及び公正取引の確保に関する法律第３条または第８条第１項第１号に違反するとして、公正取引委員会又は関係機関に認定された日から２年を経過しない団体でないこと。</w:t>
      </w:r>
    </w:p>
    <w:p w14:paraId="613B8119" w14:textId="77777777" w:rsidR="00910899" w:rsidRDefault="00910899" w:rsidP="00EA155A">
      <w:pPr>
        <w:pStyle w:val="a5"/>
        <w:numPr>
          <w:ilvl w:val="0"/>
          <w:numId w:val="17"/>
        </w:numPr>
        <w:ind w:leftChars="0"/>
      </w:pPr>
      <w:r>
        <w:rPr>
          <w:rFonts w:hint="eastAsia"/>
        </w:rPr>
        <w:t xml:space="preserve">　その代表者が指定暴力団の構成員でないことのほか、指定管理者としてふさわしくない団体でないこと。</w:t>
      </w:r>
    </w:p>
    <w:p w14:paraId="42D48163" w14:textId="77777777" w:rsidR="00910899" w:rsidRDefault="00910899" w:rsidP="00EA155A">
      <w:pPr>
        <w:pStyle w:val="a5"/>
        <w:numPr>
          <w:ilvl w:val="0"/>
          <w:numId w:val="17"/>
        </w:numPr>
        <w:ind w:leftChars="0"/>
      </w:pPr>
      <w:r>
        <w:rPr>
          <w:rFonts w:hint="eastAsia"/>
        </w:rPr>
        <w:t xml:space="preserve">　団体又はその代表者が、国税及び地方税を滞納していないこと。</w:t>
      </w:r>
    </w:p>
    <w:p w14:paraId="6D747C9E" w14:textId="77777777" w:rsidR="00792ADF" w:rsidRDefault="00910899" w:rsidP="00792ADF">
      <w:pPr>
        <w:pStyle w:val="a5"/>
        <w:numPr>
          <w:ilvl w:val="0"/>
          <w:numId w:val="17"/>
        </w:numPr>
        <w:ind w:leftChars="0"/>
      </w:pPr>
      <w:r>
        <w:rPr>
          <w:rFonts w:hint="eastAsia"/>
        </w:rPr>
        <w:t xml:space="preserve">　当該団体の責めに返すべき事由により白川村又は他の地方公共団体から指定管理者の指定を取り消され、その取り消しの日から４年を経過しない団体であること。</w:t>
      </w:r>
    </w:p>
    <w:p w14:paraId="28DDA872" w14:textId="77777777" w:rsidR="00792ADF" w:rsidRDefault="00792ADF" w:rsidP="00792ADF">
      <w:pPr>
        <w:pStyle w:val="a5"/>
        <w:ind w:leftChars="0" w:left="780"/>
      </w:pPr>
    </w:p>
    <w:p w14:paraId="5A93D862" w14:textId="77777777" w:rsidR="00910899" w:rsidRDefault="00910899" w:rsidP="00792ADF">
      <w:pPr>
        <w:pStyle w:val="a5"/>
        <w:numPr>
          <w:ilvl w:val="0"/>
          <w:numId w:val="17"/>
        </w:numPr>
        <w:ind w:leftChars="0"/>
      </w:pPr>
      <w:r>
        <w:rPr>
          <w:rFonts w:hint="eastAsia"/>
        </w:rPr>
        <w:t xml:space="preserve">　次のいずれかに該当する者が役員（法人でない団体にあっては、当該団体の代表者）となっている団体でないこと。（地方自治法施行令第１６７条の４の規定により一般競争入札の参加を制限されていないもの。）</w:t>
      </w:r>
    </w:p>
    <w:p w14:paraId="74E0FF91" w14:textId="77777777" w:rsidR="00910899" w:rsidRDefault="00910899" w:rsidP="00910899">
      <w:r>
        <w:rPr>
          <w:rFonts w:hint="eastAsia"/>
        </w:rPr>
        <w:t xml:space="preserve">　　　ア　施設の管理を行うために必要な契約等を締結する能力を有しないもの</w:t>
      </w:r>
    </w:p>
    <w:p w14:paraId="76B940F4" w14:textId="77777777" w:rsidR="00910899" w:rsidRDefault="00910899" w:rsidP="00910899">
      <w:r>
        <w:rPr>
          <w:rFonts w:hint="eastAsia"/>
        </w:rPr>
        <w:t xml:space="preserve">　　　イ　破産者で</w:t>
      </w:r>
      <w:r w:rsidR="00E86D07">
        <w:rPr>
          <w:rFonts w:hint="eastAsia"/>
        </w:rPr>
        <w:t>復権を得ない者</w:t>
      </w:r>
    </w:p>
    <w:p w14:paraId="3BFDC468" w14:textId="77777777" w:rsidR="00E86D07" w:rsidRPr="00E86D07" w:rsidRDefault="00E86D07" w:rsidP="00E86D07">
      <w:pPr>
        <w:ind w:left="840" w:hangingChars="400" w:hanging="840"/>
      </w:pPr>
      <w:r>
        <w:rPr>
          <w:rFonts w:hint="eastAsia"/>
        </w:rPr>
        <w:t xml:space="preserve">　　　ウ　白川村における指定管理者の指定の手続において、その公正な手続を妨げた者又は不正の利益を得るために連合した者</w:t>
      </w:r>
    </w:p>
    <w:p w14:paraId="116495B0" w14:textId="77777777" w:rsidR="00E86D07" w:rsidRDefault="00E86D07" w:rsidP="00E86D07">
      <w:pPr>
        <w:pStyle w:val="a5"/>
        <w:numPr>
          <w:ilvl w:val="0"/>
          <w:numId w:val="17"/>
        </w:numPr>
        <w:ind w:leftChars="0"/>
      </w:pPr>
      <w:r>
        <w:rPr>
          <w:rFonts w:hint="eastAsia"/>
        </w:rPr>
        <w:t>破産手続開始の決定を受けた法人又は清算法人でないこと。</w:t>
      </w:r>
    </w:p>
    <w:p w14:paraId="5ACF347D" w14:textId="77777777" w:rsidR="00E86D07" w:rsidRDefault="00E86D07" w:rsidP="00E86D07">
      <w:pPr>
        <w:pStyle w:val="a5"/>
        <w:numPr>
          <w:ilvl w:val="0"/>
          <w:numId w:val="17"/>
        </w:numPr>
        <w:ind w:leftChars="0"/>
      </w:pPr>
      <w:r>
        <w:rPr>
          <w:rFonts w:hint="eastAsia"/>
        </w:rPr>
        <w:t>次に掲げる団体でないこと。</w:t>
      </w:r>
    </w:p>
    <w:p w14:paraId="5A1D780D" w14:textId="77777777" w:rsidR="00E86D07" w:rsidRDefault="00E86D07" w:rsidP="00E86D07">
      <w:pPr>
        <w:ind w:left="420" w:firstLineChars="100" w:firstLine="210"/>
      </w:pPr>
      <w:r>
        <w:rPr>
          <w:rFonts w:hint="eastAsia"/>
        </w:rPr>
        <w:t>ア　白川村議会議員が代表者その他役員である団体。</w:t>
      </w:r>
    </w:p>
    <w:p w14:paraId="37935FFE" w14:textId="77777777" w:rsidR="00E86D07" w:rsidRDefault="0016362E" w:rsidP="00E86D07">
      <w:pPr>
        <w:ind w:leftChars="300" w:left="840" w:hangingChars="100" w:hanging="210"/>
      </w:pPr>
      <w:r>
        <w:rPr>
          <w:rFonts w:hint="eastAsia"/>
        </w:rPr>
        <w:t>イ　白川村長、副村長</w:t>
      </w:r>
      <w:r w:rsidR="00E86D07">
        <w:rPr>
          <w:rFonts w:hint="eastAsia"/>
        </w:rPr>
        <w:t>又は教育長が代表者その他の役員である団体（白川村が資本金その他これに準ずるものを出資している団体を除く。）。</w:t>
      </w:r>
    </w:p>
    <w:p w14:paraId="2BD661E0" w14:textId="77777777" w:rsidR="00E86D07" w:rsidRDefault="00E86D07" w:rsidP="00E86D07">
      <w:pPr>
        <w:ind w:leftChars="300" w:left="840" w:hangingChars="100" w:hanging="210"/>
      </w:pPr>
      <w:r>
        <w:rPr>
          <w:rFonts w:hint="eastAsia"/>
        </w:rPr>
        <w:t>ウ　地方自治法第１８０条の５に規定されている委員が代表者その他の役員である団体（白川村</w:t>
      </w:r>
      <w:r>
        <w:rPr>
          <w:rFonts w:hint="eastAsia"/>
        </w:rPr>
        <w:lastRenderedPageBreak/>
        <w:t>が資本金その他これに準ずるものを出資している団体を除く。）。但し、その職務に関する施設に限る。</w:t>
      </w:r>
    </w:p>
    <w:p w14:paraId="5A75969B" w14:textId="77777777" w:rsidR="00E86D07" w:rsidRDefault="00E86D07" w:rsidP="00E86D07">
      <w:pPr>
        <w:pStyle w:val="a5"/>
        <w:numPr>
          <w:ilvl w:val="0"/>
          <w:numId w:val="17"/>
        </w:numPr>
        <w:ind w:leftChars="0"/>
      </w:pPr>
      <w:r>
        <w:rPr>
          <w:rFonts w:hint="eastAsia"/>
        </w:rPr>
        <w:t xml:space="preserve">　同一または類似する施設の管理及び運営についての実績を有する団体であること。</w:t>
      </w:r>
    </w:p>
    <w:p w14:paraId="6C1F960B" w14:textId="77777777" w:rsidR="00E86D07" w:rsidRDefault="00E86D07" w:rsidP="00E86D07">
      <w:pPr>
        <w:pStyle w:val="a5"/>
        <w:numPr>
          <w:ilvl w:val="0"/>
          <w:numId w:val="17"/>
        </w:numPr>
        <w:ind w:leftChars="0"/>
      </w:pPr>
      <w:r>
        <w:rPr>
          <w:rFonts w:hint="eastAsia"/>
        </w:rPr>
        <w:t xml:space="preserve">　白川村内に主たる事務所（本店機能）を有する団体であること。</w:t>
      </w:r>
    </w:p>
    <w:p w14:paraId="12CC06C1" w14:textId="77777777" w:rsidR="00E86D07" w:rsidRDefault="00E86D07" w:rsidP="00E86D07"/>
    <w:p w14:paraId="382BDD2D" w14:textId="77777777" w:rsidR="00E86D07" w:rsidRPr="00E86D07" w:rsidRDefault="00E86D07" w:rsidP="00E86D07">
      <w:r>
        <w:rPr>
          <w:rFonts w:hint="eastAsia"/>
        </w:rPr>
        <w:t>（２）提出書類</w:t>
      </w:r>
    </w:p>
    <w:p w14:paraId="05D0D0A2" w14:textId="77777777" w:rsidR="00E86D07" w:rsidRDefault="00E86D07" w:rsidP="00BB5674">
      <w:r>
        <w:rPr>
          <w:rFonts w:hint="eastAsia"/>
        </w:rPr>
        <w:t xml:space="preserve">　　　応募に際し、以下の書類を提出して下さい。</w:t>
      </w:r>
    </w:p>
    <w:p w14:paraId="36E07CB1" w14:textId="77777777" w:rsidR="00E86D07" w:rsidRPr="00E86D07" w:rsidRDefault="005B09AD" w:rsidP="005B09AD">
      <w:pPr>
        <w:ind w:left="420" w:hangingChars="200" w:hanging="420"/>
      </w:pPr>
      <w:r>
        <w:rPr>
          <w:rFonts w:hint="eastAsia"/>
        </w:rPr>
        <w:t xml:space="preserve">　　　なお、提出書類は、やむを得ない場合を除き、原則として日本工業規格</w:t>
      </w:r>
      <w:r>
        <w:rPr>
          <w:rFonts w:hint="eastAsia"/>
        </w:rPr>
        <w:t>A</w:t>
      </w:r>
      <w:r>
        <w:rPr>
          <w:rFonts w:hint="eastAsia"/>
        </w:rPr>
        <w:t>４とし、いかに指示する部数及び形式で提出して下さい。</w:t>
      </w:r>
    </w:p>
    <w:p w14:paraId="5D1C61B9" w14:textId="77777777" w:rsidR="00BB5674" w:rsidRDefault="00BB5674" w:rsidP="00BB5674"/>
    <w:p w14:paraId="24DDE4BA" w14:textId="77777777" w:rsidR="005B09AD" w:rsidRDefault="005B09AD" w:rsidP="00832C78">
      <w:pPr>
        <w:pStyle w:val="a5"/>
        <w:numPr>
          <w:ilvl w:val="0"/>
          <w:numId w:val="21"/>
        </w:numPr>
        <w:ind w:leftChars="0"/>
      </w:pPr>
      <w:r>
        <w:rPr>
          <w:rFonts w:hint="eastAsia"/>
        </w:rPr>
        <w:t>申請書各１０部（正し１部、写９部）</w:t>
      </w:r>
    </w:p>
    <w:p w14:paraId="6F9C8A56" w14:textId="77777777" w:rsidR="005B09AD" w:rsidRDefault="005B09AD" w:rsidP="005B09AD">
      <w:pPr>
        <w:ind w:firstLineChars="400" w:firstLine="840"/>
      </w:pPr>
      <w:r>
        <w:rPr>
          <w:rFonts w:hint="eastAsia"/>
        </w:rPr>
        <w:t>ア　指定管理者指定申請書</w:t>
      </w:r>
    </w:p>
    <w:p w14:paraId="6373EC1E" w14:textId="77777777" w:rsidR="005B09AD" w:rsidRDefault="005B09AD" w:rsidP="005B09AD">
      <w:pPr>
        <w:ind w:firstLineChars="500" w:firstLine="1050"/>
      </w:pPr>
      <w:r>
        <w:rPr>
          <w:rFonts w:hint="eastAsia"/>
        </w:rPr>
        <w:t>（白川村公の施設における指定管理者の指定の手続等に関する条例：別記様式第１号）</w:t>
      </w:r>
    </w:p>
    <w:p w14:paraId="713623DF" w14:textId="77777777" w:rsidR="005B09AD" w:rsidRDefault="005B09AD" w:rsidP="00832C78">
      <w:pPr>
        <w:ind w:left="1260" w:hangingChars="600" w:hanging="1260"/>
      </w:pPr>
      <w:r>
        <w:rPr>
          <w:rFonts w:hint="eastAsia"/>
        </w:rPr>
        <w:t xml:space="preserve">　　　　　　</w:t>
      </w:r>
      <w:r w:rsidR="00832C78">
        <w:rPr>
          <w:rFonts w:hint="eastAsia"/>
        </w:rPr>
        <w:t xml:space="preserve">　</w:t>
      </w:r>
      <w:r>
        <w:rPr>
          <w:rFonts w:hint="eastAsia"/>
        </w:rPr>
        <w:t>但し、グループ応募の場合は、グループ構成団体一覧（様式第１号の２）、グループ応募理由及びグループ内業務分担表（様式第１号の３）、共同事業団体協定書兼委任状（様式第１号の４）を添付して下さい。</w:t>
      </w:r>
    </w:p>
    <w:p w14:paraId="450B0E35" w14:textId="77777777" w:rsidR="005B09AD" w:rsidRDefault="005B09AD" w:rsidP="00BB5674">
      <w:r>
        <w:rPr>
          <w:rFonts w:hint="eastAsia"/>
        </w:rPr>
        <w:t xml:space="preserve">　　　　イ　申請資格に関する申立書</w:t>
      </w:r>
    </w:p>
    <w:p w14:paraId="542CEC2E" w14:textId="77777777" w:rsidR="005B09AD" w:rsidRDefault="005B09AD" w:rsidP="00BB5674">
      <w:r>
        <w:rPr>
          <w:rFonts w:hint="eastAsia"/>
        </w:rPr>
        <w:t xml:space="preserve">　　　　　（白川村公の施設における指定管理者の指定の手続等に関する条例</w:t>
      </w:r>
      <w:r w:rsidR="00832C78">
        <w:rPr>
          <w:rFonts w:hint="eastAsia"/>
        </w:rPr>
        <w:t>：別記様式第２号</w:t>
      </w:r>
      <w:r>
        <w:rPr>
          <w:rFonts w:hint="eastAsia"/>
        </w:rPr>
        <w:t>）</w:t>
      </w:r>
    </w:p>
    <w:p w14:paraId="5A6D9440" w14:textId="77777777" w:rsidR="00832C78" w:rsidRDefault="00832C78" w:rsidP="00BB5674">
      <w:r>
        <w:rPr>
          <w:rFonts w:hint="eastAsia"/>
        </w:rPr>
        <w:t xml:space="preserve">　　　　　　　但し、グループ応募の場合は、代表団体の代表者が記載して下さい。</w:t>
      </w:r>
    </w:p>
    <w:p w14:paraId="38DD3889" w14:textId="77777777" w:rsidR="00832C78" w:rsidRDefault="00832C78" w:rsidP="00BB5674">
      <w:r>
        <w:rPr>
          <w:rFonts w:hint="eastAsia"/>
        </w:rPr>
        <w:t xml:space="preserve">　　　　ウ　事業計画書</w:t>
      </w:r>
    </w:p>
    <w:p w14:paraId="19CEBF15" w14:textId="77777777" w:rsidR="00832C78" w:rsidRDefault="00832C78" w:rsidP="00BB5674">
      <w:r>
        <w:rPr>
          <w:rFonts w:hint="eastAsia"/>
        </w:rPr>
        <w:t xml:space="preserve">　　　　　　（白川村公の施設における指定管理者の指定の手続等に関する条例：別記様式第３号）</w:t>
      </w:r>
    </w:p>
    <w:p w14:paraId="2B853DE8" w14:textId="77777777" w:rsidR="00832C78" w:rsidRDefault="00832C78" w:rsidP="00BB5674">
      <w:r>
        <w:rPr>
          <w:rFonts w:hint="eastAsia"/>
        </w:rPr>
        <w:t xml:space="preserve">　　　　エ　収支予算書</w:t>
      </w:r>
    </w:p>
    <w:p w14:paraId="31A4A661" w14:textId="77777777" w:rsidR="00832C78" w:rsidRDefault="00832C78" w:rsidP="00BB5674">
      <w:r>
        <w:rPr>
          <w:rFonts w:hint="eastAsia"/>
        </w:rPr>
        <w:t xml:space="preserve">　　　　　　（</w:t>
      </w:r>
      <w:r w:rsidRPr="00832C78">
        <w:rPr>
          <w:rFonts w:hint="eastAsia"/>
        </w:rPr>
        <w:t>白川村公</w:t>
      </w:r>
      <w:r>
        <w:rPr>
          <w:rFonts w:hint="eastAsia"/>
        </w:rPr>
        <w:t>の施設における指定管理者の指定の手続等に関する条例：別記様式第４</w:t>
      </w:r>
      <w:r w:rsidRPr="00832C78">
        <w:rPr>
          <w:rFonts w:hint="eastAsia"/>
        </w:rPr>
        <w:t>号</w:t>
      </w:r>
      <w:r>
        <w:rPr>
          <w:rFonts w:hint="eastAsia"/>
        </w:rPr>
        <w:t>）</w:t>
      </w:r>
    </w:p>
    <w:p w14:paraId="148F9A74" w14:textId="77777777" w:rsidR="00792ADF" w:rsidRDefault="00792ADF" w:rsidP="00BB5674"/>
    <w:p w14:paraId="642504FE" w14:textId="77777777" w:rsidR="00832C78" w:rsidRDefault="00832C78" w:rsidP="00832C78">
      <w:pPr>
        <w:pStyle w:val="a5"/>
        <w:numPr>
          <w:ilvl w:val="0"/>
          <w:numId w:val="21"/>
        </w:numPr>
        <w:ind w:leftChars="0"/>
      </w:pPr>
      <w:r>
        <w:rPr>
          <w:rFonts w:hint="eastAsia"/>
        </w:rPr>
        <w:t>事業者に関する書類各１０部（正１部、写９部）</w:t>
      </w:r>
    </w:p>
    <w:p w14:paraId="7B3D6E98" w14:textId="77777777" w:rsidR="00832C78" w:rsidRDefault="00832C78" w:rsidP="00832C78">
      <w:pPr>
        <w:ind w:left="990"/>
      </w:pPr>
      <w:r>
        <w:rPr>
          <w:rFonts w:hint="eastAsia"/>
        </w:rPr>
        <w:t>（グループ応募の場合は、代表団体と構成団体それぞれを提出して下さい。）</w:t>
      </w:r>
    </w:p>
    <w:p w14:paraId="7EC8B3C0" w14:textId="77777777" w:rsidR="00D31DCE" w:rsidRDefault="00832C78" w:rsidP="00D31DCE">
      <w:pPr>
        <w:ind w:left="1050" w:hangingChars="500" w:hanging="1050"/>
      </w:pPr>
      <w:r>
        <w:rPr>
          <w:rFonts w:hint="eastAsia"/>
        </w:rPr>
        <w:t xml:space="preserve">　　　　ア　申請団体の国税（その３の２、法人にあってはその３の３）</w:t>
      </w:r>
      <w:r w:rsidR="00D31DCE">
        <w:rPr>
          <w:rFonts w:hint="eastAsia"/>
        </w:rPr>
        <w:t>・地方税（住民税、法人にあっては法人村民税・固定資産税、都市計画税（本社等の所在地のもの））の過去３カ年の納税証明書（平成２３年１月以降に発行したもの）。</w:t>
      </w:r>
    </w:p>
    <w:p w14:paraId="74A4DABC" w14:textId="77777777" w:rsidR="00D31DCE" w:rsidRPr="00D31DCE" w:rsidRDefault="00D31DCE" w:rsidP="00D31DCE">
      <w:pPr>
        <w:ind w:left="1050" w:hangingChars="500" w:hanging="1050"/>
      </w:pPr>
      <w:r>
        <w:rPr>
          <w:rFonts w:hint="eastAsia"/>
        </w:rPr>
        <w:t xml:space="preserve">　　　　イ　申請団体の前事業年度の損益計算書、賃借対象表及び財産目録又はこれらに相当する書類</w:t>
      </w:r>
    </w:p>
    <w:p w14:paraId="73686697" w14:textId="77777777" w:rsidR="00832C78" w:rsidRDefault="00D31DCE" w:rsidP="00832C78">
      <w:r>
        <w:rPr>
          <w:rFonts w:hint="eastAsia"/>
        </w:rPr>
        <w:t xml:space="preserve">　　　　ウ　現事業年度若しくは翌年事業年度の収支予算書又はこれらに相当する書類</w:t>
      </w:r>
    </w:p>
    <w:p w14:paraId="07349849" w14:textId="77777777" w:rsidR="00D31DCE" w:rsidRDefault="00D31DCE" w:rsidP="00832C78">
      <w:r>
        <w:rPr>
          <w:rFonts w:hint="eastAsia"/>
        </w:rPr>
        <w:t xml:space="preserve">　　　　エ　定款・寄付行為・規約その他団体の目的、組織及び運営方針を示す書類</w:t>
      </w:r>
    </w:p>
    <w:p w14:paraId="07C2CB84" w14:textId="77777777" w:rsidR="00D31DCE" w:rsidRDefault="00D31DCE" w:rsidP="00832C78">
      <w:r>
        <w:rPr>
          <w:rFonts w:hint="eastAsia"/>
        </w:rPr>
        <w:t xml:space="preserve">　　　　オ　法人にあっては、当該法人の登記事項証明書（法人以外の団体にあっては、会則等）</w:t>
      </w:r>
    </w:p>
    <w:p w14:paraId="570633C2" w14:textId="77777777" w:rsidR="00D31DCE" w:rsidRDefault="00D31DCE" w:rsidP="00832C78">
      <w:r>
        <w:rPr>
          <w:rFonts w:hint="eastAsia"/>
        </w:rPr>
        <w:t xml:space="preserve">　　　　カ　その他、白川村が必要であると認める書類</w:t>
      </w:r>
    </w:p>
    <w:p w14:paraId="23FC8B25" w14:textId="77777777" w:rsidR="00D31DCE" w:rsidRDefault="00D31DCE" w:rsidP="00832C78"/>
    <w:p w14:paraId="2A72D2F9" w14:textId="77777777" w:rsidR="00D31DCE" w:rsidRDefault="00D31DCE" w:rsidP="00F26376">
      <w:pPr>
        <w:pStyle w:val="a5"/>
        <w:numPr>
          <w:ilvl w:val="0"/>
          <w:numId w:val="6"/>
        </w:numPr>
        <w:ind w:leftChars="0"/>
      </w:pPr>
      <w:r>
        <w:rPr>
          <w:rFonts w:hint="eastAsia"/>
        </w:rPr>
        <w:t>留意事項</w:t>
      </w:r>
    </w:p>
    <w:p w14:paraId="12146DB5" w14:textId="77777777" w:rsidR="00F26376" w:rsidRDefault="00F26376" w:rsidP="00F26376">
      <w:pPr>
        <w:ind w:firstLineChars="200" w:firstLine="420"/>
      </w:pPr>
      <w:r>
        <w:rPr>
          <w:rFonts w:hint="eastAsia"/>
        </w:rPr>
        <w:t>①</w:t>
      </w:r>
      <w:r w:rsidR="000D4DD0">
        <w:rPr>
          <w:rFonts w:hint="eastAsia"/>
        </w:rPr>
        <w:t xml:space="preserve">　</w:t>
      </w:r>
      <w:r>
        <w:rPr>
          <w:rFonts w:hint="eastAsia"/>
        </w:rPr>
        <w:t>接触の禁止</w:t>
      </w:r>
    </w:p>
    <w:p w14:paraId="34C164AA" w14:textId="77777777" w:rsidR="00F26376" w:rsidRDefault="00F26376" w:rsidP="000D4DD0">
      <w:pPr>
        <w:ind w:left="840" w:hangingChars="400" w:hanging="840"/>
      </w:pPr>
      <w:r>
        <w:rPr>
          <w:rFonts w:hint="eastAsia"/>
        </w:rPr>
        <w:t xml:space="preserve">　　　　</w:t>
      </w:r>
      <w:r w:rsidR="000D4DD0">
        <w:rPr>
          <w:rFonts w:hint="eastAsia"/>
        </w:rPr>
        <w:t xml:space="preserve">　</w:t>
      </w:r>
      <w:r>
        <w:rPr>
          <w:rFonts w:hint="eastAsia"/>
        </w:rPr>
        <w:t>本件提案に関して、選考委員、白川村職員などに対する接触を禁止する。万一、接触の事実が</w:t>
      </w:r>
      <w:r>
        <w:rPr>
          <w:rFonts w:hint="eastAsia"/>
        </w:rPr>
        <w:lastRenderedPageBreak/>
        <w:t>認められた場合は失格となることがあります。</w:t>
      </w:r>
    </w:p>
    <w:p w14:paraId="7A3F922A" w14:textId="77777777" w:rsidR="00F26376" w:rsidRDefault="00F26376" w:rsidP="00F26376">
      <w:pPr>
        <w:ind w:firstLine="420"/>
      </w:pPr>
      <w:r>
        <w:rPr>
          <w:rFonts w:hint="eastAsia"/>
        </w:rPr>
        <w:t>②</w:t>
      </w:r>
      <w:r w:rsidR="000D4DD0">
        <w:rPr>
          <w:rFonts w:hint="eastAsia"/>
        </w:rPr>
        <w:t xml:space="preserve">　</w:t>
      </w:r>
      <w:r>
        <w:rPr>
          <w:rFonts w:hint="eastAsia"/>
        </w:rPr>
        <w:t>複数応募の禁止</w:t>
      </w:r>
    </w:p>
    <w:p w14:paraId="73D74F3D" w14:textId="77777777" w:rsidR="00F26376" w:rsidRDefault="00F26376" w:rsidP="000D4DD0">
      <w:pPr>
        <w:ind w:leftChars="100" w:left="840" w:hangingChars="300" w:hanging="630"/>
      </w:pPr>
      <w:r>
        <w:rPr>
          <w:rFonts w:hint="eastAsia"/>
        </w:rPr>
        <w:t xml:space="preserve">　　　</w:t>
      </w:r>
      <w:r w:rsidR="000D4DD0">
        <w:rPr>
          <w:rFonts w:hint="eastAsia"/>
        </w:rPr>
        <w:t xml:space="preserve">　</w:t>
      </w:r>
      <w:r>
        <w:rPr>
          <w:rFonts w:hint="eastAsia"/>
        </w:rPr>
        <w:t>単独で応募した法人等は、グループ応募の構成員となることはできません。また、複数のグループにおいて同時に構成員となることもできません。</w:t>
      </w:r>
    </w:p>
    <w:p w14:paraId="2607CC46" w14:textId="77777777" w:rsidR="00F26376" w:rsidRDefault="00F26376" w:rsidP="00F26376">
      <w:r>
        <w:rPr>
          <w:rFonts w:hint="eastAsia"/>
        </w:rPr>
        <w:t xml:space="preserve">　　③</w:t>
      </w:r>
      <w:r w:rsidR="000D4DD0">
        <w:rPr>
          <w:rFonts w:hint="eastAsia"/>
        </w:rPr>
        <w:t xml:space="preserve">　</w:t>
      </w:r>
      <w:r>
        <w:rPr>
          <w:rFonts w:hint="eastAsia"/>
        </w:rPr>
        <w:t>グループ応募の構成員の変更</w:t>
      </w:r>
    </w:p>
    <w:p w14:paraId="14346FAD" w14:textId="77777777" w:rsidR="00F26376" w:rsidRDefault="00F26376" w:rsidP="000D4DD0">
      <w:pPr>
        <w:ind w:left="840" w:hangingChars="400" w:hanging="840"/>
      </w:pPr>
      <w:r>
        <w:rPr>
          <w:rFonts w:hint="eastAsia"/>
        </w:rPr>
        <w:t xml:space="preserve">　　　　</w:t>
      </w:r>
      <w:r w:rsidR="000D4DD0">
        <w:rPr>
          <w:rFonts w:hint="eastAsia"/>
        </w:rPr>
        <w:t xml:space="preserve">　</w:t>
      </w:r>
      <w:r>
        <w:rPr>
          <w:rFonts w:hint="eastAsia"/>
        </w:rPr>
        <w:t>グループ応募の場合、代表団体及び構成団体の変更は原則として認められていませんが、審査応募締切前に</w:t>
      </w:r>
      <w:r w:rsidR="00FB668D">
        <w:rPr>
          <w:rFonts w:hint="eastAsia"/>
        </w:rPr>
        <w:t>限り変更を認めます。その際には、審査応募の代表者が「⑨応募の辞退」で規則する辞退届を提出した上で、新たに審査応募書類一式を提出して下さい。提出した書類の部分変更は認めません。</w:t>
      </w:r>
    </w:p>
    <w:p w14:paraId="3AACF5F2" w14:textId="77777777" w:rsidR="00FB668D" w:rsidRDefault="00FB668D" w:rsidP="00F26376">
      <w:r>
        <w:rPr>
          <w:rFonts w:hint="eastAsia"/>
        </w:rPr>
        <w:t xml:space="preserve">　　④</w:t>
      </w:r>
      <w:r w:rsidR="000D4DD0">
        <w:rPr>
          <w:rFonts w:hint="eastAsia"/>
        </w:rPr>
        <w:t xml:space="preserve">　</w:t>
      </w:r>
      <w:r>
        <w:rPr>
          <w:rFonts w:hint="eastAsia"/>
        </w:rPr>
        <w:t>重複提案の禁止</w:t>
      </w:r>
    </w:p>
    <w:p w14:paraId="1864244D" w14:textId="77777777" w:rsidR="00FB668D" w:rsidRDefault="00FB668D" w:rsidP="00F26376">
      <w:r>
        <w:rPr>
          <w:rFonts w:hint="eastAsia"/>
        </w:rPr>
        <w:t xml:space="preserve">　　　　</w:t>
      </w:r>
      <w:r w:rsidR="000D4DD0">
        <w:rPr>
          <w:rFonts w:hint="eastAsia"/>
        </w:rPr>
        <w:t xml:space="preserve">　</w:t>
      </w:r>
      <w:r>
        <w:rPr>
          <w:rFonts w:hint="eastAsia"/>
        </w:rPr>
        <w:t>応募１団体（グループ）につき提案は１案とします。複数の提案はできません。</w:t>
      </w:r>
    </w:p>
    <w:p w14:paraId="54D15A37" w14:textId="77777777" w:rsidR="00FB668D" w:rsidRDefault="00FB668D" w:rsidP="00F26376">
      <w:r>
        <w:rPr>
          <w:rFonts w:hint="eastAsia"/>
        </w:rPr>
        <w:t xml:space="preserve">　　⑤</w:t>
      </w:r>
      <w:r w:rsidR="000D4DD0">
        <w:rPr>
          <w:rFonts w:hint="eastAsia"/>
        </w:rPr>
        <w:t xml:space="preserve">　</w:t>
      </w:r>
      <w:r>
        <w:rPr>
          <w:rFonts w:hint="eastAsia"/>
        </w:rPr>
        <w:t>提案内容変更の禁止</w:t>
      </w:r>
    </w:p>
    <w:p w14:paraId="7E7ECB51" w14:textId="77777777" w:rsidR="00FB668D" w:rsidRDefault="00FB668D" w:rsidP="00F26376">
      <w:r>
        <w:rPr>
          <w:rFonts w:hint="eastAsia"/>
        </w:rPr>
        <w:t xml:space="preserve">　　　　</w:t>
      </w:r>
      <w:r w:rsidR="000D4DD0">
        <w:rPr>
          <w:rFonts w:hint="eastAsia"/>
        </w:rPr>
        <w:t xml:space="preserve">　</w:t>
      </w:r>
      <w:r>
        <w:rPr>
          <w:rFonts w:hint="eastAsia"/>
        </w:rPr>
        <w:t>提出され</w:t>
      </w:r>
      <w:r w:rsidR="000D4DD0">
        <w:rPr>
          <w:rFonts w:hint="eastAsia"/>
        </w:rPr>
        <w:t>た書類の内容を変更することはできません。</w:t>
      </w:r>
    </w:p>
    <w:p w14:paraId="614ACC5F" w14:textId="77777777" w:rsidR="000D4DD0" w:rsidRDefault="000D4DD0" w:rsidP="000D4DD0">
      <w:pPr>
        <w:ind w:firstLineChars="200" w:firstLine="420"/>
      </w:pPr>
      <w:r>
        <w:rPr>
          <w:rFonts w:hint="eastAsia"/>
        </w:rPr>
        <w:t>⑥　虚偽の記載をした場合の無効</w:t>
      </w:r>
    </w:p>
    <w:p w14:paraId="0D8F52B9" w14:textId="77777777" w:rsidR="000D4DD0" w:rsidRDefault="000D4DD0" w:rsidP="000D4DD0">
      <w:pPr>
        <w:ind w:firstLineChars="200" w:firstLine="420"/>
      </w:pPr>
      <w:r>
        <w:rPr>
          <w:rFonts w:hint="eastAsia"/>
        </w:rPr>
        <w:t xml:space="preserve">　　　応募書類に虚偽の記載があった場合は、失格とします。</w:t>
      </w:r>
    </w:p>
    <w:p w14:paraId="4E65407F" w14:textId="77777777" w:rsidR="000D4DD0" w:rsidRDefault="000D4DD0" w:rsidP="000D4DD0">
      <w:pPr>
        <w:ind w:firstLineChars="200" w:firstLine="420"/>
      </w:pPr>
      <w:r>
        <w:rPr>
          <w:rFonts w:hint="eastAsia"/>
        </w:rPr>
        <w:t>⑦　提出書類等の取り扱い</w:t>
      </w:r>
    </w:p>
    <w:p w14:paraId="1D68384F" w14:textId="77777777" w:rsidR="000D4DD0" w:rsidRDefault="000D4DD0" w:rsidP="000D4DD0">
      <w:pPr>
        <w:ind w:firstLineChars="200" w:firstLine="420"/>
      </w:pPr>
      <w:r>
        <w:rPr>
          <w:rFonts w:hint="eastAsia"/>
        </w:rPr>
        <w:t xml:space="preserve">　　　提出書類等は原則として返却しません。</w:t>
      </w:r>
    </w:p>
    <w:p w14:paraId="4244DEF4" w14:textId="77777777" w:rsidR="000D4DD0" w:rsidRDefault="000D4DD0" w:rsidP="000D4DD0">
      <w:pPr>
        <w:ind w:firstLineChars="200" w:firstLine="420"/>
      </w:pPr>
      <w:r>
        <w:rPr>
          <w:rFonts w:hint="eastAsia"/>
        </w:rPr>
        <w:t>⑧　白川村が提供する資料の取り扱い</w:t>
      </w:r>
    </w:p>
    <w:p w14:paraId="672A0F94" w14:textId="77777777" w:rsidR="000D4DD0" w:rsidRDefault="000D4DD0" w:rsidP="000D4DD0">
      <w:pPr>
        <w:ind w:firstLineChars="200" w:firstLine="420"/>
      </w:pPr>
      <w:r>
        <w:rPr>
          <w:rFonts w:hint="eastAsia"/>
        </w:rPr>
        <w:t xml:space="preserve">　　　白川村が提出する資料は、応募に係る検討以外の目的で使用しないで下さい。</w:t>
      </w:r>
    </w:p>
    <w:p w14:paraId="53A491E8" w14:textId="77777777" w:rsidR="000D4DD0" w:rsidRDefault="000D4DD0" w:rsidP="000D4DD0">
      <w:pPr>
        <w:ind w:firstLineChars="200" w:firstLine="420"/>
      </w:pPr>
      <w:r>
        <w:rPr>
          <w:rFonts w:hint="eastAsia"/>
        </w:rPr>
        <w:t>⑨　応募の辞退</w:t>
      </w:r>
    </w:p>
    <w:p w14:paraId="6B7E55C2" w14:textId="77777777" w:rsidR="000D4DD0" w:rsidRDefault="000D4DD0" w:rsidP="000D4DD0">
      <w:pPr>
        <w:ind w:firstLineChars="200" w:firstLine="420"/>
      </w:pPr>
      <w:r>
        <w:rPr>
          <w:rFonts w:hint="eastAsia"/>
        </w:rPr>
        <w:t xml:space="preserve">　　　審査応募書類を提出した</w:t>
      </w:r>
      <w:r w:rsidR="00707B3F">
        <w:rPr>
          <w:rFonts w:hint="eastAsia"/>
        </w:rPr>
        <w:t>後に辞退する場合には、辞退届を提出して下さい。</w:t>
      </w:r>
    </w:p>
    <w:p w14:paraId="68ACE391" w14:textId="77777777" w:rsidR="00707B3F" w:rsidRDefault="00707B3F" w:rsidP="000D4DD0">
      <w:pPr>
        <w:ind w:firstLineChars="200" w:firstLine="420"/>
      </w:pPr>
      <w:r>
        <w:rPr>
          <w:rFonts w:hint="eastAsia"/>
        </w:rPr>
        <w:t>⑩　提出書類等の著作権等</w:t>
      </w:r>
    </w:p>
    <w:p w14:paraId="4BA327B0" w14:textId="77777777" w:rsidR="00707B3F" w:rsidRDefault="00707B3F" w:rsidP="00BD610A">
      <w:pPr>
        <w:ind w:leftChars="200" w:left="840" w:hangingChars="200" w:hanging="420"/>
      </w:pPr>
      <w:r>
        <w:rPr>
          <w:rFonts w:hint="eastAsia"/>
        </w:rPr>
        <w:t xml:space="preserve">　　　白川村が提示する設計図書等の著作権は白川村並びに設計者に帰属し、団体が提出する書類の著作権はそれぞれ作成団体に帰属します。</w:t>
      </w:r>
      <w:r w:rsidR="00BD610A">
        <w:rPr>
          <w:rFonts w:hint="eastAsia"/>
        </w:rPr>
        <w:t>なお、本事業において作業の進捗状況や選定結果等を公表する場合、その他白川村が必要と認めるときは、作成団体の証認を得たうえで、白川村は提出書類の全部又は一部を使用できるものとします。また、提出された書類は作成団体による特別な開示に関しての記載がない限りは、白川村に対する情報公開の対象文章となります。</w:t>
      </w:r>
    </w:p>
    <w:p w14:paraId="4D3667FF" w14:textId="77777777" w:rsidR="00BD610A" w:rsidRDefault="00BD610A" w:rsidP="00BD610A">
      <w:pPr>
        <w:ind w:leftChars="200" w:left="840" w:hangingChars="200" w:hanging="420"/>
      </w:pPr>
      <w:r>
        <w:rPr>
          <w:rFonts w:hint="eastAsia"/>
        </w:rPr>
        <w:t>⑪　費用負担</w:t>
      </w:r>
    </w:p>
    <w:p w14:paraId="3B409268" w14:textId="77777777" w:rsidR="00BD610A" w:rsidRDefault="00BD610A" w:rsidP="00BD610A">
      <w:pPr>
        <w:ind w:leftChars="200" w:left="840" w:hangingChars="200" w:hanging="420"/>
      </w:pPr>
      <w:r>
        <w:rPr>
          <w:rFonts w:hint="eastAsia"/>
        </w:rPr>
        <w:t xml:space="preserve">　　　応募に関して必要となる経費は、応募者の負担とします。</w:t>
      </w:r>
    </w:p>
    <w:p w14:paraId="373D616B" w14:textId="77777777" w:rsidR="00BD610A" w:rsidRDefault="00BD610A" w:rsidP="00BD610A">
      <w:pPr>
        <w:ind w:leftChars="200" w:left="840" w:hangingChars="200" w:hanging="420"/>
      </w:pPr>
      <w:r>
        <w:rPr>
          <w:rFonts w:hint="eastAsia"/>
        </w:rPr>
        <w:t>⑫　応募において使用する言語等</w:t>
      </w:r>
    </w:p>
    <w:p w14:paraId="48CF2435" w14:textId="77777777" w:rsidR="00BD610A" w:rsidRDefault="00BD610A" w:rsidP="00BD610A">
      <w:pPr>
        <w:ind w:leftChars="200" w:left="840" w:hangingChars="200" w:hanging="420"/>
      </w:pPr>
      <w:r>
        <w:rPr>
          <w:rFonts w:hint="eastAsia"/>
        </w:rPr>
        <w:t xml:space="preserve">　　　応募に際して使用する言語は日本語、通貨単位は日本国通貨、時刻は日本標準時に限ります。</w:t>
      </w:r>
    </w:p>
    <w:p w14:paraId="4DACD307" w14:textId="77777777" w:rsidR="00BD610A" w:rsidRDefault="00BD610A" w:rsidP="00BD610A">
      <w:pPr>
        <w:ind w:leftChars="200" w:left="840" w:hangingChars="200" w:hanging="420"/>
      </w:pPr>
      <w:r>
        <w:rPr>
          <w:rFonts w:hint="eastAsia"/>
        </w:rPr>
        <w:t>⑬　その他</w:t>
      </w:r>
    </w:p>
    <w:p w14:paraId="7A28A235" w14:textId="77777777" w:rsidR="00BD610A" w:rsidRDefault="00BD610A" w:rsidP="00BD610A">
      <w:pPr>
        <w:ind w:leftChars="200" w:left="840" w:hangingChars="200" w:hanging="420"/>
      </w:pPr>
      <w:r>
        <w:rPr>
          <w:rFonts w:hint="eastAsia"/>
        </w:rPr>
        <w:t xml:space="preserve">　ア　応募書類の提出期限を厳守して下さい。期限を過ぎた提出は一切受付けません。</w:t>
      </w:r>
    </w:p>
    <w:p w14:paraId="03E3D653" w14:textId="77777777" w:rsidR="00BD610A" w:rsidRDefault="00BD610A" w:rsidP="00BD610A">
      <w:pPr>
        <w:ind w:leftChars="200" w:left="840" w:hangingChars="200" w:hanging="420"/>
      </w:pPr>
      <w:r>
        <w:rPr>
          <w:rFonts w:hint="eastAsia"/>
        </w:rPr>
        <w:t xml:space="preserve">　イ　提案書の表紙以外に社名やロゴマークなど応募者を特定できる標記はしないでください。</w:t>
      </w:r>
    </w:p>
    <w:p w14:paraId="56A1E66C" w14:textId="77777777" w:rsidR="000D4DD0" w:rsidRPr="000D4DD0" w:rsidRDefault="000D4DD0" w:rsidP="00F26376"/>
    <w:p w14:paraId="1C11A6E3" w14:textId="77777777" w:rsidR="00F26376" w:rsidRDefault="00D840C8" w:rsidP="00F26376">
      <w:r>
        <w:rPr>
          <w:rFonts w:hint="eastAsia"/>
        </w:rPr>
        <w:t>９，管理に要する経費</w:t>
      </w:r>
    </w:p>
    <w:p w14:paraId="6C3C0A49" w14:textId="77777777" w:rsidR="00D840C8" w:rsidRDefault="00D840C8" w:rsidP="00F26376">
      <w:r>
        <w:rPr>
          <w:rFonts w:hint="eastAsia"/>
        </w:rPr>
        <w:t xml:space="preserve">　　　管理に関する経費は、指定管理者の経費とします。</w:t>
      </w:r>
    </w:p>
    <w:p w14:paraId="566378B8" w14:textId="77777777" w:rsidR="00273950" w:rsidRDefault="00273950" w:rsidP="00F26376"/>
    <w:p w14:paraId="411B21C1" w14:textId="77777777" w:rsidR="00D840C8" w:rsidRDefault="00D840C8" w:rsidP="00F26376">
      <w:r>
        <w:rPr>
          <w:rFonts w:hint="eastAsia"/>
        </w:rPr>
        <w:lastRenderedPageBreak/>
        <w:t>１０，修繕・備品の対応</w:t>
      </w:r>
    </w:p>
    <w:p w14:paraId="5CDFBD61" w14:textId="108CA365" w:rsidR="003674C2" w:rsidRDefault="00D840C8" w:rsidP="003674C2">
      <w:r>
        <w:rPr>
          <w:rFonts w:hint="eastAsia"/>
        </w:rPr>
        <w:t>（１）施設、設備の修繕について</w:t>
      </w:r>
    </w:p>
    <w:p w14:paraId="0E711167" w14:textId="77777777" w:rsidR="003674C2" w:rsidRDefault="003674C2" w:rsidP="003674C2">
      <w:pPr>
        <w:ind w:left="630" w:hangingChars="300" w:hanging="630"/>
      </w:pPr>
      <w:r>
        <w:rPr>
          <w:rFonts w:hint="eastAsia"/>
        </w:rPr>
        <w:t xml:space="preserve">　　ア　維持修繕費等の経常的経費については指定管理者の負担とし、修繕計画に基づく大規模改修費についてはその都度指定管理者と白川村の間で協議するものとします。</w:t>
      </w:r>
    </w:p>
    <w:p w14:paraId="22B54F39" w14:textId="77777777" w:rsidR="003674C2" w:rsidRDefault="003674C2" w:rsidP="003674C2">
      <w:pPr>
        <w:ind w:left="630" w:hangingChars="300" w:hanging="630"/>
      </w:pPr>
      <w:r>
        <w:rPr>
          <w:rFonts w:hint="eastAsia"/>
        </w:rPr>
        <w:t xml:space="preserve">　　イ　指定管理者が負担すべき維持修繕費等については、一件あたりの予定価格が３０万円までの軽微な補修、部品の取り替えなどは、指定管理者の判断で実施するものとし、３０万円を超える修繕については白川村と協議の上実施するものとします。但し、協議なく行われた場合は全て指定管理者の負担とします。</w:t>
      </w:r>
    </w:p>
    <w:p w14:paraId="20ACF708" w14:textId="77777777" w:rsidR="003674C2" w:rsidRDefault="003674C2" w:rsidP="003674C2">
      <w:pPr>
        <w:ind w:left="630" w:hangingChars="300" w:hanging="630"/>
      </w:pPr>
      <w:r>
        <w:rPr>
          <w:rFonts w:hint="eastAsia"/>
        </w:rPr>
        <w:t xml:space="preserve">　　ウ　その他の資本的修繕が必要となった場合については、白川村と指定管理者の協議に基づいて実施の要否を判断し、白川村の負担において実施するものとします。</w:t>
      </w:r>
    </w:p>
    <w:p w14:paraId="268D9FA9" w14:textId="7E65201F" w:rsidR="003674C2" w:rsidRDefault="003674C2" w:rsidP="003674C2">
      <w:pPr>
        <w:ind w:left="630" w:hangingChars="300" w:hanging="630"/>
      </w:pPr>
      <w:r>
        <w:rPr>
          <w:rFonts w:hint="eastAsia"/>
        </w:rPr>
        <w:t xml:space="preserve">　　　なお、白川村への協議、申し出なく行われた場合については、全て指定管理者の負担とします。</w:t>
      </w:r>
    </w:p>
    <w:p w14:paraId="69A2E943" w14:textId="2232E140" w:rsidR="00015B6D" w:rsidRDefault="003674C2" w:rsidP="003674C2">
      <w:pPr>
        <w:ind w:leftChars="200" w:left="630" w:hangingChars="100" w:hanging="210"/>
      </w:pPr>
      <w:r>
        <w:rPr>
          <w:rFonts w:hint="eastAsia"/>
        </w:rPr>
        <w:t>エ　通常有するべき安全性を欠いている場合又は放置することにより通常有するべき安全性を欠く恐れのある場合には、白川村は、一件３０万円以下の修繕について、指定管理者にその実施を命じることができるものとします。</w:t>
      </w:r>
    </w:p>
    <w:p w14:paraId="29DBA6ED" w14:textId="77777777" w:rsidR="00015B6D" w:rsidRDefault="00015B6D" w:rsidP="00D840C8">
      <w:pPr>
        <w:ind w:left="630" w:hangingChars="300" w:hanging="630"/>
      </w:pPr>
    </w:p>
    <w:p w14:paraId="6A9FA80A" w14:textId="77777777" w:rsidR="00015B6D" w:rsidRPr="00015B6D" w:rsidRDefault="00015B6D" w:rsidP="00D840C8">
      <w:pPr>
        <w:ind w:left="630" w:hangingChars="300" w:hanging="630"/>
      </w:pPr>
      <w:r>
        <w:rPr>
          <w:rFonts w:hint="eastAsia"/>
        </w:rPr>
        <w:t>（２）備品の購入・管理について</w:t>
      </w:r>
    </w:p>
    <w:p w14:paraId="09FE6E97" w14:textId="77777777" w:rsidR="00D840C8" w:rsidRDefault="00015B6D" w:rsidP="00B9643C">
      <w:pPr>
        <w:ind w:left="630" w:hangingChars="300" w:hanging="630"/>
      </w:pPr>
      <w:r>
        <w:rPr>
          <w:rFonts w:hint="eastAsia"/>
        </w:rPr>
        <w:t xml:space="preserve">　　ア　指定管理者は施設の利用に</w:t>
      </w:r>
      <w:r w:rsidR="00B9643C">
        <w:rPr>
          <w:rFonts w:hint="eastAsia"/>
        </w:rPr>
        <w:t>支障をきたさないように、本施設備え付けの備品を管理するものとします。</w:t>
      </w:r>
    </w:p>
    <w:p w14:paraId="00E53A00" w14:textId="77777777" w:rsidR="00B9643C" w:rsidRDefault="00B9643C" w:rsidP="00B9643C">
      <w:pPr>
        <w:ind w:left="630" w:hangingChars="300" w:hanging="630"/>
      </w:pPr>
      <w:r>
        <w:rPr>
          <w:rFonts w:hint="eastAsia"/>
        </w:rPr>
        <w:t xml:space="preserve">　　イ　指定期間中に指定管理者が備品を購入する必要が生じた場合は、白川村と協議するものとします。</w:t>
      </w:r>
    </w:p>
    <w:p w14:paraId="74EECCBE" w14:textId="77777777" w:rsidR="00B9643C" w:rsidRDefault="00B9643C" w:rsidP="00B9643C">
      <w:pPr>
        <w:ind w:left="630" w:hangingChars="300" w:hanging="630"/>
      </w:pPr>
      <w:r>
        <w:rPr>
          <w:rFonts w:hint="eastAsia"/>
        </w:rPr>
        <w:t xml:space="preserve">　　ウ　協議に基づき必要と認めた備品の購入については、白川村の負担とし、その所有権は白川村に帰属するものとします。但し、指定管理者の独自の判断で購入した備品は指定管理者の所有とし、別会計として管理するものとします。</w:t>
      </w:r>
    </w:p>
    <w:p w14:paraId="08317E74" w14:textId="77777777" w:rsidR="00B9643C" w:rsidRDefault="00B9643C" w:rsidP="00B9643C">
      <w:pPr>
        <w:ind w:left="630" w:hangingChars="300" w:hanging="630"/>
      </w:pPr>
    </w:p>
    <w:p w14:paraId="6DCCD6AB" w14:textId="77777777" w:rsidR="00B9643C" w:rsidRPr="00B9643C" w:rsidRDefault="00B9643C" w:rsidP="00B9643C">
      <w:pPr>
        <w:ind w:left="630" w:hangingChars="300" w:hanging="630"/>
      </w:pPr>
      <w:r>
        <w:rPr>
          <w:rFonts w:hint="eastAsia"/>
        </w:rPr>
        <w:t>（３）管理施設・設備・備品等の損傷等について</w:t>
      </w:r>
    </w:p>
    <w:p w14:paraId="6654569B" w14:textId="77777777" w:rsidR="00B9643C" w:rsidRPr="00B9643C" w:rsidRDefault="00B9643C" w:rsidP="00B9643C">
      <w:pPr>
        <w:ind w:left="630" w:hangingChars="300" w:hanging="630"/>
      </w:pPr>
      <w:r>
        <w:rPr>
          <w:rFonts w:hint="eastAsia"/>
        </w:rPr>
        <w:t xml:space="preserve">　　　　指定管理者の責に帰すべき事由により生じた管理施設・設備の故障・損傷等については、指定管理者が自らの経費で速やかに修繕するものとします。</w:t>
      </w:r>
    </w:p>
    <w:p w14:paraId="4C8B5525" w14:textId="77777777" w:rsidR="00015B6D" w:rsidRDefault="00015B6D" w:rsidP="00F26376"/>
    <w:p w14:paraId="184E484E" w14:textId="77777777" w:rsidR="00B9643C" w:rsidRDefault="00B9643C" w:rsidP="00F26376">
      <w:r>
        <w:rPr>
          <w:rFonts w:hint="eastAsia"/>
        </w:rPr>
        <w:t>１１，保健の加入</w:t>
      </w:r>
    </w:p>
    <w:p w14:paraId="0E38A657" w14:textId="77777777" w:rsidR="00B9643C" w:rsidRDefault="00B9643C" w:rsidP="00F26376">
      <w:r>
        <w:rPr>
          <w:rFonts w:hint="eastAsia"/>
        </w:rPr>
        <w:t>（１）火災保険について</w:t>
      </w:r>
    </w:p>
    <w:p w14:paraId="2E520E74" w14:textId="77777777" w:rsidR="00B9643C" w:rsidRDefault="00B9643C" w:rsidP="00F26376">
      <w:r>
        <w:rPr>
          <w:rFonts w:hint="eastAsia"/>
        </w:rPr>
        <w:t xml:space="preserve">　　　　白川村が加入する建物災害共済保険とし、その保険料は白川村が支払う</w:t>
      </w:r>
      <w:r w:rsidR="008354B0">
        <w:rPr>
          <w:rFonts w:hint="eastAsia"/>
        </w:rPr>
        <w:t>ものとします。</w:t>
      </w:r>
    </w:p>
    <w:p w14:paraId="1D01507C" w14:textId="77777777" w:rsidR="008354B0" w:rsidRPr="008354B0" w:rsidRDefault="008354B0" w:rsidP="00F26376">
      <w:r>
        <w:rPr>
          <w:rFonts w:hint="eastAsia"/>
        </w:rPr>
        <w:t>（２）賠償責任保険について</w:t>
      </w:r>
    </w:p>
    <w:p w14:paraId="56795E71" w14:textId="77777777" w:rsidR="00B9643C" w:rsidRDefault="008354B0" w:rsidP="008354B0">
      <w:pPr>
        <w:ind w:left="630" w:hangingChars="300" w:hanging="630"/>
      </w:pPr>
      <w:r>
        <w:rPr>
          <w:rFonts w:hint="eastAsia"/>
        </w:rPr>
        <w:t xml:space="preserve">　　　　白川村が加入する総合賠償補償保険に加入することとし、その保険料は白川村が支払うものとします。</w:t>
      </w:r>
    </w:p>
    <w:p w14:paraId="0928F423" w14:textId="77777777" w:rsidR="008354B0" w:rsidRPr="008354B0" w:rsidRDefault="008354B0" w:rsidP="00F26376">
      <w:r>
        <w:rPr>
          <w:rFonts w:hint="eastAsia"/>
        </w:rPr>
        <w:t>（３）その他</w:t>
      </w:r>
    </w:p>
    <w:p w14:paraId="032AA974" w14:textId="77777777" w:rsidR="008354B0" w:rsidRDefault="008354B0" w:rsidP="00792ADF">
      <w:pPr>
        <w:ind w:left="420" w:hangingChars="200" w:hanging="420"/>
      </w:pPr>
      <w:r>
        <w:rPr>
          <w:rFonts w:hint="eastAsia"/>
        </w:rPr>
        <w:t xml:space="preserve">　　　　指定管理者が事故の責に帰すべき事由により負担する修繕費を担保するために保険等に加入する場合は、その保険料については指定管理者独自の経費とします。</w:t>
      </w:r>
    </w:p>
    <w:p w14:paraId="16B3663D" w14:textId="77777777" w:rsidR="008354B0" w:rsidRDefault="008354B0" w:rsidP="00F26376"/>
    <w:p w14:paraId="7B65F43F" w14:textId="77777777" w:rsidR="008354B0" w:rsidRDefault="008354B0" w:rsidP="00F26376">
      <w:r>
        <w:rPr>
          <w:rFonts w:hint="eastAsia"/>
        </w:rPr>
        <w:lastRenderedPageBreak/>
        <w:t>１２，自主事業の実施</w:t>
      </w:r>
    </w:p>
    <w:p w14:paraId="11580DAD" w14:textId="77777777" w:rsidR="008354B0" w:rsidRDefault="008354B0" w:rsidP="008354B0">
      <w:pPr>
        <w:ind w:left="630" w:hangingChars="300" w:hanging="630"/>
      </w:pPr>
      <w:r>
        <w:rPr>
          <w:rFonts w:hint="eastAsia"/>
        </w:rPr>
        <w:t xml:space="preserve">　　　　白川村が提示した事業以外で、公の施設の趣旨を生かした指定管理者が独自で立案する新たな自主事業を実施することにより、施設の活性化に努めて下さい。なお、自主事業実施に要する経費は、指定管理者の経費とします。よって、自主事業による収入は、指定管理者が収受するものとします。</w:t>
      </w:r>
      <w:r w:rsidR="007A6495">
        <w:rPr>
          <w:rFonts w:hint="eastAsia"/>
        </w:rPr>
        <w:t>実施する自主事業は</w:t>
      </w:r>
      <w:r w:rsidR="00544BE2">
        <w:rPr>
          <w:rFonts w:hint="eastAsia"/>
        </w:rPr>
        <w:t>必ず</w:t>
      </w:r>
      <w:r w:rsidR="007A6495">
        <w:rPr>
          <w:rFonts w:hint="eastAsia"/>
        </w:rPr>
        <w:t>事前に</w:t>
      </w:r>
      <w:r w:rsidR="00544BE2">
        <w:rPr>
          <w:rFonts w:hint="eastAsia"/>
        </w:rPr>
        <w:t>白川村と協議のうえ実施してください。</w:t>
      </w:r>
    </w:p>
    <w:p w14:paraId="7A1151D4" w14:textId="77777777" w:rsidR="00D55A04" w:rsidRDefault="00D55A04" w:rsidP="00F26376"/>
    <w:p w14:paraId="057D23C3" w14:textId="77777777" w:rsidR="008354B0" w:rsidRDefault="00D55A04" w:rsidP="00F26376">
      <w:r>
        <w:rPr>
          <w:rFonts w:hint="eastAsia"/>
        </w:rPr>
        <w:t>１３，リスク分担</w:t>
      </w:r>
    </w:p>
    <w:p w14:paraId="2CD19920" w14:textId="77777777" w:rsidR="00B12744" w:rsidRDefault="00D55A04" w:rsidP="00F26376">
      <w:r>
        <w:rPr>
          <w:rFonts w:hint="eastAsia"/>
        </w:rPr>
        <w:t xml:space="preserve">　　　　リスク分担の基本的な考え方は次のとおりです。なお、詳細は協定の締結を行う際に定めます。</w:t>
      </w:r>
    </w:p>
    <w:p w14:paraId="7FEC3DAF" w14:textId="77777777" w:rsidR="00B12744" w:rsidRDefault="00B12744" w:rsidP="00F26376"/>
    <w:tbl>
      <w:tblPr>
        <w:tblW w:w="10140" w:type="dxa"/>
        <w:tblInd w:w="84" w:type="dxa"/>
        <w:tblCellMar>
          <w:left w:w="99" w:type="dxa"/>
          <w:right w:w="99" w:type="dxa"/>
        </w:tblCellMar>
        <w:tblLook w:val="04A0" w:firstRow="1" w:lastRow="0" w:firstColumn="1" w:lastColumn="0" w:noHBand="0" w:noVBand="1"/>
      </w:tblPr>
      <w:tblGrid>
        <w:gridCol w:w="2480"/>
        <w:gridCol w:w="5080"/>
        <w:gridCol w:w="915"/>
        <w:gridCol w:w="1665"/>
      </w:tblGrid>
      <w:tr w:rsidR="00B12744" w:rsidRPr="00B12744" w14:paraId="5960819B" w14:textId="77777777" w:rsidTr="00B12744">
        <w:trPr>
          <w:trHeight w:val="27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5358"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種類</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18A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内容</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0B084"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リスク分担</w:t>
            </w:r>
          </w:p>
        </w:tc>
      </w:tr>
      <w:tr w:rsidR="00B12744" w:rsidRPr="00B12744" w14:paraId="13859C9C" w14:textId="77777777" w:rsidTr="00B12744">
        <w:trPr>
          <w:trHeight w:val="270"/>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6659065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00558BE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tcBorders>
              <w:top w:val="nil"/>
              <w:left w:val="nil"/>
              <w:bottom w:val="single" w:sz="4" w:space="0" w:color="auto"/>
              <w:right w:val="single" w:sz="4" w:space="0" w:color="auto"/>
            </w:tcBorders>
            <w:shd w:val="clear" w:color="auto" w:fill="auto"/>
            <w:noWrap/>
            <w:vAlign w:val="center"/>
            <w:hideMark/>
          </w:tcPr>
          <w:p w14:paraId="6CE400C4"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w:t>
            </w:r>
          </w:p>
        </w:tc>
        <w:tc>
          <w:tcPr>
            <w:tcW w:w="1665" w:type="dxa"/>
            <w:tcBorders>
              <w:top w:val="nil"/>
              <w:left w:val="nil"/>
              <w:bottom w:val="single" w:sz="4" w:space="0" w:color="auto"/>
              <w:right w:val="single" w:sz="4" w:space="0" w:color="auto"/>
            </w:tcBorders>
            <w:shd w:val="clear" w:color="auto" w:fill="auto"/>
            <w:noWrap/>
            <w:vAlign w:val="center"/>
            <w:hideMark/>
          </w:tcPr>
          <w:p w14:paraId="01FE4AB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w:t>
            </w:r>
          </w:p>
        </w:tc>
      </w:tr>
      <w:tr w:rsidR="00B12744" w:rsidRPr="00B12744" w14:paraId="53744DF7"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7D5DAC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物価</w:t>
            </w:r>
          </w:p>
        </w:tc>
        <w:tc>
          <w:tcPr>
            <w:tcW w:w="5080" w:type="dxa"/>
            <w:tcBorders>
              <w:top w:val="nil"/>
              <w:left w:val="nil"/>
              <w:bottom w:val="single" w:sz="4" w:space="0" w:color="auto"/>
              <w:right w:val="single" w:sz="4" w:space="0" w:color="auto"/>
            </w:tcBorders>
            <w:shd w:val="clear" w:color="auto" w:fill="auto"/>
            <w:noWrap/>
            <w:vAlign w:val="center"/>
            <w:hideMark/>
          </w:tcPr>
          <w:p w14:paraId="3235CC9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物価変動により、人件費、物品等経費の増額</w:t>
            </w:r>
          </w:p>
        </w:tc>
        <w:tc>
          <w:tcPr>
            <w:tcW w:w="915" w:type="dxa"/>
            <w:tcBorders>
              <w:top w:val="nil"/>
              <w:left w:val="nil"/>
              <w:bottom w:val="single" w:sz="4" w:space="0" w:color="auto"/>
              <w:right w:val="single" w:sz="4" w:space="0" w:color="auto"/>
            </w:tcBorders>
            <w:shd w:val="clear" w:color="auto" w:fill="auto"/>
            <w:noWrap/>
            <w:vAlign w:val="center"/>
            <w:hideMark/>
          </w:tcPr>
          <w:p w14:paraId="54F5C83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740DE0C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378AAF4E"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FDFCE5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金利</w:t>
            </w:r>
          </w:p>
        </w:tc>
        <w:tc>
          <w:tcPr>
            <w:tcW w:w="5080" w:type="dxa"/>
            <w:tcBorders>
              <w:top w:val="nil"/>
              <w:left w:val="nil"/>
              <w:bottom w:val="single" w:sz="4" w:space="0" w:color="auto"/>
              <w:right w:val="single" w:sz="4" w:space="0" w:color="auto"/>
            </w:tcBorders>
            <w:shd w:val="clear" w:color="auto" w:fill="auto"/>
            <w:noWrap/>
            <w:vAlign w:val="center"/>
            <w:hideMark/>
          </w:tcPr>
          <w:p w14:paraId="37FB3EF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金利の変動による経費の増額</w:t>
            </w:r>
          </w:p>
        </w:tc>
        <w:tc>
          <w:tcPr>
            <w:tcW w:w="915" w:type="dxa"/>
            <w:tcBorders>
              <w:top w:val="nil"/>
              <w:left w:val="nil"/>
              <w:bottom w:val="single" w:sz="4" w:space="0" w:color="auto"/>
              <w:right w:val="single" w:sz="4" w:space="0" w:color="auto"/>
            </w:tcBorders>
            <w:shd w:val="clear" w:color="auto" w:fill="auto"/>
            <w:noWrap/>
            <w:vAlign w:val="center"/>
            <w:hideMark/>
          </w:tcPr>
          <w:p w14:paraId="3CAA4F89"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6CBA062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3BC5C50A"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5E74128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施設・設備・備品等の損傷</w:t>
            </w:r>
          </w:p>
        </w:tc>
        <w:tc>
          <w:tcPr>
            <w:tcW w:w="5080" w:type="dxa"/>
            <w:tcBorders>
              <w:top w:val="nil"/>
              <w:left w:val="nil"/>
              <w:bottom w:val="single" w:sz="4" w:space="0" w:color="auto"/>
              <w:right w:val="single" w:sz="4" w:space="0" w:color="auto"/>
            </w:tcBorders>
            <w:shd w:val="clear" w:color="auto" w:fill="auto"/>
            <w:noWrap/>
            <w:vAlign w:val="center"/>
            <w:hideMark/>
          </w:tcPr>
          <w:p w14:paraId="25F7EB6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経年劣化によるもので、極めて小規模なもの</w:t>
            </w:r>
          </w:p>
        </w:tc>
        <w:tc>
          <w:tcPr>
            <w:tcW w:w="915" w:type="dxa"/>
            <w:tcBorders>
              <w:top w:val="nil"/>
              <w:left w:val="nil"/>
              <w:bottom w:val="single" w:sz="4" w:space="0" w:color="auto"/>
              <w:right w:val="single" w:sz="4" w:space="0" w:color="auto"/>
            </w:tcBorders>
            <w:shd w:val="clear" w:color="auto" w:fill="auto"/>
            <w:noWrap/>
            <w:vAlign w:val="center"/>
            <w:hideMark/>
          </w:tcPr>
          <w:p w14:paraId="330DF1B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8FF78B0"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01EC9FE3"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2D24E6F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7BBCDBB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経年劣化によるもので、上記以外のもの</w:t>
            </w:r>
          </w:p>
        </w:tc>
        <w:tc>
          <w:tcPr>
            <w:tcW w:w="915" w:type="dxa"/>
            <w:tcBorders>
              <w:top w:val="nil"/>
              <w:left w:val="nil"/>
              <w:bottom w:val="single" w:sz="4" w:space="0" w:color="auto"/>
              <w:right w:val="single" w:sz="4" w:space="0" w:color="auto"/>
            </w:tcBorders>
            <w:shd w:val="clear" w:color="auto" w:fill="auto"/>
            <w:noWrap/>
            <w:vAlign w:val="center"/>
            <w:hideMark/>
          </w:tcPr>
          <w:p w14:paraId="17458A0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61CC9E9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10D6060D"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6DBE6E3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D96973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の管理上における瑕疵及び指定管理者の責めに帰すべき事由により、施設・設備・備品等を損傷し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3C6C3"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000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706721E3"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DB2D27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50415D2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6A04C8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7EA3E3C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08EEF4B2"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3F8BE96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58578C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1C76F66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1AD8C44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869493E"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522E11C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4C6CD33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上記以外による、施設・設備・備品等を損傷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05EFA93E"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563C753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6BE0D898"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A2BCB4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6D234BD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極めて小規模な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2905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91E6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6CD77611"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BE2246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1D9A32B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3F9981E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7F18934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AF63095"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0D9518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4C1887E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上記以外の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33C34"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97E11"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616A5E80"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01B2BF3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415F4B6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FDD33E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641DAC5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F3EAF24"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48B831D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資料等の損傷</w:t>
            </w:r>
          </w:p>
        </w:tc>
        <w:tc>
          <w:tcPr>
            <w:tcW w:w="5080" w:type="dxa"/>
            <w:tcBorders>
              <w:top w:val="nil"/>
              <w:left w:val="nil"/>
              <w:bottom w:val="single" w:sz="4" w:space="0" w:color="auto"/>
              <w:right w:val="single" w:sz="4" w:space="0" w:color="auto"/>
            </w:tcBorders>
            <w:shd w:val="clear" w:color="auto" w:fill="auto"/>
            <w:noWrap/>
            <w:vAlign w:val="center"/>
            <w:hideMark/>
          </w:tcPr>
          <w:p w14:paraId="5D5DAB3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としての注意義務を怠ったことによるもの</w:t>
            </w:r>
          </w:p>
        </w:tc>
        <w:tc>
          <w:tcPr>
            <w:tcW w:w="915" w:type="dxa"/>
            <w:tcBorders>
              <w:top w:val="nil"/>
              <w:left w:val="nil"/>
              <w:bottom w:val="single" w:sz="4" w:space="0" w:color="auto"/>
              <w:right w:val="single" w:sz="4" w:space="0" w:color="auto"/>
            </w:tcBorders>
            <w:shd w:val="clear" w:color="auto" w:fill="auto"/>
            <w:noWrap/>
            <w:vAlign w:val="center"/>
            <w:hideMark/>
          </w:tcPr>
          <w:p w14:paraId="6D7D9B0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06B1D4D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0DE70AD1"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52D1E80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59BEF00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極めて小規模な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BA2E0"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42CCA"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5B207BFD"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396A7B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5AC6B9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2A7AF7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2602F93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28C9C8C7"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0841892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55377AC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第三者の行為から生じた上記以外のもので、相手方が特定できない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D12E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C25F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322D2E93"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602855C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066FAB2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0506CF2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714654B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783E031A"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0A60908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責務不履行</w:t>
            </w:r>
          </w:p>
        </w:tc>
        <w:tc>
          <w:tcPr>
            <w:tcW w:w="5080" w:type="dxa"/>
            <w:tcBorders>
              <w:top w:val="nil"/>
              <w:left w:val="nil"/>
              <w:bottom w:val="single" w:sz="4" w:space="0" w:color="auto"/>
              <w:right w:val="single" w:sz="4" w:space="0" w:color="auto"/>
            </w:tcBorders>
            <w:shd w:val="clear" w:color="auto" w:fill="auto"/>
            <w:noWrap/>
            <w:vAlign w:val="center"/>
            <w:hideMark/>
          </w:tcPr>
          <w:p w14:paraId="359442D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が、協定内容を不履行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13D4D866"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677E6D8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283F850E"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7E09FBD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600E9F6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が、業務及び協定内容を不履行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2C05EC7D"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7A4E487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3BE1FCCB"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27E032F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性能不適合</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5F1109F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協定により定めた管理運営サービスの要求水準に不適合の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95FA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7E968"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4174A321"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67ABD28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45B9A2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DAD067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71DCDF6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282D159"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32A301E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書類の誤り</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28DD23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仕様書等において、白川村が責任を持つ書類の誤りによる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752A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A274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7533007C"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4FA6206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33358D1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2872B9B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544BA62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2AA85BCF"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40A683B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4F17E84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事業計画書等指定管理者が提供した内容の誤りによるもの</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61194"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D404C"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1347337B"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17D6D08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270A3A4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4E69DBC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4E2241E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3B0BCC3F"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2D8EB32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管理運営上の事故等に伴う損害賠償</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567AAA5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施設管理上の瑕疵による事故、又は指定管理者の責めに帰すべき行為により使用者に損害を与えた場合、又は臨時休業に伴う損害を与え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6A686"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3D8F3C5F"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村が求償権を行使</w:t>
            </w:r>
          </w:p>
        </w:tc>
      </w:tr>
      <w:tr w:rsidR="00B12744" w:rsidRPr="00B12744" w14:paraId="06EB80EE"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4EA76E8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0847B1C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417C8B8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6202225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6BA2FEF0"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13BDD57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4B3407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1BBD40A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4666AA6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2A314159"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671B23C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1737E34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騒音、振動、悪臭の発生等施設の管理上において周辺住民等第三者の生活環境を阻害し損害を与え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7FDA7"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716AD318"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村が求償権を行使</w:t>
            </w:r>
          </w:p>
        </w:tc>
      </w:tr>
      <w:tr w:rsidR="00B12744" w:rsidRPr="00B12744" w14:paraId="63261873"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3EA4B01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4F0494D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7DCEA2D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7B4A0EC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49CB9212"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4784CF1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4D0A757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側の要因により施設の管理運営業務の継続に支障が生じた場合、又は業務内容の変更を余儀なくされた場合の経費及びその後の維持管理経費における当該事情による増加経費の負担が生じ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9E9BE"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8F3BE"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7B828454"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21AF926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67907FC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2D824FD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7B3D58B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5E1C03C8"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591B8EE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11467F5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5890591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34B6A67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4FD4C4B9"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73C9FB7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26C15FC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6383EA7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56C7F37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7871B53B"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308BBD8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7BF2D97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上記以外の場合</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D292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両者の協議による</w:t>
            </w:r>
          </w:p>
        </w:tc>
      </w:tr>
      <w:tr w:rsidR="00B12744" w:rsidRPr="00B12744" w14:paraId="16DBEEAE" w14:textId="77777777" w:rsidTr="00B12744">
        <w:trPr>
          <w:trHeight w:val="360"/>
        </w:trPr>
        <w:tc>
          <w:tcPr>
            <w:tcW w:w="2480" w:type="dxa"/>
            <w:vMerge w:val="restart"/>
            <w:tcBorders>
              <w:top w:val="nil"/>
              <w:left w:val="single" w:sz="4" w:space="0" w:color="auto"/>
              <w:bottom w:val="single" w:sz="4" w:space="0" w:color="000000"/>
              <w:right w:val="single" w:sz="4" w:space="0" w:color="auto"/>
            </w:tcBorders>
            <w:shd w:val="clear" w:color="auto" w:fill="auto"/>
            <w:noWrap/>
            <w:hideMark/>
          </w:tcPr>
          <w:p w14:paraId="3D428B6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不可抗力</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3CE9ADE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地震、台風等の自然災害、暴動等による業務の変更、中止、延期又は臨時休業の場合</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C244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両者の協議による</w:t>
            </w:r>
          </w:p>
        </w:tc>
      </w:tr>
      <w:tr w:rsidR="00B12744" w:rsidRPr="00B12744" w14:paraId="6DA040E6" w14:textId="77777777" w:rsidTr="00B12744">
        <w:trPr>
          <w:trHeight w:val="360"/>
        </w:trPr>
        <w:tc>
          <w:tcPr>
            <w:tcW w:w="2480" w:type="dxa"/>
            <w:vMerge/>
            <w:tcBorders>
              <w:top w:val="nil"/>
              <w:left w:val="single" w:sz="4" w:space="0" w:color="auto"/>
              <w:bottom w:val="single" w:sz="4" w:space="0" w:color="000000"/>
              <w:right w:val="single" w:sz="4" w:space="0" w:color="auto"/>
            </w:tcBorders>
            <w:vAlign w:val="center"/>
            <w:hideMark/>
          </w:tcPr>
          <w:p w14:paraId="0E6038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1C75441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59C1748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07C61B95"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7E699F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需要変動</w:t>
            </w:r>
          </w:p>
        </w:tc>
        <w:tc>
          <w:tcPr>
            <w:tcW w:w="5080" w:type="dxa"/>
            <w:tcBorders>
              <w:top w:val="nil"/>
              <w:left w:val="nil"/>
              <w:bottom w:val="single" w:sz="4" w:space="0" w:color="auto"/>
              <w:right w:val="single" w:sz="4" w:space="0" w:color="auto"/>
            </w:tcBorders>
            <w:shd w:val="clear" w:color="auto" w:fill="auto"/>
            <w:noWrap/>
            <w:vAlign w:val="center"/>
            <w:hideMark/>
          </w:tcPr>
          <w:p w14:paraId="24AC52B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当初の需要見込みと異なる状況が生じた場合</w:t>
            </w:r>
          </w:p>
        </w:tc>
        <w:tc>
          <w:tcPr>
            <w:tcW w:w="2580" w:type="dxa"/>
            <w:gridSpan w:val="2"/>
            <w:tcBorders>
              <w:top w:val="single" w:sz="4" w:space="0" w:color="auto"/>
              <w:left w:val="nil"/>
              <w:bottom w:val="single" w:sz="4" w:space="0" w:color="auto"/>
              <w:right w:val="single" w:sz="4" w:space="0" w:color="auto"/>
            </w:tcBorders>
            <w:shd w:val="clear" w:color="auto" w:fill="auto"/>
            <w:noWrap/>
            <w:hideMark/>
          </w:tcPr>
          <w:p w14:paraId="01ED4D9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両者の協議による</w:t>
            </w:r>
          </w:p>
        </w:tc>
      </w:tr>
      <w:tr w:rsidR="00B12744" w:rsidRPr="00B12744" w14:paraId="0704AB57" w14:textId="77777777" w:rsidTr="00B12744">
        <w:trPr>
          <w:trHeight w:val="27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561CDD6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運営費の上昇</w:t>
            </w:r>
          </w:p>
        </w:tc>
        <w:tc>
          <w:tcPr>
            <w:tcW w:w="5080" w:type="dxa"/>
            <w:tcBorders>
              <w:top w:val="nil"/>
              <w:left w:val="nil"/>
              <w:bottom w:val="single" w:sz="4" w:space="0" w:color="auto"/>
              <w:right w:val="single" w:sz="4" w:space="0" w:color="auto"/>
            </w:tcBorders>
            <w:shd w:val="clear" w:color="auto" w:fill="auto"/>
            <w:noWrap/>
            <w:vAlign w:val="center"/>
            <w:hideMark/>
          </w:tcPr>
          <w:p w14:paraId="2C67753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側の要因による運営費用の増大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18083BE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0EEF2254"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70DFEC0E" w14:textId="77777777" w:rsidTr="00B12744">
        <w:trPr>
          <w:trHeight w:val="270"/>
        </w:trPr>
        <w:tc>
          <w:tcPr>
            <w:tcW w:w="2480" w:type="dxa"/>
            <w:vMerge/>
            <w:tcBorders>
              <w:top w:val="nil"/>
              <w:left w:val="single" w:sz="4" w:space="0" w:color="auto"/>
              <w:bottom w:val="single" w:sz="4" w:space="0" w:color="auto"/>
              <w:right w:val="single" w:sz="4" w:space="0" w:color="auto"/>
            </w:tcBorders>
            <w:vAlign w:val="center"/>
            <w:hideMark/>
          </w:tcPr>
          <w:p w14:paraId="592DCC4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tcBorders>
              <w:top w:val="nil"/>
              <w:left w:val="nil"/>
              <w:bottom w:val="single" w:sz="4" w:space="0" w:color="auto"/>
              <w:right w:val="single" w:sz="4" w:space="0" w:color="auto"/>
            </w:tcBorders>
            <w:shd w:val="clear" w:color="auto" w:fill="auto"/>
            <w:noWrap/>
            <w:vAlign w:val="center"/>
            <w:hideMark/>
          </w:tcPr>
          <w:p w14:paraId="4D025E9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白川村側の要因による運営費用の増大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6EF3936E"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c>
          <w:tcPr>
            <w:tcW w:w="1665" w:type="dxa"/>
            <w:tcBorders>
              <w:top w:val="nil"/>
              <w:left w:val="nil"/>
              <w:bottom w:val="single" w:sz="4" w:space="0" w:color="auto"/>
              <w:right w:val="single" w:sz="4" w:space="0" w:color="auto"/>
            </w:tcBorders>
            <w:shd w:val="clear" w:color="auto" w:fill="auto"/>
            <w:noWrap/>
            <w:vAlign w:val="center"/>
            <w:hideMark/>
          </w:tcPr>
          <w:p w14:paraId="116BD53B"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6012FD86" w14:textId="77777777" w:rsidTr="00B12744">
        <w:trPr>
          <w:trHeight w:val="27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96FDB0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施設の競合</w:t>
            </w:r>
          </w:p>
        </w:tc>
        <w:tc>
          <w:tcPr>
            <w:tcW w:w="5080" w:type="dxa"/>
            <w:tcBorders>
              <w:top w:val="nil"/>
              <w:left w:val="nil"/>
              <w:bottom w:val="single" w:sz="4" w:space="0" w:color="auto"/>
              <w:right w:val="single" w:sz="4" w:space="0" w:color="auto"/>
            </w:tcBorders>
            <w:shd w:val="clear" w:color="auto" w:fill="auto"/>
            <w:noWrap/>
            <w:vAlign w:val="center"/>
            <w:hideMark/>
          </w:tcPr>
          <w:p w14:paraId="33339F9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競合施設による利用者の減少した場合</w:t>
            </w:r>
          </w:p>
        </w:tc>
        <w:tc>
          <w:tcPr>
            <w:tcW w:w="915" w:type="dxa"/>
            <w:tcBorders>
              <w:top w:val="nil"/>
              <w:left w:val="nil"/>
              <w:bottom w:val="single" w:sz="4" w:space="0" w:color="auto"/>
              <w:right w:val="single" w:sz="4" w:space="0" w:color="auto"/>
            </w:tcBorders>
            <w:shd w:val="clear" w:color="auto" w:fill="auto"/>
            <w:noWrap/>
            <w:vAlign w:val="center"/>
            <w:hideMark/>
          </w:tcPr>
          <w:p w14:paraId="5E7E7F8E"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5F055A9"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2527EA6B"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5394E24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個人情報の保護</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11BAC85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管理者の責めに帰すべき事由により情報が漏洩し又はこれに伴い犯罪が発生した場合</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5858E"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17665"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13804452"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0758C9B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74401A5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5A3F952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54491A3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r w:rsidR="00B12744" w:rsidRPr="00B12744" w14:paraId="7CA1468C" w14:textId="77777777" w:rsidTr="00B12744">
        <w:trPr>
          <w:trHeight w:val="360"/>
        </w:trPr>
        <w:tc>
          <w:tcPr>
            <w:tcW w:w="2480" w:type="dxa"/>
            <w:vMerge w:val="restart"/>
            <w:tcBorders>
              <w:top w:val="nil"/>
              <w:left w:val="single" w:sz="4" w:space="0" w:color="auto"/>
              <w:bottom w:val="single" w:sz="4" w:space="0" w:color="auto"/>
              <w:right w:val="single" w:sz="4" w:space="0" w:color="auto"/>
            </w:tcBorders>
            <w:shd w:val="clear" w:color="auto" w:fill="auto"/>
            <w:noWrap/>
            <w:hideMark/>
          </w:tcPr>
          <w:p w14:paraId="3AC9AD1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事業終了時の費用</w:t>
            </w:r>
          </w:p>
        </w:tc>
        <w:tc>
          <w:tcPr>
            <w:tcW w:w="5080" w:type="dxa"/>
            <w:vMerge w:val="restart"/>
            <w:tcBorders>
              <w:top w:val="nil"/>
              <w:left w:val="single" w:sz="4" w:space="0" w:color="auto"/>
              <w:bottom w:val="single" w:sz="4" w:space="0" w:color="auto"/>
              <w:right w:val="single" w:sz="4" w:space="0" w:color="auto"/>
            </w:tcBorders>
            <w:shd w:val="clear" w:color="auto" w:fill="auto"/>
            <w:vAlign w:val="center"/>
            <w:hideMark/>
          </w:tcPr>
          <w:p w14:paraId="6601569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期間の満了、又は期間中途における業務の廃止に伴う撤収費用</w:t>
            </w:r>
          </w:p>
        </w:tc>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4C563"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54693" w14:textId="77777777" w:rsidR="00B12744" w:rsidRPr="00B12744" w:rsidRDefault="00B12744" w:rsidP="00B12744">
            <w:pPr>
              <w:widowControl/>
              <w:jc w:val="center"/>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w:t>
            </w:r>
          </w:p>
        </w:tc>
      </w:tr>
      <w:tr w:rsidR="00B12744" w:rsidRPr="00B12744" w14:paraId="074A28AA" w14:textId="77777777" w:rsidTr="00B12744">
        <w:trPr>
          <w:trHeight w:val="360"/>
        </w:trPr>
        <w:tc>
          <w:tcPr>
            <w:tcW w:w="2480" w:type="dxa"/>
            <w:vMerge/>
            <w:tcBorders>
              <w:top w:val="nil"/>
              <w:left w:val="single" w:sz="4" w:space="0" w:color="auto"/>
              <w:bottom w:val="single" w:sz="4" w:space="0" w:color="auto"/>
              <w:right w:val="single" w:sz="4" w:space="0" w:color="auto"/>
            </w:tcBorders>
            <w:vAlign w:val="center"/>
            <w:hideMark/>
          </w:tcPr>
          <w:p w14:paraId="521C5E3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080" w:type="dxa"/>
            <w:vMerge/>
            <w:tcBorders>
              <w:top w:val="nil"/>
              <w:left w:val="single" w:sz="4" w:space="0" w:color="auto"/>
              <w:bottom w:val="single" w:sz="4" w:space="0" w:color="auto"/>
              <w:right w:val="single" w:sz="4" w:space="0" w:color="auto"/>
            </w:tcBorders>
            <w:vAlign w:val="center"/>
            <w:hideMark/>
          </w:tcPr>
          <w:p w14:paraId="25568F6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915" w:type="dxa"/>
            <w:vMerge/>
            <w:tcBorders>
              <w:top w:val="nil"/>
              <w:left w:val="single" w:sz="4" w:space="0" w:color="auto"/>
              <w:bottom w:val="single" w:sz="4" w:space="0" w:color="auto"/>
              <w:right w:val="single" w:sz="4" w:space="0" w:color="auto"/>
            </w:tcBorders>
            <w:vAlign w:val="center"/>
            <w:hideMark/>
          </w:tcPr>
          <w:p w14:paraId="04C7A00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665" w:type="dxa"/>
            <w:vMerge/>
            <w:tcBorders>
              <w:top w:val="nil"/>
              <w:left w:val="single" w:sz="4" w:space="0" w:color="auto"/>
              <w:bottom w:val="single" w:sz="4" w:space="0" w:color="auto"/>
              <w:right w:val="single" w:sz="4" w:space="0" w:color="auto"/>
            </w:tcBorders>
            <w:vAlign w:val="center"/>
            <w:hideMark/>
          </w:tcPr>
          <w:p w14:paraId="79532F4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r>
    </w:tbl>
    <w:p w14:paraId="4306C21F" w14:textId="77777777" w:rsidR="00792ADF" w:rsidRDefault="00792ADF" w:rsidP="00F26376"/>
    <w:p w14:paraId="7551FA39" w14:textId="77777777" w:rsidR="008F4C49" w:rsidRDefault="008F4C49" w:rsidP="00F26376">
      <w:r>
        <w:rPr>
          <w:rFonts w:hint="eastAsia"/>
        </w:rPr>
        <w:t>１４，審査及び選考に関する事項</w:t>
      </w:r>
    </w:p>
    <w:p w14:paraId="64F94A2D" w14:textId="77777777" w:rsidR="008F4C49" w:rsidRDefault="008F4C49" w:rsidP="00F26376">
      <w:r>
        <w:rPr>
          <w:rFonts w:hint="eastAsia"/>
        </w:rPr>
        <w:t>（１）選定の評価基準</w:t>
      </w:r>
    </w:p>
    <w:p w14:paraId="4A9F88B9" w14:textId="77777777" w:rsidR="008F4C49" w:rsidRDefault="008F4C49" w:rsidP="000D7882">
      <w:pPr>
        <w:ind w:left="630" w:hangingChars="300" w:hanging="630"/>
      </w:pPr>
      <w:r>
        <w:rPr>
          <w:rFonts w:hint="eastAsia"/>
        </w:rPr>
        <w:t xml:space="preserve">　　　　指定管理者の候補者を選定するにあたっては、募集等を行う時点で選定の基準を明確にした上で審査することが重要であることから、次の評価内容を明確にします。</w:t>
      </w:r>
    </w:p>
    <w:p w14:paraId="654CFC05" w14:textId="77777777" w:rsidR="000D7882" w:rsidRPr="00B12744" w:rsidRDefault="000D7882" w:rsidP="000D7882">
      <w:pPr>
        <w:ind w:left="630" w:hangingChars="300" w:hanging="630"/>
      </w:pPr>
    </w:p>
    <w:tbl>
      <w:tblPr>
        <w:tblW w:w="10445" w:type="dxa"/>
        <w:tblInd w:w="84" w:type="dxa"/>
        <w:tblCellMar>
          <w:left w:w="99" w:type="dxa"/>
          <w:right w:w="99" w:type="dxa"/>
        </w:tblCellMar>
        <w:tblLook w:val="04A0" w:firstRow="1" w:lastRow="0" w:firstColumn="1" w:lastColumn="0" w:noHBand="0" w:noVBand="1"/>
      </w:tblPr>
      <w:tblGrid>
        <w:gridCol w:w="1125"/>
        <w:gridCol w:w="1125"/>
        <w:gridCol w:w="1125"/>
        <w:gridCol w:w="1125"/>
        <w:gridCol w:w="5333"/>
        <w:gridCol w:w="204"/>
        <w:gridCol w:w="204"/>
        <w:gridCol w:w="204"/>
      </w:tblGrid>
      <w:tr w:rsidR="00B12744" w:rsidRPr="00B12744" w14:paraId="1A939579" w14:textId="77777777" w:rsidTr="0074044E">
        <w:trPr>
          <w:trHeight w:val="270"/>
        </w:trPr>
        <w:tc>
          <w:tcPr>
            <w:tcW w:w="4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6D2B59" w14:textId="77777777" w:rsidR="00B12744" w:rsidRPr="00B12744" w:rsidRDefault="00B13005" w:rsidP="00B1274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博物館施設としての公開</w:t>
            </w:r>
          </w:p>
        </w:tc>
        <w:tc>
          <w:tcPr>
            <w:tcW w:w="594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824E5E0" w14:textId="77777777" w:rsidR="00B12744" w:rsidRPr="00B12744" w:rsidRDefault="00B13005" w:rsidP="00B1274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博物館施設として適正な</w:t>
            </w:r>
            <w:r w:rsidR="0074044E">
              <w:rPr>
                <w:rFonts w:ascii="ＭＳ Ｐゴシック" w:eastAsia="ＭＳ Ｐゴシック" w:hAnsi="ＭＳ Ｐゴシック" w:cs="ＭＳ Ｐゴシック" w:hint="eastAsia"/>
                <w:color w:val="000000"/>
                <w:kern w:val="0"/>
                <w:sz w:val="22"/>
              </w:rPr>
              <w:t>公開事業が運用できるか。</w:t>
            </w:r>
          </w:p>
        </w:tc>
      </w:tr>
      <w:tr w:rsidR="00B12744" w:rsidRPr="00B12744" w14:paraId="599B0E6D"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2ADA074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95694E7" w14:textId="77777777" w:rsidR="00B12744" w:rsidRPr="00B12744" w:rsidRDefault="0074044E" w:rsidP="00B1274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適正な開館期間を確保できるか。</w:t>
            </w:r>
          </w:p>
        </w:tc>
      </w:tr>
      <w:tr w:rsidR="00B12744" w:rsidRPr="00B12744" w14:paraId="6A716BB7" w14:textId="77777777" w:rsidTr="0074044E">
        <w:trPr>
          <w:trHeight w:val="270"/>
        </w:trPr>
        <w:tc>
          <w:tcPr>
            <w:tcW w:w="45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85416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サービスの維持・向上</w:t>
            </w:r>
          </w:p>
        </w:tc>
        <w:tc>
          <w:tcPr>
            <w:tcW w:w="594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F2A725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現状の水準を維持又は向上させることとなっているか</w:t>
            </w:r>
          </w:p>
        </w:tc>
      </w:tr>
      <w:tr w:rsidR="00B12744" w:rsidRPr="00B12744" w14:paraId="504960BE"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1C3E2BD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1824A13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利用者のニーズの把握、クレーム等の対応等、改善へ</w:t>
            </w:r>
          </w:p>
        </w:tc>
      </w:tr>
      <w:tr w:rsidR="00B12744" w:rsidRPr="00B12744" w14:paraId="70C976C7"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2A1147D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73FDF5B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向けての実現可能な目標や対応策が示されているか</w:t>
            </w:r>
          </w:p>
        </w:tc>
      </w:tr>
      <w:tr w:rsidR="00B12744" w:rsidRPr="00B12744" w14:paraId="3DFACF3E"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7BDE9AC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25E42F6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安全・安心面からの管理運営の具体策が示されているか</w:t>
            </w:r>
          </w:p>
        </w:tc>
      </w:tr>
      <w:tr w:rsidR="00B12744" w:rsidRPr="00B12744" w14:paraId="4F89FB48" w14:textId="77777777" w:rsidTr="0074044E">
        <w:trPr>
          <w:trHeight w:val="270"/>
        </w:trPr>
        <w:tc>
          <w:tcPr>
            <w:tcW w:w="4500" w:type="dxa"/>
            <w:gridSpan w:val="4"/>
            <w:vMerge/>
            <w:tcBorders>
              <w:top w:val="single" w:sz="4" w:space="0" w:color="auto"/>
              <w:left w:val="single" w:sz="4" w:space="0" w:color="auto"/>
              <w:bottom w:val="single" w:sz="4" w:space="0" w:color="000000"/>
              <w:right w:val="single" w:sz="4" w:space="0" w:color="000000"/>
            </w:tcBorders>
            <w:vAlign w:val="center"/>
            <w:hideMark/>
          </w:tcPr>
          <w:p w14:paraId="59ED550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00E4407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防犯、防災に関する対策及び緊急時の対応</w:t>
            </w:r>
          </w:p>
        </w:tc>
      </w:tr>
      <w:tr w:rsidR="00B12744" w:rsidRPr="00B12744" w14:paraId="5BDA7355" w14:textId="77777777" w:rsidTr="0074044E">
        <w:trPr>
          <w:trHeight w:val="270"/>
        </w:trPr>
        <w:tc>
          <w:tcPr>
            <w:tcW w:w="2250" w:type="dxa"/>
            <w:gridSpan w:val="2"/>
            <w:tcBorders>
              <w:top w:val="single" w:sz="4" w:space="0" w:color="auto"/>
              <w:left w:val="single" w:sz="4" w:space="0" w:color="auto"/>
              <w:bottom w:val="nil"/>
              <w:right w:val="nil"/>
            </w:tcBorders>
            <w:shd w:val="clear" w:color="auto" w:fill="auto"/>
            <w:noWrap/>
            <w:vAlign w:val="center"/>
            <w:hideMark/>
          </w:tcPr>
          <w:p w14:paraId="7B79E22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経営体制及び能力</w:t>
            </w:r>
          </w:p>
        </w:tc>
        <w:tc>
          <w:tcPr>
            <w:tcW w:w="1125" w:type="dxa"/>
            <w:tcBorders>
              <w:top w:val="nil"/>
              <w:left w:val="nil"/>
              <w:bottom w:val="nil"/>
              <w:right w:val="nil"/>
            </w:tcBorders>
            <w:shd w:val="clear" w:color="auto" w:fill="auto"/>
            <w:noWrap/>
            <w:vAlign w:val="center"/>
            <w:hideMark/>
          </w:tcPr>
          <w:p w14:paraId="0DE503A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single" w:sz="4" w:space="0" w:color="auto"/>
            </w:tcBorders>
            <w:shd w:val="clear" w:color="auto" w:fill="auto"/>
            <w:noWrap/>
            <w:vAlign w:val="center"/>
            <w:hideMark/>
          </w:tcPr>
          <w:p w14:paraId="25C9D44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AE204A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指定期間内に安定的に事業を継続できる人員体制、経営</w:t>
            </w:r>
          </w:p>
        </w:tc>
      </w:tr>
      <w:tr w:rsidR="00B12744" w:rsidRPr="00B12744" w14:paraId="3FCE2B65"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668761D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72C1466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7BB6BA5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2C170B5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333" w:type="dxa"/>
            <w:tcBorders>
              <w:top w:val="nil"/>
              <w:left w:val="nil"/>
              <w:bottom w:val="nil"/>
              <w:right w:val="nil"/>
            </w:tcBorders>
            <w:shd w:val="clear" w:color="auto" w:fill="auto"/>
            <w:noWrap/>
            <w:vAlign w:val="center"/>
            <w:hideMark/>
          </w:tcPr>
          <w:p w14:paraId="0B1B1F4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基盤を有しているか</w:t>
            </w:r>
          </w:p>
        </w:tc>
        <w:tc>
          <w:tcPr>
            <w:tcW w:w="204" w:type="dxa"/>
            <w:tcBorders>
              <w:top w:val="nil"/>
              <w:left w:val="nil"/>
              <w:bottom w:val="nil"/>
              <w:right w:val="nil"/>
            </w:tcBorders>
            <w:shd w:val="clear" w:color="auto" w:fill="auto"/>
            <w:noWrap/>
            <w:vAlign w:val="center"/>
            <w:hideMark/>
          </w:tcPr>
          <w:p w14:paraId="2A8C181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nil"/>
            </w:tcBorders>
            <w:shd w:val="clear" w:color="auto" w:fill="auto"/>
            <w:noWrap/>
            <w:vAlign w:val="center"/>
            <w:hideMark/>
          </w:tcPr>
          <w:p w14:paraId="5B84619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single" w:sz="4" w:space="0" w:color="auto"/>
            </w:tcBorders>
            <w:shd w:val="clear" w:color="auto" w:fill="auto"/>
            <w:noWrap/>
            <w:vAlign w:val="center"/>
            <w:hideMark/>
          </w:tcPr>
          <w:p w14:paraId="00A11C7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217C1E57"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6363889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lastRenderedPageBreak/>
              <w:t xml:space="preserve">　</w:t>
            </w:r>
          </w:p>
        </w:tc>
        <w:tc>
          <w:tcPr>
            <w:tcW w:w="1125" w:type="dxa"/>
            <w:tcBorders>
              <w:top w:val="nil"/>
              <w:left w:val="nil"/>
              <w:bottom w:val="nil"/>
              <w:right w:val="nil"/>
            </w:tcBorders>
            <w:shd w:val="clear" w:color="auto" w:fill="auto"/>
            <w:noWrap/>
            <w:vAlign w:val="center"/>
            <w:hideMark/>
          </w:tcPr>
          <w:p w14:paraId="7C7B4E4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2176388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4F638B4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741" w:type="dxa"/>
            <w:gridSpan w:val="3"/>
            <w:tcBorders>
              <w:top w:val="nil"/>
              <w:left w:val="single" w:sz="4" w:space="0" w:color="auto"/>
              <w:bottom w:val="nil"/>
              <w:right w:val="nil"/>
            </w:tcBorders>
            <w:shd w:val="clear" w:color="auto" w:fill="auto"/>
            <w:noWrap/>
            <w:vAlign w:val="center"/>
            <w:hideMark/>
          </w:tcPr>
          <w:p w14:paraId="38E3F74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管理運営上の必要な能力を有しているか</w:t>
            </w:r>
          </w:p>
        </w:tc>
        <w:tc>
          <w:tcPr>
            <w:tcW w:w="204" w:type="dxa"/>
            <w:tcBorders>
              <w:top w:val="nil"/>
              <w:left w:val="nil"/>
              <w:bottom w:val="nil"/>
              <w:right w:val="single" w:sz="4" w:space="0" w:color="auto"/>
            </w:tcBorders>
            <w:shd w:val="clear" w:color="auto" w:fill="auto"/>
            <w:noWrap/>
            <w:vAlign w:val="center"/>
            <w:hideMark/>
          </w:tcPr>
          <w:p w14:paraId="1C91D3E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021CF80C"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31A4B105"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1627D64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1153090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398E18B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1B57607A"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当該公の施設に類似あるいは関連する事業、業務など豊</w:t>
            </w:r>
          </w:p>
        </w:tc>
      </w:tr>
      <w:tr w:rsidR="00B12744" w:rsidRPr="00B12744" w14:paraId="55170F0D"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2C64A20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2BA8ACD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00FB1A0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3C2276A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537" w:type="dxa"/>
            <w:gridSpan w:val="2"/>
            <w:tcBorders>
              <w:top w:val="nil"/>
              <w:left w:val="single" w:sz="4" w:space="0" w:color="auto"/>
              <w:bottom w:val="nil"/>
              <w:right w:val="nil"/>
            </w:tcBorders>
            <w:shd w:val="clear" w:color="auto" w:fill="auto"/>
            <w:noWrap/>
            <w:vAlign w:val="center"/>
            <w:hideMark/>
          </w:tcPr>
          <w:p w14:paraId="112EC50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富な知識、実績があるか</w:t>
            </w:r>
          </w:p>
        </w:tc>
        <w:tc>
          <w:tcPr>
            <w:tcW w:w="204" w:type="dxa"/>
            <w:tcBorders>
              <w:top w:val="nil"/>
              <w:left w:val="nil"/>
              <w:bottom w:val="nil"/>
              <w:right w:val="nil"/>
            </w:tcBorders>
            <w:shd w:val="clear" w:color="auto" w:fill="auto"/>
            <w:noWrap/>
            <w:vAlign w:val="center"/>
            <w:hideMark/>
          </w:tcPr>
          <w:p w14:paraId="4A49731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204" w:type="dxa"/>
            <w:tcBorders>
              <w:top w:val="nil"/>
              <w:left w:val="nil"/>
              <w:bottom w:val="nil"/>
              <w:right w:val="single" w:sz="4" w:space="0" w:color="auto"/>
            </w:tcBorders>
            <w:shd w:val="clear" w:color="auto" w:fill="auto"/>
            <w:noWrap/>
            <w:vAlign w:val="center"/>
            <w:hideMark/>
          </w:tcPr>
          <w:p w14:paraId="7ED1E3A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1BFABEBB"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70A944F4"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28C73FA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7EE28D3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545047C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nil"/>
              <w:left w:val="single" w:sz="4" w:space="0" w:color="auto"/>
              <w:bottom w:val="nil"/>
              <w:right w:val="single" w:sz="4" w:space="0" w:color="000000"/>
            </w:tcBorders>
            <w:shd w:val="clear" w:color="auto" w:fill="auto"/>
            <w:noWrap/>
            <w:vAlign w:val="center"/>
            <w:hideMark/>
          </w:tcPr>
          <w:p w14:paraId="26DD89C3"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村政への参加、地域社会への貢献がなされているか</w:t>
            </w:r>
          </w:p>
        </w:tc>
      </w:tr>
      <w:tr w:rsidR="00B12744" w:rsidRPr="00B12744" w14:paraId="7C3B7510" w14:textId="77777777" w:rsidTr="0074044E">
        <w:trPr>
          <w:trHeight w:val="270"/>
        </w:trPr>
        <w:tc>
          <w:tcPr>
            <w:tcW w:w="2250" w:type="dxa"/>
            <w:gridSpan w:val="2"/>
            <w:tcBorders>
              <w:top w:val="single" w:sz="4" w:space="0" w:color="auto"/>
              <w:left w:val="single" w:sz="4" w:space="0" w:color="auto"/>
              <w:bottom w:val="nil"/>
              <w:right w:val="nil"/>
            </w:tcBorders>
            <w:shd w:val="clear" w:color="auto" w:fill="auto"/>
            <w:noWrap/>
            <w:vAlign w:val="center"/>
            <w:hideMark/>
          </w:tcPr>
          <w:p w14:paraId="7D73CAF2"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管理経費の縮減</w:t>
            </w:r>
          </w:p>
        </w:tc>
        <w:tc>
          <w:tcPr>
            <w:tcW w:w="1125" w:type="dxa"/>
            <w:tcBorders>
              <w:top w:val="nil"/>
              <w:left w:val="nil"/>
              <w:bottom w:val="nil"/>
              <w:right w:val="nil"/>
            </w:tcBorders>
            <w:shd w:val="clear" w:color="auto" w:fill="auto"/>
            <w:noWrap/>
            <w:vAlign w:val="center"/>
            <w:hideMark/>
          </w:tcPr>
          <w:p w14:paraId="5E3D9CE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single" w:sz="4" w:space="0" w:color="auto"/>
            </w:tcBorders>
            <w:shd w:val="clear" w:color="auto" w:fill="auto"/>
            <w:noWrap/>
            <w:vAlign w:val="center"/>
            <w:hideMark/>
          </w:tcPr>
          <w:p w14:paraId="7CB90E79"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537" w:type="dxa"/>
            <w:gridSpan w:val="2"/>
            <w:tcBorders>
              <w:top w:val="single" w:sz="4" w:space="0" w:color="auto"/>
              <w:left w:val="single" w:sz="4" w:space="0" w:color="auto"/>
              <w:bottom w:val="nil"/>
              <w:right w:val="nil"/>
            </w:tcBorders>
            <w:shd w:val="clear" w:color="auto" w:fill="auto"/>
            <w:noWrap/>
            <w:vAlign w:val="center"/>
            <w:hideMark/>
          </w:tcPr>
          <w:p w14:paraId="626D3FE0"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経費の軽減となっているか</w:t>
            </w:r>
          </w:p>
        </w:tc>
        <w:tc>
          <w:tcPr>
            <w:tcW w:w="204" w:type="dxa"/>
            <w:tcBorders>
              <w:top w:val="nil"/>
              <w:left w:val="nil"/>
              <w:bottom w:val="nil"/>
              <w:right w:val="nil"/>
            </w:tcBorders>
            <w:shd w:val="clear" w:color="auto" w:fill="auto"/>
            <w:noWrap/>
            <w:vAlign w:val="center"/>
            <w:hideMark/>
          </w:tcPr>
          <w:p w14:paraId="1438616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204" w:type="dxa"/>
            <w:tcBorders>
              <w:top w:val="nil"/>
              <w:left w:val="nil"/>
              <w:bottom w:val="nil"/>
              <w:right w:val="single" w:sz="4" w:space="0" w:color="auto"/>
            </w:tcBorders>
            <w:shd w:val="clear" w:color="auto" w:fill="auto"/>
            <w:noWrap/>
            <w:vAlign w:val="center"/>
            <w:hideMark/>
          </w:tcPr>
          <w:p w14:paraId="51FD448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11589168" w14:textId="77777777" w:rsidTr="0074044E">
        <w:trPr>
          <w:trHeight w:val="270"/>
        </w:trPr>
        <w:tc>
          <w:tcPr>
            <w:tcW w:w="1125" w:type="dxa"/>
            <w:tcBorders>
              <w:top w:val="nil"/>
              <w:left w:val="single" w:sz="4" w:space="0" w:color="auto"/>
              <w:bottom w:val="nil"/>
              <w:right w:val="nil"/>
            </w:tcBorders>
            <w:shd w:val="clear" w:color="auto" w:fill="auto"/>
            <w:noWrap/>
            <w:vAlign w:val="center"/>
            <w:hideMark/>
          </w:tcPr>
          <w:p w14:paraId="1006EE9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nil"/>
              <w:right w:val="nil"/>
            </w:tcBorders>
            <w:shd w:val="clear" w:color="auto" w:fill="auto"/>
            <w:noWrap/>
            <w:vAlign w:val="center"/>
            <w:hideMark/>
          </w:tcPr>
          <w:p w14:paraId="74FBA90F"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nil"/>
            </w:tcBorders>
            <w:shd w:val="clear" w:color="auto" w:fill="auto"/>
            <w:noWrap/>
            <w:vAlign w:val="center"/>
            <w:hideMark/>
          </w:tcPr>
          <w:p w14:paraId="7591A9F8"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p>
        </w:tc>
        <w:tc>
          <w:tcPr>
            <w:tcW w:w="1125" w:type="dxa"/>
            <w:tcBorders>
              <w:top w:val="nil"/>
              <w:left w:val="nil"/>
              <w:bottom w:val="nil"/>
              <w:right w:val="single" w:sz="4" w:space="0" w:color="auto"/>
            </w:tcBorders>
            <w:shd w:val="clear" w:color="auto" w:fill="auto"/>
            <w:noWrap/>
            <w:vAlign w:val="center"/>
            <w:hideMark/>
          </w:tcPr>
          <w:p w14:paraId="7032834E"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741" w:type="dxa"/>
            <w:gridSpan w:val="3"/>
            <w:tcBorders>
              <w:top w:val="nil"/>
              <w:left w:val="single" w:sz="4" w:space="0" w:color="auto"/>
              <w:bottom w:val="nil"/>
              <w:right w:val="nil"/>
            </w:tcBorders>
            <w:shd w:val="clear" w:color="auto" w:fill="auto"/>
            <w:noWrap/>
            <w:vAlign w:val="center"/>
            <w:hideMark/>
          </w:tcPr>
          <w:p w14:paraId="5CE43D0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配置人数・内訳、勤務体制等は適正か</w:t>
            </w:r>
          </w:p>
        </w:tc>
        <w:tc>
          <w:tcPr>
            <w:tcW w:w="204" w:type="dxa"/>
            <w:tcBorders>
              <w:top w:val="nil"/>
              <w:left w:val="nil"/>
              <w:bottom w:val="nil"/>
              <w:right w:val="single" w:sz="4" w:space="0" w:color="auto"/>
            </w:tcBorders>
            <w:shd w:val="clear" w:color="auto" w:fill="auto"/>
            <w:noWrap/>
            <w:vAlign w:val="center"/>
            <w:hideMark/>
          </w:tcPr>
          <w:p w14:paraId="3B06DCFC"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r>
      <w:tr w:rsidR="00B12744" w:rsidRPr="00B12744" w14:paraId="03343372" w14:textId="77777777" w:rsidTr="0074044E">
        <w:trPr>
          <w:trHeight w:val="270"/>
        </w:trPr>
        <w:tc>
          <w:tcPr>
            <w:tcW w:w="1125" w:type="dxa"/>
            <w:tcBorders>
              <w:top w:val="nil"/>
              <w:left w:val="single" w:sz="4" w:space="0" w:color="auto"/>
              <w:bottom w:val="single" w:sz="4" w:space="0" w:color="auto"/>
              <w:right w:val="nil"/>
            </w:tcBorders>
            <w:shd w:val="clear" w:color="auto" w:fill="auto"/>
            <w:noWrap/>
            <w:vAlign w:val="center"/>
            <w:hideMark/>
          </w:tcPr>
          <w:p w14:paraId="0DCEFECD"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single" w:sz="4" w:space="0" w:color="auto"/>
              <w:right w:val="nil"/>
            </w:tcBorders>
            <w:shd w:val="clear" w:color="auto" w:fill="auto"/>
            <w:noWrap/>
            <w:vAlign w:val="center"/>
            <w:hideMark/>
          </w:tcPr>
          <w:p w14:paraId="5911C4E7"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single" w:sz="4" w:space="0" w:color="auto"/>
              <w:right w:val="nil"/>
            </w:tcBorders>
            <w:shd w:val="clear" w:color="auto" w:fill="auto"/>
            <w:noWrap/>
            <w:vAlign w:val="center"/>
            <w:hideMark/>
          </w:tcPr>
          <w:p w14:paraId="19BBC83B"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14:paraId="53FD5201"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 xml:space="preserve">　</w:t>
            </w:r>
          </w:p>
        </w:tc>
        <w:tc>
          <w:tcPr>
            <w:tcW w:w="5945"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83FD0A6" w14:textId="77777777" w:rsidR="00B12744" w:rsidRPr="00B12744" w:rsidRDefault="00B12744" w:rsidP="00B12744">
            <w:pPr>
              <w:widowControl/>
              <w:jc w:val="left"/>
              <w:rPr>
                <w:rFonts w:ascii="ＭＳ Ｐゴシック" w:eastAsia="ＭＳ Ｐゴシック" w:hAnsi="ＭＳ Ｐゴシック" w:cs="ＭＳ Ｐゴシック"/>
                <w:color w:val="000000"/>
                <w:kern w:val="0"/>
                <w:sz w:val="22"/>
              </w:rPr>
            </w:pPr>
            <w:r w:rsidRPr="00B12744">
              <w:rPr>
                <w:rFonts w:ascii="ＭＳ Ｐゴシック" w:eastAsia="ＭＳ Ｐゴシック" w:hAnsi="ＭＳ Ｐゴシック" w:cs="ＭＳ Ｐゴシック" w:hint="eastAsia"/>
                <w:color w:val="000000"/>
                <w:kern w:val="0"/>
                <w:sz w:val="22"/>
              </w:rPr>
              <w:t>・配置人数の給与その他の勤務条件は適正か</w:t>
            </w:r>
          </w:p>
        </w:tc>
      </w:tr>
    </w:tbl>
    <w:p w14:paraId="04A6464E" w14:textId="77777777" w:rsidR="008F4C49" w:rsidRDefault="008F4C49" w:rsidP="00F26376"/>
    <w:p w14:paraId="79E3C00E" w14:textId="77777777" w:rsidR="00B12744" w:rsidRDefault="00B12744" w:rsidP="00F26376">
      <w:r>
        <w:rPr>
          <w:rFonts w:hint="eastAsia"/>
        </w:rPr>
        <w:t>（２）審査（書類審査）</w:t>
      </w:r>
    </w:p>
    <w:p w14:paraId="314BBFE1" w14:textId="77777777" w:rsidR="00B12744" w:rsidRDefault="00B12744" w:rsidP="000D7882">
      <w:pPr>
        <w:ind w:left="630" w:hangingChars="300" w:hanging="630"/>
      </w:pPr>
      <w:r>
        <w:rPr>
          <w:rFonts w:hint="eastAsia"/>
        </w:rPr>
        <w:t xml:space="preserve">　　　　提出された書類を基に、選考委員会において募集資格及び事業計画、収支予算書等の形式的な審査をします。審査の結果は、</w:t>
      </w:r>
      <w:r w:rsidR="000D7882">
        <w:rPr>
          <w:rFonts w:hint="eastAsia"/>
        </w:rPr>
        <w:t>全応募団体に文章で通知します。</w:t>
      </w:r>
    </w:p>
    <w:p w14:paraId="420CED89" w14:textId="77777777" w:rsidR="000D7882" w:rsidRPr="000D7882" w:rsidRDefault="000D7882" w:rsidP="000D7882">
      <w:pPr>
        <w:ind w:left="630" w:hangingChars="300" w:hanging="630"/>
      </w:pPr>
      <w:r>
        <w:rPr>
          <w:rFonts w:hint="eastAsia"/>
        </w:rPr>
        <w:t>（３）　応募者が一者のみであった場合にも、応募資格、事業計画書の内容等が選定の評価基準に適合しているかどうか等について、非公開により選考委員会において審査します。</w:t>
      </w:r>
    </w:p>
    <w:p w14:paraId="05016F99" w14:textId="77777777" w:rsidR="00792ADF" w:rsidRDefault="00792ADF" w:rsidP="00F26376"/>
    <w:p w14:paraId="2322F75B" w14:textId="77777777" w:rsidR="00B12744" w:rsidRDefault="000D7882" w:rsidP="00F26376">
      <w:r>
        <w:rPr>
          <w:rFonts w:hint="eastAsia"/>
        </w:rPr>
        <w:t>１５，協定に関する事項</w:t>
      </w:r>
    </w:p>
    <w:p w14:paraId="0F782F6F" w14:textId="77777777" w:rsidR="000D7882" w:rsidRDefault="000D7882" w:rsidP="000D7882">
      <w:pPr>
        <w:ind w:firstLineChars="200" w:firstLine="420"/>
      </w:pPr>
      <w:r>
        <w:rPr>
          <w:rFonts w:hint="eastAsia"/>
        </w:rPr>
        <w:t>○基本協定・年次協定の締結</w:t>
      </w:r>
    </w:p>
    <w:p w14:paraId="10C072D8" w14:textId="77777777" w:rsidR="000D7882" w:rsidRDefault="000D7882" w:rsidP="000D7882">
      <w:pPr>
        <w:ind w:leftChars="300" w:left="630" w:firstLineChars="100" w:firstLine="210"/>
      </w:pPr>
      <w:r>
        <w:rPr>
          <w:rFonts w:hint="eastAsia"/>
        </w:rPr>
        <w:t>村議会の指定議案の議決後、従来の管理委託における委託契約書に代わるものとして、白川村と指定管理者との協議に基づき締結するものとします。</w:t>
      </w:r>
    </w:p>
    <w:p w14:paraId="75149C2D" w14:textId="77777777" w:rsidR="000D7882" w:rsidRPr="000D7882" w:rsidRDefault="000D7882" w:rsidP="00F26376"/>
    <w:p w14:paraId="32B86AC7" w14:textId="77777777" w:rsidR="000D7882" w:rsidRDefault="000D7882" w:rsidP="00F26376">
      <w:r>
        <w:rPr>
          <w:rFonts w:hint="eastAsia"/>
        </w:rPr>
        <w:t>１６，その他</w:t>
      </w:r>
    </w:p>
    <w:p w14:paraId="67E514A7" w14:textId="77777777" w:rsidR="000D7882" w:rsidRDefault="000D7882" w:rsidP="000D7882">
      <w:pPr>
        <w:ind w:firstLineChars="200" w:firstLine="420"/>
      </w:pPr>
      <w:r>
        <w:rPr>
          <w:rFonts w:hint="eastAsia"/>
        </w:rPr>
        <w:t>○事務の引き継ぎ</w:t>
      </w:r>
    </w:p>
    <w:p w14:paraId="5A564BFE" w14:textId="77777777" w:rsidR="000D7882" w:rsidRDefault="000D7882" w:rsidP="000D7882">
      <w:pPr>
        <w:ind w:leftChars="300" w:left="630" w:firstLineChars="100" w:firstLine="210"/>
      </w:pPr>
      <w:r>
        <w:rPr>
          <w:rFonts w:hint="eastAsia"/>
        </w:rPr>
        <w:t>指定管理者の指定は、議会において指定管理者の指定が議決された後となります。指定後、協定発効までの期間は、各種印刷物作成業務や事務引き継ぎ及び各業務の習得を行ってください。</w:t>
      </w:r>
    </w:p>
    <w:p w14:paraId="3BAE3CBF" w14:textId="62FD759D" w:rsidR="001A24EF" w:rsidRDefault="0074044E" w:rsidP="000D7882">
      <w:pPr>
        <w:ind w:leftChars="300" w:left="630" w:firstLineChars="100" w:firstLine="210"/>
      </w:pPr>
      <w:r>
        <w:rPr>
          <w:rFonts w:hint="eastAsia"/>
        </w:rPr>
        <w:t>なお、令和</w:t>
      </w:r>
      <w:r w:rsidR="00E907DD">
        <w:rPr>
          <w:rFonts w:hint="eastAsia"/>
        </w:rPr>
        <w:t>８</w:t>
      </w:r>
      <w:r w:rsidR="000D7882">
        <w:rPr>
          <w:rFonts w:hint="eastAsia"/>
        </w:rPr>
        <w:t>年３月３１日以前に事務引き継ぎ等に要した費用は、全て指定管理者として選定された団体の負担とします。</w:t>
      </w:r>
    </w:p>
    <w:p w14:paraId="2B5EE588" w14:textId="77777777" w:rsidR="000D6B1D" w:rsidRDefault="000D6B1D" w:rsidP="000D7882">
      <w:pPr>
        <w:ind w:leftChars="300" w:left="630" w:firstLineChars="100" w:firstLine="210"/>
      </w:pPr>
    </w:p>
    <w:p w14:paraId="589DCB2D" w14:textId="77777777" w:rsidR="000D6B1D" w:rsidRDefault="000D6B1D" w:rsidP="000D7882">
      <w:pPr>
        <w:ind w:leftChars="300" w:left="630" w:firstLineChars="100" w:firstLine="210"/>
      </w:pPr>
    </w:p>
    <w:p w14:paraId="61D05ABF" w14:textId="77777777" w:rsidR="000D6B1D" w:rsidRDefault="000D6B1D" w:rsidP="000D7882">
      <w:pPr>
        <w:ind w:leftChars="300" w:left="630" w:firstLineChars="100" w:firstLine="210"/>
      </w:pPr>
    </w:p>
    <w:p w14:paraId="674494CF" w14:textId="77777777" w:rsidR="000D6B1D" w:rsidRDefault="000D6B1D" w:rsidP="000D7882">
      <w:pPr>
        <w:ind w:leftChars="300" w:left="630" w:firstLineChars="100" w:firstLine="210"/>
      </w:pPr>
    </w:p>
    <w:p w14:paraId="209EB803" w14:textId="77777777" w:rsidR="000D6B1D" w:rsidRDefault="000D6B1D" w:rsidP="000D7882">
      <w:pPr>
        <w:ind w:leftChars="300" w:left="630" w:firstLineChars="100" w:firstLine="210"/>
      </w:pPr>
    </w:p>
    <w:p w14:paraId="779EB457" w14:textId="77777777" w:rsidR="000D6B1D" w:rsidRDefault="000D6B1D" w:rsidP="000D7882">
      <w:pPr>
        <w:ind w:leftChars="300" w:left="630" w:firstLineChars="100" w:firstLine="210"/>
      </w:pPr>
    </w:p>
    <w:p w14:paraId="33D82B8D" w14:textId="77777777" w:rsidR="000D6B1D" w:rsidRDefault="000D6B1D" w:rsidP="000D7882">
      <w:pPr>
        <w:ind w:leftChars="300" w:left="630" w:firstLineChars="100" w:firstLine="210"/>
      </w:pPr>
    </w:p>
    <w:p w14:paraId="605C296D" w14:textId="77777777" w:rsidR="000D6B1D" w:rsidRDefault="000D6B1D" w:rsidP="000D7882">
      <w:pPr>
        <w:ind w:leftChars="300" w:left="630" w:firstLineChars="100" w:firstLine="210"/>
      </w:pPr>
    </w:p>
    <w:p w14:paraId="16525BD5" w14:textId="77777777" w:rsidR="000D6B1D" w:rsidRDefault="000D6B1D" w:rsidP="000D7882">
      <w:pPr>
        <w:ind w:leftChars="300" w:left="630" w:firstLineChars="100" w:firstLine="210"/>
      </w:pPr>
    </w:p>
    <w:p w14:paraId="5472C7ED" w14:textId="77777777" w:rsidR="000D6B1D" w:rsidRDefault="000D6B1D" w:rsidP="000D7882">
      <w:pPr>
        <w:ind w:leftChars="300" w:left="630" w:firstLineChars="100" w:firstLine="210"/>
      </w:pPr>
    </w:p>
    <w:p w14:paraId="2E51C895" w14:textId="77777777" w:rsidR="000D6B1D" w:rsidRDefault="000D6B1D" w:rsidP="000D7882">
      <w:pPr>
        <w:ind w:leftChars="300" w:left="630" w:firstLineChars="100" w:firstLine="210"/>
      </w:pPr>
    </w:p>
    <w:p w14:paraId="272C1544" w14:textId="77777777" w:rsidR="000D6B1D" w:rsidRDefault="000D6B1D" w:rsidP="000D7882">
      <w:pPr>
        <w:ind w:leftChars="300" w:left="630" w:firstLineChars="100" w:firstLine="210"/>
      </w:pPr>
    </w:p>
    <w:p w14:paraId="54B55534" w14:textId="77777777" w:rsidR="000D6B1D" w:rsidRDefault="000D6B1D" w:rsidP="000D7882">
      <w:pPr>
        <w:ind w:leftChars="300" w:left="630" w:firstLineChars="100" w:firstLine="210"/>
      </w:pPr>
    </w:p>
    <w:p w14:paraId="5594F66C" w14:textId="77777777" w:rsidR="000D6B1D" w:rsidRDefault="000D6B1D" w:rsidP="000D6B1D">
      <w:r>
        <w:rPr>
          <w:rFonts w:hint="eastAsia"/>
        </w:rPr>
        <w:lastRenderedPageBreak/>
        <w:t>別記様式第１号</w:t>
      </w:r>
    </w:p>
    <w:p w14:paraId="4EBE704A" w14:textId="77777777" w:rsidR="000D6B1D" w:rsidRDefault="000D6B1D" w:rsidP="000D6B1D">
      <w:pPr>
        <w:ind w:left="420" w:hangingChars="200" w:hanging="420"/>
        <w:jc w:val="right"/>
      </w:pPr>
    </w:p>
    <w:p w14:paraId="7AE6A5AA" w14:textId="77777777" w:rsidR="000D6B1D" w:rsidRDefault="000D6B1D" w:rsidP="000D6B1D">
      <w:pPr>
        <w:ind w:left="420" w:hangingChars="200" w:hanging="420"/>
        <w:jc w:val="right"/>
      </w:pPr>
      <w:r>
        <w:rPr>
          <w:rFonts w:hint="eastAsia"/>
        </w:rPr>
        <w:t xml:space="preserve">　　　　　　　　　　　　　　　　　　　　　　　　　　令和　　年　　月　　日</w:t>
      </w:r>
    </w:p>
    <w:p w14:paraId="7D6E6257" w14:textId="77777777" w:rsidR="000D6B1D" w:rsidRDefault="000D6B1D" w:rsidP="000D6B1D">
      <w:pPr>
        <w:ind w:left="420" w:hangingChars="200" w:hanging="420"/>
      </w:pPr>
      <w:r>
        <w:rPr>
          <w:rFonts w:hint="eastAsia"/>
        </w:rPr>
        <w:t>白川村長　　　　　　　　様</w:t>
      </w:r>
    </w:p>
    <w:p w14:paraId="0EBF9FEA" w14:textId="77777777" w:rsidR="000D6B1D" w:rsidRDefault="000D6B1D" w:rsidP="000D6B1D">
      <w:pPr>
        <w:ind w:left="420" w:hangingChars="200" w:hanging="420"/>
      </w:pPr>
    </w:p>
    <w:p w14:paraId="686694AB" w14:textId="77777777" w:rsidR="000D6B1D" w:rsidRDefault="000D6B1D" w:rsidP="000D6B1D">
      <w:pPr>
        <w:ind w:firstLineChars="2100" w:firstLine="4410"/>
      </w:pPr>
    </w:p>
    <w:p w14:paraId="42625AF5" w14:textId="77777777" w:rsidR="000D6B1D" w:rsidRDefault="000D6B1D" w:rsidP="000D6B1D">
      <w:pPr>
        <w:ind w:firstLineChars="2034" w:firstLine="4271"/>
      </w:pPr>
      <w:r>
        <w:rPr>
          <w:rFonts w:hint="eastAsia"/>
        </w:rPr>
        <w:t xml:space="preserve">主たる事務所の所在地　　</w:t>
      </w:r>
    </w:p>
    <w:p w14:paraId="524845FD" w14:textId="77777777" w:rsidR="000D6B1D" w:rsidRDefault="000D6B1D" w:rsidP="000D6B1D">
      <w:pPr>
        <w:ind w:firstLineChars="2034" w:firstLine="4271"/>
      </w:pPr>
      <w:r>
        <w:rPr>
          <w:rFonts w:hint="eastAsia"/>
        </w:rPr>
        <w:t xml:space="preserve">名　　　　　　　　称　　</w:t>
      </w:r>
    </w:p>
    <w:p w14:paraId="39B1E4B6" w14:textId="77777777" w:rsidR="000D6B1D" w:rsidRDefault="000D6B1D" w:rsidP="000D6B1D">
      <w:pPr>
        <w:ind w:firstLineChars="2034" w:firstLine="4271"/>
      </w:pPr>
      <w:r>
        <w:rPr>
          <w:rFonts w:hint="eastAsia"/>
        </w:rPr>
        <w:t>代</w:t>
      </w:r>
      <w:r>
        <w:rPr>
          <w:rFonts w:hint="eastAsia"/>
        </w:rPr>
        <w:t xml:space="preserve"> </w:t>
      </w:r>
      <w:r>
        <w:rPr>
          <w:rFonts w:hint="eastAsia"/>
        </w:rPr>
        <w:t>表</w:t>
      </w:r>
      <w:r>
        <w:rPr>
          <w:rFonts w:hint="eastAsia"/>
        </w:rPr>
        <w:t xml:space="preserve"> </w:t>
      </w:r>
      <w:r>
        <w:rPr>
          <w:rFonts w:hint="eastAsia"/>
        </w:rPr>
        <w:t>者　職　氏</w:t>
      </w:r>
      <w:r>
        <w:rPr>
          <w:rFonts w:hint="eastAsia"/>
        </w:rPr>
        <w:t xml:space="preserve">  </w:t>
      </w:r>
      <w:r>
        <w:rPr>
          <w:rFonts w:hint="eastAsia"/>
        </w:rPr>
        <w:t>名　　　　　　　　　　　　　　　印</w:t>
      </w:r>
    </w:p>
    <w:p w14:paraId="789FDFDF" w14:textId="77777777" w:rsidR="000D6B1D" w:rsidRDefault="000D6B1D" w:rsidP="000D6B1D">
      <w:pPr>
        <w:ind w:left="420" w:hangingChars="200" w:hanging="420"/>
        <w:jc w:val="center"/>
      </w:pPr>
      <w:r>
        <w:rPr>
          <w:rFonts w:hint="eastAsia"/>
        </w:rPr>
        <w:t xml:space="preserve">　　　電　　話　</w:t>
      </w:r>
      <w:r>
        <w:rPr>
          <w:rFonts w:hint="eastAsia"/>
        </w:rPr>
        <w:t xml:space="preserve"> </w:t>
      </w:r>
      <w:r>
        <w:rPr>
          <w:rFonts w:hint="eastAsia"/>
        </w:rPr>
        <w:t xml:space="preserve">番　　号　　</w:t>
      </w:r>
    </w:p>
    <w:p w14:paraId="285C7256" w14:textId="77777777" w:rsidR="000D6B1D" w:rsidRDefault="000D6B1D" w:rsidP="000D6B1D">
      <w:pPr>
        <w:ind w:left="420" w:hangingChars="200" w:hanging="420"/>
      </w:pPr>
    </w:p>
    <w:p w14:paraId="7D9B1EB0" w14:textId="77777777" w:rsidR="000D6B1D" w:rsidRDefault="000D6B1D" w:rsidP="000D6B1D">
      <w:pPr>
        <w:ind w:left="420" w:hangingChars="200" w:hanging="420"/>
      </w:pPr>
    </w:p>
    <w:p w14:paraId="42F530C9" w14:textId="77777777" w:rsidR="000D6B1D" w:rsidRDefault="000D6B1D" w:rsidP="000D6B1D">
      <w:pPr>
        <w:ind w:left="420" w:hangingChars="200" w:hanging="420"/>
      </w:pPr>
    </w:p>
    <w:p w14:paraId="535D69C2" w14:textId="77777777" w:rsidR="000D6B1D" w:rsidRDefault="000D6B1D" w:rsidP="000D6B1D">
      <w:pPr>
        <w:ind w:left="643" w:hangingChars="200" w:hanging="643"/>
        <w:jc w:val="center"/>
        <w:rPr>
          <w:b/>
          <w:bCs/>
          <w:sz w:val="32"/>
        </w:rPr>
      </w:pPr>
      <w:r>
        <w:rPr>
          <w:rFonts w:hint="eastAsia"/>
          <w:b/>
          <w:bCs/>
          <w:sz w:val="32"/>
        </w:rPr>
        <w:t>指定管理者指定申請書</w:t>
      </w:r>
    </w:p>
    <w:p w14:paraId="41AF100B" w14:textId="77777777" w:rsidR="000D6B1D" w:rsidRPr="00E85123" w:rsidRDefault="000D6B1D" w:rsidP="000D6B1D">
      <w:pPr>
        <w:ind w:left="442" w:hangingChars="200" w:hanging="442"/>
        <w:jc w:val="center"/>
        <w:rPr>
          <w:b/>
          <w:bCs/>
          <w:sz w:val="22"/>
        </w:rPr>
      </w:pPr>
    </w:p>
    <w:p w14:paraId="7407444B" w14:textId="77777777" w:rsidR="000D6B1D" w:rsidRDefault="000D6B1D" w:rsidP="000D6B1D">
      <w:pPr>
        <w:ind w:left="420" w:hangingChars="200" w:hanging="420"/>
      </w:pPr>
    </w:p>
    <w:p w14:paraId="55D3EA54" w14:textId="77777777" w:rsidR="000D6B1D" w:rsidRPr="00E85123" w:rsidRDefault="000D6B1D" w:rsidP="000D6B1D">
      <w:pPr>
        <w:rPr>
          <w:rFonts w:ascii="ＭＳ 明朝" w:hAnsi="ＭＳ 明朝"/>
        </w:rPr>
      </w:pPr>
      <w:r>
        <w:rPr>
          <w:rFonts w:hint="eastAsia"/>
        </w:rPr>
        <w:t xml:space="preserve">　下記の公の施設について指定管理者の指定を受けたいので、</w:t>
      </w:r>
      <w:r>
        <w:rPr>
          <w:rFonts w:hint="eastAsia"/>
          <w:szCs w:val="28"/>
        </w:rPr>
        <w:t>白川村</w:t>
      </w:r>
      <w:r>
        <w:rPr>
          <w:rFonts w:ascii="ＭＳ 明朝" w:hAnsi="ＭＳ 明朝" w:hint="eastAsia"/>
        </w:rPr>
        <w:t>公の施設における指定管理者の指定の手続等に関する</w:t>
      </w:r>
      <w:r>
        <w:rPr>
          <w:rFonts w:hint="eastAsia"/>
          <w:szCs w:val="28"/>
        </w:rPr>
        <w:t>条例第３条の規定により、関係書類を添えて申請します。</w:t>
      </w:r>
    </w:p>
    <w:p w14:paraId="3DD186BC" w14:textId="77777777" w:rsidR="000D6B1D" w:rsidRDefault="000D6B1D" w:rsidP="000D6B1D">
      <w:pPr>
        <w:ind w:left="420" w:hangingChars="200" w:hanging="420"/>
        <w:rPr>
          <w:szCs w:val="28"/>
        </w:rPr>
      </w:pPr>
    </w:p>
    <w:p w14:paraId="2A2ABB8E" w14:textId="77777777" w:rsidR="000D6B1D" w:rsidRDefault="000D6B1D" w:rsidP="000D6B1D">
      <w:pPr>
        <w:ind w:left="420" w:hangingChars="200" w:hanging="420"/>
      </w:pPr>
    </w:p>
    <w:p w14:paraId="446A0795" w14:textId="77777777" w:rsidR="000D6B1D" w:rsidRDefault="000D6B1D" w:rsidP="000D6B1D">
      <w:pPr>
        <w:ind w:left="420" w:hangingChars="200" w:hanging="420"/>
        <w:jc w:val="center"/>
      </w:pPr>
      <w:r>
        <w:rPr>
          <w:rFonts w:hint="eastAsia"/>
        </w:rPr>
        <w:t>記</w:t>
      </w:r>
    </w:p>
    <w:p w14:paraId="32B1C688" w14:textId="77777777" w:rsidR="000D6B1D" w:rsidRDefault="000D6B1D" w:rsidP="000D6B1D">
      <w:pPr>
        <w:ind w:left="420" w:hangingChars="200" w:hanging="420"/>
      </w:pPr>
    </w:p>
    <w:p w14:paraId="691A1C5B" w14:textId="77777777" w:rsidR="000D6B1D" w:rsidRDefault="000D6B1D" w:rsidP="000D6B1D">
      <w:pPr>
        <w:ind w:left="420" w:hangingChars="200" w:hanging="420"/>
      </w:pPr>
      <w:r>
        <w:rPr>
          <w:rFonts w:hint="eastAsia"/>
        </w:rPr>
        <w:t>１　公の施設の名称</w:t>
      </w:r>
    </w:p>
    <w:p w14:paraId="29BEBDCE" w14:textId="77777777" w:rsidR="000D6B1D" w:rsidRDefault="000D6B1D" w:rsidP="000D6B1D">
      <w:pPr>
        <w:ind w:left="420" w:hangingChars="200" w:hanging="420"/>
      </w:pPr>
    </w:p>
    <w:p w14:paraId="15844D26" w14:textId="77777777" w:rsidR="000D6B1D" w:rsidRDefault="000D6B1D" w:rsidP="000D6B1D">
      <w:pPr>
        <w:ind w:left="420" w:hangingChars="200" w:hanging="420"/>
      </w:pPr>
    </w:p>
    <w:p w14:paraId="0F905EF5" w14:textId="77777777" w:rsidR="000D6B1D" w:rsidRDefault="000D6B1D" w:rsidP="000D6B1D">
      <w:pPr>
        <w:ind w:left="420" w:hangingChars="200" w:hanging="420"/>
      </w:pPr>
    </w:p>
    <w:p w14:paraId="3097A0AA" w14:textId="77777777" w:rsidR="000D6B1D" w:rsidRDefault="000D6B1D" w:rsidP="000D6B1D">
      <w:pPr>
        <w:ind w:left="420" w:hangingChars="200" w:hanging="420"/>
      </w:pPr>
      <w:r>
        <w:rPr>
          <w:rFonts w:hint="eastAsia"/>
        </w:rPr>
        <w:t>２　公の施設の所在地</w:t>
      </w:r>
    </w:p>
    <w:p w14:paraId="43FB746C" w14:textId="77777777" w:rsidR="000D6B1D" w:rsidRDefault="000D6B1D" w:rsidP="000D6B1D">
      <w:pPr>
        <w:ind w:left="420" w:hangingChars="200" w:hanging="420"/>
      </w:pPr>
    </w:p>
    <w:p w14:paraId="20AE24D5" w14:textId="77777777" w:rsidR="000D6B1D" w:rsidRDefault="000D6B1D" w:rsidP="000D6B1D">
      <w:pPr>
        <w:ind w:left="420" w:hangingChars="200" w:hanging="420"/>
      </w:pPr>
    </w:p>
    <w:p w14:paraId="53C7D1CD" w14:textId="77777777" w:rsidR="000D6B1D" w:rsidRDefault="000D6B1D" w:rsidP="000D6B1D">
      <w:pPr>
        <w:ind w:left="420" w:hangingChars="200" w:hanging="420"/>
      </w:pPr>
    </w:p>
    <w:p w14:paraId="33C877D2" w14:textId="77777777" w:rsidR="000D6B1D" w:rsidRDefault="000D6B1D" w:rsidP="000D6B1D">
      <w:pPr>
        <w:ind w:left="420" w:hangingChars="200" w:hanging="420"/>
      </w:pPr>
    </w:p>
    <w:p w14:paraId="2CA97EAB" w14:textId="77777777" w:rsidR="000D6B1D" w:rsidRDefault="000D6B1D" w:rsidP="000D6B1D">
      <w:pPr>
        <w:ind w:left="420" w:hangingChars="200" w:hanging="420"/>
      </w:pPr>
    </w:p>
    <w:p w14:paraId="7D6D359E" w14:textId="77777777" w:rsidR="000D6B1D" w:rsidRDefault="000D6B1D" w:rsidP="000D6B1D">
      <w:pPr>
        <w:ind w:left="420" w:hangingChars="200" w:hanging="420"/>
      </w:pPr>
      <w:r>
        <w:rPr>
          <w:rFonts w:hint="eastAsia"/>
        </w:rPr>
        <w:t>添付書類</w:t>
      </w:r>
    </w:p>
    <w:p w14:paraId="61AEE3E2" w14:textId="77777777" w:rsidR="000D6B1D" w:rsidRDefault="000D6B1D" w:rsidP="000D6B1D">
      <w:pPr>
        <w:ind w:left="420" w:hangingChars="200" w:hanging="420"/>
      </w:pPr>
      <w:r>
        <w:rPr>
          <w:rFonts w:hint="eastAsia"/>
        </w:rPr>
        <w:t xml:space="preserve">　①　国税又は地方税に未納（納付期限が到来していないものを除く。）がないことを証明する書類</w:t>
      </w:r>
    </w:p>
    <w:p w14:paraId="0D694E1D" w14:textId="77777777" w:rsidR="000D6B1D" w:rsidRDefault="000D6B1D" w:rsidP="000D6B1D">
      <w:pPr>
        <w:ind w:left="420" w:hangingChars="200" w:hanging="420"/>
      </w:pPr>
      <w:r>
        <w:rPr>
          <w:rFonts w:hint="eastAsia"/>
        </w:rPr>
        <w:t xml:space="preserve">　②　申請資格に関する申立書</w:t>
      </w:r>
    </w:p>
    <w:p w14:paraId="1BE66F6D" w14:textId="77777777" w:rsidR="000D6B1D" w:rsidRDefault="000D6B1D" w:rsidP="000D6B1D">
      <w:pPr>
        <w:ind w:left="420" w:hangingChars="200" w:hanging="420"/>
      </w:pPr>
      <w:r>
        <w:rPr>
          <w:rFonts w:hint="eastAsia"/>
        </w:rPr>
        <w:t xml:space="preserve">　③　事業計画書</w:t>
      </w:r>
    </w:p>
    <w:p w14:paraId="724D679C" w14:textId="77777777" w:rsidR="000D6B1D" w:rsidRDefault="000D6B1D" w:rsidP="000D6B1D">
      <w:pPr>
        <w:ind w:left="420" w:hangingChars="200" w:hanging="420"/>
      </w:pPr>
      <w:r>
        <w:rPr>
          <w:rFonts w:hint="eastAsia"/>
        </w:rPr>
        <w:t xml:space="preserve">　④　収支予算書</w:t>
      </w:r>
    </w:p>
    <w:p w14:paraId="1E8CC2A9" w14:textId="77777777" w:rsidR="000D6B1D" w:rsidRDefault="000D6B1D" w:rsidP="000D6B1D">
      <w:pPr>
        <w:ind w:left="420" w:hangingChars="200" w:hanging="420"/>
      </w:pPr>
      <w:r>
        <w:rPr>
          <w:rFonts w:hint="eastAsia"/>
        </w:rPr>
        <w:lastRenderedPageBreak/>
        <w:t xml:space="preserve">　⑤　前事業年度の収支（損益）計算書、貸借対照表及び財産目録又はこれらに相当する書類</w:t>
      </w:r>
    </w:p>
    <w:p w14:paraId="191491F5" w14:textId="77777777" w:rsidR="000D6B1D" w:rsidRDefault="000D6B1D" w:rsidP="000D6B1D">
      <w:pPr>
        <w:ind w:left="420" w:hangingChars="200" w:hanging="420"/>
      </w:pPr>
      <w:r>
        <w:rPr>
          <w:rFonts w:hint="eastAsia"/>
        </w:rPr>
        <w:t xml:space="preserve">　⑥　現事業年度若しくは翌事業年度の収支予算書又はこれらに相当する書類</w:t>
      </w:r>
    </w:p>
    <w:p w14:paraId="45301F33" w14:textId="77777777" w:rsidR="000D6B1D" w:rsidRDefault="000D6B1D" w:rsidP="000D6B1D">
      <w:pPr>
        <w:ind w:left="420" w:hangingChars="200" w:hanging="420"/>
      </w:pPr>
      <w:r>
        <w:rPr>
          <w:rFonts w:hint="eastAsia"/>
        </w:rPr>
        <w:t xml:space="preserve">　⑦　定款、寄附行為、規約その他団体の目的、組織及び運営の方法を示す書類</w:t>
      </w:r>
    </w:p>
    <w:p w14:paraId="6229AE08" w14:textId="77777777" w:rsidR="000D6B1D" w:rsidRDefault="000D6B1D" w:rsidP="000D6B1D">
      <w:pPr>
        <w:ind w:left="420" w:hangingChars="200" w:hanging="420"/>
      </w:pPr>
      <w:r>
        <w:rPr>
          <w:rFonts w:hint="eastAsia"/>
        </w:rPr>
        <w:t xml:space="preserve">　⑧　法人にあっては、当該法人の登記事項証明書（法人以外の団体にあっては、会則等）</w:t>
      </w:r>
    </w:p>
    <w:p w14:paraId="7406662F" w14:textId="77777777" w:rsidR="000D6B1D" w:rsidRDefault="000D6B1D" w:rsidP="000D6B1D">
      <w:pPr>
        <w:numPr>
          <w:ilvl w:val="0"/>
          <w:numId w:val="26"/>
        </w:numPr>
      </w:pPr>
      <w:r>
        <w:rPr>
          <w:rFonts w:hint="eastAsia"/>
        </w:rPr>
        <w:t>その他村長が必要と認める書類</w:t>
      </w:r>
    </w:p>
    <w:p w14:paraId="348B0DE3" w14:textId="77777777" w:rsidR="000D6B1D" w:rsidRDefault="000D6B1D" w:rsidP="000D6B1D"/>
    <w:p w14:paraId="55A09E32" w14:textId="77777777" w:rsidR="000D6B1D" w:rsidRDefault="000D6B1D" w:rsidP="000D6B1D"/>
    <w:p w14:paraId="0DE1D11D" w14:textId="77777777" w:rsidR="000D6B1D" w:rsidRDefault="000D6B1D" w:rsidP="000D6B1D">
      <w:r>
        <w:br w:type="page"/>
      </w:r>
      <w:r>
        <w:rPr>
          <w:rFonts w:hint="eastAsia"/>
        </w:rPr>
        <w:lastRenderedPageBreak/>
        <w:t>様式第１号の２</w:t>
      </w:r>
    </w:p>
    <w:p w14:paraId="2B1FFD0F" w14:textId="77777777" w:rsidR="000D6B1D" w:rsidRDefault="000D6B1D" w:rsidP="000D6B1D">
      <w:pPr>
        <w:jc w:val="center"/>
        <w:rPr>
          <w:b/>
          <w:bCs/>
          <w:sz w:val="36"/>
        </w:rPr>
      </w:pPr>
      <w:r>
        <w:rPr>
          <w:rFonts w:hint="eastAsia"/>
          <w:b/>
          <w:bCs/>
          <w:sz w:val="36"/>
        </w:rPr>
        <w:t>グループ構成団体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0D6B1D" w14:paraId="67DD9D53" w14:textId="77777777" w:rsidTr="0082140E">
        <w:trPr>
          <w:trHeight w:val="572"/>
        </w:trPr>
        <w:tc>
          <w:tcPr>
            <w:tcW w:w="10169" w:type="dxa"/>
            <w:vAlign w:val="center"/>
          </w:tcPr>
          <w:p w14:paraId="053BF2C8" w14:textId="77777777" w:rsidR="000D6B1D" w:rsidRDefault="000D6B1D" w:rsidP="0082140E">
            <w:r>
              <w:rPr>
                <w:rFonts w:hint="eastAsia"/>
              </w:rPr>
              <w:t>１．</w:t>
            </w:r>
            <w:r w:rsidRPr="000D6B1D">
              <w:rPr>
                <w:rFonts w:hint="eastAsia"/>
                <w:spacing w:val="26"/>
                <w:kern w:val="0"/>
                <w:fitText w:val="995" w:id="-513085184"/>
              </w:rPr>
              <w:t>代表団</w:t>
            </w:r>
            <w:r w:rsidRPr="000D6B1D">
              <w:rPr>
                <w:rFonts w:hint="eastAsia"/>
                <w:kern w:val="0"/>
                <w:fitText w:val="995" w:id="-513085184"/>
              </w:rPr>
              <w:t>体</w:t>
            </w:r>
          </w:p>
        </w:tc>
      </w:tr>
      <w:tr w:rsidR="000D6B1D" w14:paraId="77E0DA23" w14:textId="77777777" w:rsidTr="0082140E">
        <w:tc>
          <w:tcPr>
            <w:tcW w:w="10169" w:type="dxa"/>
          </w:tcPr>
          <w:p w14:paraId="3BE95B9C" w14:textId="77777777" w:rsidR="000D6B1D" w:rsidRDefault="000D6B1D" w:rsidP="0082140E">
            <w:r w:rsidRPr="000D6B1D">
              <w:rPr>
                <w:rFonts w:hint="eastAsia"/>
                <w:spacing w:val="191"/>
                <w:kern w:val="0"/>
                <w:fitText w:val="1393" w:id="-513085183"/>
              </w:rPr>
              <w:t>所在</w:t>
            </w:r>
            <w:r w:rsidRPr="000D6B1D">
              <w:rPr>
                <w:rFonts w:hint="eastAsia"/>
                <w:kern w:val="0"/>
                <w:fitText w:val="1393" w:id="-513085183"/>
              </w:rPr>
              <w:t>地</w:t>
            </w:r>
            <w:r>
              <w:rPr>
                <w:rFonts w:hint="eastAsia"/>
                <w:kern w:val="0"/>
              </w:rPr>
              <w:t xml:space="preserve">　</w:t>
            </w:r>
          </w:p>
          <w:p w14:paraId="026C3D14" w14:textId="77777777" w:rsidR="000D6B1D" w:rsidRDefault="000D6B1D" w:rsidP="0082140E">
            <w:r w:rsidRPr="000D6B1D">
              <w:rPr>
                <w:rFonts w:hint="eastAsia"/>
                <w:spacing w:val="13"/>
                <w:kern w:val="0"/>
                <w:fitText w:val="1393" w:id="-513085182"/>
              </w:rPr>
              <w:t>商号又は名</w:t>
            </w:r>
            <w:r w:rsidRPr="000D6B1D">
              <w:rPr>
                <w:rFonts w:hint="eastAsia"/>
                <w:spacing w:val="2"/>
                <w:kern w:val="0"/>
                <w:fitText w:val="1393" w:id="-513085182"/>
              </w:rPr>
              <w:t>称</w:t>
            </w:r>
            <w:r>
              <w:rPr>
                <w:rFonts w:hint="eastAsia"/>
                <w:kern w:val="0"/>
              </w:rPr>
              <w:t xml:space="preserve">　</w:t>
            </w:r>
          </w:p>
          <w:p w14:paraId="0D6FCDBC" w14:textId="77777777" w:rsidR="000D6B1D" w:rsidRDefault="000D6B1D" w:rsidP="0082140E">
            <w:r w:rsidRPr="000D6B1D">
              <w:rPr>
                <w:rFonts w:hint="eastAsia"/>
                <w:spacing w:val="92"/>
                <w:kern w:val="0"/>
                <w:fitText w:val="1393" w:id="-513085181"/>
              </w:rPr>
              <w:t>代表者</w:t>
            </w:r>
            <w:r w:rsidRPr="000D6B1D">
              <w:rPr>
                <w:rFonts w:hint="eastAsia"/>
                <w:kern w:val="0"/>
                <w:fitText w:val="1393" w:id="-513085181"/>
              </w:rPr>
              <w:t>名</w:t>
            </w:r>
            <w:r>
              <w:rPr>
                <w:rFonts w:hint="eastAsia"/>
                <w:kern w:val="0"/>
              </w:rPr>
              <w:t xml:space="preserve">　　　　　　　　　　　　　　　　　　　　　　　　　㊞</w:t>
            </w:r>
          </w:p>
          <w:p w14:paraId="153451E2" w14:textId="77777777" w:rsidR="000D6B1D" w:rsidRPr="005234AA" w:rsidRDefault="000D6B1D" w:rsidP="0082140E"/>
          <w:p w14:paraId="13361881" w14:textId="77777777" w:rsidR="000D6B1D" w:rsidRDefault="000D6B1D" w:rsidP="0082140E">
            <w:r>
              <w:rPr>
                <w:rFonts w:hint="eastAsia"/>
              </w:rPr>
              <w:t xml:space="preserve">担当者　氏　名　</w:t>
            </w:r>
          </w:p>
          <w:p w14:paraId="1D56D8B1" w14:textId="77777777" w:rsidR="000D6B1D" w:rsidRDefault="000D6B1D" w:rsidP="0082140E">
            <w:r>
              <w:rPr>
                <w:rFonts w:hint="eastAsia"/>
              </w:rPr>
              <w:t xml:space="preserve">　　　　所　属　</w:t>
            </w:r>
          </w:p>
          <w:p w14:paraId="27C3D140" w14:textId="77777777" w:rsidR="000D6B1D" w:rsidRDefault="000D6B1D" w:rsidP="0082140E">
            <w:r>
              <w:rPr>
                <w:rFonts w:hint="eastAsia"/>
              </w:rPr>
              <w:t xml:space="preserve">　　　　所在地　</w:t>
            </w:r>
          </w:p>
          <w:p w14:paraId="1E3F3AA6" w14:textId="77777777" w:rsidR="000D6B1D" w:rsidRDefault="000D6B1D" w:rsidP="0082140E">
            <w:r>
              <w:rPr>
                <w:rFonts w:hint="eastAsia"/>
              </w:rPr>
              <w:t xml:space="preserve">　　　　電　話　</w:t>
            </w:r>
          </w:p>
          <w:p w14:paraId="7AB9C732" w14:textId="77777777" w:rsidR="000D6B1D" w:rsidRDefault="000D6B1D" w:rsidP="0082140E">
            <w:r>
              <w:rPr>
                <w:rFonts w:hint="eastAsia"/>
              </w:rPr>
              <w:t xml:space="preserve">　　　　ＦＡＸ</w:t>
            </w:r>
          </w:p>
          <w:p w14:paraId="441BC1A6" w14:textId="77777777" w:rsidR="000D6B1D" w:rsidRDefault="000D6B1D" w:rsidP="0082140E">
            <w:r>
              <w:rPr>
                <w:rFonts w:hint="eastAsia"/>
              </w:rPr>
              <w:t xml:space="preserve">　　　　</w:t>
            </w:r>
            <w:r>
              <w:rPr>
                <w:rFonts w:hint="eastAsia"/>
              </w:rPr>
              <w:t>E</w:t>
            </w:r>
            <w:r>
              <w:rPr>
                <w:rFonts w:hint="eastAsia"/>
              </w:rPr>
              <w:t>‐</w:t>
            </w:r>
            <w:r>
              <w:rPr>
                <w:rFonts w:hint="eastAsia"/>
              </w:rPr>
              <w:t>mail</w:t>
            </w:r>
          </w:p>
        </w:tc>
      </w:tr>
    </w:tbl>
    <w:p w14:paraId="081D72F2" w14:textId="77777777" w:rsidR="000D6B1D" w:rsidRDefault="000D6B1D" w:rsidP="000D6B1D"/>
    <w:p w14:paraId="6CCF55B3" w14:textId="77777777" w:rsidR="000D6B1D" w:rsidRDefault="000D6B1D" w:rsidP="000D6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0D6B1D" w14:paraId="4A425198" w14:textId="77777777" w:rsidTr="0082140E">
        <w:trPr>
          <w:trHeight w:val="572"/>
        </w:trPr>
        <w:tc>
          <w:tcPr>
            <w:tcW w:w="10169" w:type="dxa"/>
            <w:vAlign w:val="center"/>
          </w:tcPr>
          <w:p w14:paraId="69179F2C" w14:textId="77777777" w:rsidR="000D6B1D" w:rsidRDefault="000D6B1D" w:rsidP="0082140E">
            <w:r>
              <w:rPr>
                <w:rFonts w:hint="eastAsia"/>
              </w:rPr>
              <w:t>１．</w:t>
            </w:r>
            <w:r w:rsidRPr="000D6B1D">
              <w:rPr>
                <w:rFonts w:hint="eastAsia"/>
                <w:spacing w:val="15"/>
                <w:kern w:val="0"/>
                <w:fitText w:val="995" w:id="-513085180"/>
              </w:rPr>
              <w:t>構成団</w:t>
            </w:r>
            <w:r w:rsidRPr="000D6B1D">
              <w:rPr>
                <w:rFonts w:hint="eastAsia"/>
                <w:spacing w:val="30"/>
                <w:kern w:val="0"/>
                <w:fitText w:val="995" w:id="-513085180"/>
              </w:rPr>
              <w:t>体</w:t>
            </w:r>
          </w:p>
        </w:tc>
      </w:tr>
      <w:tr w:rsidR="000D6B1D" w14:paraId="7E277B65" w14:textId="77777777" w:rsidTr="0082140E">
        <w:tc>
          <w:tcPr>
            <w:tcW w:w="10169" w:type="dxa"/>
          </w:tcPr>
          <w:p w14:paraId="6D4122A9" w14:textId="77777777" w:rsidR="000D6B1D" w:rsidRDefault="000D6B1D" w:rsidP="0082140E">
            <w:r w:rsidRPr="000D6B1D">
              <w:rPr>
                <w:rFonts w:hint="eastAsia"/>
                <w:spacing w:val="191"/>
                <w:kern w:val="0"/>
                <w:fitText w:val="1393" w:id="-513085179"/>
              </w:rPr>
              <w:t>所在</w:t>
            </w:r>
            <w:r w:rsidRPr="000D6B1D">
              <w:rPr>
                <w:rFonts w:hint="eastAsia"/>
                <w:kern w:val="0"/>
                <w:fitText w:val="1393" w:id="-513085179"/>
              </w:rPr>
              <w:t>地</w:t>
            </w:r>
            <w:r>
              <w:rPr>
                <w:rFonts w:hint="eastAsia"/>
                <w:kern w:val="0"/>
              </w:rPr>
              <w:t xml:space="preserve">　</w:t>
            </w:r>
          </w:p>
          <w:p w14:paraId="76DBA38E" w14:textId="77777777" w:rsidR="000D6B1D" w:rsidRDefault="000D6B1D" w:rsidP="0082140E">
            <w:r w:rsidRPr="000D6B1D">
              <w:rPr>
                <w:rFonts w:hint="eastAsia"/>
                <w:spacing w:val="13"/>
                <w:kern w:val="0"/>
                <w:fitText w:val="1393" w:id="-513085178"/>
              </w:rPr>
              <w:t>商号又は名</w:t>
            </w:r>
            <w:r w:rsidRPr="000D6B1D">
              <w:rPr>
                <w:rFonts w:hint="eastAsia"/>
                <w:spacing w:val="2"/>
                <w:kern w:val="0"/>
                <w:fitText w:val="1393" w:id="-513085178"/>
              </w:rPr>
              <w:t>称</w:t>
            </w:r>
          </w:p>
          <w:p w14:paraId="631E69A8" w14:textId="77777777" w:rsidR="000D6B1D" w:rsidRDefault="000D6B1D" w:rsidP="0082140E">
            <w:r w:rsidRPr="000D6B1D">
              <w:rPr>
                <w:rFonts w:hint="eastAsia"/>
                <w:spacing w:val="92"/>
                <w:kern w:val="0"/>
                <w:fitText w:val="1393" w:id="-513085177"/>
              </w:rPr>
              <w:t>代表者</w:t>
            </w:r>
            <w:r w:rsidRPr="000D6B1D">
              <w:rPr>
                <w:rFonts w:hint="eastAsia"/>
                <w:kern w:val="0"/>
                <w:fitText w:val="1393" w:id="-513085177"/>
              </w:rPr>
              <w:t>名</w:t>
            </w:r>
            <w:r>
              <w:rPr>
                <w:rFonts w:hint="eastAsia"/>
                <w:kern w:val="0"/>
              </w:rPr>
              <w:t xml:space="preserve">　　　　　　　　　　　　　　　　　　　　　　　　　</w:t>
            </w:r>
            <w:r>
              <w:rPr>
                <w:rFonts w:hint="eastAsia"/>
                <w:kern w:val="0"/>
              </w:rPr>
              <w:t xml:space="preserve"> </w:t>
            </w:r>
            <w:r>
              <w:rPr>
                <w:rFonts w:hint="eastAsia"/>
                <w:kern w:val="0"/>
              </w:rPr>
              <w:t>㊞</w:t>
            </w:r>
          </w:p>
          <w:p w14:paraId="20C8419A" w14:textId="77777777" w:rsidR="000D6B1D" w:rsidRDefault="000D6B1D" w:rsidP="0082140E"/>
          <w:p w14:paraId="3D89762E" w14:textId="77777777" w:rsidR="000D6B1D" w:rsidRDefault="000D6B1D" w:rsidP="0082140E">
            <w:r>
              <w:rPr>
                <w:rFonts w:hint="eastAsia"/>
              </w:rPr>
              <w:t>担当者　氏　名</w:t>
            </w:r>
          </w:p>
          <w:p w14:paraId="5D879641" w14:textId="77777777" w:rsidR="000D6B1D" w:rsidRDefault="000D6B1D" w:rsidP="0082140E">
            <w:r>
              <w:rPr>
                <w:rFonts w:hint="eastAsia"/>
              </w:rPr>
              <w:t xml:space="preserve">　　　　所　属</w:t>
            </w:r>
          </w:p>
          <w:p w14:paraId="359C29C2" w14:textId="77777777" w:rsidR="000D6B1D" w:rsidRDefault="000D6B1D" w:rsidP="0082140E">
            <w:r>
              <w:rPr>
                <w:rFonts w:hint="eastAsia"/>
              </w:rPr>
              <w:t xml:space="preserve">　　　　所在地</w:t>
            </w:r>
          </w:p>
          <w:p w14:paraId="42FAD1C4" w14:textId="77777777" w:rsidR="000D6B1D" w:rsidRDefault="000D6B1D" w:rsidP="0082140E">
            <w:r>
              <w:rPr>
                <w:rFonts w:hint="eastAsia"/>
              </w:rPr>
              <w:t xml:space="preserve">　　　　電　話</w:t>
            </w:r>
          </w:p>
          <w:p w14:paraId="2B4E2153" w14:textId="77777777" w:rsidR="000D6B1D" w:rsidRDefault="000D6B1D" w:rsidP="0082140E">
            <w:r>
              <w:rPr>
                <w:rFonts w:hint="eastAsia"/>
              </w:rPr>
              <w:t xml:space="preserve">　　　　ＦＡＸ</w:t>
            </w:r>
          </w:p>
          <w:p w14:paraId="6F612DD0" w14:textId="77777777" w:rsidR="000D6B1D" w:rsidRDefault="000D6B1D" w:rsidP="0082140E">
            <w:r>
              <w:rPr>
                <w:rFonts w:hint="eastAsia"/>
              </w:rPr>
              <w:t xml:space="preserve">　　　　</w:t>
            </w:r>
            <w:r>
              <w:rPr>
                <w:rFonts w:hint="eastAsia"/>
              </w:rPr>
              <w:t>E</w:t>
            </w:r>
            <w:r>
              <w:rPr>
                <w:rFonts w:hint="eastAsia"/>
              </w:rPr>
              <w:t>‐</w:t>
            </w:r>
            <w:r>
              <w:rPr>
                <w:rFonts w:hint="eastAsia"/>
              </w:rPr>
              <w:t>mail</w:t>
            </w:r>
          </w:p>
        </w:tc>
      </w:tr>
    </w:tbl>
    <w:p w14:paraId="4BB5D531" w14:textId="77777777" w:rsidR="000D6B1D" w:rsidRDefault="000D6B1D" w:rsidP="000D6B1D"/>
    <w:p w14:paraId="19C08A40" w14:textId="77777777" w:rsidR="000D6B1D" w:rsidRDefault="000D6B1D" w:rsidP="000D6B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0D6B1D" w14:paraId="17D86FE3" w14:textId="77777777" w:rsidTr="0082140E">
        <w:trPr>
          <w:trHeight w:val="572"/>
        </w:trPr>
        <w:tc>
          <w:tcPr>
            <w:tcW w:w="10169" w:type="dxa"/>
            <w:vAlign w:val="center"/>
          </w:tcPr>
          <w:p w14:paraId="0A847DBD" w14:textId="77777777" w:rsidR="000D6B1D" w:rsidRDefault="000D6B1D" w:rsidP="0082140E">
            <w:r>
              <w:rPr>
                <w:rFonts w:hint="eastAsia"/>
              </w:rPr>
              <w:t>１．</w:t>
            </w:r>
            <w:r w:rsidRPr="000D6B1D">
              <w:rPr>
                <w:rFonts w:hint="eastAsia"/>
                <w:spacing w:val="15"/>
                <w:kern w:val="0"/>
                <w:fitText w:val="995" w:id="-513085176"/>
              </w:rPr>
              <w:t>構成団</w:t>
            </w:r>
            <w:r w:rsidRPr="000D6B1D">
              <w:rPr>
                <w:rFonts w:hint="eastAsia"/>
                <w:spacing w:val="30"/>
                <w:kern w:val="0"/>
                <w:fitText w:val="995" w:id="-513085176"/>
              </w:rPr>
              <w:t>体</w:t>
            </w:r>
          </w:p>
        </w:tc>
      </w:tr>
      <w:tr w:rsidR="000D6B1D" w14:paraId="540DF995" w14:textId="77777777" w:rsidTr="0082140E">
        <w:tc>
          <w:tcPr>
            <w:tcW w:w="10169" w:type="dxa"/>
          </w:tcPr>
          <w:p w14:paraId="65492217" w14:textId="77777777" w:rsidR="000D6B1D" w:rsidRDefault="000D6B1D" w:rsidP="0082140E">
            <w:r w:rsidRPr="000D6B1D">
              <w:rPr>
                <w:rFonts w:hint="eastAsia"/>
                <w:spacing w:val="191"/>
                <w:kern w:val="0"/>
                <w:fitText w:val="1393" w:id="-513085175"/>
              </w:rPr>
              <w:t>所在</w:t>
            </w:r>
            <w:r w:rsidRPr="000D6B1D">
              <w:rPr>
                <w:rFonts w:hint="eastAsia"/>
                <w:kern w:val="0"/>
                <w:fitText w:val="1393" w:id="-513085175"/>
              </w:rPr>
              <w:t>地</w:t>
            </w:r>
          </w:p>
          <w:p w14:paraId="41ADC943" w14:textId="77777777" w:rsidR="000D6B1D" w:rsidRDefault="000D6B1D" w:rsidP="0082140E">
            <w:r w:rsidRPr="000D6B1D">
              <w:rPr>
                <w:rFonts w:hint="eastAsia"/>
                <w:spacing w:val="13"/>
                <w:kern w:val="0"/>
                <w:fitText w:val="1393" w:id="-513085174"/>
              </w:rPr>
              <w:t>商号又は名</w:t>
            </w:r>
            <w:r w:rsidRPr="000D6B1D">
              <w:rPr>
                <w:rFonts w:hint="eastAsia"/>
                <w:spacing w:val="2"/>
                <w:kern w:val="0"/>
                <w:fitText w:val="1393" w:id="-513085174"/>
              </w:rPr>
              <w:t>称</w:t>
            </w:r>
          </w:p>
          <w:p w14:paraId="430EE150" w14:textId="77777777" w:rsidR="000D6B1D" w:rsidRDefault="000D6B1D" w:rsidP="0082140E">
            <w:r w:rsidRPr="000D6B1D">
              <w:rPr>
                <w:rFonts w:hint="eastAsia"/>
                <w:spacing w:val="92"/>
                <w:kern w:val="0"/>
                <w:fitText w:val="1393" w:id="-513085173"/>
              </w:rPr>
              <w:t>代表者</w:t>
            </w:r>
            <w:r w:rsidRPr="000D6B1D">
              <w:rPr>
                <w:rFonts w:hint="eastAsia"/>
                <w:kern w:val="0"/>
                <w:fitText w:val="1393" w:id="-513085173"/>
              </w:rPr>
              <w:t>名</w:t>
            </w:r>
            <w:r>
              <w:rPr>
                <w:rFonts w:hint="eastAsia"/>
                <w:kern w:val="0"/>
              </w:rPr>
              <w:t xml:space="preserve">　　　　　　　　　　　　　　　　　　　　　　　　　　㊞</w:t>
            </w:r>
          </w:p>
          <w:p w14:paraId="2CE688F7" w14:textId="77777777" w:rsidR="000D6B1D" w:rsidRDefault="000D6B1D" w:rsidP="0082140E"/>
          <w:p w14:paraId="23212979" w14:textId="77777777" w:rsidR="000D6B1D" w:rsidRDefault="000D6B1D" w:rsidP="0082140E">
            <w:r>
              <w:rPr>
                <w:rFonts w:hint="eastAsia"/>
              </w:rPr>
              <w:t>担当者　氏　名</w:t>
            </w:r>
          </w:p>
          <w:p w14:paraId="4A40D435" w14:textId="77777777" w:rsidR="000D6B1D" w:rsidRDefault="000D6B1D" w:rsidP="0082140E">
            <w:r>
              <w:rPr>
                <w:rFonts w:hint="eastAsia"/>
              </w:rPr>
              <w:t xml:space="preserve">　　　　所　属</w:t>
            </w:r>
          </w:p>
          <w:p w14:paraId="3419D982" w14:textId="77777777" w:rsidR="000D6B1D" w:rsidRDefault="000D6B1D" w:rsidP="0082140E">
            <w:r>
              <w:rPr>
                <w:rFonts w:hint="eastAsia"/>
              </w:rPr>
              <w:lastRenderedPageBreak/>
              <w:t xml:space="preserve">　　　　所在地</w:t>
            </w:r>
          </w:p>
          <w:p w14:paraId="5EBA2B6A" w14:textId="77777777" w:rsidR="000D6B1D" w:rsidRDefault="000D6B1D" w:rsidP="0082140E">
            <w:r>
              <w:rPr>
                <w:rFonts w:hint="eastAsia"/>
              </w:rPr>
              <w:t xml:space="preserve">　　　　電　話</w:t>
            </w:r>
          </w:p>
          <w:p w14:paraId="27205D86" w14:textId="77777777" w:rsidR="000D6B1D" w:rsidRDefault="000D6B1D" w:rsidP="0082140E">
            <w:r>
              <w:rPr>
                <w:rFonts w:hint="eastAsia"/>
              </w:rPr>
              <w:t xml:space="preserve">　　　　ＦＡＸ</w:t>
            </w:r>
          </w:p>
          <w:p w14:paraId="1FB09341" w14:textId="77777777" w:rsidR="000D6B1D" w:rsidRDefault="000D6B1D" w:rsidP="0082140E">
            <w:r>
              <w:rPr>
                <w:rFonts w:hint="eastAsia"/>
              </w:rPr>
              <w:t xml:space="preserve">　　　　</w:t>
            </w:r>
            <w:r>
              <w:rPr>
                <w:rFonts w:hint="eastAsia"/>
              </w:rPr>
              <w:t>E</w:t>
            </w:r>
            <w:r>
              <w:rPr>
                <w:rFonts w:hint="eastAsia"/>
              </w:rPr>
              <w:t>‐</w:t>
            </w:r>
            <w:r>
              <w:rPr>
                <w:rFonts w:hint="eastAsia"/>
              </w:rPr>
              <w:t>mail</w:t>
            </w:r>
          </w:p>
        </w:tc>
      </w:tr>
    </w:tbl>
    <w:p w14:paraId="372CA238" w14:textId="77777777" w:rsidR="000D6B1D" w:rsidRDefault="000D6B1D" w:rsidP="000D6B1D">
      <w:r>
        <w:rPr>
          <w:rFonts w:hint="eastAsia"/>
        </w:rPr>
        <w:lastRenderedPageBreak/>
        <w:t>（備考）グループの構成団体の数が三者を上回る場合は、本様式に欄を加えて使用してください。</w:t>
      </w:r>
      <w:r>
        <w:br w:type="page"/>
      </w:r>
      <w:r>
        <w:rPr>
          <w:rFonts w:hint="eastAsia"/>
        </w:rPr>
        <w:lastRenderedPageBreak/>
        <w:t>様式第１号の３</w:t>
      </w:r>
    </w:p>
    <w:p w14:paraId="4658170F" w14:textId="77777777" w:rsidR="000D6B1D" w:rsidRDefault="000D6B1D" w:rsidP="000D6B1D">
      <w:pPr>
        <w:jc w:val="center"/>
        <w:rPr>
          <w:b/>
          <w:bCs/>
          <w:sz w:val="36"/>
        </w:rPr>
      </w:pPr>
      <w:r>
        <w:rPr>
          <w:rFonts w:hint="eastAsia"/>
          <w:b/>
          <w:bCs/>
          <w:sz w:val="36"/>
        </w:rPr>
        <w:t>グループ応募理由及びグループ内業務分担表</w:t>
      </w:r>
    </w:p>
    <w:p w14:paraId="3C7976B0" w14:textId="77777777" w:rsidR="000D6B1D" w:rsidRDefault="000D6B1D" w:rsidP="000D6B1D">
      <w:pPr>
        <w:ind w:left="422" w:hangingChars="200" w:hanging="422"/>
      </w:pPr>
      <w:r>
        <w:rPr>
          <w:rFonts w:hint="eastAsia"/>
          <w:b/>
          <w:bCs/>
        </w:rPr>
        <w:t>１．グループ応募及び代表団体選任の理由</w:t>
      </w:r>
      <w:r>
        <w:rPr>
          <w:rFonts w:hint="eastAsia"/>
        </w:rPr>
        <w:t>（グループを組むことになった理由及び代表団体が選任された理由を書い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0D6B1D" w14:paraId="21EE5789" w14:textId="77777777" w:rsidTr="0082140E">
        <w:trPr>
          <w:trHeight w:val="1727"/>
        </w:trPr>
        <w:tc>
          <w:tcPr>
            <w:tcW w:w="10169" w:type="dxa"/>
          </w:tcPr>
          <w:p w14:paraId="1ACB086B" w14:textId="77777777" w:rsidR="000D6B1D" w:rsidRDefault="000D6B1D" w:rsidP="0082140E"/>
          <w:p w14:paraId="7A0EB979" w14:textId="77777777" w:rsidR="000D6B1D" w:rsidRDefault="000D6B1D" w:rsidP="0082140E">
            <w:r>
              <w:rPr>
                <w:rFonts w:hint="eastAsia"/>
              </w:rPr>
              <w:t xml:space="preserve">　</w:t>
            </w:r>
          </w:p>
        </w:tc>
      </w:tr>
    </w:tbl>
    <w:p w14:paraId="4FA0F0EB" w14:textId="77777777" w:rsidR="000D6B1D" w:rsidRDefault="000D6B1D" w:rsidP="000D6B1D">
      <w:pPr>
        <w:ind w:left="420" w:hangingChars="200" w:hanging="420"/>
      </w:pPr>
    </w:p>
    <w:p w14:paraId="6C475284" w14:textId="77777777" w:rsidR="000D6B1D" w:rsidRDefault="000D6B1D" w:rsidP="000D6B1D">
      <w:pPr>
        <w:ind w:left="420" w:hangingChars="200" w:hanging="420"/>
      </w:pPr>
    </w:p>
    <w:p w14:paraId="0735886B" w14:textId="77777777" w:rsidR="000D6B1D" w:rsidRDefault="000D6B1D" w:rsidP="000D6B1D">
      <w:pPr>
        <w:ind w:left="422" w:hangingChars="200" w:hanging="422"/>
        <w:rPr>
          <w:b/>
          <w:bCs/>
        </w:rPr>
      </w:pPr>
      <w:r>
        <w:rPr>
          <w:rFonts w:hint="eastAsia"/>
          <w:b/>
          <w:bCs/>
        </w:rPr>
        <w:t>２．グループ内業務分担</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7889"/>
      </w:tblGrid>
      <w:tr w:rsidR="000D6B1D" w14:paraId="6CE605E9" w14:textId="77777777" w:rsidTr="0082140E">
        <w:tc>
          <w:tcPr>
            <w:tcW w:w="1491" w:type="dxa"/>
          </w:tcPr>
          <w:p w14:paraId="2BBF2B18" w14:textId="77777777" w:rsidR="000D6B1D" w:rsidRDefault="000D6B1D" w:rsidP="0082140E">
            <w:r>
              <w:rPr>
                <w:rFonts w:hint="eastAsia"/>
              </w:rPr>
              <w:t>商号又は名称</w:t>
            </w:r>
          </w:p>
        </w:tc>
        <w:tc>
          <w:tcPr>
            <w:tcW w:w="8279" w:type="dxa"/>
          </w:tcPr>
          <w:p w14:paraId="5FE4F05D" w14:textId="77777777" w:rsidR="000D6B1D" w:rsidRDefault="000D6B1D" w:rsidP="0082140E">
            <w:pPr>
              <w:jc w:val="center"/>
            </w:pPr>
            <w:r>
              <w:rPr>
                <w:rFonts w:hint="eastAsia"/>
              </w:rPr>
              <w:t>担当する業務の内容</w:t>
            </w:r>
          </w:p>
        </w:tc>
      </w:tr>
      <w:tr w:rsidR="000D6B1D" w14:paraId="0E0F66FD" w14:textId="77777777" w:rsidTr="0082140E">
        <w:tc>
          <w:tcPr>
            <w:tcW w:w="1491" w:type="dxa"/>
          </w:tcPr>
          <w:p w14:paraId="4F7DAB96" w14:textId="77777777" w:rsidR="000D6B1D" w:rsidRDefault="000D6B1D" w:rsidP="0082140E">
            <w:r>
              <w:rPr>
                <w:rFonts w:hint="eastAsia"/>
              </w:rPr>
              <w:t>１．代表団体</w:t>
            </w:r>
          </w:p>
        </w:tc>
        <w:tc>
          <w:tcPr>
            <w:tcW w:w="8279" w:type="dxa"/>
          </w:tcPr>
          <w:p w14:paraId="232C81B8" w14:textId="77777777" w:rsidR="000D6B1D" w:rsidRDefault="000D6B1D" w:rsidP="0082140E"/>
          <w:p w14:paraId="7D793CB7" w14:textId="77777777" w:rsidR="000D6B1D" w:rsidRDefault="000D6B1D" w:rsidP="0082140E"/>
          <w:p w14:paraId="2F1B469F" w14:textId="77777777" w:rsidR="000D6B1D" w:rsidRDefault="000D6B1D" w:rsidP="0082140E"/>
          <w:p w14:paraId="44710B44" w14:textId="77777777" w:rsidR="000D6B1D" w:rsidRDefault="000D6B1D" w:rsidP="0082140E"/>
          <w:p w14:paraId="3FCA10CF" w14:textId="77777777" w:rsidR="000D6B1D" w:rsidRDefault="000D6B1D" w:rsidP="0082140E"/>
          <w:p w14:paraId="45F3BEA0" w14:textId="77777777" w:rsidR="000D6B1D" w:rsidRDefault="000D6B1D" w:rsidP="0082140E"/>
          <w:p w14:paraId="32E4C968" w14:textId="77777777" w:rsidR="000D6B1D" w:rsidRDefault="000D6B1D" w:rsidP="0082140E"/>
        </w:tc>
      </w:tr>
      <w:tr w:rsidR="000D6B1D" w14:paraId="0CEFC767" w14:textId="77777777" w:rsidTr="0082140E">
        <w:tc>
          <w:tcPr>
            <w:tcW w:w="1491" w:type="dxa"/>
          </w:tcPr>
          <w:p w14:paraId="7FEEA0F8" w14:textId="77777777" w:rsidR="000D6B1D" w:rsidRDefault="000D6B1D" w:rsidP="0082140E">
            <w:r>
              <w:rPr>
                <w:rFonts w:hint="eastAsia"/>
              </w:rPr>
              <w:t>２．構成団体</w:t>
            </w:r>
          </w:p>
        </w:tc>
        <w:tc>
          <w:tcPr>
            <w:tcW w:w="8279" w:type="dxa"/>
          </w:tcPr>
          <w:p w14:paraId="00A2389E" w14:textId="77777777" w:rsidR="000D6B1D" w:rsidRDefault="000D6B1D" w:rsidP="0082140E"/>
          <w:p w14:paraId="6A62B5E0" w14:textId="77777777" w:rsidR="000D6B1D" w:rsidRDefault="000D6B1D" w:rsidP="0082140E"/>
          <w:p w14:paraId="67E84038" w14:textId="77777777" w:rsidR="000D6B1D" w:rsidRDefault="000D6B1D" w:rsidP="0082140E"/>
          <w:p w14:paraId="53F49496" w14:textId="77777777" w:rsidR="000D6B1D" w:rsidRDefault="000D6B1D" w:rsidP="0082140E"/>
          <w:p w14:paraId="68F51C13" w14:textId="77777777" w:rsidR="000D6B1D" w:rsidRDefault="000D6B1D" w:rsidP="0082140E"/>
          <w:p w14:paraId="1E430016" w14:textId="77777777" w:rsidR="000D6B1D" w:rsidRDefault="000D6B1D" w:rsidP="0082140E"/>
          <w:p w14:paraId="0B671726" w14:textId="77777777" w:rsidR="000D6B1D" w:rsidRDefault="000D6B1D" w:rsidP="0082140E"/>
        </w:tc>
      </w:tr>
      <w:tr w:rsidR="000D6B1D" w14:paraId="364487BC" w14:textId="77777777" w:rsidTr="0082140E">
        <w:tc>
          <w:tcPr>
            <w:tcW w:w="1491" w:type="dxa"/>
          </w:tcPr>
          <w:p w14:paraId="65C16F8A" w14:textId="77777777" w:rsidR="000D6B1D" w:rsidRDefault="000D6B1D" w:rsidP="0082140E">
            <w:r>
              <w:rPr>
                <w:rFonts w:hint="eastAsia"/>
              </w:rPr>
              <w:t>３．構成団体</w:t>
            </w:r>
          </w:p>
        </w:tc>
        <w:tc>
          <w:tcPr>
            <w:tcW w:w="8279" w:type="dxa"/>
          </w:tcPr>
          <w:p w14:paraId="48E0F905" w14:textId="77777777" w:rsidR="000D6B1D" w:rsidRDefault="000D6B1D" w:rsidP="0082140E"/>
          <w:p w14:paraId="79BE0044" w14:textId="77777777" w:rsidR="000D6B1D" w:rsidRDefault="000D6B1D" w:rsidP="0082140E"/>
          <w:p w14:paraId="091D2D8A" w14:textId="77777777" w:rsidR="000D6B1D" w:rsidRDefault="000D6B1D" w:rsidP="0082140E"/>
          <w:p w14:paraId="3F68ABEC" w14:textId="77777777" w:rsidR="000D6B1D" w:rsidRDefault="000D6B1D" w:rsidP="0082140E"/>
          <w:p w14:paraId="2D985DB1" w14:textId="77777777" w:rsidR="000D6B1D" w:rsidRDefault="000D6B1D" w:rsidP="0082140E"/>
          <w:p w14:paraId="494F2ACA" w14:textId="77777777" w:rsidR="000D6B1D" w:rsidRDefault="000D6B1D" w:rsidP="0082140E"/>
          <w:p w14:paraId="7D2958E7" w14:textId="77777777" w:rsidR="000D6B1D" w:rsidRDefault="000D6B1D" w:rsidP="0082140E"/>
        </w:tc>
      </w:tr>
    </w:tbl>
    <w:p w14:paraId="7E180DD6" w14:textId="77777777" w:rsidR="000D6B1D" w:rsidRDefault="000D6B1D" w:rsidP="000D6B1D">
      <w:pPr>
        <w:ind w:left="420" w:hangingChars="200" w:hanging="420"/>
      </w:pPr>
    </w:p>
    <w:p w14:paraId="7BD7C313" w14:textId="77777777" w:rsidR="000D6B1D" w:rsidRDefault="000D6B1D" w:rsidP="000D6B1D">
      <w:pPr>
        <w:ind w:left="420" w:hangingChars="200" w:hanging="420"/>
      </w:pPr>
    </w:p>
    <w:p w14:paraId="1F63A551" w14:textId="77777777" w:rsidR="000D6B1D" w:rsidRDefault="000D6B1D" w:rsidP="000D6B1D">
      <w:pPr>
        <w:ind w:left="422" w:hangingChars="200" w:hanging="422"/>
        <w:rPr>
          <w:b/>
          <w:bCs/>
        </w:rPr>
      </w:pPr>
      <w:r>
        <w:rPr>
          <w:rFonts w:hint="eastAsia"/>
          <w:b/>
          <w:bCs/>
        </w:rPr>
        <w:lastRenderedPageBreak/>
        <w:t>３．グループ内出資割合</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3"/>
        <w:gridCol w:w="4770"/>
        <w:gridCol w:w="3124"/>
      </w:tblGrid>
      <w:tr w:rsidR="000D6B1D" w14:paraId="3E451CE2" w14:textId="77777777" w:rsidTr="0082140E">
        <w:tc>
          <w:tcPr>
            <w:tcW w:w="1491" w:type="dxa"/>
          </w:tcPr>
          <w:p w14:paraId="4CC9E02E" w14:textId="77777777" w:rsidR="000D6B1D" w:rsidRDefault="000D6B1D" w:rsidP="0082140E"/>
        </w:tc>
        <w:tc>
          <w:tcPr>
            <w:tcW w:w="5022" w:type="dxa"/>
          </w:tcPr>
          <w:p w14:paraId="77AA10AF" w14:textId="77777777" w:rsidR="000D6B1D" w:rsidRDefault="000D6B1D" w:rsidP="0082140E">
            <w:pPr>
              <w:jc w:val="center"/>
            </w:pPr>
            <w:r>
              <w:rPr>
                <w:rFonts w:hint="eastAsia"/>
              </w:rPr>
              <w:t>商号又は名称</w:t>
            </w:r>
          </w:p>
        </w:tc>
        <w:tc>
          <w:tcPr>
            <w:tcW w:w="3257" w:type="dxa"/>
          </w:tcPr>
          <w:p w14:paraId="524F10D2" w14:textId="77777777" w:rsidR="000D6B1D" w:rsidRDefault="000D6B1D" w:rsidP="0082140E">
            <w:pPr>
              <w:jc w:val="center"/>
            </w:pPr>
            <w:r>
              <w:rPr>
                <w:rFonts w:hint="eastAsia"/>
              </w:rPr>
              <w:t>出資割合</w:t>
            </w:r>
          </w:p>
        </w:tc>
      </w:tr>
      <w:tr w:rsidR="000D6B1D" w14:paraId="64286EAE" w14:textId="77777777" w:rsidTr="0082140E">
        <w:tc>
          <w:tcPr>
            <w:tcW w:w="1491" w:type="dxa"/>
          </w:tcPr>
          <w:p w14:paraId="7C71E6B6" w14:textId="77777777" w:rsidR="000D6B1D" w:rsidRDefault="000D6B1D" w:rsidP="0082140E">
            <w:r>
              <w:rPr>
                <w:rFonts w:hint="eastAsia"/>
              </w:rPr>
              <w:t>１．代表団体</w:t>
            </w:r>
          </w:p>
        </w:tc>
        <w:tc>
          <w:tcPr>
            <w:tcW w:w="5022" w:type="dxa"/>
          </w:tcPr>
          <w:p w14:paraId="38ACC170" w14:textId="77777777" w:rsidR="000D6B1D" w:rsidRDefault="000D6B1D" w:rsidP="0082140E"/>
        </w:tc>
        <w:tc>
          <w:tcPr>
            <w:tcW w:w="3257" w:type="dxa"/>
          </w:tcPr>
          <w:p w14:paraId="5685C020" w14:textId="77777777" w:rsidR="000D6B1D" w:rsidRDefault="000D6B1D" w:rsidP="0082140E">
            <w:pPr>
              <w:jc w:val="center"/>
            </w:pPr>
            <w:r>
              <w:rPr>
                <w:rFonts w:hint="eastAsia"/>
              </w:rPr>
              <w:t xml:space="preserve">　　％</w:t>
            </w:r>
          </w:p>
        </w:tc>
      </w:tr>
      <w:tr w:rsidR="000D6B1D" w14:paraId="67C9803C" w14:textId="77777777" w:rsidTr="0082140E">
        <w:tc>
          <w:tcPr>
            <w:tcW w:w="1491" w:type="dxa"/>
          </w:tcPr>
          <w:p w14:paraId="7E2AE7FE" w14:textId="77777777" w:rsidR="000D6B1D" w:rsidRDefault="000D6B1D" w:rsidP="0082140E">
            <w:r>
              <w:rPr>
                <w:rFonts w:hint="eastAsia"/>
              </w:rPr>
              <w:t>２．構成団体</w:t>
            </w:r>
          </w:p>
        </w:tc>
        <w:tc>
          <w:tcPr>
            <w:tcW w:w="5022" w:type="dxa"/>
          </w:tcPr>
          <w:p w14:paraId="4F12F2DC" w14:textId="77777777" w:rsidR="000D6B1D" w:rsidRDefault="000D6B1D" w:rsidP="0082140E"/>
        </w:tc>
        <w:tc>
          <w:tcPr>
            <w:tcW w:w="3257" w:type="dxa"/>
          </w:tcPr>
          <w:p w14:paraId="24FBB7DE" w14:textId="77777777" w:rsidR="000D6B1D" w:rsidRDefault="000D6B1D" w:rsidP="0082140E">
            <w:pPr>
              <w:jc w:val="center"/>
            </w:pPr>
            <w:r>
              <w:rPr>
                <w:rFonts w:hint="eastAsia"/>
              </w:rPr>
              <w:t xml:space="preserve">　　％</w:t>
            </w:r>
          </w:p>
        </w:tc>
      </w:tr>
      <w:tr w:rsidR="000D6B1D" w14:paraId="65106578" w14:textId="77777777" w:rsidTr="0082140E">
        <w:tc>
          <w:tcPr>
            <w:tcW w:w="1491" w:type="dxa"/>
          </w:tcPr>
          <w:p w14:paraId="38496DAA" w14:textId="77777777" w:rsidR="000D6B1D" w:rsidRDefault="000D6B1D" w:rsidP="0082140E">
            <w:r>
              <w:rPr>
                <w:rFonts w:hint="eastAsia"/>
              </w:rPr>
              <w:t>３．構成団体</w:t>
            </w:r>
          </w:p>
        </w:tc>
        <w:tc>
          <w:tcPr>
            <w:tcW w:w="5022" w:type="dxa"/>
          </w:tcPr>
          <w:p w14:paraId="7400F3DD" w14:textId="77777777" w:rsidR="000D6B1D" w:rsidRDefault="000D6B1D" w:rsidP="0082140E"/>
        </w:tc>
        <w:tc>
          <w:tcPr>
            <w:tcW w:w="3257" w:type="dxa"/>
          </w:tcPr>
          <w:p w14:paraId="63984EB5" w14:textId="77777777" w:rsidR="000D6B1D" w:rsidRDefault="000D6B1D" w:rsidP="0082140E">
            <w:pPr>
              <w:jc w:val="center"/>
            </w:pPr>
            <w:r>
              <w:rPr>
                <w:rFonts w:hint="eastAsia"/>
              </w:rPr>
              <w:t xml:space="preserve">　　％</w:t>
            </w:r>
          </w:p>
        </w:tc>
      </w:tr>
    </w:tbl>
    <w:p w14:paraId="4111A621" w14:textId="77777777" w:rsidR="000D6B1D" w:rsidRDefault="000D6B1D" w:rsidP="000D6B1D">
      <w:pPr>
        <w:ind w:firstLineChars="200" w:firstLine="420"/>
      </w:pPr>
      <w:r>
        <w:rPr>
          <w:rFonts w:hint="eastAsia"/>
        </w:rPr>
        <w:t>（備考）グループの構成団体の数が三者を上回る場合は、本様式に欄を加えて使用してください。</w:t>
      </w:r>
      <w:r>
        <w:br w:type="page"/>
      </w:r>
      <w:r>
        <w:rPr>
          <w:rFonts w:hint="eastAsia"/>
        </w:rPr>
        <w:lastRenderedPageBreak/>
        <w:t>様式第１号の４</w:t>
      </w:r>
    </w:p>
    <w:p w14:paraId="5D1F0B4A" w14:textId="77777777" w:rsidR="000D6B1D" w:rsidRDefault="000D6B1D" w:rsidP="000D6B1D">
      <w:pPr>
        <w:ind w:left="643" w:hangingChars="200" w:hanging="643"/>
        <w:jc w:val="center"/>
      </w:pPr>
      <w:r>
        <w:rPr>
          <w:rFonts w:hint="eastAsia"/>
          <w:b/>
          <w:bCs/>
          <w:sz w:val="32"/>
        </w:rPr>
        <w:t>共同事業体協定書兼委任状</w:t>
      </w:r>
    </w:p>
    <w:p w14:paraId="0B0104C8" w14:textId="77777777" w:rsidR="000D6B1D" w:rsidRDefault="000D6B1D" w:rsidP="000D6B1D">
      <w:pPr>
        <w:wordWrap w:val="0"/>
        <w:ind w:left="420" w:hangingChars="200" w:hanging="420"/>
        <w:jc w:val="right"/>
      </w:pPr>
      <w:r>
        <w:rPr>
          <w:rFonts w:hint="eastAsia"/>
        </w:rPr>
        <w:t xml:space="preserve">　　　　　　　　　　　　　　　　　　　　　　　　　　令和　　年　　月　　日</w:t>
      </w:r>
    </w:p>
    <w:p w14:paraId="4121198A" w14:textId="77777777" w:rsidR="000D6B1D" w:rsidRDefault="000D6B1D" w:rsidP="000D6B1D">
      <w:pPr>
        <w:ind w:left="420" w:hangingChars="200" w:hanging="420"/>
      </w:pPr>
      <w:r>
        <w:rPr>
          <w:rFonts w:hint="eastAsia"/>
        </w:rPr>
        <w:t>白川村長　　　　　　　　様</w:t>
      </w:r>
    </w:p>
    <w:p w14:paraId="2DDD9568" w14:textId="77777777" w:rsidR="000D6B1D" w:rsidRDefault="000D6B1D" w:rsidP="000D6B1D">
      <w:pPr>
        <w:ind w:firstLineChars="1930" w:firstLine="4053"/>
      </w:pPr>
      <w:r>
        <w:rPr>
          <w:rFonts w:hint="eastAsia"/>
        </w:rPr>
        <w:t>共同事業体名</w:t>
      </w:r>
    </w:p>
    <w:p w14:paraId="28B97B31" w14:textId="77777777" w:rsidR="000D6B1D" w:rsidRDefault="000D6B1D" w:rsidP="000D6B1D">
      <w:pPr>
        <w:ind w:firstLineChars="1930" w:firstLine="4053"/>
        <w:rPr>
          <w:kern w:val="0"/>
        </w:rPr>
      </w:pPr>
      <w:r>
        <w:rPr>
          <w:rFonts w:hint="eastAsia"/>
        </w:rPr>
        <w:t xml:space="preserve">代表者　</w:t>
      </w:r>
      <w:r w:rsidRPr="000D6B1D">
        <w:rPr>
          <w:rFonts w:hint="eastAsia"/>
          <w:spacing w:val="91"/>
          <w:kern w:val="0"/>
          <w:fitText w:val="995" w:id="-513085172"/>
        </w:rPr>
        <w:t>所在</w:t>
      </w:r>
      <w:r w:rsidRPr="000D6B1D">
        <w:rPr>
          <w:rFonts w:hint="eastAsia"/>
          <w:kern w:val="0"/>
          <w:fitText w:val="995" w:id="-513085172"/>
        </w:rPr>
        <w:t>地</w:t>
      </w:r>
    </w:p>
    <w:p w14:paraId="6EB7DA6B" w14:textId="77777777" w:rsidR="000D6B1D" w:rsidRDefault="000D6B1D" w:rsidP="000D6B1D">
      <w:pPr>
        <w:ind w:firstLineChars="2330" w:firstLine="4893"/>
      </w:pPr>
      <w:r>
        <w:rPr>
          <w:rFonts w:hint="eastAsia"/>
          <w:kern w:val="0"/>
        </w:rPr>
        <w:t>団　体　名</w:t>
      </w:r>
    </w:p>
    <w:p w14:paraId="1E432FFD" w14:textId="77777777" w:rsidR="000D6B1D" w:rsidRDefault="000D6B1D" w:rsidP="000D6B1D">
      <w:pPr>
        <w:ind w:firstLineChars="2300" w:firstLine="4830"/>
      </w:pPr>
      <w:r>
        <w:rPr>
          <w:rFonts w:hint="eastAsia"/>
        </w:rPr>
        <w:t>代表者氏名</w:t>
      </w:r>
      <w:r>
        <w:rPr>
          <w:rFonts w:hint="eastAsia"/>
        </w:rPr>
        <w:t xml:space="preserve"> </w:t>
      </w:r>
      <w:r>
        <w:rPr>
          <w:rFonts w:hint="eastAsia"/>
        </w:rPr>
        <w:t xml:space="preserve">　　　　　　</w:t>
      </w:r>
      <w:r>
        <w:rPr>
          <w:rFonts w:hint="eastAsia"/>
        </w:rPr>
        <w:t xml:space="preserve">   </w:t>
      </w:r>
      <w:r>
        <w:rPr>
          <w:rFonts w:hint="eastAsia"/>
        </w:rPr>
        <w:t xml:space="preserve">　　　　　　　　　　印</w:t>
      </w:r>
    </w:p>
    <w:p w14:paraId="1294ACCB" w14:textId="77777777" w:rsidR="000D6B1D" w:rsidRDefault="000D6B1D" w:rsidP="000D6B1D">
      <w:pPr>
        <w:ind w:left="420" w:hangingChars="200" w:hanging="420"/>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7519"/>
      </w:tblGrid>
      <w:tr w:rsidR="000D6B1D" w14:paraId="442BFBE0" w14:textId="77777777" w:rsidTr="0082140E">
        <w:trPr>
          <w:trHeight w:val="558"/>
        </w:trPr>
        <w:tc>
          <w:tcPr>
            <w:tcW w:w="1890" w:type="dxa"/>
            <w:vAlign w:val="center"/>
          </w:tcPr>
          <w:p w14:paraId="6CB59DD8" w14:textId="77777777" w:rsidR="000D6B1D" w:rsidRDefault="000D6B1D" w:rsidP="0082140E">
            <w:pPr>
              <w:jc w:val="center"/>
            </w:pPr>
            <w:r>
              <w:rPr>
                <w:rFonts w:hint="eastAsia"/>
              </w:rPr>
              <w:t>件　　　　名</w:t>
            </w:r>
          </w:p>
        </w:tc>
        <w:tc>
          <w:tcPr>
            <w:tcW w:w="7880" w:type="dxa"/>
            <w:vAlign w:val="center"/>
          </w:tcPr>
          <w:p w14:paraId="0E7546DB" w14:textId="77777777" w:rsidR="000D6B1D" w:rsidRDefault="000D6B1D" w:rsidP="0082140E">
            <w:pPr>
              <w:jc w:val="center"/>
            </w:pPr>
            <w:r>
              <w:rPr>
                <w:rFonts w:hint="eastAsia"/>
              </w:rPr>
              <w:t>白川村総合文化交流施設</w:t>
            </w:r>
          </w:p>
        </w:tc>
      </w:tr>
    </w:tbl>
    <w:p w14:paraId="666AA2AE" w14:textId="77777777" w:rsidR="000D6B1D" w:rsidRDefault="000D6B1D" w:rsidP="000D6B1D">
      <w:pPr>
        <w:ind w:leftChars="-129" w:left="149" w:hangingChars="200" w:hanging="420"/>
      </w:pPr>
      <w:r>
        <w:rPr>
          <w:rFonts w:hint="eastAsia"/>
        </w:rPr>
        <w:t xml:space="preserve">　　　上記件名の募集に参加するため、募集要項に基づき、共同事業体を結成し、白川村との間における下記事項に関する権限を代表に委任して申し出ます。</w:t>
      </w:r>
    </w:p>
    <w:p w14:paraId="23EFD30A" w14:textId="77777777" w:rsidR="000D6B1D" w:rsidRDefault="000D6B1D" w:rsidP="000D6B1D">
      <w:pPr>
        <w:ind w:leftChars="71" w:left="149" w:firstLineChars="71" w:firstLine="149"/>
      </w:pPr>
      <w:r>
        <w:rPr>
          <w:rFonts w:hint="eastAsia"/>
        </w:rPr>
        <w:t>なお、当該件名の指定管理者に指定された場合は、代表団体及び各構成団体は、白川村の指定管理者としての業務の遂行及び当該業務に伴い当共同事業体が負担する債務の履行に関し、連帯して責任を負います。</w:t>
      </w:r>
    </w:p>
    <w:p w14:paraId="427FFAB4" w14:textId="77777777" w:rsidR="000D6B1D" w:rsidRDefault="000D6B1D" w:rsidP="000D6B1D">
      <w:pPr>
        <w:ind w:left="420" w:hangingChars="200" w:hanging="420"/>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7115"/>
      </w:tblGrid>
      <w:tr w:rsidR="000D6B1D" w14:paraId="10449913" w14:textId="77777777" w:rsidTr="0082140E">
        <w:tc>
          <w:tcPr>
            <w:tcW w:w="2287" w:type="dxa"/>
            <w:vAlign w:val="center"/>
          </w:tcPr>
          <w:p w14:paraId="42C19D96" w14:textId="77777777" w:rsidR="000D6B1D" w:rsidRDefault="000D6B1D" w:rsidP="0082140E">
            <w:pPr>
              <w:jc w:val="center"/>
            </w:pPr>
            <w:r>
              <w:rPr>
                <w:rFonts w:hint="eastAsia"/>
              </w:rPr>
              <w:t>共同事業体の名称</w:t>
            </w:r>
          </w:p>
        </w:tc>
        <w:tc>
          <w:tcPr>
            <w:tcW w:w="7483" w:type="dxa"/>
          </w:tcPr>
          <w:p w14:paraId="18C7674D" w14:textId="77777777" w:rsidR="000D6B1D" w:rsidRDefault="000D6B1D" w:rsidP="0082140E"/>
          <w:p w14:paraId="34D2A65A" w14:textId="77777777" w:rsidR="000D6B1D" w:rsidRDefault="000D6B1D" w:rsidP="0082140E"/>
        </w:tc>
      </w:tr>
      <w:tr w:rsidR="000D6B1D" w14:paraId="37799A69" w14:textId="77777777" w:rsidTr="0082140E">
        <w:tc>
          <w:tcPr>
            <w:tcW w:w="2287" w:type="dxa"/>
          </w:tcPr>
          <w:p w14:paraId="32B1213B" w14:textId="77777777" w:rsidR="000D6B1D" w:rsidRDefault="000D6B1D" w:rsidP="0082140E">
            <w:pPr>
              <w:jc w:val="center"/>
            </w:pPr>
            <w:r>
              <w:rPr>
                <w:rFonts w:hint="eastAsia"/>
              </w:rPr>
              <w:t>共同事業体の</w:t>
            </w:r>
          </w:p>
          <w:p w14:paraId="5054982B" w14:textId="77777777" w:rsidR="000D6B1D" w:rsidRDefault="000D6B1D" w:rsidP="0082140E">
            <w:pPr>
              <w:ind w:firstLineChars="300" w:firstLine="630"/>
            </w:pPr>
            <w:r>
              <w:rPr>
                <w:rFonts w:hint="eastAsia"/>
              </w:rPr>
              <w:t>代表団体</w:t>
            </w:r>
          </w:p>
          <w:p w14:paraId="585E8B40" w14:textId="77777777" w:rsidR="000D6B1D" w:rsidRDefault="000D6B1D" w:rsidP="0082140E">
            <w:pPr>
              <w:ind w:firstLineChars="300" w:firstLine="630"/>
            </w:pPr>
            <w:r>
              <w:rPr>
                <w:rFonts w:hint="eastAsia"/>
              </w:rPr>
              <w:t>（受任者）</w:t>
            </w:r>
          </w:p>
        </w:tc>
        <w:tc>
          <w:tcPr>
            <w:tcW w:w="7483" w:type="dxa"/>
          </w:tcPr>
          <w:p w14:paraId="3E110A17" w14:textId="77777777" w:rsidR="000D6B1D" w:rsidRDefault="000D6B1D" w:rsidP="0082140E">
            <w:r w:rsidRPr="000D6B1D">
              <w:rPr>
                <w:rFonts w:hint="eastAsia"/>
                <w:spacing w:val="191"/>
                <w:kern w:val="0"/>
                <w:fitText w:val="1393" w:id="-513085171"/>
              </w:rPr>
              <w:t>所在</w:t>
            </w:r>
            <w:r w:rsidRPr="000D6B1D">
              <w:rPr>
                <w:rFonts w:hint="eastAsia"/>
                <w:kern w:val="0"/>
                <w:fitText w:val="1393" w:id="-513085171"/>
              </w:rPr>
              <w:t>地</w:t>
            </w:r>
          </w:p>
          <w:p w14:paraId="2EBCE727" w14:textId="77777777" w:rsidR="000D6B1D" w:rsidRDefault="000D6B1D" w:rsidP="0082140E">
            <w:r w:rsidRPr="000D6B1D">
              <w:rPr>
                <w:rFonts w:hint="eastAsia"/>
                <w:spacing w:val="13"/>
                <w:kern w:val="0"/>
                <w:fitText w:val="1393" w:id="-513085170"/>
              </w:rPr>
              <w:t>商号又は名</w:t>
            </w:r>
            <w:r w:rsidRPr="000D6B1D">
              <w:rPr>
                <w:rFonts w:hint="eastAsia"/>
                <w:spacing w:val="2"/>
                <w:kern w:val="0"/>
                <w:fitText w:val="1393" w:id="-513085170"/>
              </w:rPr>
              <w:t>称</w:t>
            </w:r>
          </w:p>
          <w:p w14:paraId="1FFC91FF" w14:textId="77777777" w:rsidR="000D6B1D" w:rsidRDefault="000D6B1D" w:rsidP="0082140E">
            <w:r w:rsidRPr="000D6B1D">
              <w:rPr>
                <w:rFonts w:hint="eastAsia"/>
                <w:spacing w:val="92"/>
                <w:kern w:val="0"/>
                <w:fitText w:val="1393" w:id="-513085169"/>
              </w:rPr>
              <w:t>代表者</w:t>
            </w:r>
            <w:r w:rsidRPr="000D6B1D">
              <w:rPr>
                <w:rFonts w:hint="eastAsia"/>
                <w:kern w:val="0"/>
                <w:fitText w:val="1393" w:id="-513085169"/>
              </w:rPr>
              <w:t>名</w:t>
            </w:r>
            <w:r>
              <w:rPr>
                <w:rFonts w:hint="eastAsia"/>
                <w:kern w:val="0"/>
              </w:rPr>
              <w:t xml:space="preserve">　　　　　　　　　　　　　　　　　　　　　　　　　　㊞</w:t>
            </w:r>
          </w:p>
        </w:tc>
      </w:tr>
      <w:tr w:rsidR="000D6B1D" w14:paraId="242A5C9D" w14:textId="77777777" w:rsidTr="0082140E">
        <w:tc>
          <w:tcPr>
            <w:tcW w:w="2287" w:type="dxa"/>
          </w:tcPr>
          <w:p w14:paraId="4F257F84" w14:textId="77777777" w:rsidR="000D6B1D" w:rsidRDefault="000D6B1D" w:rsidP="0082140E">
            <w:pPr>
              <w:jc w:val="center"/>
            </w:pPr>
            <w:r>
              <w:rPr>
                <w:rFonts w:hint="eastAsia"/>
              </w:rPr>
              <w:t>共同事業体</w:t>
            </w:r>
          </w:p>
          <w:p w14:paraId="6C99CED5" w14:textId="77777777" w:rsidR="000D6B1D" w:rsidRDefault="000D6B1D" w:rsidP="0082140E">
            <w:pPr>
              <w:ind w:firstLineChars="200" w:firstLine="420"/>
            </w:pPr>
            <w:r>
              <w:rPr>
                <w:rFonts w:hint="eastAsia"/>
              </w:rPr>
              <w:t>事務所所在地</w:t>
            </w:r>
          </w:p>
        </w:tc>
        <w:tc>
          <w:tcPr>
            <w:tcW w:w="7483" w:type="dxa"/>
          </w:tcPr>
          <w:p w14:paraId="63A0A016" w14:textId="77777777" w:rsidR="000D6B1D" w:rsidRDefault="000D6B1D" w:rsidP="0082140E"/>
        </w:tc>
      </w:tr>
      <w:tr w:rsidR="000D6B1D" w14:paraId="0711FB81" w14:textId="77777777" w:rsidTr="0082140E">
        <w:trPr>
          <w:cantSplit/>
        </w:trPr>
        <w:tc>
          <w:tcPr>
            <w:tcW w:w="2287" w:type="dxa"/>
            <w:vMerge w:val="restart"/>
            <w:vAlign w:val="center"/>
          </w:tcPr>
          <w:p w14:paraId="082FA6BD" w14:textId="77777777" w:rsidR="000D6B1D" w:rsidRDefault="000D6B1D" w:rsidP="0082140E">
            <w:pPr>
              <w:jc w:val="center"/>
            </w:pPr>
            <w:r>
              <w:rPr>
                <w:rFonts w:hint="eastAsia"/>
              </w:rPr>
              <w:t>共同事業体の</w:t>
            </w:r>
          </w:p>
          <w:p w14:paraId="271C60E0" w14:textId="77777777" w:rsidR="000D6B1D" w:rsidRDefault="000D6B1D" w:rsidP="0082140E">
            <w:pPr>
              <w:ind w:firstLineChars="300" w:firstLine="630"/>
            </w:pPr>
            <w:r>
              <w:rPr>
                <w:rFonts w:hint="eastAsia"/>
              </w:rPr>
              <w:t>構成団体</w:t>
            </w:r>
          </w:p>
          <w:p w14:paraId="06BD3E68" w14:textId="77777777" w:rsidR="000D6B1D" w:rsidRDefault="000D6B1D" w:rsidP="0082140E">
            <w:pPr>
              <w:ind w:firstLineChars="300" w:firstLine="630"/>
            </w:pPr>
            <w:r>
              <w:rPr>
                <w:rFonts w:hint="eastAsia"/>
              </w:rPr>
              <w:t>（委任者）</w:t>
            </w:r>
          </w:p>
        </w:tc>
        <w:tc>
          <w:tcPr>
            <w:tcW w:w="7483" w:type="dxa"/>
          </w:tcPr>
          <w:p w14:paraId="250FC4C5" w14:textId="77777777" w:rsidR="000D6B1D" w:rsidRDefault="000D6B1D" w:rsidP="0082140E">
            <w:r w:rsidRPr="000D6B1D">
              <w:rPr>
                <w:rFonts w:hint="eastAsia"/>
                <w:spacing w:val="191"/>
                <w:kern w:val="0"/>
                <w:fitText w:val="1393" w:id="-513085168"/>
              </w:rPr>
              <w:t>所在</w:t>
            </w:r>
            <w:r w:rsidRPr="000D6B1D">
              <w:rPr>
                <w:rFonts w:hint="eastAsia"/>
                <w:kern w:val="0"/>
                <w:fitText w:val="1393" w:id="-513085168"/>
              </w:rPr>
              <w:t>地</w:t>
            </w:r>
          </w:p>
          <w:p w14:paraId="68FC7AC0" w14:textId="77777777" w:rsidR="000D6B1D" w:rsidRDefault="000D6B1D" w:rsidP="0082140E">
            <w:r w:rsidRPr="000D6B1D">
              <w:rPr>
                <w:rFonts w:hint="eastAsia"/>
                <w:spacing w:val="13"/>
                <w:kern w:val="0"/>
                <w:fitText w:val="1393" w:id="-513085184"/>
              </w:rPr>
              <w:t>商号又は名</w:t>
            </w:r>
            <w:r w:rsidRPr="000D6B1D">
              <w:rPr>
                <w:rFonts w:hint="eastAsia"/>
                <w:spacing w:val="2"/>
                <w:kern w:val="0"/>
                <w:fitText w:val="1393" w:id="-513085184"/>
              </w:rPr>
              <w:t>称</w:t>
            </w:r>
          </w:p>
          <w:p w14:paraId="38FE1901" w14:textId="77777777" w:rsidR="000D6B1D" w:rsidRDefault="000D6B1D" w:rsidP="0082140E">
            <w:r w:rsidRPr="000D6B1D">
              <w:rPr>
                <w:rFonts w:hint="eastAsia"/>
                <w:spacing w:val="92"/>
                <w:kern w:val="0"/>
                <w:fitText w:val="1393" w:id="-513085183"/>
              </w:rPr>
              <w:t>代表者</w:t>
            </w:r>
            <w:r w:rsidRPr="000D6B1D">
              <w:rPr>
                <w:rFonts w:hint="eastAsia"/>
                <w:kern w:val="0"/>
                <w:fitText w:val="1393" w:id="-513085183"/>
              </w:rPr>
              <w:t>名</w:t>
            </w:r>
            <w:r>
              <w:rPr>
                <w:rFonts w:hint="eastAsia"/>
                <w:kern w:val="0"/>
              </w:rPr>
              <w:t xml:space="preserve">　　　　　　　　　　　　　　　　　　　　　　　　　　㊞</w:t>
            </w:r>
          </w:p>
        </w:tc>
      </w:tr>
      <w:tr w:rsidR="000D6B1D" w14:paraId="4D00213C" w14:textId="77777777" w:rsidTr="0082140E">
        <w:trPr>
          <w:cantSplit/>
        </w:trPr>
        <w:tc>
          <w:tcPr>
            <w:tcW w:w="2287" w:type="dxa"/>
            <w:vMerge/>
          </w:tcPr>
          <w:p w14:paraId="57EA49EC" w14:textId="77777777" w:rsidR="000D6B1D" w:rsidRDefault="000D6B1D" w:rsidP="0082140E"/>
        </w:tc>
        <w:tc>
          <w:tcPr>
            <w:tcW w:w="7483" w:type="dxa"/>
          </w:tcPr>
          <w:p w14:paraId="5222B634" w14:textId="77777777" w:rsidR="000D6B1D" w:rsidRDefault="000D6B1D" w:rsidP="0082140E">
            <w:r w:rsidRPr="000D6B1D">
              <w:rPr>
                <w:rFonts w:hint="eastAsia"/>
                <w:spacing w:val="191"/>
                <w:kern w:val="0"/>
                <w:fitText w:val="1393" w:id="-513085182"/>
              </w:rPr>
              <w:t>所在</w:t>
            </w:r>
            <w:r w:rsidRPr="000D6B1D">
              <w:rPr>
                <w:rFonts w:hint="eastAsia"/>
                <w:kern w:val="0"/>
                <w:fitText w:val="1393" w:id="-513085182"/>
              </w:rPr>
              <w:t>地</w:t>
            </w:r>
          </w:p>
          <w:p w14:paraId="18B4D012" w14:textId="77777777" w:rsidR="000D6B1D" w:rsidRDefault="000D6B1D" w:rsidP="0082140E">
            <w:r w:rsidRPr="000D6B1D">
              <w:rPr>
                <w:rFonts w:hint="eastAsia"/>
                <w:spacing w:val="13"/>
                <w:kern w:val="0"/>
                <w:fitText w:val="1393" w:id="-513085181"/>
              </w:rPr>
              <w:t>商号又は名</w:t>
            </w:r>
            <w:r w:rsidRPr="000D6B1D">
              <w:rPr>
                <w:rFonts w:hint="eastAsia"/>
                <w:spacing w:val="2"/>
                <w:kern w:val="0"/>
                <w:fitText w:val="1393" w:id="-513085181"/>
              </w:rPr>
              <w:t>称</w:t>
            </w:r>
          </w:p>
          <w:p w14:paraId="6B9EFA95" w14:textId="77777777" w:rsidR="000D6B1D" w:rsidRDefault="000D6B1D" w:rsidP="0082140E">
            <w:r w:rsidRPr="000D6B1D">
              <w:rPr>
                <w:rFonts w:hint="eastAsia"/>
                <w:spacing w:val="92"/>
                <w:kern w:val="0"/>
                <w:fitText w:val="1393" w:id="-513085180"/>
              </w:rPr>
              <w:t>代表者</w:t>
            </w:r>
            <w:r w:rsidRPr="000D6B1D">
              <w:rPr>
                <w:rFonts w:hint="eastAsia"/>
                <w:kern w:val="0"/>
                <w:fitText w:val="1393" w:id="-513085180"/>
              </w:rPr>
              <w:t>名</w:t>
            </w:r>
            <w:r>
              <w:rPr>
                <w:rFonts w:hint="eastAsia"/>
                <w:kern w:val="0"/>
              </w:rPr>
              <w:t xml:space="preserve">　　　　　　　　　　　　　　　　　　　　　　　　　　㊞</w:t>
            </w:r>
          </w:p>
        </w:tc>
      </w:tr>
      <w:tr w:rsidR="000D6B1D" w14:paraId="30E2EF6E" w14:textId="77777777" w:rsidTr="0082140E">
        <w:trPr>
          <w:cantSplit/>
        </w:trPr>
        <w:tc>
          <w:tcPr>
            <w:tcW w:w="2287" w:type="dxa"/>
            <w:vMerge/>
          </w:tcPr>
          <w:p w14:paraId="1907E56C" w14:textId="77777777" w:rsidR="000D6B1D" w:rsidRDefault="000D6B1D" w:rsidP="0082140E"/>
        </w:tc>
        <w:tc>
          <w:tcPr>
            <w:tcW w:w="7483" w:type="dxa"/>
          </w:tcPr>
          <w:p w14:paraId="5EF925EB" w14:textId="77777777" w:rsidR="000D6B1D" w:rsidRDefault="000D6B1D" w:rsidP="0082140E">
            <w:r w:rsidRPr="000D6B1D">
              <w:rPr>
                <w:rFonts w:hint="eastAsia"/>
                <w:spacing w:val="191"/>
                <w:kern w:val="0"/>
                <w:fitText w:val="1393" w:id="-513085179"/>
              </w:rPr>
              <w:t>所在</w:t>
            </w:r>
            <w:r w:rsidRPr="000D6B1D">
              <w:rPr>
                <w:rFonts w:hint="eastAsia"/>
                <w:kern w:val="0"/>
                <w:fitText w:val="1393" w:id="-513085179"/>
              </w:rPr>
              <w:t>地</w:t>
            </w:r>
          </w:p>
          <w:p w14:paraId="17307F5E" w14:textId="77777777" w:rsidR="000D6B1D" w:rsidRDefault="000D6B1D" w:rsidP="0082140E">
            <w:r w:rsidRPr="000D6B1D">
              <w:rPr>
                <w:rFonts w:hint="eastAsia"/>
                <w:spacing w:val="13"/>
                <w:kern w:val="0"/>
                <w:fitText w:val="1393" w:id="-513085178"/>
              </w:rPr>
              <w:t>商号又は名</w:t>
            </w:r>
            <w:r w:rsidRPr="000D6B1D">
              <w:rPr>
                <w:rFonts w:hint="eastAsia"/>
                <w:spacing w:val="2"/>
                <w:kern w:val="0"/>
                <w:fitText w:val="1393" w:id="-513085178"/>
              </w:rPr>
              <w:t>称</w:t>
            </w:r>
          </w:p>
          <w:p w14:paraId="3A92E834" w14:textId="77777777" w:rsidR="000D6B1D" w:rsidRDefault="000D6B1D" w:rsidP="0082140E">
            <w:r w:rsidRPr="000D6B1D">
              <w:rPr>
                <w:rFonts w:hint="eastAsia"/>
                <w:spacing w:val="92"/>
                <w:kern w:val="0"/>
                <w:fitText w:val="1393" w:id="-513085177"/>
              </w:rPr>
              <w:t>代表者</w:t>
            </w:r>
            <w:r w:rsidRPr="000D6B1D">
              <w:rPr>
                <w:rFonts w:hint="eastAsia"/>
                <w:kern w:val="0"/>
                <w:fitText w:val="1393" w:id="-513085177"/>
              </w:rPr>
              <w:t>名</w:t>
            </w:r>
            <w:r>
              <w:rPr>
                <w:rFonts w:hint="eastAsia"/>
                <w:kern w:val="0"/>
              </w:rPr>
              <w:t xml:space="preserve">　　　　　　　　　　　　　　　　　　　　　　　　　　㊞</w:t>
            </w:r>
          </w:p>
        </w:tc>
      </w:tr>
      <w:tr w:rsidR="000D6B1D" w14:paraId="55C5DAD5" w14:textId="77777777" w:rsidTr="0082140E">
        <w:tc>
          <w:tcPr>
            <w:tcW w:w="2287" w:type="dxa"/>
          </w:tcPr>
          <w:p w14:paraId="0D080EF4" w14:textId="77777777" w:rsidR="000D6B1D" w:rsidRDefault="000D6B1D" w:rsidP="0082140E">
            <w:pPr>
              <w:jc w:val="center"/>
            </w:pPr>
            <w:r>
              <w:rPr>
                <w:rFonts w:hint="eastAsia"/>
              </w:rPr>
              <w:t>共同事業体の</w:t>
            </w:r>
          </w:p>
          <w:p w14:paraId="09325EC4" w14:textId="77777777" w:rsidR="000D6B1D" w:rsidRDefault="000D6B1D" w:rsidP="0082140E">
            <w:pPr>
              <w:ind w:firstLineChars="100" w:firstLine="210"/>
            </w:pPr>
            <w:r>
              <w:rPr>
                <w:rFonts w:hint="eastAsia"/>
              </w:rPr>
              <w:t>成立、解散の時期</w:t>
            </w:r>
          </w:p>
          <w:p w14:paraId="6C6A3A8D" w14:textId="77777777" w:rsidR="000D6B1D" w:rsidRDefault="000D6B1D" w:rsidP="0082140E">
            <w:pPr>
              <w:ind w:firstLineChars="200" w:firstLine="420"/>
            </w:pPr>
            <w:r>
              <w:rPr>
                <w:rFonts w:hint="eastAsia"/>
              </w:rPr>
              <w:t>及び委任期間</w:t>
            </w:r>
          </w:p>
        </w:tc>
        <w:tc>
          <w:tcPr>
            <w:tcW w:w="7483" w:type="dxa"/>
          </w:tcPr>
          <w:p w14:paraId="425519A6" w14:textId="77777777" w:rsidR="000D6B1D" w:rsidRDefault="000D6B1D" w:rsidP="0082140E">
            <w:r>
              <w:rPr>
                <w:rFonts w:hint="eastAsia"/>
              </w:rPr>
              <w:t>令和　　年　　月　　日から当該指定管理者の指定終了後３か月を経過する日まで。ただし、当共同事業体が上記件名の指定管理者とならなかった場合はただちに解散します。また当共同事業体の代表団体又は構成団体の脱退又は除名については、事前に白川村の承認がなければこれを行うことができないものとします。</w:t>
            </w:r>
          </w:p>
        </w:tc>
      </w:tr>
      <w:tr w:rsidR="000D6B1D" w14:paraId="5812ABAA" w14:textId="77777777" w:rsidTr="0082140E">
        <w:tc>
          <w:tcPr>
            <w:tcW w:w="2287" w:type="dxa"/>
            <w:vAlign w:val="center"/>
          </w:tcPr>
          <w:p w14:paraId="2268FBF1" w14:textId="77777777" w:rsidR="000D6B1D" w:rsidRDefault="000D6B1D" w:rsidP="0082140E">
            <w:pPr>
              <w:jc w:val="center"/>
            </w:pPr>
            <w:r>
              <w:rPr>
                <w:rFonts w:hint="eastAsia"/>
              </w:rPr>
              <w:t>委任事項</w:t>
            </w:r>
          </w:p>
        </w:tc>
        <w:tc>
          <w:tcPr>
            <w:tcW w:w="7483" w:type="dxa"/>
          </w:tcPr>
          <w:p w14:paraId="309608DF" w14:textId="77777777" w:rsidR="000D6B1D" w:rsidRDefault="000D6B1D" w:rsidP="0082140E">
            <w:r>
              <w:rPr>
                <w:rFonts w:hint="eastAsia"/>
              </w:rPr>
              <w:t>１　指定管理者の指定の申請に関する件　　４　協定締結に関する件</w:t>
            </w:r>
          </w:p>
          <w:p w14:paraId="06DF0EF5" w14:textId="77777777" w:rsidR="000D6B1D" w:rsidRDefault="000D6B1D" w:rsidP="0082140E">
            <w:r>
              <w:rPr>
                <w:rFonts w:hint="eastAsia"/>
              </w:rPr>
              <w:t>２　提案書の提出に関する件　　　　　　　５　経費の請求受領に関する件</w:t>
            </w:r>
          </w:p>
          <w:p w14:paraId="364D8C78" w14:textId="77777777" w:rsidR="000D6B1D" w:rsidRDefault="000D6B1D" w:rsidP="0082140E">
            <w:r>
              <w:rPr>
                <w:rFonts w:hint="eastAsia"/>
              </w:rPr>
              <w:t>３　応募の辞退に関する件　　　　　　　　６　契約に関する件</w:t>
            </w:r>
          </w:p>
        </w:tc>
      </w:tr>
      <w:tr w:rsidR="000D6B1D" w14:paraId="5BFA0BE8" w14:textId="77777777" w:rsidTr="0082140E">
        <w:tc>
          <w:tcPr>
            <w:tcW w:w="2287" w:type="dxa"/>
            <w:vAlign w:val="center"/>
          </w:tcPr>
          <w:p w14:paraId="5F506AF4" w14:textId="77777777" w:rsidR="000D6B1D" w:rsidRDefault="000D6B1D" w:rsidP="0082140E">
            <w:pPr>
              <w:jc w:val="center"/>
            </w:pPr>
            <w:r>
              <w:rPr>
                <w:rFonts w:hint="eastAsia"/>
              </w:rPr>
              <w:t>その他</w:t>
            </w:r>
          </w:p>
        </w:tc>
        <w:tc>
          <w:tcPr>
            <w:tcW w:w="7483" w:type="dxa"/>
          </w:tcPr>
          <w:p w14:paraId="2B23F672" w14:textId="77777777" w:rsidR="000D6B1D" w:rsidRDefault="000D6B1D" w:rsidP="0082140E">
            <w:r>
              <w:rPr>
                <w:rFonts w:hint="eastAsia"/>
              </w:rPr>
              <w:t>１　本協定書に基づく権利義務は他人に譲渡することはできません。</w:t>
            </w:r>
          </w:p>
          <w:p w14:paraId="1DB24B28" w14:textId="77777777" w:rsidR="000D6B1D" w:rsidRDefault="000D6B1D" w:rsidP="0082140E">
            <w:pPr>
              <w:ind w:left="210" w:hangingChars="100" w:hanging="210"/>
            </w:pPr>
            <w:r>
              <w:rPr>
                <w:rFonts w:hint="eastAsia"/>
              </w:rPr>
              <w:t>２　この協定書に定めのない事項については、代表団体及び構成団体全員により協議することとします。</w:t>
            </w:r>
          </w:p>
        </w:tc>
      </w:tr>
    </w:tbl>
    <w:p w14:paraId="22A79CF9" w14:textId="77777777" w:rsidR="000D6B1D" w:rsidRDefault="000D6B1D" w:rsidP="000D6B1D">
      <w:pPr>
        <w:ind w:leftChars="-71" w:hangingChars="71" w:hanging="149"/>
      </w:pPr>
      <w:r>
        <w:rPr>
          <w:rFonts w:hint="eastAsia"/>
        </w:rPr>
        <w:t>（備考）代表団体を除く共同体の構成団体の数が三者を上回る場合は、本様式に欄を加えて使用してください。</w:t>
      </w:r>
      <w:r>
        <w:br w:type="page"/>
      </w:r>
      <w:r>
        <w:rPr>
          <w:rFonts w:hint="eastAsia"/>
        </w:rPr>
        <w:lastRenderedPageBreak/>
        <w:t>別記様式第２号</w:t>
      </w:r>
    </w:p>
    <w:p w14:paraId="133DC032" w14:textId="77777777" w:rsidR="000D6B1D" w:rsidRDefault="000D6B1D" w:rsidP="000D6B1D">
      <w:pPr>
        <w:ind w:left="420" w:hangingChars="200" w:hanging="420"/>
      </w:pPr>
    </w:p>
    <w:p w14:paraId="4302F96F" w14:textId="77777777" w:rsidR="000D6B1D" w:rsidRDefault="000D6B1D" w:rsidP="000D6B1D">
      <w:pPr>
        <w:ind w:left="420" w:hangingChars="200" w:hanging="420"/>
        <w:jc w:val="right"/>
      </w:pPr>
      <w:r>
        <w:rPr>
          <w:rFonts w:hint="eastAsia"/>
        </w:rPr>
        <w:t xml:space="preserve">　　　　　　　　　　　　　　　　　　　　　　　　　　令和　　年　　月　　日</w:t>
      </w:r>
    </w:p>
    <w:p w14:paraId="6427E4CC" w14:textId="77777777" w:rsidR="000D6B1D" w:rsidRDefault="000D6B1D" w:rsidP="000D6B1D">
      <w:pPr>
        <w:ind w:left="420" w:hangingChars="200" w:hanging="420"/>
      </w:pPr>
      <w:r>
        <w:rPr>
          <w:rFonts w:hint="eastAsia"/>
        </w:rPr>
        <w:t>白川村長　　　　　　　　様</w:t>
      </w:r>
    </w:p>
    <w:p w14:paraId="69815F44" w14:textId="77777777" w:rsidR="000D6B1D" w:rsidRDefault="000D6B1D" w:rsidP="000D6B1D">
      <w:pPr>
        <w:ind w:left="420" w:hangingChars="200" w:hanging="420"/>
      </w:pPr>
    </w:p>
    <w:p w14:paraId="2330A8E5" w14:textId="77777777" w:rsidR="000D6B1D" w:rsidRDefault="000D6B1D" w:rsidP="000D6B1D">
      <w:pPr>
        <w:ind w:firstLineChars="3045" w:firstLine="6394"/>
      </w:pPr>
    </w:p>
    <w:p w14:paraId="1CCC0FF7" w14:textId="77777777" w:rsidR="000D6B1D" w:rsidRDefault="000D6B1D" w:rsidP="000D6B1D">
      <w:pPr>
        <w:ind w:firstLineChars="2355" w:firstLine="4945"/>
      </w:pPr>
      <w:r>
        <w:rPr>
          <w:rFonts w:hint="eastAsia"/>
        </w:rPr>
        <w:t xml:space="preserve">主たる事務所の所在地　</w:t>
      </w:r>
    </w:p>
    <w:p w14:paraId="5B8D481A" w14:textId="77777777" w:rsidR="000D6B1D" w:rsidRDefault="000D6B1D" w:rsidP="000D6B1D">
      <w:pPr>
        <w:ind w:firstLineChars="2346" w:firstLine="4927"/>
      </w:pPr>
      <w:r>
        <w:rPr>
          <w:rFonts w:hint="eastAsia"/>
        </w:rPr>
        <w:t xml:space="preserve">名　　　　　　　　称　</w:t>
      </w:r>
    </w:p>
    <w:p w14:paraId="5613F153" w14:textId="77777777" w:rsidR="000D6B1D" w:rsidRDefault="000D6B1D" w:rsidP="000D6B1D">
      <w:pPr>
        <w:ind w:left="420" w:hangingChars="200" w:hanging="420"/>
      </w:pPr>
      <w:r>
        <w:rPr>
          <w:rFonts w:hint="eastAsia"/>
        </w:rPr>
        <w:t xml:space="preserve">　　　　　　　　　　　　　　　　　</w:t>
      </w:r>
      <w:r>
        <w:rPr>
          <w:rFonts w:hint="eastAsia"/>
        </w:rPr>
        <w:t xml:space="preserve">          </w:t>
      </w:r>
      <w:r>
        <w:rPr>
          <w:rFonts w:hint="eastAsia"/>
        </w:rPr>
        <w:t xml:space="preserve">　</w:t>
      </w:r>
      <w:r>
        <w:rPr>
          <w:rFonts w:hint="eastAsia"/>
        </w:rPr>
        <w:t xml:space="preserve"> </w:t>
      </w:r>
      <w:r w:rsidRPr="000D6B1D">
        <w:rPr>
          <w:rFonts w:hint="eastAsia"/>
          <w:spacing w:val="73"/>
          <w:kern w:val="0"/>
          <w:fitText w:val="1990" w:id="-513085176"/>
        </w:rPr>
        <w:t>代表者職氏</w:t>
      </w:r>
      <w:r w:rsidRPr="000D6B1D">
        <w:rPr>
          <w:rFonts w:hint="eastAsia"/>
          <w:kern w:val="0"/>
          <w:fitText w:val="1990" w:id="-513085176"/>
        </w:rPr>
        <w:t>名</w:t>
      </w:r>
      <w:r>
        <w:rPr>
          <w:rFonts w:hint="eastAsia"/>
        </w:rPr>
        <w:t xml:space="preserve">　　　　　　　</w:t>
      </w:r>
      <w:r>
        <w:rPr>
          <w:rFonts w:hint="eastAsia"/>
        </w:rPr>
        <w:t xml:space="preserve"> </w:t>
      </w:r>
      <w:r>
        <w:rPr>
          <w:rFonts w:hint="eastAsia"/>
        </w:rPr>
        <w:t xml:space="preserve">　　　　　　印</w:t>
      </w:r>
    </w:p>
    <w:p w14:paraId="561DDBDC" w14:textId="77777777" w:rsidR="000D6B1D" w:rsidRPr="005234AA" w:rsidRDefault="000D6B1D" w:rsidP="000D6B1D">
      <w:pPr>
        <w:ind w:left="420" w:hangingChars="200" w:hanging="420"/>
        <w:jc w:val="right"/>
      </w:pPr>
    </w:p>
    <w:p w14:paraId="5288778A" w14:textId="77777777" w:rsidR="000D6B1D" w:rsidRPr="004D60EC" w:rsidRDefault="000D6B1D" w:rsidP="000D6B1D">
      <w:pPr>
        <w:ind w:left="420" w:hangingChars="200" w:hanging="420"/>
        <w:jc w:val="center"/>
      </w:pPr>
    </w:p>
    <w:p w14:paraId="585EC332" w14:textId="77777777" w:rsidR="000D6B1D" w:rsidRDefault="000D6B1D" w:rsidP="000D6B1D">
      <w:pPr>
        <w:ind w:left="420" w:hangingChars="200" w:hanging="420"/>
        <w:jc w:val="center"/>
      </w:pPr>
    </w:p>
    <w:p w14:paraId="46733BBE" w14:textId="77777777" w:rsidR="000D6B1D" w:rsidRDefault="000D6B1D" w:rsidP="000D6B1D">
      <w:pPr>
        <w:ind w:left="420" w:hangingChars="200" w:hanging="420"/>
        <w:jc w:val="center"/>
      </w:pPr>
    </w:p>
    <w:p w14:paraId="4DC7B50D" w14:textId="77777777" w:rsidR="000D6B1D" w:rsidRDefault="000D6B1D" w:rsidP="000D6B1D">
      <w:pPr>
        <w:ind w:left="643" w:hangingChars="200" w:hanging="643"/>
        <w:jc w:val="center"/>
        <w:rPr>
          <w:b/>
          <w:bCs/>
          <w:sz w:val="32"/>
        </w:rPr>
      </w:pPr>
      <w:r>
        <w:rPr>
          <w:rFonts w:hint="eastAsia"/>
          <w:b/>
          <w:bCs/>
          <w:sz w:val="32"/>
        </w:rPr>
        <w:t>申請資格に関する申立書</w:t>
      </w:r>
    </w:p>
    <w:p w14:paraId="01798313" w14:textId="77777777" w:rsidR="000D6B1D" w:rsidRDefault="000D6B1D" w:rsidP="000D6B1D">
      <w:pPr>
        <w:ind w:leftChars="100" w:left="420" w:hangingChars="100" w:hanging="210"/>
      </w:pPr>
    </w:p>
    <w:p w14:paraId="2DA63117" w14:textId="77777777" w:rsidR="000D6B1D" w:rsidRDefault="000D6B1D" w:rsidP="000D6B1D">
      <w:pPr>
        <w:ind w:leftChars="100" w:left="420" w:hangingChars="100" w:hanging="210"/>
      </w:pPr>
    </w:p>
    <w:p w14:paraId="5BB61A3E" w14:textId="77777777" w:rsidR="000D6B1D" w:rsidRDefault="000D6B1D" w:rsidP="000D6B1D">
      <w:pPr>
        <w:ind w:leftChars="100" w:left="420" w:hangingChars="100" w:hanging="210"/>
      </w:pPr>
      <w:r>
        <w:rPr>
          <w:rFonts w:hint="eastAsia"/>
        </w:rPr>
        <w:t>指定管理者の指定に係る申請において、下記の事項のいずれにも該当していないことを申し立てます。</w:t>
      </w:r>
    </w:p>
    <w:p w14:paraId="7419AE86" w14:textId="77777777" w:rsidR="000D6B1D" w:rsidRDefault="000D6B1D" w:rsidP="000D6B1D"/>
    <w:p w14:paraId="184945B7" w14:textId="77777777" w:rsidR="000D6B1D" w:rsidRDefault="000D6B1D" w:rsidP="000D6B1D"/>
    <w:p w14:paraId="4E043AD9" w14:textId="77777777" w:rsidR="000D6B1D" w:rsidRDefault="000D6B1D" w:rsidP="000D6B1D"/>
    <w:p w14:paraId="1352679C" w14:textId="77777777" w:rsidR="000D6B1D" w:rsidRDefault="000D6B1D" w:rsidP="000D6B1D">
      <w:pPr>
        <w:pStyle w:val="ad"/>
      </w:pPr>
      <w:r>
        <w:rPr>
          <w:rFonts w:hint="eastAsia"/>
        </w:rPr>
        <w:t>記</w:t>
      </w:r>
    </w:p>
    <w:p w14:paraId="5B5D77CE" w14:textId="77777777" w:rsidR="000D6B1D" w:rsidRDefault="000D6B1D" w:rsidP="000D6B1D"/>
    <w:p w14:paraId="2BC9F327" w14:textId="77777777" w:rsidR="000D6B1D" w:rsidRDefault="000D6B1D" w:rsidP="000D6B1D"/>
    <w:p w14:paraId="7D81E66C" w14:textId="77777777" w:rsidR="000D6B1D" w:rsidRDefault="000D6B1D" w:rsidP="000D6B1D"/>
    <w:p w14:paraId="7B71B378" w14:textId="77777777" w:rsidR="000D6B1D" w:rsidRDefault="000D6B1D" w:rsidP="000D6B1D">
      <w:pPr>
        <w:numPr>
          <w:ilvl w:val="0"/>
          <w:numId w:val="27"/>
        </w:numPr>
      </w:pPr>
      <w:r>
        <w:rPr>
          <w:rFonts w:hint="eastAsia"/>
        </w:rPr>
        <w:t>団体の責めに帰すべき事由により村又は他の地方公共団体から指定管理者の指定を取り消され、その取り消しの日から４年を経過しない団体</w:t>
      </w:r>
    </w:p>
    <w:p w14:paraId="53FEF4B5" w14:textId="77777777" w:rsidR="000D6B1D" w:rsidRDefault="000D6B1D" w:rsidP="000D6B1D"/>
    <w:p w14:paraId="76FEB62B" w14:textId="77777777" w:rsidR="000D6B1D" w:rsidRDefault="000D6B1D" w:rsidP="000D6B1D">
      <w:pPr>
        <w:ind w:left="473" w:hangingChars="225" w:hanging="473"/>
      </w:pPr>
      <w:r>
        <w:rPr>
          <w:rFonts w:hint="eastAsia"/>
        </w:rPr>
        <w:t>（２）次のいずれかに該当する者が役員（法人でない団体にあっては当該団体の代表者）となっている団体</w:t>
      </w:r>
    </w:p>
    <w:p w14:paraId="249F7779" w14:textId="77777777" w:rsidR="000D6B1D" w:rsidRDefault="000D6B1D" w:rsidP="000D6B1D">
      <w:pPr>
        <w:ind w:firstLineChars="200" w:firstLine="420"/>
      </w:pPr>
      <w:r>
        <w:rPr>
          <w:rFonts w:hint="eastAsia"/>
        </w:rPr>
        <w:t>ア　施設の管理を行うために必要な契約等を締結する能力を有しない者</w:t>
      </w:r>
    </w:p>
    <w:p w14:paraId="14B72D82" w14:textId="77777777" w:rsidR="000D6B1D" w:rsidRDefault="000D6B1D" w:rsidP="000D6B1D">
      <w:r>
        <w:rPr>
          <w:rFonts w:hint="eastAsia"/>
        </w:rPr>
        <w:t xml:space="preserve">　</w:t>
      </w:r>
      <w:r>
        <w:rPr>
          <w:rFonts w:hint="eastAsia"/>
        </w:rPr>
        <w:t xml:space="preserve">  </w:t>
      </w:r>
      <w:r>
        <w:rPr>
          <w:rFonts w:hint="eastAsia"/>
        </w:rPr>
        <w:t>イ　破産者で復権を得ない者</w:t>
      </w:r>
    </w:p>
    <w:p w14:paraId="525991D1" w14:textId="77777777" w:rsidR="000D6B1D" w:rsidRDefault="000D6B1D" w:rsidP="000D6B1D">
      <w:pPr>
        <w:ind w:leftChars="200" w:left="657" w:hangingChars="113" w:hanging="237"/>
      </w:pPr>
      <w:r>
        <w:rPr>
          <w:rFonts w:hint="eastAsia"/>
        </w:rPr>
        <w:t>ウ　村における指定管理者の指定の手続において、その公正な手続を妨げた者又は不正の利益を得るために連合した者</w:t>
      </w:r>
    </w:p>
    <w:p w14:paraId="513BE49A" w14:textId="77777777" w:rsidR="000D6B1D" w:rsidRDefault="000D6B1D" w:rsidP="000D6B1D"/>
    <w:p w14:paraId="01BDD472" w14:textId="77777777" w:rsidR="000D6B1D" w:rsidRDefault="000D6B1D" w:rsidP="000D6B1D">
      <w:r>
        <w:rPr>
          <w:rFonts w:hint="eastAsia"/>
        </w:rPr>
        <w:t>（３）破産手続開始の決定を受けた法人又は清算法人</w:t>
      </w:r>
    </w:p>
    <w:p w14:paraId="6A8BCD7D" w14:textId="77777777" w:rsidR="000D6B1D" w:rsidRDefault="000D6B1D" w:rsidP="000D6B1D"/>
    <w:p w14:paraId="10571779" w14:textId="77777777" w:rsidR="000D6B1D" w:rsidRDefault="000D6B1D" w:rsidP="000D6B1D">
      <w:r>
        <w:rPr>
          <w:rFonts w:hint="eastAsia"/>
        </w:rPr>
        <w:lastRenderedPageBreak/>
        <w:t>（４）次に掲げる団体</w:t>
      </w:r>
    </w:p>
    <w:p w14:paraId="782C2604" w14:textId="77777777" w:rsidR="000D6B1D" w:rsidRDefault="000D6B1D" w:rsidP="000D6B1D">
      <w:pPr>
        <w:ind w:firstLineChars="100" w:firstLine="210"/>
      </w:pPr>
      <w:r>
        <w:rPr>
          <w:rFonts w:hint="eastAsia"/>
        </w:rPr>
        <w:t xml:space="preserve">　ア　村議会議員が代表者その他の役員である団体</w:t>
      </w:r>
    </w:p>
    <w:p w14:paraId="50BB55F9" w14:textId="77777777" w:rsidR="000D6B1D" w:rsidRDefault="000D6B1D" w:rsidP="000D6B1D">
      <w:pPr>
        <w:ind w:left="596" w:hangingChars="284" w:hanging="596"/>
      </w:pPr>
      <w:r>
        <w:rPr>
          <w:rFonts w:hint="eastAsia"/>
        </w:rPr>
        <w:t xml:space="preserve">　</w:t>
      </w:r>
      <w:r>
        <w:rPr>
          <w:rFonts w:hint="eastAsia"/>
        </w:rPr>
        <w:t xml:space="preserve">  </w:t>
      </w:r>
      <w:r>
        <w:rPr>
          <w:rFonts w:hint="eastAsia"/>
        </w:rPr>
        <w:t>イ　村長、助役又は教育長が代表者その他の役員である団体（村が資本金その他これに準ずるものを出資している団体を除く。）</w:t>
      </w:r>
    </w:p>
    <w:p w14:paraId="3DDE084D" w14:textId="77777777" w:rsidR="000D6B1D" w:rsidRDefault="000D6B1D" w:rsidP="000D6B1D">
      <w:pPr>
        <w:ind w:leftChars="-71" w:left="599" w:hangingChars="356" w:hanging="748"/>
      </w:pPr>
      <w:r>
        <w:rPr>
          <w:rFonts w:hint="eastAsia"/>
        </w:rPr>
        <w:t xml:space="preserve">　</w:t>
      </w:r>
      <w:r>
        <w:rPr>
          <w:rFonts w:hint="eastAsia"/>
        </w:rPr>
        <w:t xml:space="preserve">   </w:t>
      </w:r>
      <w:r>
        <w:rPr>
          <w:rFonts w:hint="eastAsia"/>
        </w:rPr>
        <w:t>ウ　地方自治法（昭和２２年法律第６７号）第１８０条の５に規定される委員が代表者その他の役員である団体（村が資本金その他これに準ずるものを出資している団体を除く。）。ただし、その職務に関する施設に限る。</w:t>
      </w:r>
    </w:p>
    <w:p w14:paraId="09F13975" w14:textId="77777777" w:rsidR="000D6B1D" w:rsidRDefault="000D6B1D" w:rsidP="000D6B1D">
      <w:r>
        <w:br w:type="page"/>
      </w:r>
      <w:r>
        <w:rPr>
          <w:rFonts w:hint="eastAsia"/>
        </w:rPr>
        <w:lastRenderedPageBreak/>
        <w:t>別記様式第３号</w:t>
      </w:r>
    </w:p>
    <w:p w14:paraId="0635FBEC" w14:textId="77777777" w:rsidR="000D6B1D" w:rsidRDefault="000D6B1D" w:rsidP="000D6B1D">
      <w:pPr>
        <w:ind w:left="934" w:hangingChars="200" w:hanging="934"/>
        <w:jc w:val="center"/>
        <w:rPr>
          <w:b/>
          <w:bCs/>
          <w:sz w:val="32"/>
        </w:rPr>
      </w:pPr>
      <w:r w:rsidRPr="000D6B1D">
        <w:rPr>
          <w:rFonts w:hint="eastAsia"/>
          <w:b/>
          <w:bCs/>
          <w:spacing w:val="73"/>
          <w:kern w:val="0"/>
          <w:sz w:val="32"/>
          <w:fitText w:val="2189" w:id="-513085175"/>
        </w:rPr>
        <w:t>事業計画</w:t>
      </w:r>
      <w:r w:rsidRPr="000D6B1D">
        <w:rPr>
          <w:rFonts w:hint="eastAsia"/>
          <w:b/>
          <w:bCs/>
          <w:kern w:val="0"/>
          <w:sz w:val="32"/>
          <w:fitText w:val="2189" w:id="-513085175"/>
        </w:rPr>
        <w:t>書</w:t>
      </w:r>
    </w:p>
    <w:p w14:paraId="600E4BF9" w14:textId="77777777" w:rsidR="000D6B1D" w:rsidRDefault="000D6B1D" w:rsidP="000D6B1D">
      <w:pPr>
        <w:ind w:left="420" w:hangingChars="200" w:hanging="420"/>
        <w:jc w:val="center"/>
      </w:pPr>
      <w:r>
        <w:rPr>
          <w:rFonts w:hint="eastAsia"/>
        </w:rPr>
        <w:t xml:space="preserve">　　　　　　　　　　　　　　　　　　　　　　　　　　　　　　　　　　　令和　　年　　月　　日</w:t>
      </w:r>
    </w:p>
    <w:p w14:paraId="1F8574FD" w14:textId="77777777" w:rsidR="000D6B1D" w:rsidRDefault="000D6B1D" w:rsidP="000D6B1D">
      <w:pPr>
        <w:ind w:left="420" w:hangingChars="200" w:hanging="420"/>
      </w:pPr>
      <w:r>
        <w:rPr>
          <w:rFonts w:hint="eastAsia"/>
        </w:rPr>
        <w:t>１　申請者の概要</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3674"/>
        <w:gridCol w:w="1907"/>
        <w:gridCol w:w="2033"/>
      </w:tblGrid>
      <w:tr w:rsidR="000D6B1D" w14:paraId="6A8928C3" w14:textId="77777777" w:rsidTr="0082140E">
        <w:trPr>
          <w:trHeight w:val="692"/>
        </w:trPr>
        <w:tc>
          <w:tcPr>
            <w:tcW w:w="1920" w:type="dxa"/>
            <w:vAlign w:val="center"/>
          </w:tcPr>
          <w:p w14:paraId="5DE5C61B" w14:textId="77777777" w:rsidR="000D6B1D" w:rsidRDefault="000D6B1D" w:rsidP="0082140E">
            <w:pPr>
              <w:jc w:val="center"/>
            </w:pPr>
            <w:r>
              <w:rPr>
                <w:rFonts w:hint="eastAsia"/>
              </w:rPr>
              <w:t>名　　　　称</w:t>
            </w:r>
          </w:p>
        </w:tc>
        <w:tc>
          <w:tcPr>
            <w:tcW w:w="3720" w:type="dxa"/>
          </w:tcPr>
          <w:p w14:paraId="52EDDC7D" w14:textId="77777777" w:rsidR="000D6B1D" w:rsidRDefault="000D6B1D" w:rsidP="0082140E"/>
          <w:p w14:paraId="0A3089B8" w14:textId="77777777" w:rsidR="000D6B1D" w:rsidRDefault="000D6B1D" w:rsidP="0082140E"/>
        </w:tc>
        <w:tc>
          <w:tcPr>
            <w:tcW w:w="1920" w:type="dxa"/>
          </w:tcPr>
          <w:p w14:paraId="03201750" w14:textId="77777777" w:rsidR="000D6B1D" w:rsidRDefault="000D6B1D" w:rsidP="0082140E"/>
        </w:tc>
        <w:tc>
          <w:tcPr>
            <w:tcW w:w="2057" w:type="dxa"/>
          </w:tcPr>
          <w:p w14:paraId="012B05C6" w14:textId="77777777" w:rsidR="000D6B1D" w:rsidRDefault="000D6B1D" w:rsidP="0082140E"/>
        </w:tc>
      </w:tr>
      <w:tr w:rsidR="000D6B1D" w14:paraId="599A7EAF" w14:textId="77777777" w:rsidTr="0082140E">
        <w:trPr>
          <w:trHeight w:val="543"/>
        </w:trPr>
        <w:tc>
          <w:tcPr>
            <w:tcW w:w="1920" w:type="dxa"/>
            <w:vAlign w:val="center"/>
          </w:tcPr>
          <w:p w14:paraId="2AEDBBA5" w14:textId="77777777" w:rsidR="000D6B1D" w:rsidRDefault="000D6B1D" w:rsidP="0082140E">
            <w:r>
              <w:rPr>
                <w:rFonts w:hint="eastAsia"/>
              </w:rPr>
              <w:t>代表者の氏名</w:t>
            </w:r>
          </w:p>
        </w:tc>
        <w:tc>
          <w:tcPr>
            <w:tcW w:w="3720" w:type="dxa"/>
            <w:tcBorders>
              <w:bottom w:val="single" w:sz="4" w:space="0" w:color="auto"/>
            </w:tcBorders>
          </w:tcPr>
          <w:p w14:paraId="7D446482" w14:textId="77777777" w:rsidR="000D6B1D" w:rsidRDefault="000D6B1D" w:rsidP="0082140E"/>
          <w:p w14:paraId="43D0B893" w14:textId="77777777" w:rsidR="000D6B1D" w:rsidRDefault="000D6B1D" w:rsidP="0082140E">
            <w:r>
              <w:rPr>
                <w:rFonts w:hint="eastAsia"/>
              </w:rPr>
              <w:t xml:space="preserve">　</w:t>
            </w:r>
          </w:p>
        </w:tc>
        <w:tc>
          <w:tcPr>
            <w:tcW w:w="1920" w:type="dxa"/>
            <w:vAlign w:val="center"/>
          </w:tcPr>
          <w:p w14:paraId="3945C83A" w14:textId="77777777" w:rsidR="000D6B1D" w:rsidRDefault="000D6B1D" w:rsidP="0082140E">
            <w:pPr>
              <w:pStyle w:val="ad"/>
            </w:pPr>
            <w:r>
              <w:rPr>
                <w:rFonts w:hint="eastAsia"/>
              </w:rPr>
              <w:t>設立年月日</w:t>
            </w:r>
          </w:p>
        </w:tc>
        <w:tc>
          <w:tcPr>
            <w:tcW w:w="2057" w:type="dxa"/>
            <w:vAlign w:val="center"/>
          </w:tcPr>
          <w:p w14:paraId="451F3755" w14:textId="77777777" w:rsidR="000D6B1D" w:rsidRDefault="000D6B1D" w:rsidP="0082140E">
            <w:pPr>
              <w:pStyle w:val="ad"/>
              <w:jc w:val="both"/>
            </w:pPr>
          </w:p>
        </w:tc>
      </w:tr>
      <w:tr w:rsidR="000D6B1D" w14:paraId="37909E31" w14:textId="77777777" w:rsidTr="0082140E">
        <w:trPr>
          <w:cantSplit/>
          <w:trHeight w:val="408"/>
        </w:trPr>
        <w:tc>
          <w:tcPr>
            <w:tcW w:w="1920" w:type="dxa"/>
            <w:vAlign w:val="center"/>
          </w:tcPr>
          <w:p w14:paraId="16FAF25E" w14:textId="77777777" w:rsidR="000D6B1D" w:rsidRDefault="000D6B1D" w:rsidP="0082140E">
            <w:pPr>
              <w:pStyle w:val="a9"/>
              <w:tabs>
                <w:tab w:val="clear" w:pos="4252"/>
                <w:tab w:val="clear" w:pos="8504"/>
              </w:tabs>
              <w:snapToGrid/>
              <w:jc w:val="center"/>
            </w:pPr>
            <w:r>
              <w:rPr>
                <w:rFonts w:hint="eastAsia"/>
              </w:rPr>
              <w:t>所　在　地</w:t>
            </w:r>
          </w:p>
        </w:tc>
        <w:tc>
          <w:tcPr>
            <w:tcW w:w="7697" w:type="dxa"/>
            <w:gridSpan w:val="3"/>
            <w:tcBorders>
              <w:top w:val="single" w:sz="4" w:space="0" w:color="auto"/>
            </w:tcBorders>
          </w:tcPr>
          <w:p w14:paraId="3430BE1D" w14:textId="77777777" w:rsidR="000D6B1D" w:rsidRDefault="000D6B1D" w:rsidP="0082140E"/>
          <w:p w14:paraId="4CFA40B1" w14:textId="77777777" w:rsidR="000D6B1D" w:rsidRDefault="000D6B1D" w:rsidP="0082140E"/>
        </w:tc>
      </w:tr>
      <w:tr w:rsidR="000D6B1D" w14:paraId="7DA867BE" w14:textId="77777777" w:rsidTr="0082140E">
        <w:trPr>
          <w:trHeight w:val="455"/>
        </w:trPr>
        <w:tc>
          <w:tcPr>
            <w:tcW w:w="1920" w:type="dxa"/>
            <w:vAlign w:val="center"/>
          </w:tcPr>
          <w:p w14:paraId="42119A1D" w14:textId="77777777" w:rsidR="000D6B1D" w:rsidRDefault="000D6B1D" w:rsidP="0082140E">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3720" w:type="dxa"/>
          </w:tcPr>
          <w:p w14:paraId="38521BFC" w14:textId="77777777" w:rsidR="000D6B1D" w:rsidRDefault="000D6B1D" w:rsidP="0082140E"/>
          <w:p w14:paraId="41085708" w14:textId="77777777" w:rsidR="000D6B1D" w:rsidRDefault="000D6B1D" w:rsidP="0082140E"/>
        </w:tc>
        <w:tc>
          <w:tcPr>
            <w:tcW w:w="1920" w:type="dxa"/>
            <w:vAlign w:val="center"/>
          </w:tcPr>
          <w:p w14:paraId="77FFA87E" w14:textId="77777777" w:rsidR="000D6B1D" w:rsidRDefault="000D6B1D" w:rsidP="0082140E">
            <w:pPr>
              <w:jc w:val="center"/>
            </w:pPr>
            <w:r>
              <w:rPr>
                <w:rFonts w:hint="eastAsia"/>
              </w:rPr>
              <w:t>FAX</w:t>
            </w:r>
            <w:r>
              <w:rPr>
                <w:rFonts w:hint="eastAsia"/>
              </w:rPr>
              <w:t>番号</w:t>
            </w:r>
          </w:p>
        </w:tc>
        <w:tc>
          <w:tcPr>
            <w:tcW w:w="2057" w:type="dxa"/>
          </w:tcPr>
          <w:p w14:paraId="25EFDAC4" w14:textId="77777777" w:rsidR="000D6B1D" w:rsidRDefault="000D6B1D" w:rsidP="0082140E"/>
        </w:tc>
      </w:tr>
      <w:tr w:rsidR="000D6B1D" w14:paraId="02680275" w14:textId="77777777" w:rsidTr="0082140E">
        <w:trPr>
          <w:trHeight w:val="445"/>
        </w:trPr>
        <w:tc>
          <w:tcPr>
            <w:tcW w:w="1920" w:type="dxa"/>
            <w:vAlign w:val="center"/>
          </w:tcPr>
          <w:p w14:paraId="40A0DC5C" w14:textId="77777777" w:rsidR="000D6B1D" w:rsidRDefault="000D6B1D" w:rsidP="0082140E">
            <w:pPr>
              <w:jc w:val="center"/>
            </w:pPr>
            <w:r>
              <w:rPr>
                <w:rFonts w:hint="eastAsia"/>
              </w:rPr>
              <w:t>E</w:t>
            </w:r>
            <w:r>
              <w:rPr>
                <w:rFonts w:hint="eastAsia"/>
              </w:rPr>
              <w:t>－</w:t>
            </w:r>
            <w:r>
              <w:rPr>
                <w:rFonts w:hint="eastAsia"/>
              </w:rPr>
              <w:t>mail</w:t>
            </w:r>
          </w:p>
        </w:tc>
        <w:tc>
          <w:tcPr>
            <w:tcW w:w="3720" w:type="dxa"/>
          </w:tcPr>
          <w:p w14:paraId="76328478" w14:textId="77777777" w:rsidR="000D6B1D" w:rsidRDefault="000D6B1D" w:rsidP="0082140E"/>
        </w:tc>
        <w:tc>
          <w:tcPr>
            <w:tcW w:w="1920" w:type="dxa"/>
            <w:vAlign w:val="center"/>
          </w:tcPr>
          <w:p w14:paraId="0B10E1A3" w14:textId="77777777" w:rsidR="000D6B1D" w:rsidRDefault="000D6B1D" w:rsidP="0082140E">
            <w:pPr>
              <w:pStyle w:val="ad"/>
              <w:ind w:firstLineChars="200" w:firstLine="480"/>
              <w:jc w:val="both"/>
            </w:pPr>
            <w:r>
              <w:rPr>
                <w:rFonts w:hint="eastAsia"/>
              </w:rPr>
              <w:t>ＵＲＬ</w:t>
            </w:r>
          </w:p>
        </w:tc>
        <w:tc>
          <w:tcPr>
            <w:tcW w:w="2057" w:type="dxa"/>
          </w:tcPr>
          <w:p w14:paraId="21ACEF60" w14:textId="77777777" w:rsidR="000D6B1D" w:rsidRDefault="000D6B1D" w:rsidP="0082140E"/>
        </w:tc>
      </w:tr>
      <w:tr w:rsidR="000D6B1D" w14:paraId="46A20975" w14:textId="77777777" w:rsidTr="0082140E">
        <w:trPr>
          <w:cantSplit/>
          <w:trHeight w:val="464"/>
        </w:trPr>
        <w:tc>
          <w:tcPr>
            <w:tcW w:w="5640" w:type="dxa"/>
            <w:gridSpan w:val="2"/>
            <w:tcBorders>
              <w:tr2bl w:val="single" w:sz="4" w:space="0" w:color="auto"/>
            </w:tcBorders>
          </w:tcPr>
          <w:p w14:paraId="6B32E80A" w14:textId="77777777" w:rsidR="000D6B1D" w:rsidRDefault="000D6B1D" w:rsidP="0082140E"/>
        </w:tc>
        <w:tc>
          <w:tcPr>
            <w:tcW w:w="1920" w:type="dxa"/>
            <w:vAlign w:val="center"/>
          </w:tcPr>
          <w:p w14:paraId="1AFCC7EA" w14:textId="77777777" w:rsidR="000D6B1D" w:rsidRDefault="000D6B1D" w:rsidP="0082140E">
            <w:pPr>
              <w:pStyle w:val="ad"/>
            </w:pPr>
            <w:r>
              <w:rPr>
                <w:rFonts w:hint="eastAsia"/>
              </w:rPr>
              <w:t>担当者名</w:t>
            </w:r>
          </w:p>
        </w:tc>
        <w:tc>
          <w:tcPr>
            <w:tcW w:w="2057" w:type="dxa"/>
          </w:tcPr>
          <w:p w14:paraId="6E8E255C" w14:textId="77777777" w:rsidR="000D6B1D" w:rsidRDefault="000D6B1D" w:rsidP="0082140E"/>
          <w:p w14:paraId="5E3C33F4" w14:textId="77777777" w:rsidR="000D6B1D" w:rsidRDefault="000D6B1D" w:rsidP="0082140E"/>
        </w:tc>
      </w:tr>
    </w:tbl>
    <w:p w14:paraId="5151A3F8" w14:textId="77777777" w:rsidR="000D6B1D" w:rsidRDefault="000D6B1D" w:rsidP="000D6B1D">
      <w:pPr>
        <w:ind w:left="420" w:hangingChars="200" w:hanging="420"/>
      </w:pPr>
    </w:p>
    <w:p w14:paraId="440C5276" w14:textId="77777777" w:rsidR="000D6B1D" w:rsidRDefault="000D6B1D" w:rsidP="000D6B1D">
      <w:pPr>
        <w:ind w:left="420" w:hangingChars="200" w:hanging="420"/>
      </w:pPr>
      <w:r>
        <w:rPr>
          <w:rFonts w:hint="eastAsia"/>
        </w:rPr>
        <w:t>２　現在運営している類似施設</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2519"/>
        <w:gridCol w:w="2846"/>
        <w:gridCol w:w="716"/>
        <w:gridCol w:w="1327"/>
      </w:tblGrid>
      <w:tr w:rsidR="000D6B1D" w14:paraId="62D618E3" w14:textId="77777777" w:rsidTr="0082140E">
        <w:trPr>
          <w:cantSplit/>
        </w:trPr>
        <w:tc>
          <w:tcPr>
            <w:tcW w:w="2132" w:type="dxa"/>
            <w:vAlign w:val="center"/>
          </w:tcPr>
          <w:p w14:paraId="27C44BE4" w14:textId="77777777" w:rsidR="000D6B1D" w:rsidRDefault="000D6B1D" w:rsidP="0082140E">
            <w:pPr>
              <w:jc w:val="center"/>
            </w:pPr>
            <w:r>
              <w:rPr>
                <w:rFonts w:hint="eastAsia"/>
              </w:rPr>
              <w:t>施設名</w:t>
            </w:r>
          </w:p>
        </w:tc>
        <w:tc>
          <w:tcPr>
            <w:tcW w:w="2548" w:type="dxa"/>
            <w:vAlign w:val="center"/>
          </w:tcPr>
          <w:p w14:paraId="30A02732" w14:textId="77777777" w:rsidR="000D6B1D" w:rsidRDefault="000D6B1D" w:rsidP="0082140E">
            <w:pPr>
              <w:jc w:val="center"/>
            </w:pPr>
            <w:r>
              <w:rPr>
                <w:rFonts w:hint="eastAsia"/>
              </w:rPr>
              <w:t>所在地</w:t>
            </w:r>
          </w:p>
        </w:tc>
        <w:tc>
          <w:tcPr>
            <w:tcW w:w="2880" w:type="dxa"/>
            <w:tcBorders>
              <w:top w:val="single" w:sz="4" w:space="0" w:color="auto"/>
              <w:bottom w:val="single" w:sz="4" w:space="0" w:color="auto"/>
              <w:right w:val="single" w:sz="4" w:space="0" w:color="auto"/>
            </w:tcBorders>
            <w:vAlign w:val="center"/>
          </w:tcPr>
          <w:p w14:paraId="0B0C79F1" w14:textId="77777777" w:rsidR="000D6B1D" w:rsidRDefault="000D6B1D" w:rsidP="0082140E">
            <w:pPr>
              <w:jc w:val="center"/>
            </w:pPr>
            <w:r>
              <w:rPr>
                <w:rFonts w:hint="eastAsia"/>
              </w:rPr>
              <w:t>主な業務内容</w:t>
            </w:r>
          </w:p>
        </w:tc>
        <w:tc>
          <w:tcPr>
            <w:tcW w:w="2057" w:type="dxa"/>
            <w:gridSpan w:val="2"/>
            <w:tcBorders>
              <w:left w:val="single" w:sz="4" w:space="0" w:color="auto"/>
              <w:right w:val="single" w:sz="4" w:space="0" w:color="auto"/>
            </w:tcBorders>
            <w:vAlign w:val="center"/>
          </w:tcPr>
          <w:p w14:paraId="78AEBEAE" w14:textId="77777777" w:rsidR="000D6B1D" w:rsidRDefault="000D6B1D" w:rsidP="0082140E">
            <w:pPr>
              <w:pStyle w:val="ad"/>
            </w:pPr>
            <w:r>
              <w:rPr>
                <w:rFonts w:hint="eastAsia"/>
              </w:rPr>
              <w:t>運営期間</w:t>
            </w:r>
          </w:p>
        </w:tc>
      </w:tr>
      <w:tr w:rsidR="000D6B1D" w14:paraId="15E26285" w14:textId="77777777" w:rsidTr="0082140E">
        <w:trPr>
          <w:cantSplit/>
        </w:trPr>
        <w:tc>
          <w:tcPr>
            <w:tcW w:w="2132" w:type="dxa"/>
            <w:vMerge w:val="restart"/>
          </w:tcPr>
          <w:p w14:paraId="4A85AA16" w14:textId="77777777" w:rsidR="000D6B1D" w:rsidRDefault="000D6B1D" w:rsidP="0082140E"/>
        </w:tc>
        <w:tc>
          <w:tcPr>
            <w:tcW w:w="2548" w:type="dxa"/>
            <w:vMerge w:val="restart"/>
          </w:tcPr>
          <w:p w14:paraId="04DADDDF" w14:textId="77777777" w:rsidR="000D6B1D" w:rsidRDefault="000D6B1D" w:rsidP="0082140E"/>
        </w:tc>
        <w:tc>
          <w:tcPr>
            <w:tcW w:w="2880" w:type="dxa"/>
            <w:vMerge w:val="restart"/>
            <w:tcBorders>
              <w:top w:val="single" w:sz="4" w:space="0" w:color="auto"/>
            </w:tcBorders>
          </w:tcPr>
          <w:p w14:paraId="5B7E5940" w14:textId="77777777" w:rsidR="000D6B1D" w:rsidRDefault="000D6B1D" w:rsidP="0082140E">
            <w:pPr>
              <w:pStyle w:val="a9"/>
              <w:tabs>
                <w:tab w:val="clear" w:pos="4252"/>
                <w:tab w:val="clear" w:pos="8504"/>
              </w:tabs>
              <w:snapToGrid/>
            </w:pPr>
          </w:p>
        </w:tc>
        <w:tc>
          <w:tcPr>
            <w:tcW w:w="720" w:type="dxa"/>
            <w:tcBorders>
              <w:top w:val="nil"/>
            </w:tcBorders>
          </w:tcPr>
          <w:p w14:paraId="1932D0A8" w14:textId="77777777" w:rsidR="000D6B1D" w:rsidRDefault="000D6B1D" w:rsidP="0082140E">
            <w:r>
              <w:rPr>
                <w:rFonts w:hint="eastAsia"/>
              </w:rPr>
              <w:t>開始</w:t>
            </w:r>
          </w:p>
        </w:tc>
        <w:tc>
          <w:tcPr>
            <w:tcW w:w="1337" w:type="dxa"/>
            <w:tcBorders>
              <w:top w:val="nil"/>
              <w:right w:val="single" w:sz="4" w:space="0" w:color="auto"/>
            </w:tcBorders>
          </w:tcPr>
          <w:p w14:paraId="4D7B7FCB"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30465276" w14:textId="77777777" w:rsidTr="0082140E">
        <w:trPr>
          <w:cantSplit/>
        </w:trPr>
        <w:tc>
          <w:tcPr>
            <w:tcW w:w="2132" w:type="dxa"/>
            <w:vMerge/>
          </w:tcPr>
          <w:p w14:paraId="28EA3EA4" w14:textId="77777777" w:rsidR="000D6B1D" w:rsidRDefault="000D6B1D" w:rsidP="0082140E"/>
        </w:tc>
        <w:tc>
          <w:tcPr>
            <w:tcW w:w="2548" w:type="dxa"/>
            <w:vMerge/>
          </w:tcPr>
          <w:p w14:paraId="3D71E781" w14:textId="77777777" w:rsidR="000D6B1D" w:rsidRDefault="000D6B1D" w:rsidP="0082140E"/>
        </w:tc>
        <w:tc>
          <w:tcPr>
            <w:tcW w:w="2880" w:type="dxa"/>
            <w:vMerge/>
          </w:tcPr>
          <w:p w14:paraId="55CB161B" w14:textId="77777777" w:rsidR="000D6B1D" w:rsidRDefault="000D6B1D" w:rsidP="0082140E"/>
        </w:tc>
        <w:tc>
          <w:tcPr>
            <w:tcW w:w="720" w:type="dxa"/>
          </w:tcPr>
          <w:p w14:paraId="6B1BE645" w14:textId="77777777" w:rsidR="000D6B1D" w:rsidRDefault="000D6B1D" w:rsidP="0082140E">
            <w:r>
              <w:rPr>
                <w:rFonts w:hint="eastAsia"/>
              </w:rPr>
              <w:t>終了</w:t>
            </w:r>
          </w:p>
        </w:tc>
        <w:tc>
          <w:tcPr>
            <w:tcW w:w="1337" w:type="dxa"/>
          </w:tcPr>
          <w:p w14:paraId="285DC474"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3DB3FEAF" w14:textId="77777777" w:rsidTr="0082140E">
        <w:trPr>
          <w:cantSplit/>
        </w:trPr>
        <w:tc>
          <w:tcPr>
            <w:tcW w:w="2132" w:type="dxa"/>
            <w:vMerge w:val="restart"/>
          </w:tcPr>
          <w:p w14:paraId="14D634D0" w14:textId="77777777" w:rsidR="000D6B1D" w:rsidRDefault="000D6B1D" w:rsidP="0082140E"/>
        </w:tc>
        <w:tc>
          <w:tcPr>
            <w:tcW w:w="2548" w:type="dxa"/>
            <w:vMerge w:val="restart"/>
          </w:tcPr>
          <w:p w14:paraId="78B4CF06" w14:textId="77777777" w:rsidR="000D6B1D" w:rsidRDefault="000D6B1D" w:rsidP="0082140E"/>
        </w:tc>
        <w:tc>
          <w:tcPr>
            <w:tcW w:w="2880" w:type="dxa"/>
            <w:vMerge w:val="restart"/>
          </w:tcPr>
          <w:p w14:paraId="4B77139D" w14:textId="77777777" w:rsidR="000D6B1D" w:rsidRDefault="000D6B1D" w:rsidP="0082140E"/>
        </w:tc>
        <w:tc>
          <w:tcPr>
            <w:tcW w:w="720" w:type="dxa"/>
          </w:tcPr>
          <w:p w14:paraId="32384062" w14:textId="77777777" w:rsidR="000D6B1D" w:rsidRDefault="000D6B1D" w:rsidP="0082140E">
            <w:r>
              <w:rPr>
                <w:rFonts w:hint="eastAsia"/>
              </w:rPr>
              <w:t>開始</w:t>
            </w:r>
          </w:p>
        </w:tc>
        <w:tc>
          <w:tcPr>
            <w:tcW w:w="1337" w:type="dxa"/>
          </w:tcPr>
          <w:p w14:paraId="330ABAFB"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18AB3485" w14:textId="77777777" w:rsidTr="0082140E">
        <w:trPr>
          <w:cantSplit/>
        </w:trPr>
        <w:tc>
          <w:tcPr>
            <w:tcW w:w="2132" w:type="dxa"/>
            <w:vMerge/>
          </w:tcPr>
          <w:p w14:paraId="3D3E4EB3" w14:textId="77777777" w:rsidR="000D6B1D" w:rsidRDefault="000D6B1D" w:rsidP="0082140E"/>
        </w:tc>
        <w:tc>
          <w:tcPr>
            <w:tcW w:w="2548" w:type="dxa"/>
            <w:vMerge/>
          </w:tcPr>
          <w:p w14:paraId="1A5DFBAD" w14:textId="77777777" w:rsidR="000D6B1D" w:rsidRDefault="000D6B1D" w:rsidP="0082140E"/>
        </w:tc>
        <w:tc>
          <w:tcPr>
            <w:tcW w:w="2880" w:type="dxa"/>
            <w:vMerge/>
          </w:tcPr>
          <w:p w14:paraId="228CDCBD" w14:textId="77777777" w:rsidR="000D6B1D" w:rsidRDefault="000D6B1D" w:rsidP="0082140E"/>
        </w:tc>
        <w:tc>
          <w:tcPr>
            <w:tcW w:w="720" w:type="dxa"/>
          </w:tcPr>
          <w:p w14:paraId="10FCFDAE" w14:textId="77777777" w:rsidR="000D6B1D" w:rsidRDefault="000D6B1D" w:rsidP="0082140E">
            <w:r>
              <w:rPr>
                <w:rFonts w:hint="eastAsia"/>
              </w:rPr>
              <w:t>終了</w:t>
            </w:r>
          </w:p>
        </w:tc>
        <w:tc>
          <w:tcPr>
            <w:tcW w:w="1337" w:type="dxa"/>
          </w:tcPr>
          <w:p w14:paraId="549CA678"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1FC62182" w14:textId="77777777" w:rsidTr="0082140E">
        <w:trPr>
          <w:cantSplit/>
        </w:trPr>
        <w:tc>
          <w:tcPr>
            <w:tcW w:w="2132" w:type="dxa"/>
            <w:vMerge w:val="restart"/>
          </w:tcPr>
          <w:p w14:paraId="7B0A8D82" w14:textId="77777777" w:rsidR="000D6B1D" w:rsidRDefault="000D6B1D" w:rsidP="0082140E"/>
        </w:tc>
        <w:tc>
          <w:tcPr>
            <w:tcW w:w="2548" w:type="dxa"/>
            <w:vMerge w:val="restart"/>
          </w:tcPr>
          <w:p w14:paraId="5EE3A119" w14:textId="77777777" w:rsidR="000D6B1D" w:rsidRDefault="000D6B1D" w:rsidP="0082140E"/>
        </w:tc>
        <w:tc>
          <w:tcPr>
            <w:tcW w:w="2880" w:type="dxa"/>
            <w:vMerge w:val="restart"/>
          </w:tcPr>
          <w:p w14:paraId="5DA81313" w14:textId="77777777" w:rsidR="000D6B1D" w:rsidRDefault="000D6B1D" w:rsidP="0082140E"/>
        </w:tc>
        <w:tc>
          <w:tcPr>
            <w:tcW w:w="720" w:type="dxa"/>
          </w:tcPr>
          <w:p w14:paraId="13F09553" w14:textId="77777777" w:rsidR="000D6B1D" w:rsidRDefault="000D6B1D" w:rsidP="0082140E">
            <w:r>
              <w:rPr>
                <w:rFonts w:hint="eastAsia"/>
              </w:rPr>
              <w:t>開始</w:t>
            </w:r>
          </w:p>
        </w:tc>
        <w:tc>
          <w:tcPr>
            <w:tcW w:w="1337" w:type="dxa"/>
          </w:tcPr>
          <w:p w14:paraId="0F9D4754"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51B8CED8" w14:textId="77777777" w:rsidTr="0082140E">
        <w:trPr>
          <w:cantSplit/>
        </w:trPr>
        <w:tc>
          <w:tcPr>
            <w:tcW w:w="2132" w:type="dxa"/>
            <w:vMerge/>
          </w:tcPr>
          <w:p w14:paraId="0F00305A" w14:textId="77777777" w:rsidR="000D6B1D" w:rsidRDefault="000D6B1D" w:rsidP="0082140E"/>
        </w:tc>
        <w:tc>
          <w:tcPr>
            <w:tcW w:w="2548" w:type="dxa"/>
            <w:vMerge/>
          </w:tcPr>
          <w:p w14:paraId="154BA20C" w14:textId="77777777" w:rsidR="000D6B1D" w:rsidRDefault="000D6B1D" w:rsidP="0082140E"/>
        </w:tc>
        <w:tc>
          <w:tcPr>
            <w:tcW w:w="2880" w:type="dxa"/>
            <w:vMerge/>
          </w:tcPr>
          <w:p w14:paraId="1194666D" w14:textId="77777777" w:rsidR="000D6B1D" w:rsidRDefault="000D6B1D" w:rsidP="0082140E"/>
        </w:tc>
        <w:tc>
          <w:tcPr>
            <w:tcW w:w="720" w:type="dxa"/>
          </w:tcPr>
          <w:p w14:paraId="052A22B1" w14:textId="77777777" w:rsidR="000D6B1D" w:rsidRDefault="000D6B1D" w:rsidP="0082140E">
            <w:r>
              <w:rPr>
                <w:rFonts w:hint="eastAsia"/>
              </w:rPr>
              <w:t>終了</w:t>
            </w:r>
          </w:p>
        </w:tc>
        <w:tc>
          <w:tcPr>
            <w:tcW w:w="1337" w:type="dxa"/>
          </w:tcPr>
          <w:p w14:paraId="3C819187"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321BDBEE" w14:textId="77777777" w:rsidTr="0082140E">
        <w:trPr>
          <w:cantSplit/>
        </w:trPr>
        <w:tc>
          <w:tcPr>
            <w:tcW w:w="2132" w:type="dxa"/>
            <w:vMerge w:val="restart"/>
          </w:tcPr>
          <w:p w14:paraId="39E41667" w14:textId="77777777" w:rsidR="000D6B1D" w:rsidRDefault="000D6B1D" w:rsidP="0082140E"/>
        </w:tc>
        <w:tc>
          <w:tcPr>
            <w:tcW w:w="2548" w:type="dxa"/>
            <w:vMerge w:val="restart"/>
          </w:tcPr>
          <w:p w14:paraId="7E3C3067" w14:textId="77777777" w:rsidR="000D6B1D" w:rsidRDefault="000D6B1D" w:rsidP="0082140E"/>
        </w:tc>
        <w:tc>
          <w:tcPr>
            <w:tcW w:w="2880" w:type="dxa"/>
            <w:vMerge w:val="restart"/>
          </w:tcPr>
          <w:p w14:paraId="6619C817" w14:textId="77777777" w:rsidR="000D6B1D" w:rsidRDefault="000D6B1D" w:rsidP="0082140E"/>
        </w:tc>
        <w:tc>
          <w:tcPr>
            <w:tcW w:w="720" w:type="dxa"/>
          </w:tcPr>
          <w:p w14:paraId="061E111F" w14:textId="77777777" w:rsidR="000D6B1D" w:rsidRDefault="000D6B1D" w:rsidP="0082140E">
            <w:r>
              <w:rPr>
                <w:rFonts w:hint="eastAsia"/>
              </w:rPr>
              <w:t>開始</w:t>
            </w:r>
          </w:p>
        </w:tc>
        <w:tc>
          <w:tcPr>
            <w:tcW w:w="1337" w:type="dxa"/>
          </w:tcPr>
          <w:p w14:paraId="4A8381EA"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2DF2BFED" w14:textId="77777777" w:rsidTr="0082140E">
        <w:trPr>
          <w:cantSplit/>
        </w:trPr>
        <w:tc>
          <w:tcPr>
            <w:tcW w:w="2132" w:type="dxa"/>
            <w:vMerge/>
          </w:tcPr>
          <w:p w14:paraId="71D0FED8" w14:textId="77777777" w:rsidR="000D6B1D" w:rsidRDefault="000D6B1D" w:rsidP="0082140E"/>
        </w:tc>
        <w:tc>
          <w:tcPr>
            <w:tcW w:w="2548" w:type="dxa"/>
            <w:vMerge/>
          </w:tcPr>
          <w:p w14:paraId="79CD85F2" w14:textId="77777777" w:rsidR="000D6B1D" w:rsidRDefault="000D6B1D" w:rsidP="0082140E"/>
        </w:tc>
        <w:tc>
          <w:tcPr>
            <w:tcW w:w="2880" w:type="dxa"/>
            <w:vMerge/>
          </w:tcPr>
          <w:p w14:paraId="5C98A141" w14:textId="77777777" w:rsidR="000D6B1D" w:rsidRDefault="000D6B1D" w:rsidP="0082140E"/>
        </w:tc>
        <w:tc>
          <w:tcPr>
            <w:tcW w:w="720" w:type="dxa"/>
          </w:tcPr>
          <w:p w14:paraId="666F1CB1" w14:textId="77777777" w:rsidR="000D6B1D" w:rsidRDefault="000D6B1D" w:rsidP="0082140E">
            <w:r>
              <w:rPr>
                <w:rFonts w:hint="eastAsia"/>
              </w:rPr>
              <w:t>終了</w:t>
            </w:r>
          </w:p>
        </w:tc>
        <w:tc>
          <w:tcPr>
            <w:tcW w:w="1337" w:type="dxa"/>
          </w:tcPr>
          <w:p w14:paraId="4FACA996"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33673F24" w14:textId="77777777" w:rsidTr="0082140E">
        <w:trPr>
          <w:cantSplit/>
        </w:trPr>
        <w:tc>
          <w:tcPr>
            <w:tcW w:w="2132" w:type="dxa"/>
            <w:vMerge w:val="restart"/>
          </w:tcPr>
          <w:p w14:paraId="54B9B82B" w14:textId="77777777" w:rsidR="000D6B1D" w:rsidRDefault="000D6B1D" w:rsidP="0082140E"/>
        </w:tc>
        <w:tc>
          <w:tcPr>
            <w:tcW w:w="2548" w:type="dxa"/>
            <w:vMerge w:val="restart"/>
          </w:tcPr>
          <w:p w14:paraId="73DB37FD" w14:textId="77777777" w:rsidR="000D6B1D" w:rsidRDefault="000D6B1D" w:rsidP="0082140E"/>
        </w:tc>
        <w:tc>
          <w:tcPr>
            <w:tcW w:w="2880" w:type="dxa"/>
            <w:vMerge w:val="restart"/>
          </w:tcPr>
          <w:p w14:paraId="3BFFD41B" w14:textId="77777777" w:rsidR="000D6B1D" w:rsidRDefault="000D6B1D" w:rsidP="0082140E"/>
        </w:tc>
        <w:tc>
          <w:tcPr>
            <w:tcW w:w="720" w:type="dxa"/>
          </w:tcPr>
          <w:p w14:paraId="6078D890" w14:textId="77777777" w:rsidR="000D6B1D" w:rsidRDefault="000D6B1D" w:rsidP="0082140E">
            <w:r>
              <w:rPr>
                <w:rFonts w:hint="eastAsia"/>
              </w:rPr>
              <w:t>開始</w:t>
            </w:r>
          </w:p>
        </w:tc>
        <w:tc>
          <w:tcPr>
            <w:tcW w:w="1337" w:type="dxa"/>
          </w:tcPr>
          <w:p w14:paraId="1718F477"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r w:rsidR="000D6B1D" w14:paraId="4135FBCA" w14:textId="77777777" w:rsidTr="0082140E">
        <w:trPr>
          <w:cantSplit/>
        </w:trPr>
        <w:tc>
          <w:tcPr>
            <w:tcW w:w="2132" w:type="dxa"/>
            <w:vMerge/>
          </w:tcPr>
          <w:p w14:paraId="1AEE0D9D" w14:textId="77777777" w:rsidR="000D6B1D" w:rsidRDefault="000D6B1D" w:rsidP="0082140E"/>
        </w:tc>
        <w:tc>
          <w:tcPr>
            <w:tcW w:w="2548" w:type="dxa"/>
            <w:vMerge/>
          </w:tcPr>
          <w:p w14:paraId="398D0917" w14:textId="77777777" w:rsidR="000D6B1D" w:rsidRDefault="000D6B1D" w:rsidP="0082140E"/>
        </w:tc>
        <w:tc>
          <w:tcPr>
            <w:tcW w:w="2880" w:type="dxa"/>
            <w:vMerge/>
          </w:tcPr>
          <w:p w14:paraId="72A29503" w14:textId="77777777" w:rsidR="000D6B1D" w:rsidRDefault="000D6B1D" w:rsidP="0082140E"/>
        </w:tc>
        <w:tc>
          <w:tcPr>
            <w:tcW w:w="720" w:type="dxa"/>
          </w:tcPr>
          <w:p w14:paraId="623B963D" w14:textId="77777777" w:rsidR="000D6B1D" w:rsidRDefault="000D6B1D" w:rsidP="0082140E">
            <w:r>
              <w:rPr>
                <w:rFonts w:hint="eastAsia"/>
              </w:rPr>
              <w:t>終了</w:t>
            </w:r>
          </w:p>
        </w:tc>
        <w:tc>
          <w:tcPr>
            <w:tcW w:w="1337" w:type="dxa"/>
          </w:tcPr>
          <w:p w14:paraId="22FF8FA2" w14:textId="77777777" w:rsidR="000D6B1D" w:rsidRDefault="000D6B1D" w:rsidP="0082140E">
            <w:pPr>
              <w:ind w:firstLineChars="100" w:firstLine="210"/>
            </w:pPr>
            <w:r>
              <w:rPr>
                <w:rFonts w:hint="eastAsia"/>
              </w:rPr>
              <w:t>年</w:t>
            </w:r>
            <w:r>
              <w:rPr>
                <w:rFonts w:hint="eastAsia"/>
              </w:rPr>
              <w:t xml:space="preserve">   </w:t>
            </w:r>
            <w:r>
              <w:rPr>
                <w:rFonts w:hint="eastAsia"/>
              </w:rPr>
              <w:t>月</w:t>
            </w:r>
          </w:p>
        </w:tc>
      </w:tr>
    </w:tbl>
    <w:p w14:paraId="4F09483A" w14:textId="77777777" w:rsidR="000D6B1D" w:rsidRDefault="000D6B1D" w:rsidP="000D6B1D">
      <w:pPr>
        <w:ind w:left="420" w:hangingChars="200" w:hanging="420"/>
      </w:pPr>
    </w:p>
    <w:p w14:paraId="3224BCBA" w14:textId="77777777" w:rsidR="000D6B1D" w:rsidRDefault="000D6B1D" w:rsidP="000D6B1D">
      <w:r>
        <w:rPr>
          <w:rFonts w:hint="eastAsia"/>
        </w:rPr>
        <w:t>３　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0D6B1D" w14:paraId="0D838AAC" w14:textId="77777777" w:rsidTr="0082140E">
        <w:trPr>
          <w:trHeight w:val="2012"/>
        </w:trPr>
        <w:tc>
          <w:tcPr>
            <w:tcW w:w="9737" w:type="dxa"/>
            <w:tcBorders>
              <w:bottom w:val="single" w:sz="4" w:space="0" w:color="auto"/>
            </w:tcBorders>
          </w:tcPr>
          <w:p w14:paraId="4668F560" w14:textId="77777777" w:rsidR="000D6B1D" w:rsidRDefault="000D6B1D" w:rsidP="0082140E">
            <w:r>
              <w:rPr>
                <w:rFonts w:hint="eastAsia"/>
              </w:rPr>
              <w:t>【申請者の経営方針等について】</w:t>
            </w:r>
          </w:p>
          <w:p w14:paraId="439A3A7E" w14:textId="77777777" w:rsidR="000D6B1D" w:rsidRDefault="000D6B1D" w:rsidP="0082140E">
            <w:r>
              <w:rPr>
                <w:rFonts w:hint="eastAsia"/>
              </w:rPr>
              <w:t>(1)</w:t>
            </w:r>
            <w:r>
              <w:rPr>
                <w:rFonts w:hint="eastAsia"/>
              </w:rPr>
              <w:t xml:space="preserve">　団体の経営方針</w:t>
            </w:r>
            <w:r>
              <w:rPr>
                <w:rFonts w:hint="eastAsia"/>
              </w:rPr>
              <w:t xml:space="preserve"> </w:t>
            </w:r>
          </w:p>
          <w:p w14:paraId="0EC2CCB7" w14:textId="77777777" w:rsidR="000D6B1D" w:rsidRDefault="000D6B1D" w:rsidP="0082140E"/>
          <w:p w14:paraId="62345342" w14:textId="77777777" w:rsidR="000D6B1D" w:rsidRDefault="000D6B1D" w:rsidP="0082140E"/>
          <w:p w14:paraId="0C6AEF75" w14:textId="77777777" w:rsidR="000D6B1D" w:rsidRDefault="000D6B1D" w:rsidP="0082140E"/>
          <w:p w14:paraId="7D71253B" w14:textId="77777777" w:rsidR="000D6B1D" w:rsidRDefault="000D6B1D" w:rsidP="0082140E"/>
          <w:p w14:paraId="78AE3E71" w14:textId="77777777" w:rsidR="000D6B1D" w:rsidRDefault="000D6B1D" w:rsidP="0082140E"/>
          <w:p w14:paraId="4F9E788D" w14:textId="77777777" w:rsidR="000D6B1D" w:rsidRDefault="000D6B1D" w:rsidP="0082140E"/>
        </w:tc>
      </w:tr>
      <w:tr w:rsidR="000D6B1D" w14:paraId="5FD780AE" w14:textId="77777777" w:rsidTr="0082140E">
        <w:tc>
          <w:tcPr>
            <w:tcW w:w="9737" w:type="dxa"/>
            <w:tcBorders>
              <w:bottom w:val="nil"/>
            </w:tcBorders>
          </w:tcPr>
          <w:p w14:paraId="0A6BACF9" w14:textId="77777777" w:rsidR="000D6B1D" w:rsidRDefault="000D6B1D" w:rsidP="0082140E"/>
        </w:tc>
      </w:tr>
      <w:tr w:rsidR="000D6B1D" w14:paraId="2EF5CB25" w14:textId="77777777" w:rsidTr="0082140E">
        <w:trPr>
          <w:trHeight w:val="2490"/>
        </w:trPr>
        <w:tc>
          <w:tcPr>
            <w:tcW w:w="9737" w:type="dxa"/>
            <w:tcBorders>
              <w:top w:val="nil"/>
              <w:bottom w:val="single" w:sz="4" w:space="0" w:color="auto"/>
            </w:tcBorders>
          </w:tcPr>
          <w:p w14:paraId="69708433" w14:textId="77777777" w:rsidR="000D6B1D" w:rsidRDefault="000D6B1D" w:rsidP="0082140E">
            <w:r>
              <w:rPr>
                <w:rFonts w:hint="eastAsia"/>
              </w:rPr>
              <w:t>(2)</w:t>
            </w:r>
            <w:r>
              <w:rPr>
                <w:rFonts w:hint="eastAsia"/>
              </w:rPr>
              <w:t xml:space="preserve">　指定管理者の指定を申請した理由</w:t>
            </w:r>
          </w:p>
          <w:p w14:paraId="1C8C956F" w14:textId="77777777" w:rsidR="000D6B1D" w:rsidRDefault="000D6B1D" w:rsidP="0082140E"/>
          <w:p w14:paraId="584D954B" w14:textId="77777777" w:rsidR="000D6B1D" w:rsidRDefault="000D6B1D" w:rsidP="0082140E"/>
          <w:p w14:paraId="33655383" w14:textId="77777777" w:rsidR="000D6B1D" w:rsidRDefault="000D6B1D" w:rsidP="0082140E"/>
          <w:p w14:paraId="51418654" w14:textId="77777777" w:rsidR="000D6B1D" w:rsidRDefault="000D6B1D" w:rsidP="0082140E"/>
          <w:p w14:paraId="59CB3821" w14:textId="77777777" w:rsidR="000D6B1D" w:rsidRDefault="000D6B1D" w:rsidP="0082140E"/>
          <w:p w14:paraId="64352E3E" w14:textId="77777777" w:rsidR="000D6B1D" w:rsidRDefault="000D6B1D" w:rsidP="0082140E"/>
          <w:p w14:paraId="673BDBB6" w14:textId="77777777" w:rsidR="000D6B1D" w:rsidRDefault="000D6B1D" w:rsidP="0082140E"/>
          <w:p w14:paraId="7E68B120" w14:textId="77777777" w:rsidR="000D6B1D" w:rsidRDefault="000D6B1D" w:rsidP="0082140E"/>
          <w:p w14:paraId="11601AEE" w14:textId="77777777" w:rsidR="000D6B1D" w:rsidRDefault="000D6B1D" w:rsidP="0082140E"/>
        </w:tc>
      </w:tr>
      <w:tr w:rsidR="000D6B1D" w14:paraId="27ED5CCF" w14:textId="77777777" w:rsidTr="0082140E">
        <w:trPr>
          <w:trHeight w:val="3448"/>
        </w:trPr>
        <w:tc>
          <w:tcPr>
            <w:tcW w:w="9737" w:type="dxa"/>
            <w:tcBorders>
              <w:top w:val="single" w:sz="4" w:space="0" w:color="auto"/>
              <w:bottom w:val="single" w:sz="4" w:space="0" w:color="auto"/>
            </w:tcBorders>
          </w:tcPr>
          <w:p w14:paraId="267F0423" w14:textId="77777777" w:rsidR="000D6B1D" w:rsidRDefault="000D6B1D" w:rsidP="0082140E">
            <w:r>
              <w:rPr>
                <w:rFonts w:hint="eastAsia"/>
              </w:rPr>
              <w:t>【施設の経営方針等について】</w:t>
            </w:r>
          </w:p>
          <w:p w14:paraId="71CE874E" w14:textId="77777777" w:rsidR="000D6B1D" w:rsidRDefault="000D6B1D" w:rsidP="0082140E">
            <w:r>
              <w:rPr>
                <w:rFonts w:hint="eastAsia"/>
              </w:rPr>
              <w:t>(1)</w:t>
            </w:r>
            <w:r>
              <w:rPr>
                <w:rFonts w:hint="eastAsia"/>
              </w:rPr>
              <w:t xml:space="preserve">　施設の現状に対する考え方及び将来展望</w:t>
            </w:r>
            <w:r>
              <w:rPr>
                <w:rFonts w:hint="eastAsia"/>
              </w:rPr>
              <w:t>(</w:t>
            </w:r>
            <w:r>
              <w:rPr>
                <w:rFonts w:hint="eastAsia"/>
              </w:rPr>
              <w:t>新規施設の場合は将来展望のみ</w:t>
            </w:r>
            <w:r>
              <w:rPr>
                <w:rFonts w:hint="eastAsia"/>
              </w:rPr>
              <w:t>)</w:t>
            </w:r>
          </w:p>
          <w:p w14:paraId="1B29BE50" w14:textId="77777777" w:rsidR="000D6B1D" w:rsidRDefault="000D6B1D" w:rsidP="0082140E"/>
          <w:p w14:paraId="2B76CA05" w14:textId="77777777" w:rsidR="000D6B1D" w:rsidRDefault="000D6B1D" w:rsidP="0082140E"/>
          <w:p w14:paraId="0730FC2F" w14:textId="77777777" w:rsidR="000D6B1D" w:rsidRDefault="000D6B1D" w:rsidP="0082140E"/>
          <w:p w14:paraId="7D474CCB" w14:textId="77777777" w:rsidR="000D6B1D" w:rsidRDefault="000D6B1D" w:rsidP="0082140E"/>
          <w:p w14:paraId="335A1104" w14:textId="77777777" w:rsidR="000D6B1D" w:rsidRDefault="000D6B1D" w:rsidP="0082140E">
            <w:r>
              <w:rPr>
                <w:rFonts w:hint="eastAsia"/>
              </w:rPr>
              <w:t>(2)</w:t>
            </w:r>
            <w:r>
              <w:rPr>
                <w:rFonts w:hint="eastAsia"/>
              </w:rPr>
              <w:t xml:space="preserve">　管理運営を行うに当たっての経営方針について</w:t>
            </w:r>
          </w:p>
          <w:p w14:paraId="214B974E" w14:textId="77777777" w:rsidR="000D6B1D" w:rsidRDefault="000D6B1D" w:rsidP="0082140E"/>
          <w:p w14:paraId="6BF83E6F" w14:textId="77777777" w:rsidR="000D6B1D" w:rsidRDefault="000D6B1D" w:rsidP="0082140E"/>
          <w:p w14:paraId="2D8023E2" w14:textId="77777777" w:rsidR="000D6B1D" w:rsidRDefault="000D6B1D" w:rsidP="0082140E"/>
        </w:tc>
      </w:tr>
      <w:tr w:rsidR="000D6B1D" w14:paraId="37CAEEBB" w14:textId="77777777" w:rsidTr="0082140E">
        <w:trPr>
          <w:trHeight w:val="5769"/>
        </w:trPr>
        <w:tc>
          <w:tcPr>
            <w:tcW w:w="9737" w:type="dxa"/>
            <w:tcBorders>
              <w:top w:val="single" w:sz="4" w:space="0" w:color="auto"/>
              <w:bottom w:val="single" w:sz="4" w:space="0" w:color="auto"/>
            </w:tcBorders>
          </w:tcPr>
          <w:p w14:paraId="580E4485" w14:textId="77777777" w:rsidR="000D6B1D" w:rsidRDefault="000D6B1D" w:rsidP="0082140E">
            <w:r>
              <w:rPr>
                <w:rFonts w:hint="eastAsia"/>
              </w:rPr>
              <w:lastRenderedPageBreak/>
              <w:t>【施設の運営について】</w:t>
            </w:r>
          </w:p>
          <w:p w14:paraId="36677B8F" w14:textId="77777777" w:rsidR="000D6B1D" w:rsidRDefault="000D6B1D" w:rsidP="0082140E">
            <w:r>
              <w:rPr>
                <w:rFonts w:hint="eastAsia"/>
              </w:rPr>
              <w:t>(1)</w:t>
            </w:r>
            <w:r>
              <w:rPr>
                <w:rFonts w:hint="eastAsia"/>
              </w:rPr>
              <w:t xml:space="preserve">　サービスを向上させるための方策</w:t>
            </w:r>
          </w:p>
          <w:p w14:paraId="3AFBDD3D" w14:textId="77777777" w:rsidR="000D6B1D" w:rsidRDefault="000D6B1D" w:rsidP="0082140E"/>
          <w:p w14:paraId="6B634127" w14:textId="77777777" w:rsidR="000D6B1D" w:rsidRDefault="000D6B1D" w:rsidP="0082140E"/>
          <w:p w14:paraId="59C766C2" w14:textId="77777777" w:rsidR="000D6B1D" w:rsidRDefault="000D6B1D" w:rsidP="0082140E"/>
          <w:p w14:paraId="51BE0867" w14:textId="77777777" w:rsidR="000D6B1D" w:rsidRDefault="000D6B1D" w:rsidP="0082140E">
            <w:r>
              <w:rPr>
                <w:rFonts w:hint="eastAsia"/>
              </w:rPr>
              <w:t>(2)</w:t>
            </w:r>
            <w:r>
              <w:rPr>
                <w:rFonts w:hint="eastAsia"/>
              </w:rPr>
              <w:t xml:space="preserve">　利用者等の要望の把握及び実現策</w:t>
            </w:r>
          </w:p>
          <w:p w14:paraId="02552ECA" w14:textId="77777777" w:rsidR="000D6B1D" w:rsidRDefault="000D6B1D" w:rsidP="0082140E"/>
          <w:p w14:paraId="18F0A6EB" w14:textId="77777777" w:rsidR="000D6B1D" w:rsidRDefault="000D6B1D" w:rsidP="0082140E"/>
          <w:p w14:paraId="63404D4E" w14:textId="77777777" w:rsidR="000D6B1D" w:rsidRDefault="000D6B1D" w:rsidP="0082140E"/>
          <w:p w14:paraId="34E28234" w14:textId="77777777" w:rsidR="000D6B1D" w:rsidRDefault="000D6B1D" w:rsidP="0082140E"/>
          <w:p w14:paraId="70A9C8B3" w14:textId="77777777" w:rsidR="000D6B1D" w:rsidRDefault="000D6B1D" w:rsidP="0082140E">
            <w:r>
              <w:rPr>
                <w:rFonts w:hint="eastAsia"/>
              </w:rPr>
              <w:t>(3)</w:t>
            </w:r>
            <w:r>
              <w:rPr>
                <w:rFonts w:hint="eastAsia"/>
              </w:rPr>
              <w:t xml:space="preserve">　年間の自主事業計画</w:t>
            </w:r>
            <w:r>
              <w:rPr>
                <w:rFonts w:hint="eastAsia"/>
              </w:rPr>
              <w:t>(</w:t>
            </w:r>
            <w:r>
              <w:rPr>
                <w:rFonts w:hint="eastAsia"/>
              </w:rPr>
              <w:t>「自主事業計画書」を会計年度ごとに作成のこと。</w:t>
            </w:r>
            <w:r>
              <w:rPr>
                <w:rFonts w:hint="eastAsia"/>
              </w:rPr>
              <w:t>)</w:t>
            </w:r>
          </w:p>
          <w:p w14:paraId="3C8563A1" w14:textId="77777777" w:rsidR="000D6B1D" w:rsidRDefault="000D6B1D" w:rsidP="0082140E"/>
          <w:p w14:paraId="644BE0D7" w14:textId="77777777" w:rsidR="000D6B1D" w:rsidRDefault="000D6B1D" w:rsidP="0082140E"/>
          <w:p w14:paraId="4DFD91A3" w14:textId="77777777" w:rsidR="000D6B1D" w:rsidRDefault="000D6B1D" w:rsidP="0082140E"/>
          <w:p w14:paraId="13C90BE2" w14:textId="77777777" w:rsidR="000D6B1D" w:rsidRDefault="000D6B1D" w:rsidP="0082140E"/>
          <w:p w14:paraId="22D9A5A2" w14:textId="77777777" w:rsidR="000D6B1D" w:rsidRDefault="000D6B1D" w:rsidP="0082140E">
            <w:r>
              <w:rPr>
                <w:rFonts w:hint="eastAsia"/>
              </w:rPr>
              <w:t>(4)</w:t>
            </w:r>
            <w:r>
              <w:rPr>
                <w:rFonts w:hint="eastAsia"/>
              </w:rPr>
              <w:t xml:space="preserve">　その他</w:t>
            </w:r>
            <w:r>
              <w:rPr>
                <w:rFonts w:hint="eastAsia"/>
              </w:rPr>
              <w:t>(</w:t>
            </w:r>
            <w:r>
              <w:rPr>
                <w:rFonts w:hint="eastAsia"/>
              </w:rPr>
              <w:t>地域との連携、他施設との連携等</w:t>
            </w:r>
            <w:r>
              <w:rPr>
                <w:rFonts w:hint="eastAsia"/>
              </w:rPr>
              <w:t>)</w:t>
            </w:r>
          </w:p>
          <w:p w14:paraId="12B40B1A" w14:textId="77777777" w:rsidR="000D6B1D" w:rsidRDefault="000D6B1D" w:rsidP="0082140E"/>
          <w:p w14:paraId="201A905B" w14:textId="77777777" w:rsidR="000D6B1D" w:rsidRDefault="000D6B1D" w:rsidP="0082140E"/>
          <w:p w14:paraId="3620B778" w14:textId="77777777" w:rsidR="000D6B1D" w:rsidRDefault="000D6B1D" w:rsidP="0082140E"/>
          <w:p w14:paraId="202B4A37" w14:textId="77777777" w:rsidR="000D6B1D" w:rsidRDefault="000D6B1D" w:rsidP="0082140E"/>
        </w:tc>
      </w:tr>
      <w:tr w:rsidR="000D6B1D" w14:paraId="144031B0" w14:textId="77777777" w:rsidTr="0082140E">
        <w:trPr>
          <w:trHeight w:val="4902"/>
        </w:trPr>
        <w:tc>
          <w:tcPr>
            <w:tcW w:w="9737" w:type="dxa"/>
            <w:tcBorders>
              <w:top w:val="single" w:sz="4" w:space="0" w:color="auto"/>
              <w:bottom w:val="single" w:sz="4" w:space="0" w:color="auto"/>
            </w:tcBorders>
          </w:tcPr>
          <w:p w14:paraId="7F355219" w14:textId="77777777" w:rsidR="000D6B1D" w:rsidRDefault="000D6B1D" w:rsidP="0082140E">
            <w:r>
              <w:rPr>
                <w:rFonts w:hint="eastAsia"/>
              </w:rPr>
              <w:t>【施設管理について】</w:t>
            </w:r>
          </w:p>
          <w:p w14:paraId="3B9B84F0" w14:textId="77777777" w:rsidR="000D6B1D" w:rsidRDefault="000D6B1D" w:rsidP="0082140E">
            <w:r>
              <w:rPr>
                <w:rFonts w:hint="eastAsia"/>
              </w:rPr>
              <w:t>(1)</w:t>
            </w:r>
            <w:r>
              <w:rPr>
                <w:rFonts w:hint="eastAsia"/>
              </w:rPr>
              <w:t xml:space="preserve">　職員の配置（指揮命令系統が分かる組織図、勤務ローテーション表等を添付すること。）　　</w:t>
            </w:r>
          </w:p>
          <w:p w14:paraId="5847CEC4" w14:textId="77777777" w:rsidR="000D6B1D" w:rsidRDefault="000D6B1D" w:rsidP="0082140E">
            <w:r>
              <w:rPr>
                <w:rFonts w:hint="eastAsia"/>
              </w:rPr>
              <w:t xml:space="preserve">　　職員総数　　　　（　　　　）人</w:t>
            </w:r>
          </w:p>
          <w:p w14:paraId="55D41E67" w14:textId="77777777" w:rsidR="000D6B1D" w:rsidRDefault="000D6B1D" w:rsidP="0082140E">
            <w:pPr>
              <w:ind w:firstLineChars="100" w:firstLine="210"/>
            </w:pPr>
            <w:r>
              <w:rPr>
                <w:rFonts w:hint="eastAsia"/>
              </w:rPr>
              <w:t>（内訳）</w:t>
            </w:r>
            <w:r>
              <w:rPr>
                <w:rFonts w:hint="eastAsia"/>
              </w:rPr>
              <w:t xml:space="preserve">    </w:t>
            </w:r>
            <w:r>
              <w:rPr>
                <w:rFonts w:hint="eastAsia"/>
              </w:rPr>
              <w:t xml:space="preserve">常勤（　　　</w:t>
            </w:r>
            <w:r>
              <w:rPr>
                <w:rFonts w:hint="eastAsia"/>
              </w:rPr>
              <w:t xml:space="preserve">  </w:t>
            </w:r>
            <w:r>
              <w:rPr>
                <w:rFonts w:hint="eastAsia"/>
              </w:rPr>
              <w:t>）人　　非常勤（　　　）人</w:t>
            </w:r>
          </w:p>
          <w:p w14:paraId="459F3028" w14:textId="77777777" w:rsidR="000D6B1D" w:rsidRDefault="000D6B1D" w:rsidP="0082140E">
            <w:r>
              <w:rPr>
                <w:rFonts w:hint="eastAsia"/>
              </w:rPr>
              <w:t xml:space="preserve">              </w:t>
            </w:r>
            <w:r>
              <w:rPr>
                <w:rFonts w:hint="eastAsia"/>
              </w:rPr>
              <w:t>その他（　　　）人</w:t>
            </w:r>
          </w:p>
          <w:p w14:paraId="0707471A" w14:textId="77777777" w:rsidR="000D6B1D" w:rsidRDefault="000D6B1D" w:rsidP="0082140E">
            <w:r>
              <w:rPr>
                <w:rFonts w:hint="eastAsia"/>
              </w:rPr>
              <w:t>(2)</w:t>
            </w:r>
            <w:r>
              <w:rPr>
                <w:rFonts w:hint="eastAsia"/>
              </w:rPr>
              <w:t xml:space="preserve">　職員の研修計画</w:t>
            </w:r>
          </w:p>
          <w:p w14:paraId="3D3F5862" w14:textId="77777777" w:rsidR="000D6B1D" w:rsidRDefault="000D6B1D" w:rsidP="0082140E"/>
          <w:p w14:paraId="422E7A53" w14:textId="77777777" w:rsidR="000D6B1D" w:rsidRDefault="000D6B1D" w:rsidP="0082140E"/>
          <w:p w14:paraId="0C178A03" w14:textId="77777777" w:rsidR="000D6B1D" w:rsidRDefault="000D6B1D" w:rsidP="0082140E"/>
          <w:p w14:paraId="7E164FFB" w14:textId="77777777" w:rsidR="000D6B1D" w:rsidRDefault="000D6B1D" w:rsidP="0082140E">
            <w:r>
              <w:rPr>
                <w:rFonts w:hint="eastAsia"/>
              </w:rPr>
              <w:t>(3)</w:t>
            </w:r>
            <w:r>
              <w:rPr>
                <w:rFonts w:hint="eastAsia"/>
              </w:rPr>
              <w:t xml:space="preserve">　経理</w:t>
            </w:r>
          </w:p>
          <w:p w14:paraId="3907478C" w14:textId="77777777" w:rsidR="000D6B1D" w:rsidRDefault="000D6B1D" w:rsidP="0082140E"/>
          <w:p w14:paraId="675086F8" w14:textId="77777777" w:rsidR="000D6B1D" w:rsidRDefault="000D6B1D" w:rsidP="0082140E"/>
          <w:p w14:paraId="1756D261" w14:textId="77777777" w:rsidR="000D6B1D" w:rsidRDefault="000D6B1D" w:rsidP="0082140E"/>
          <w:p w14:paraId="78D1977F" w14:textId="77777777" w:rsidR="000D6B1D" w:rsidRDefault="000D6B1D" w:rsidP="0082140E">
            <w:r>
              <w:rPr>
                <w:rFonts w:hint="eastAsia"/>
              </w:rPr>
              <w:t>(4)</w:t>
            </w:r>
            <w:r>
              <w:rPr>
                <w:rFonts w:hint="eastAsia"/>
              </w:rPr>
              <w:t xml:space="preserve">　個人情報の保護及び情報公開の措置</w:t>
            </w:r>
          </w:p>
          <w:p w14:paraId="1BADCF30" w14:textId="77777777" w:rsidR="000D6B1D" w:rsidRDefault="000D6B1D" w:rsidP="0082140E"/>
          <w:p w14:paraId="75F21536" w14:textId="77777777" w:rsidR="000D6B1D" w:rsidRDefault="000D6B1D" w:rsidP="0082140E"/>
          <w:p w14:paraId="6324C255" w14:textId="77777777" w:rsidR="000D6B1D" w:rsidRDefault="000D6B1D" w:rsidP="0082140E"/>
        </w:tc>
      </w:tr>
      <w:tr w:rsidR="000D6B1D" w14:paraId="187B4D83" w14:textId="77777777" w:rsidTr="0082140E">
        <w:trPr>
          <w:trHeight w:val="4902"/>
        </w:trPr>
        <w:tc>
          <w:tcPr>
            <w:tcW w:w="9737" w:type="dxa"/>
            <w:tcBorders>
              <w:top w:val="single" w:sz="4" w:space="0" w:color="auto"/>
              <w:bottom w:val="single" w:sz="4" w:space="0" w:color="auto"/>
            </w:tcBorders>
          </w:tcPr>
          <w:p w14:paraId="7DBEFB9C" w14:textId="77777777" w:rsidR="000D6B1D" w:rsidRDefault="000D6B1D" w:rsidP="0082140E">
            <w:r>
              <w:rPr>
                <w:rFonts w:hint="eastAsia"/>
              </w:rPr>
              <w:lastRenderedPageBreak/>
              <w:t>【安全・安心面からの管理運営の具体策について】</w:t>
            </w:r>
          </w:p>
          <w:p w14:paraId="22C7853D" w14:textId="77777777" w:rsidR="000D6B1D" w:rsidRDefault="000D6B1D" w:rsidP="0082140E">
            <w:r>
              <w:rPr>
                <w:rFonts w:hint="eastAsia"/>
              </w:rPr>
              <w:t>(1)</w:t>
            </w:r>
            <w:r>
              <w:rPr>
                <w:rFonts w:hint="eastAsia"/>
              </w:rPr>
              <w:t xml:space="preserve">　利用者のトラブルの未然防止と対処方法</w:t>
            </w:r>
          </w:p>
          <w:p w14:paraId="5B4F287C" w14:textId="77777777" w:rsidR="000D6B1D" w:rsidRDefault="000D6B1D" w:rsidP="0082140E"/>
          <w:p w14:paraId="06D10726" w14:textId="77777777" w:rsidR="000D6B1D" w:rsidRDefault="000D6B1D" w:rsidP="0082140E"/>
          <w:p w14:paraId="1C0BF813" w14:textId="77777777" w:rsidR="000D6B1D" w:rsidRDefault="000D6B1D" w:rsidP="0082140E"/>
          <w:p w14:paraId="1238BE62" w14:textId="77777777" w:rsidR="000D6B1D" w:rsidRDefault="000D6B1D" w:rsidP="0082140E">
            <w:r>
              <w:rPr>
                <w:rFonts w:hint="eastAsia"/>
              </w:rPr>
              <w:t>(2)</w:t>
            </w:r>
            <w:r>
              <w:rPr>
                <w:rFonts w:hint="eastAsia"/>
              </w:rPr>
              <w:t xml:space="preserve">　防犯及び防災に関する対策</w:t>
            </w:r>
          </w:p>
          <w:p w14:paraId="25EC6209" w14:textId="77777777" w:rsidR="000D6B1D" w:rsidRDefault="000D6B1D" w:rsidP="0082140E"/>
          <w:p w14:paraId="7879C217" w14:textId="77777777" w:rsidR="000D6B1D" w:rsidRDefault="000D6B1D" w:rsidP="0082140E"/>
          <w:p w14:paraId="7217EFDA" w14:textId="77777777" w:rsidR="000D6B1D" w:rsidRDefault="000D6B1D" w:rsidP="0082140E"/>
          <w:p w14:paraId="1B597602" w14:textId="77777777" w:rsidR="000D6B1D" w:rsidRDefault="000D6B1D" w:rsidP="0082140E">
            <w:r>
              <w:rPr>
                <w:rFonts w:hint="eastAsia"/>
              </w:rPr>
              <w:t>(3)</w:t>
            </w:r>
            <w:r>
              <w:rPr>
                <w:rFonts w:hint="eastAsia"/>
              </w:rPr>
              <w:t xml:space="preserve">　緊急時の対応</w:t>
            </w:r>
          </w:p>
          <w:p w14:paraId="5210EF49" w14:textId="77777777" w:rsidR="000D6B1D" w:rsidRDefault="000D6B1D" w:rsidP="0082140E"/>
          <w:p w14:paraId="6EB8A513" w14:textId="77777777" w:rsidR="000D6B1D" w:rsidRDefault="000D6B1D" w:rsidP="0082140E"/>
          <w:p w14:paraId="3CA1B6C6" w14:textId="77777777" w:rsidR="000D6B1D" w:rsidRDefault="000D6B1D" w:rsidP="0082140E"/>
          <w:p w14:paraId="22EDA0EC" w14:textId="77777777" w:rsidR="000D6B1D" w:rsidRDefault="000D6B1D" w:rsidP="0082140E">
            <w:r>
              <w:rPr>
                <w:rFonts w:hint="eastAsia"/>
              </w:rPr>
              <w:t>(4)</w:t>
            </w:r>
            <w:r>
              <w:rPr>
                <w:rFonts w:hint="eastAsia"/>
              </w:rPr>
              <w:t xml:space="preserve">　その他特徴的な取り組み</w:t>
            </w:r>
          </w:p>
          <w:p w14:paraId="11435328" w14:textId="77777777" w:rsidR="000D6B1D" w:rsidRDefault="000D6B1D" w:rsidP="0082140E"/>
          <w:p w14:paraId="5ED9DBB4" w14:textId="77777777" w:rsidR="000D6B1D" w:rsidRDefault="000D6B1D" w:rsidP="0082140E"/>
          <w:p w14:paraId="66CE6EBE" w14:textId="77777777" w:rsidR="000D6B1D" w:rsidRDefault="000D6B1D" w:rsidP="0082140E"/>
        </w:tc>
      </w:tr>
    </w:tbl>
    <w:p w14:paraId="4D594FF0" w14:textId="77777777" w:rsidR="000D6B1D" w:rsidRDefault="000D6B1D" w:rsidP="000D6B1D">
      <w:pPr>
        <w:ind w:left="420" w:hangingChars="200" w:hanging="420"/>
      </w:pPr>
    </w:p>
    <w:p w14:paraId="765C909D" w14:textId="77777777" w:rsidR="000D6B1D" w:rsidRDefault="000D6B1D" w:rsidP="000D6B1D">
      <w:pPr>
        <w:ind w:left="420" w:hangingChars="200" w:hanging="420"/>
      </w:pPr>
      <w:r>
        <w:rPr>
          <w:rFonts w:hint="eastAsia"/>
        </w:rPr>
        <w:t>４　その他（特記すべき事項があ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0D6B1D" w14:paraId="5D75132F" w14:textId="77777777" w:rsidTr="0082140E">
        <w:tc>
          <w:tcPr>
            <w:tcW w:w="9737" w:type="dxa"/>
          </w:tcPr>
          <w:p w14:paraId="5824BC7D" w14:textId="77777777" w:rsidR="000D6B1D" w:rsidRDefault="000D6B1D" w:rsidP="0082140E"/>
          <w:p w14:paraId="145FDF27" w14:textId="77777777" w:rsidR="000D6B1D" w:rsidRDefault="000D6B1D" w:rsidP="0082140E"/>
          <w:p w14:paraId="3D00A98B" w14:textId="77777777" w:rsidR="000D6B1D" w:rsidRDefault="000D6B1D" w:rsidP="0082140E"/>
        </w:tc>
      </w:tr>
    </w:tbl>
    <w:p w14:paraId="6F6DDC2C" w14:textId="77777777" w:rsidR="000D6B1D" w:rsidRDefault="000D6B1D" w:rsidP="000D6B1D">
      <w:pPr>
        <w:ind w:left="420" w:hangingChars="200" w:hanging="420"/>
      </w:pPr>
      <w:r>
        <w:rPr>
          <w:rFonts w:hint="eastAsia"/>
        </w:rPr>
        <w:t xml:space="preserve">（注）１　記載事項を枠内に記入できないときは、別紙に記載し添付してください。　</w:t>
      </w:r>
    </w:p>
    <w:p w14:paraId="64A4659D" w14:textId="77777777" w:rsidR="000D6B1D" w:rsidRDefault="000D6B1D" w:rsidP="000D6B1D">
      <w:pPr>
        <w:ind w:left="844" w:hangingChars="402" w:hanging="844"/>
      </w:pPr>
      <w:r>
        <w:rPr>
          <w:rFonts w:hint="eastAsia"/>
        </w:rPr>
        <w:t xml:space="preserve">　　　２　申請しようとする団体においてこの様式の要件を満たす事業計画書を作成した場合は、この様式の代わりに作成した事業計画書を提出することができます。</w:t>
      </w:r>
    </w:p>
    <w:p w14:paraId="11DB2BF4" w14:textId="77777777" w:rsidR="000D6B1D" w:rsidRDefault="000D6B1D" w:rsidP="000D6B1D"/>
    <w:p w14:paraId="2031E30B" w14:textId="77777777" w:rsidR="000D6B1D" w:rsidRDefault="000D6B1D" w:rsidP="000D6B1D"/>
    <w:p w14:paraId="34DFE7B3" w14:textId="77777777" w:rsidR="000D6B1D" w:rsidRDefault="000D6B1D" w:rsidP="000D6B1D">
      <w:pPr>
        <w:ind w:left="643" w:hangingChars="200" w:hanging="643"/>
        <w:jc w:val="center"/>
        <w:rPr>
          <w:b/>
          <w:bCs/>
          <w:sz w:val="32"/>
        </w:rPr>
      </w:pPr>
      <w:r>
        <w:rPr>
          <w:b/>
          <w:bCs/>
          <w:sz w:val="32"/>
        </w:rPr>
        <w:br w:type="page"/>
      </w:r>
      <w:r>
        <w:rPr>
          <w:rFonts w:hint="eastAsia"/>
          <w:b/>
          <w:bCs/>
          <w:sz w:val="32"/>
        </w:rPr>
        <w:lastRenderedPageBreak/>
        <w:t>自主事業計画書（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3813"/>
        <w:gridCol w:w="3093"/>
      </w:tblGrid>
      <w:tr w:rsidR="000D6B1D" w14:paraId="0252FCE0" w14:textId="77777777" w:rsidTr="0082140E">
        <w:trPr>
          <w:trHeight w:val="450"/>
        </w:trPr>
        <w:tc>
          <w:tcPr>
            <w:tcW w:w="2760" w:type="dxa"/>
            <w:vAlign w:val="center"/>
          </w:tcPr>
          <w:p w14:paraId="0CC89B8B" w14:textId="77777777" w:rsidR="000D6B1D" w:rsidRDefault="000D6B1D" w:rsidP="0082140E">
            <w:pPr>
              <w:jc w:val="center"/>
            </w:pPr>
            <w:r>
              <w:rPr>
                <w:rFonts w:hint="eastAsia"/>
              </w:rPr>
              <w:t>事業名</w:t>
            </w:r>
          </w:p>
        </w:tc>
        <w:tc>
          <w:tcPr>
            <w:tcW w:w="3853" w:type="dxa"/>
            <w:vAlign w:val="center"/>
          </w:tcPr>
          <w:p w14:paraId="0703CAFD" w14:textId="77777777" w:rsidR="000D6B1D" w:rsidRDefault="000D6B1D" w:rsidP="0082140E">
            <w:pPr>
              <w:jc w:val="center"/>
            </w:pPr>
            <w:r>
              <w:rPr>
                <w:rFonts w:hint="eastAsia"/>
              </w:rPr>
              <w:t>目的・内容等</w:t>
            </w:r>
          </w:p>
        </w:tc>
        <w:tc>
          <w:tcPr>
            <w:tcW w:w="3124" w:type="dxa"/>
            <w:vAlign w:val="center"/>
          </w:tcPr>
          <w:p w14:paraId="378EF4D2" w14:textId="77777777" w:rsidR="000D6B1D" w:rsidRDefault="000D6B1D" w:rsidP="0082140E">
            <w:pPr>
              <w:jc w:val="center"/>
            </w:pPr>
            <w:r>
              <w:rPr>
                <w:rFonts w:hint="eastAsia"/>
              </w:rPr>
              <w:t>実施時期・回数</w:t>
            </w:r>
          </w:p>
        </w:tc>
      </w:tr>
      <w:tr w:rsidR="000D6B1D" w14:paraId="1CC51807" w14:textId="77777777" w:rsidTr="0082140E">
        <w:trPr>
          <w:trHeight w:val="2085"/>
        </w:trPr>
        <w:tc>
          <w:tcPr>
            <w:tcW w:w="2760" w:type="dxa"/>
          </w:tcPr>
          <w:p w14:paraId="44BBD605" w14:textId="77777777" w:rsidR="000D6B1D" w:rsidRDefault="000D6B1D" w:rsidP="0082140E"/>
          <w:p w14:paraId="750E63F1" w14:textId="77777777" w:rsidR="000D6B1D" w:rsidRDefault="000D6B1D" w:rsidP="0082140E"/>
          <w:p w14:paraId="441D1B7F" w14:textId="77777777" w:rsidR="000D6B1D" w:rsidRDefault="000D6B1D" w:rsidP="0082140E"/>
          <w:p w14:paraId="2BB4B639" w14:textId="77777777" w:rsidR="000D6B1D" w:rsidRDefault="000D6B1D" w:rsidP="0082140E"/>
          <w:p w14:paraId="4EBF6F70" w14:textId="77777777" w:rsidR="000D6B1D" w:rsidRDefault="000D6B1D" w:rsidP="0082140E"/>
          <w:p w14:paraId="21230783" w14:textId="77777777" w:rsidR="000D6B1D" w:rsidRDefault="000D6B1D" w:rsidP="0082140E"/>
          <w:p w14:paraId="57E3EEAD" w14:textId="77777777" w:rsidR="000D6B1D" w:rsidRDefault="000D6B1D" w:rsidP="0082140E"/>
          <w:p w14:paraId="5E4844A1" w14:textId="77777777" w:rsidR="000D6B1D" w:rsidRDefault="000D6B1D" w:rsidP="0082140E"/>
        </w:tc>
        <w:tc>
          <w:tcPr>
            <w:tcW w:w="3853" w:type="dxa"/>
          </w:tcPr>
          <w:p w14:paraId="157DAFE7" w14:textId="77777777" w:rsidR="000D6B1D" w:rsidRDefault="000D6B1D" w:rsidP="0082140E">
            <w:pPr>
              <w:pStyle w:val="a9"/>
              <w:tabs>
                <w:tab w:val="clear" w:pos="4252"/>
                <w:tab w:val="clear" w:pos="8504"/>
              </w:tabs>
              <w:snapToGrid/>
            </w:pPr>
          </w:p>
          <w:p w14:paraId="11D1FB7A" w14:textId="77777777" w:rsidR="000D6B1D" w:rsidRDefault="000D6B1D" w:rsidP="0082140E">
            <w:pPr>
              <w:pStyle w:val="a9"/>
              <w:tabs>
                <w:tab w:val="clear" w:pos="4252"/>
                <w:tab w:val="clear" w:pos="8504"/>
              </w:tabs>
              <w:snapToGrid/>
            </w:pPr>
          </w:p>
        </w:tc>
        <w:tc>
          <w:tcPr>
            <w:tcW w:w="3124" w:type="dxa"/>
          </w:tcPr>
          <w:p w14:paraId="3FA92088" w14:textId="77777777" w:rsidR="000D6B1D" w:rsidRDefault="000D6B1D" w:rsidP="0082140E"/>
          <w:p w14:paraId="5651D77F" w14:textId="77777777" w:rsidR="000D6B1D" w:rsidRDefault="000D6B1D" w:rsidP="0082140E"/>
        </w:tc>
      </w:tr>
      <w:tr w:rsidR="000D6B1D" w14:paraId="2C5495AF" w14:textId="77777777" w:rsidTr="0082140E">
        <w:trPr>
          <w:cantSplit/>
          <w:trHeight w:val="236"/>
        </w:trPr>
        <w:tc>
          <w:tcPr>
            <w:tcW w:w="9737" w:type="dxa"/>
            <w:gridSpan w:val="3"/>
            <w:tcBorders>
              <w:left w:val="nil"/>
              <w:right w:val="nil"/>
            </w:tcBorders>
          </w:tcPr>
          <w:p w14:paraId="503785CE" w14:textId="77777777" w:rsidR="000D6B1D" w:rsidRDefault="000D6B1D" w:rsidP="0082140E"/>
          <w:p w14:paraId="7D1511B0" w14:textId="77777777" w:rsidR="000D6B1D" w:rsidRDefault="000D6B1D" w:rsidP="0082140E"/>
        </w:tc>
      </w:tr>
      <w:tr w:rsidR="000D6B1D" w14:paraId="63913D5B" w14:textId="77777777" w:rsidTr="0082140E">
        <w:trPr>
          <w:trHeight w:val="450"/>
        </w:trPr>
        <w:tc>
          <w:tcPr>
            <w:tcW w:w="2760" w:type="dxa"/>
            <w:vAlign w:val="center"/>
          </w:tcPr>
          <w:p w14:paraId="43FF2115" w14:textId="77777777" w:rsidR="000D6B1D" w:rsidRDefault="000D6B1D" w:rsidP="0082140E">
            <w:pPr>
              <w:jc w:val="center"/>
            </w:pPr>
            <w:r>
              <w:rPr>
                <w:rFonts w:hint="eastAsia"/>
              </w:rPr>
              <w:t>事業名</w:t>
            </w:r>
          </w:p>
        </w:tc>
        <w:tc>
          <w:tcPr>
            <w:tcW w:w="3853" w:type="dxa"/>
            <w:vAlign w:val="center"/>
          </w:tcPr>
          <w:p w14:paraId="2DA4F98C" w14:textId="77777777" w:rsidR="000D6B1D" w:rsidRDefault="000D6B1D" w:rsidP="0082140E">
            <w:pPr>
              <w:jc w:val="center"/>
            </w:pPr>
            <w:r>
              <w:rPr>
                <w:rFonts w:hint="eastAsia"/>
              </w:rPr>
              <w:t>目的・内容等</w:t>
            </w:r>
          </w:p>
        </w:tc>
        <w:tc>
          <w:tcPr>
            <w:tcW w:w="3124" w:type="dxa"/>
            <w:vAlign w:val="center"/>
          </w:tcPr>
          <w:p w14:paraId="2D063E50" w14:textId="77777777" w:rsidR="000D6B1D" w:rsidRDefault="000D6B1D" w:rsidP="0082140E">
            <w:pPr>
              <w:jc w:val="center"/>
            </w:pPr>
            <w:r>
              <w:rPr>
                <w:rFonts w:hint="eastAsia"/>
              </w:rPr>
              <w:t>実施時期・回数</w:t>
            </w:r>
          </w:p>
        </w:tc>
      </w:tr>
      <w:tr w:rsidR="000D6B1D" w14:paraId="763E4C5B" w14:textId="77777777" w:rsidTr="0082140E">
        <w:trPr>
          <w:trHeight w:val="2205"/>
        </w:trPr>
        <w:tc>
          <w:tcPr>
            <w:tcW w:w="2760" w:type="dxa"/>
          </w:tcPr>
          <w:p w14:paraId="55EBB209" w14:textId="77777777" w:rsidR="000D6B1D" w:rsidRDefault="000D6B1D" w:rsidP="0082140E"/>
          <w:p w14:paraId="4E19E546" w14:textId="77777777" w:rsidR="000D6B1D" w:rsidRDefault="000D6B1D" w:rsidP="0082140E"/>
          <w:p w14:paraId="527D9EBF" w14:textId="77777777" w:rsidR="000D6B1D" w:rsidRDefault="000D6B1D" w:rsidP="0082140E"/>
          <w:p w14:paraId="383FE9F1" w14:textId="77777777" w:rsidR="000D6B1D" w:rsidRDefault="000D6B1D" w:rsidP="0082140E"/>
          <w:p w14:paraId="06FE9341" w14:textId="77777777" w:rsidR="000D6B1D" w:rsidRDefault="000D6B1D" w:rsidP="0082140E"/>
          <w:p w14:paraId="6F63C9C6" w14:textId="77777777" w:rsidR="000D6B1D" w:rsidRDefault="000D6B1D" w:rsidP="0082140E"/>
          <w:p w14:paraId="6240B4BA" w14:textId="77777777" w:rsidR="000D6B1D" w:rsidRDefault="000D6B1D" w:rsidP="0082140E"/>
          <w:p w14:paraId="676230E3" w14:textId="77777777" w:rsidR="000D6B1D" w:rsidRDefault="000D6B1D" w:rsidP="0082140E"/>
        </w:tc>
        <w:tc>
          <w:tcPr>
            <w:tcW w:w="3853" w:type="dxa"/>
          </w:tcPr>
          <w:p w14:paraId="3CFA7531" w14:textId="77777777" w:rsidR="000D6B1D" w:rsidRDefault="000D6B1D" w:rsidP="0082140E">
            <w:pPr>
              <w:pStyle w:val="a9"/>
              <w:tabs>
                <w:tab w:val="clear" w:pos="4252"/>
                <w:tab w:val="clear" w:pos="8504"/>
              </w:tabs>
              <w:snapToGrid/>
            </w:pPr>
          </w:p>
          <w:p w14:paraId="6F6EB4E3" w14:textId="77777777" w:rsidR="000D6B1D" w:rsidRDefault="000D6B1D" w:rsidP="0082140E">
            <w:pPr>
              <w:pStyle w:val="a9"/>
              <w:tabs>
                <w:tab w:val="clear" w:pos="4252"/>
                <w:tab w:val="clear" w:pos="8504"/>
              </w:tabs>
              <w:snapToGrid/>
            </w:pPr>
          </w:p>
        </w:tc>
        <w:tc>
          <w:tcPr>
            <w:tcW w:w="3124" w:type="dxa"/>
          </w:tcPr>
          <w:p w14:paraId="051E4B60" w14:textId="77777777" w:rsidR="000D6B1D" w:rsidRDefault="000D6B1D" w:rsidP="0082140E"/>
        </w:tc>
      </w:tr>
      <w:tr w:rsidR="000D6B1D" w14:paraId="5D815DC4" w14:textId="77777777" w:rsidTr="0082140E">
        <w:trPr>
          <w:cantSplit/>
          <w:trHeight w:val="191"/>
        </w:trPr>
        <w:tc>
          <w:tcPr>
            <w:tcW w:w="9737" w:type="dxa"/>
            <w:gridSpan w:val="3"/>
            <w:tcBorders>
              <w:left w:val="nil"/>
              <w:right w:val="nil"/>
            </w:tcBorders>
          </w:tcPr>
          <w:p w14:paraId="4F043EE3" w14:textId="77777777" w:rsidR="000D6B1D" w:rsidRDefault="000D6B1D" w:rsidP="0082140E"/>
          <w:p w14:paraId="70ED5FCE" w14:textId="77777777" w:rsidR="000D6B1D" w:rsidRDefault="000D6B1D" w:rsidP="0082140E"/>
        </w:tc>
      </w:tr>
      <w:tr w:rsidR="000D6B1D" w14:paraId="48700B3C" w14:textId="77777777" w:rsidTr="0082140E">
        <w:trPr>
          <w:trHeight w:val="450"/>
        </w:trPr>
        <w:tc>
          <w:tcPr>
            <w:tcW w:w="2760" w:type="dxa"/>
            <w:vAlign w:val="center"/>
          </w:tcPr>
          <w:p w14:paraId="46F712D3" w14:textId="77777777" w:rsidR="000D6B1D" w:rsidRDefault="000D6B1D" w:rsidP="0082140E">
            <w:pPr>
              <w:jc w:val="center"/>
            </w:pPr>
            <w:r>
              <w:rPr>
                <w:rFonts w:hint="eastAsia"/>
              </w:rPr>
              <w:t>事業名</w:t>
            </w:r>
          </w:p>
        </w:tc>
        <w:tc>
          <w:tcPr>
            <w:tcW w:w="3853" w:type="dxa"/>
            <w:vAlign w:val="center"/>
          </w:tcPr>
          <w:p w14:paraId="0F9A14B4" w14:textId="77777777" w:rsidR="000D6B1D" w:rsidRDefault="000D6B1D" w:rsidP="0082140E">
            <w:pPr>
              <w:jc w:val="center"/>
            </w:pPr>
            <w:r>
              <w:rPr>
                <w:rFonts w:hint="eastAsia"/>
              </w:rPr>
              <w:t>目的・内容等</w:t>
            </w:r>
          </w:p>
        </w:tc>
        <w:tc>
          <w:tcPr>
            <w:tcW w:w="3124" w:type="dxa"/>
            <w:vAlign w:val="center"/>
          </w:tcPr>
          <w:p w14:paraId="2518EE05" w14:textId="77777777" w:rsidR="000D6B1D" w:rsidRDefault="000D6B1D" w:rsidP="0082140E">
            <w:pPr>
              <w:jc w:val="center"/>
            </w:pPr>
            <w:r>
              <w:rPr>
                <w:rFonts w:hint="eastAsia"/>
              </w:rPr>
              <w:t>実施時期・回数</w:t>
            </w:r>
          </w:p>
        </w:tc>
      </w:tr>
      <w:tr w:rsidR="000D6B1D" w14:paraId="777A8F71" w14:textId="77777777" w:rsidTr="0082140E">
        <w:trPr>
          <w:trHeight w:val="1620"/>
        </w:trPr>
        <w:tc>
          <w:tcPr>
            <w:tcW w:w="2760" w:type="dxa"/>
          </w:tcPr>
          <w:p w14:paraId="0D6BD956" w14:textId="77777777" w:rsidR="000D6B1D" w:rsidRDefault="000D6B1D" w:rsidP="0082140E"/>
          <w:p w14:paraId="7D7D783A" w14:textId="77777777" w:rsidR="000D6B1D" w:rsidRDefault="000D6B1D" w:rsidP="0082140E"/>
          <w:p w14:paraId="517A4DEB" w14:textId="77777777" w:rsidR="000D6B1D" w:rsidRDefault="000D6B1D" w:rsidP="0082140E"/>
          <w:p w14:paraId="5C0C0C28" w14:textId="77777777" w:rsidR="000D6B1D" w:rsidRDefault="000D6B1D" w:rsidP="0082140E"/>
          <w:p w14:paraId="553B47ED" w14:textId="77777777" w:rsidR="000D6B1D" w:rsidRDefault="000D6B1D" w:rsidP="0082140E"/>
          <w:p w14:paraId="5E43306E" w14:textId="77777777" w:rsidR="000D6B1D" w:rsidRDefault="000D6B1D" w:rsidP="0082140E"/>
          <w:p w14:paraId="52A5C3ED" w14:textId="77777777" w:rsidR="000D6B1D" w:rsidRDefault="000D6B1D" w:rsidP="0082140E"/>
          <w:p w14:paraId="3C5A3E61" w14:textId="77777777" w:rsidR="000D6B1D" w:rsidRDefault="000D6B1D" w:rsidP="0082140E"/>
        </w:tc>
        <w:tc>
          <w:tcPr>
            <w:tcW w:w="3853" w:type="dxa"/>
          </w:tcPr>
          <w:p w14:paraId="6D17DC90" w14:textId="77777777" w:rsidR="000D6B1D" w:rsidRDefault="000D6B1D" w:rsidP="0082140E">
            <w:pPr>
              <w:pStyle w:val="a9"/>
              <w:tabs>
                <w:tab w:val="clear" w:pos="4252"/>
                <w:tab w:val="clear" w:pos="8504"/>
              </w:tabs>
              <w:snapToGrid/>
            </w:pPr>
          </w:p>
          <w:p w14:paraId="47756B89" w14:textId="77777777" w:rsidR="000D6B1D" w:rsidRDefault="000D6B1D" w:rsidP="0082140E">
            <w:pPr>
              <w:pStyle w:val="a9"/>
              <w:tabs>
                <w:tab w:val="clear" w:pos="4252"/>
                <w:tab w:val="clear" w:pos="8504"/>
              </w:tabs>
              <w:snapToGrid/>
            </w:pPr>
          </w:p>
        </w:tc>
        <w:tc>
          <w:tcPr>
            <w:tcW w:w="3124" w:type="dxa"/>
          </w:tcPr>
          <w:p w14:paraId="7EAB3DE8" w14:textId="77777777" w:rsidR="000D6B1D" w:rsidRDefault="000D6B1D" w:rsidP="0082140E"/>
          <w:p w14:paraId="0A72F701" w14:textId="77777777" w:rsidR="000D6B1D" w:rsidRDefault="000D6B1D" w:rsidP="0082140E"/>
        </w:tc>
      </w:tr>
      <w:tr w:rsidR="000D6B1D" w14:paraId="439E4CF1" w14:textId="77777777" w:rsidTr="0082140E">
        <w:trPr>
          <w:cantSplit/>
          <w:trHeight w:val="298"/>
        </w:trPr>
        <w:tc>
          <w:tcPr>
            <w:tcW w:w="9737" w:type="dxa"/>
            <w:gridSpan w:val="3"/>
            <w:tcBorders>
              <w:left w:val="nil"/>
              <w:bottom w:val="nil"/>
              <w:right w:val="nil"/>
            </w:tcBorders>
          </w:tcPr>
          <w:p w14:paraId="33DDD717" w14:textId="77777777" w:rsidR="000D6B1D" w:rsidRDefault="000D6B1D" w:rsidP="0082140E"/>
          <w:p w14:paraId="60915CB4" w14:textId="77777777" w:rsidR="000D6B1D" w:rsidRDefault="000D6B1D" w:rsidP="0082140E"/>
        </w:tc>
      </w:tr>
      <w:tr w:rsidR="000D6B1D" w14:paraId="49D09F64" w14:textId="77777777" w:rsidTr="0082140E">
        <w:trPr>
          <w:trHeight w:val="450"/>
        </w:trPr>
        <w:tc>
          <w:tcPr>
            <w:tcW w:w="2760" w:type="dxa"/>
            <w:tcBorders>
              <w:top w:val="single" w:sz="4" w:space="0" w:color="auto"/>
              <w:bottom w:val="single" w:sz="4" w:space="0" w:color="auto"/>
            </w:tcBorders>
            <w:vAlign w:val="center"/>
          </w:tcPr>
          <w:p w14:paraId="2AFA9471" w14:textId="77777777" w:rsidR="000D6B1D" w:rsidRDefault="000D6B1D" w:rsidP="0082140E">
            <w:pPr>
              <w:jc w:val="center"/>
            </w:pPr>
            <w:r>
              <w:rPr>
                <w:rFonts w:hint="eastAsia"/>
              </w:rPr>
              <w:t>業名</w:t>
            </w:r>
          </w:p>
        </w:tc>
        <w:tc>
          <w:tcPr>
            <w:tcW w:w="3853" w:type="dxa"/>
            <w:vAlign w:val="center"/>
          </w:tcPr>
          <w:p w14:paraId="6A1D7330" w14:textId="77777777" w:rsidR="000D6B1D" w:rsidRDefault="000D6B1D" w:rsidP="0082140E">
            <w:pPr>
              <w:jc w:val="center"/>
            </w:pPr>
            <w:r>
              <w:rPr>
                <w:rFonts w:hint="eastAsia"/>
              </w:rPr>
              <w:t>目的・内容等</w:t>
            </w:r>
          </w:p>
        </w:tc>
        <w:tc>
          <w:tcPr>
            <w:tcW w:w="3124" w:type="dxa"/>
            <w:vAlign w:val="center"/>
          </w:tcPr>
          <w:p w14:paraId="06D8E4DD" w14:textId="77777777" w:rsidR="000D6B1D" w:rsidRDefault="000D6B1D" w:rsidP="0082140E">
            <w:pPr>
              <w:jc w:val="center"/>
            </w:pPr>
            <w:r>
              <w:rPr>
                <w:rFonts w:hint="eastAsia"/>
              </w:rPr>
              <w:t>実施時期・回数</w:t>
            </w:r>
          </w:p>
        </w:tc>
      </w:tr>
      <w:tr w:rsidR="000D6B1D" w14:paraId="1D52D739" w14:textId="77777777" w:rsidTr="0082140E">
        <w:trPr>
          <w:trHeight w:val="450"/>
        </w:trPr>
        <w:tc>
          <w:tcPr>
            <w:tcW w:w="2760" w:type="dxa"/>
            <w:tcBorders>
              <w:top w:val="single" w:sz="4" w:space="0" w:color="auto"/>
            </w:tcBorders>
            <w:vAlign w:val="center"/>
          </w:tcPr>
          <w:p w14:paraId="637FA681" w14:textId="77777777" w:rsidR="000D6B1D" w:rsidRDefault="000D6B1D" w:rsidP="0082140E">
            <w:pPr>
              <w:jc w:val="center"/>
            </w:pPr>
          </w:p>
        </w:tc>
        <w:tc>
          <w:tcPr>
            <w:tcW w:w="3853" w:type="dxa"/>
            <w:vAlign w:val="center"/>
          </w:tcPr>
          <w:p w14:paraId="33238146" w14:textId="77777777" w:rsidR="000D6B1D" w:rsidRDefault="000D6B1D" w:rsidP="0082140E">
            <w:pPr>
              <w:jc w:val="center"/>
            </w:pPr>
          </w:p>
        </w:tc>
        <w:tc>
          <w:tcPr>
            <w:tcW w:w="3124" w:type="dxa"/>
            <w:vAlign w:val="center"/>
          </w:tcPr>
          <w:p w14:paraId="74232F2C" w14:textId="77777777" w:rsidR="000D6B1D" w:rsidRDefault="000D6B1D" w:rsidP="0082140E">
            <w:pPr>
              <w:jc w:val="center"/>
            </w:pPr>
          </w:p>
          <w:p w14:paraId="04D59589" w14:textId="77777777" w:rsidR="000D6B1D" w:rsidRDefault="000D6B1D" w:rsidP="0082140E">
            <w:pPr>
              <w:jc w:val="center"/>
            </w:pPr>
          </w:p>
          <w:p w14:paraId="10D667A3" w14:textId="77777777" w:rsidR="000D6B1D" w:rsidRDefault="000D6B1D" w:rsidP="0082140E">
            <w:pPr>
              <w:jc w:val="center"/>
            </w:pPr>
          </w:p>
          <w:p w14:paraId="0C529AE8" w14:textId="77777777" w:rsidR="000D6B1D" w:rsidRDefault="000D6B1D" w:rsidP="0082140E">
            <w:pPr>
              <w:jc w:val="center"/>
            </w:pPr>
          </w:p>
          <w:p w14:paraId="580D5CB8" w14:textId="77777777" w:rsidR="000D6B1D" w:rsidRDefault="000D6B1D" w:rsidP="0082140E">
            <w:pPr>
              <w:jc w:val="center"/>
            </w:pPr>
          </w:p>
          <w:p w14:paraId="13AADFA7" w14:textId="77777777" w:rsidR="000D6B1D" w:rsidRDefault="000D6B1D" w:rsidP="0082140E">
            <w:pPr>
              <w:jc w:val="center"/>
            </w:pPr>
          </w:p>
        </w:tc>
      </w:tr>
    </w:tbl>
    <w:p w14:paraId="0E17591C" w14:textId="77777777" w:rsidR="000D6B1D" w:rsidRDefault="000D6B1D" w:rsidP="000D6B1D">
      <w:pPr>
        <w:ind w:left="420" w:hangingChars="200" w:hanging="420"/>
      </w:pPr>
      <w:r>
        <w:lastRenderedPageBreak/>
        <w:br w:type="page"/>
      </w:r>
      <w:r>
        <w:rPr>
          <w:rFonts w:hint="eastAsia"/>
        </w:rPr>
        <w:lastRenderedPageBreak/>
        <w:t>別記様式第４号</w:t>
      </w:r>
    </w:p>
    <w:p w14:paraId="30C251E0" w14:textId="77777777" w:rsidR="000D6B1D" w:rsidRDefault="000D6B1D" w:rsidP="000D6B1D">
      <w:pPr>
        <w:ind w:left="562" w:hangingChars="200" w:hanging="562"/>
        <w:jc w:val="center"/>
        <w:rPr>
          <w:b/>
          <w:bCs/>
          <w:sz w:val="28"/>
        </w:rPr>
      </w:pPr>
      <w:r>
        <w:rPr>
          <w:rFonts w:hint="eastAsia"/>
          <w:b/>
          <w:bCs/>
          <w:sz w:val="28"/>
        </w:rPr>
        <w:t>収支予算書（令和　　年度）</w:t>
      </w:r>
    </w:p>
    <w:p w14:paraId="29CBDBE3" w14:textId="77777777" w:rsidR="000D6B1D" w:rsidRDefault="000D6B1D" w:rsidP="000D6B1D">
      <w:pPr>
        <w:ind w:left="420" w:hangingChars="200" w:hanging="420"/>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785"/>
        <w:gridCol w:w="2375"/>
        <w:gridCol w:w="4879"/>
      </w:tblGrid>
      <w:tr w:rsidR="000D6B1D" w14:paraId="52E72DAE" w14:textId="77777777" w:rsidTr="0082140E">
        <w:trPr>
          <w:cantSplit/>
          <w:trHeight w:val="562"/>
        </w:trPr>
        <w:tc>
          <w:tcPr>
            <w:tcW w:w="2400" w:type="dxa"/>
            <w:gridSpan w:val="2"/>
          </w:tcPr>
          <w:p w14:paraId="0CBF6152" w14:textId="77777777" w:rsidR="000D6B1D" w:rsidRDefault="000D6B1D" w:rsidP="0082140E"/>
        </w:tc>
        <w:tc>
          <w:tcPr>
            <w:tcW w:w="2400" w:type="dxa"/>
            <w:vAlign w:val="center"/>
          </w:tcPr>
          <w:p w14:paraId="25052FB4" w14:textId="77777777" w:rsidR="000D6B1D" w:rsidRDefault="000D6B1D" w:rsidP="0082140E">
            <w:pPr>
              <w:jc w:val="center"/>
            </w:pPr>
            <w:r>
              <w:rPr>
                <w:rFonts w:hint="eastAsia"/>
              </w:rPr>
              <w:t>予算額</w:t>
            </w:r>
          </w:p>
        </w:tc>
        <w:tc>
          <w:tcPr>
            <w:tcW w:w="4937" w:type="dxa"/>
            <w:vAlign w:val="center"/>
          </w:tcPr>
          <w:p w14:paraId="5303C69C" w14:textId="77777777" w:rsidR="000D6B1D" w:rsidRDefault="000D6B1D" w:rsidP="0082140E">
            <w:pPr>
              <w:jc w:val="center"/>
            </w:pPr>
            <w:r>
              <w:rPr>
                <w:rFonts w:hint="eastAsia"/>
              </w:rPr>
              <w:t>内訳等</w:t>
            </w:r>
          </w:p>
        </w:tc>
      </w:tr>
      <w:tr w:rsidR="000D6B1D" w14:paraId="3393231C" w14:textId="77777777" w:rsidTr="0082140E">
        <w:trPr>
          <w:cantSplit/>
          <w:trHeight w:val="468"/>
        </w:trPr>
        <w:tc>
          <w:tcPr>
            <w:tcW w:w="2400" w:type="dxa"/>
            <w:gridSpan w:val="2"/>
            <w:vAlign w:val="center"/>
          </w:tcPr>
          <w:p w14:paraId="09D05258" w14:textId="77777777" w:rsidR="000D6B1D" w:rsidRDefault="000D6B1D" w:rsidP="0082140E">
            <w:pPr>
              <w:jc w:val="center"/>
            </w:pPr>
            <w:r>
              <w:rPr>
                <w:rFonts w:hint="eastAsia"/>
              </w:rPr>
              <w:t>収入合計</w:t>
            </w:r>
            <w:r>
              <w:rPr>
                <w:rFonts w:hint="eastAsia"/>
              </w:rPr>
              <w:t>(A)</w:t>
            </w:r>
          </w:p>
        </w:tc>
        <w:tc>
          <w:tcPr>
            <w:tcW w:w="2400" w:type="dxa"/>
          </w:tcPr>
          <w:p w14:paraId="17F39D30" w14:textId="77777777" w:rsidR="000D6B1D" w:rsidRDefault="000D6B1D" w:rsidP="0082140E">
            <w:r>
              <w:rPr>
                <w:rFonts w:hint="eastAsia"/>
              </w:rPr>
              <w:t xml:space="preserve">　　　　　</w:t>
            </w:r>
          </w:p>
        </w:tc>
        <w:tc>
          <w:tcPr>
            <w:tcW w:w="4937" w:type="dxa"/>
          </w:tcPr>
          <w:p w14:paraId="77E1FC26" w14:textId="77777777" w:rsidR="000D6B1D" w:rsidRDefault="000D6B1D" w:rsidP="0082140E"/>
        </w:tc>
      </w:tr>
      <w:tr w:rsidR="000D6B1D" w14:paraId="53516F41" w14:textId="77777777" w:rsidTr="0082140E">
        <w:tc>
          <w:tcPr>
            <w:tcW w:w="600" w:type="dxa"/>
          </w:tcPr>
          <w:p w14:paraId="2EB6B2D4" w14:textId="77777777" w:rsidR="000D6B1D" w:rsidRDefault="000D6B1D" w:rsidP="0082140E"/>
          <w:p w14:paraId="31F737B2" w14:textId="77777777" w:rsidR="000D6B1D" w:rsidRDefault="000D6B1D" w:rsidP="0082140E">
            <w:r>
              <w:rPr>
                <w:rFonts w:hint="eastAsia"/>
              </w:rPr>
              <w:t>項</w:t>
            </w:r>
          </w:p>
          <w:p w14:paraId="742088D8" w14:textId="77777777" w:rsidR="000D6B1D" w:rsidRDefault="000D6B1D" w:rsidP="0082140E"/>
          <w:p w14:paraId="1F2EB6DD" w14:textId="77777777" w:rsidR="000D6B1D" w:rsidRDefault="000D6B1D" w:rsidP="0082140E">
            <w:r>
              <w:rPr>
                <w:rFonts w:hint="eastAsia"/>
              </w:rPr>
              <w:t>目</w:t>
            </w:r>
          </w:p>
          <w:p w14:paraId="5E2A0171" w14:textId="77777777" w:rsidR="000D6B1D" w:rsidRDefault="000D6B1D" w:rsidP="0082140E"/>
        </w:tc>
        <w:tc>
          <w:tcPr>
            <w:tcW w:w="1800" w:type="dxa"/>
          </w:tcPr>
          <w:p w14:paraId="0C863EFF" w14:textId="77777777" w:rsidR="000D6B1D" w:rsidRDefault="000D6B1D" w:rsidP="0082140E"/>
          <w:p w14:paraId="152B622E" w14:textId="77777777" w:rsidR="000D6B1D" w:rsidRDefault="000D6B1D" w:rsidP="0082140E">
            <w:r>
              <w:rPr>
                <w:rFonts w:hint="eastAsia"/>
              </w:rPr>
              <w:t>利用料金</w:t>
            </w:r>
          </w:p>
        </w:tc>
        <w:tc>
          <w:tcPr>
            <w:tcW w:w="2400" w:type="dxa"/>
          </w:tcPr>
          <w:p w14:paraId="3C623243" w14:textId="77777777" w:rsidR="000D6B1D" w:rsidRDefault="000D6B1D" w:rsidP="0082140E">
            <w:r>
              <w:rPr>
                <w:rFonts w:hint="eastAsia"/>
              </w:rPr>
              <w:t xml:space="preserve">　　</w:t>
            </w:r>
          </w:p>
          <w:p w14:paraId="1E2F0CFB" w14:textId="77777777" w:rsidR="000D6B1D" w:rsidRDefault="000D6B1D" w:rsidP="0082140E">
            <w:r>
              <w:rPr>
                <w:rFonts w:hint="eastAsia"/>
              </w:rPr>
              <w:t xml:space="preserve">　　　　　</w:t>
            </w:r>
          </w:p>
        </w:tc>
        <w:tc>
          <w:tcPr>
            <w:tcW w:w="4937" w:type="dxa"/>
          </w:tcPr>
          <w:p w14:paraId="0E11CE75" w14:textId="77777777" w:rsidR="000D6B1D" w:rsidRDefault="000D6B1D" w:rsidP="0082140E">
            <w:r>
              <w:rPr>
                <w:rFonts w:hint="eastAsia"/>
              </w:rPr>
              <w:t xml:space="preserve">　</w:t>
            </w:r>
          </w:p>
          <w:p w14:paraId="5C2A06BD" w14:textId="77777777" w:rsidR="000D6B1D" w:rsidRDefault="000D6B1D" w:rsidP="0082140E"/>
        </w:tc>
      </w:tr>
      <w:tr w:rsidR="000D6B1D" w14:paraId="7455F65E" w14:textId="77777777" w:rsidTr="0082140E">
        <w:trPr>
          <w:cantSplit/>
          <w:trHeight w:val="581"/>
        </w:trPr>
        <w:tc>
          <w:tcPr>
            <w:tcW w:w="2400" w:type="dxa"/>
            <w:gridSpan w:val="2"/>
            <w:vAlign w:val="center"/>
          </w:tcPr>
          <w:p w14:paraId="7625EE58" w14:textId="77777777" w:rsidR="000D6B1D" w:rsidRDefault="000D6B1D" w:rsidP="0082140E">
            <w:pPr>
              <w:jc w:val="center"/>
            </w:pPr>
            <w:r>
              <w:rPr>
                <w:rFonts w:hint="eastAsia"/>
              </w:rPr>
              <w:t>支出合計</w:t>
            </w:r>
            <w:r>
              <w:rPr>
                <w:rFonts w:hint="eastAsia"/>
              </w:rPr>
              <w:t>(B)</w:t>
            </w:r>
          </w:p>
        </w:tc>
        <w:tc>
          <w:tcPr>
            <w:tcW w:w="2400" w:type="dxa"/>
          </w:tcPr>
          <w:p w14:paraId="2835AF17" w14:textId="77777777" w:rsidR="000D6B1D" w:rsidRDefault="000D6B1D" w:rsidP="0082140E">
            <w:r>
              <w:rPr>
                <w:rFonts w:hint="eastAsia"/>
              </w:rPr>
              <w:t xml:space="preserve">　　　　　</w:t>
            </w:r>
          </w:p>
          <w:p w14:paraId="2E8AC86B" w14:textId="77777777" w:rsidR="000D6B1D" w:rsidRDefault="000D6B1D" w:rsidP="0082140E">
            <w:r>
              <w:rPr>
                <w:rFonts w:hint="eastAsia"/>
              </w:rPr>
              <w:t xml:space="preserve">　　　　</w:t>
            </w:r>
          </w:p>
        </w:tc>
        <w:tc>
          <w:tcPr>
            <w:tcW w:w="4937" w:type="dxa"/>
          </w:tcPr>
          <w:p w14:paraId="1D377A27" w14:textId="77777777" w:rsidR="000D6B1D" w:rsidRDefault="000D6B1D" w:rsidP="0082140E"/>
        </w:tc>
      </w:tr>
      <w:tr w:rsidR="000D6B1D" w14:paraId="076F8B57" w14:textId="77777777" w:rsidTr="0082140E">
        <w:trPr>
          <w:cantSplit/>
        </w:trPr>
        <w:tc>
          <w:tcPr>
            <w:tcW w:w="600" w:type="dxa"/>
            <w:vMerge w:val="restart"/>
            <w:vAlign w:val="center"/>
          </w:tcPr>
          <w:p w14:paraId="20D969F0" w14:textId="77777777" w:rsidR="000D6B1D" w:rsidRDefault="000D6B1D" w:rsidP="0082140E">
            <w:pPr>
              <w:jc w:val="center"/>
            </w:pPr>
            <w:r>
              <w:rPr>
                <w:rFonts w:hint="eastAsia"/>
              </w:rPr>
              <w:t>項</w:t>
            </w:r>
          </w:p>
          <w:p w14:paraId="4FC1E458" w14:textId="77777777" w:rsidR="000D6B1D" w:rsidRDefault="000D6B1D" w:rsidP="0082140E">
            <w:pPr>
              <w:jc w:val="center"/>
            </w:pPr>
          </w:p>
          <w:p w14:paraId="5C61DABC" w14:textId="77777777" w:rsidR="000D6B1D" w:rsidRDefault="000D6B1D" w:rsidP="0082140E">
            <w:pPr>
              <w:jc w:val="center"/>
            </w:pPr>
          </w:p>
          <w:p w14:paraId="3111452D" w14:textId="77777777" w:rsidR="000D6B1D" w:rsidRDefault="000D6B1D" w:rsidP="0082140E">
            <w:pPr>
              <w:jc w:val="center"/>
            </w:pPr>
          </w:p>
          <w:p w14:paraId="7E9791E1" w14:textId="77777777" w:rsidR="000D6B1D" w:rsidRDefault="000D6B1D" w:rsidP="0082140E">
            <w:pPr>
              <w:jc w:val="center"/>
            </w:pPr>
          </w:p>
          <w:p w14:paraId="17C47055" w14:textId="77777777" w:rsidR="000D6B1D" w:rsidRDefault="000D6B1D" w:rsidP="0082140E">
            <w:pPr>
              <w:jc w:val="center"/>
            </w:pPr>
          </w:p>
          <w:p w14:paraId="66162FA3" w14:textId="77777777" w:rsidR="000D6B1D" w:rsidRDefault="000D6B1D" w:rsidP="0082140E">
            <w:pPr>
              <w:jc w:val="center"/>
            </w:pPr>
          </w:p>
          <w:p w14:paraId="7C2E7A58" w14:textId="77777777" w:rsidR="000D6B1D" w:rsidRDefault="000D6B1D" w:rsidP="0082140E">
            <w:pPr>
              <w:jc w:val="center"/>
            </w:pPr>
          </w:p>
          <w:p w14:paraId="1E188505" w14:textId="77777777" w:rsidR="000D6B1D" w:rsidRDefault="000D6B1D" w:rsidP="0082140E">
            <w:pPr>
              <w:jc w:val="center"/>
            </w:pPr>
          </w:p>
          <w:p w14:paraId="2DB3DED1" w14:textId="77777777" w:rsidR="000D6B1D" w:rsidRDefault="000D6B1D" w:rsidP="0082140E">
            <w:pPr>
              <w:jc w:val="center"/>
            </w:pPr>
          </w:p>
          <w:p w14:paraId="6877D522" w14:textId="77777777" w:rsidR="000D6B1D" w:rsidRDefault="000D6B1D" w:rsidP="0082140E">
            <w:pPr>
              <w:pStyle w:val="ad"/>
            </w:pPr>
            <w:r>
              <w:rPr>
                <w:rFonts w:hint="eastAsia"/>
              </w:rPr>
              <w:t>目</w:t>
            </w:r>
          </w:p>
        </w:tc>
        <w:tc>
          <w:tcPr>
            <w:tcW w:w="1800" w:type="dxa"/>
            <w:vAlign w:val="center"/>
          </w:tcPr>
          <w:p w14:paraId="5838780E" w14:textId="77777777" w:rsidR="000D6B1D" w:rsidRDefault="000D6B1D" w:rsidP="0082140E">
            <w:pPr>
              <w:pStyle w:val="ad"/>
              <w:jc w:val="both"/>
            </w:pPr>
          </w:p>
          <w:p w14:paraId="096290D9" w14:textId="77777777" w:rsidR="000D6B1D" w:rsidRDefault="000D6B1D" w:rsidP="0082140E">
            <w:pPr>
              <w:ind w:firstLineChars="100" w:firstLine="210"/>
            </w:pPr>
            <w:r>
              <w:rPr>
                <w:rFonts w:hint="eastAsia"/>
              </w:rPr>
              <w:t>人　件　費</w:t>
            </w:r>
          </w:p>
          <w:p w14:paraId="255B8D8E" w14:textId="77777777" w:rsidR="000D6B1D" w:rsidRDefault="000D6B1D" w:rsidP="0082140E"/>
        </w:tc>
        <w:tc>
          <w:tcPr>
            <w:tcW w:w="2400" w:type="dxa"/>
          </w:tcPr>
          <w:p w14:paraId="44524751" w14:textId="77777777" w:rsidR="000D6B1D" w:rsidRDefault="000D6B1D" w:rsidP="0082140E">
            <w:pPr>
              <w:pStyle w:val="a9"/>
              <w:tabs>
                <w:tab w:val="clear" w:pos="4252"/>
                <w:tab w:val="clear" w:pos="8504"/>
              </w:tabs>
              <w:snapToGrid/>
            </w:pPr>
          </w:p>
        </w:tc>
        <w:tc>
          <w:tcPr>
            <w:tcW w:w="4937" w:type="dxa"/>
          </w:tcPr>
          <w:p w14:paraId="2386DA40" w14:textId="77777777" w:rsidR="000D6B1D" w:rsidRDefault="000D6B1D" w:rsidP="0082140E"/>
        </w:tc>
      </w:tr>
      <w:tr w:rsidR="000D6B1D" w14:paraId="3186668A" w14:textId="77777777" w:rsidTr="0082140E">
        <w:trPr>
          <w:cantSplit/>
        </w:trPr>
        <w:tc>
          <w:tcPr>
            <w:tcW w:w="600" w:type="dxa"/>
            <w:vMerge/>
          </w:tcPr>
          <w:p w14:paraId="5D414406" w14:textId="77777777" w:rsidR="000D6B1D" w:rsidRDefault="000D6B1D" w:rsidP="0082140E"/>
        </w:tc>
        <w:tc>
          <w:tcPr>
            <w:tcW w:w="1800" w:type="dxa"/>
          </w:tcPr>
          <w:p w14:paraId="2BDB7598" w14:textId="77777777" w:rsidR="000D6B1D" w:rsidRDefault="000D6B1D" w:rsidP="0082140E"/>
          <w:p w14:paraId="1D3B12C6" w14:textId="77777777" w:rsidR="000D6B1D" w:rsidRDefault="000D6B1D" w:rsidP="0082140E">
            <w:pPr>
              <w:ind w:firstLineChars="100" w:firstLine="210"/>
            </w:pPr>
            <w:r>
              <w:rPr>
                <w:rFonts w:hint="eastAsia"/>
              </w:rPr>
              <w:t>事　務　費</w:t>
            </w:r>
          </w:p>
          <w:p w14:paraId="7E4C0580" w14:textId="77777777" w:rsidR="000D6B1D" w:rsidRDefault="000D6B1D" w:rsidP="0082140E"/>
        </w:tc>
        <w:tc>
          <w:tcPr>
            <w:tcW w:w="2400" w:type="dxa"/>
          </w:tcPr>
          <w:p w14:paraId="457BFBF5" w14:textId="77777777" w:rsidR="000D6B1D" w:rsidRDefault="000D6B1D" w:rsidP="0082140E"/>
        </w:tc>
        <w:tc>
          <w:tcPr>
            <w:tcW w:w="4937" w:type="dxa"/>
          </w:tcPr>
          <w:p w14:paraId="407DB49B" w14:textId="77777777" w:rsidR="000D6B1D" w:rsidRDefault="000D6B1D" w:rsidP="0082140E"/>
        </w:tc>
      </w:tr>
      <w:tr w:rsidR="000D6B1D" w14:paraId="2AA80598" w14:textId="77777777" w:rsidTr="0082140E">
        <w:trPr>
          <w:cantSplit/>
        </w:trPr>
        <w:tc>
          <w:tcPr>
            <w:tcW w:w="600" w:type="dxa"/>
            <w:vMerge/>
          </w:tcPr>
          <w:p w14:paraId="0C1899DF" w14:textId="77777777" w:rsidR="000D6B1D" w:rsidRDefault="000D6B1D" w:rsidP="0082140E"/>
        </w:tc>
        <w:tc>
          <w:tcPr>
            <w:tcW w:w="1800" w:type="dxa"/>
          </w:tcPr>
          <w:p w14:paraId="26D3BC68" w14:textId="77777777" w:rsidR="000D6B1D" w:rsidRDefault="000D6B1D" w:rsidP="0082140E"/>
          <w:p w14:paraId="23EFA4B2" w14:textId="77777777" w:rsidR="000D6B1D" w:rsidRDefault="000D6B1D" w:rsidP="0082140E">
            <w:pPr>
              <w:ind w:firstLineChars="100" w:firstLine="210"/>
            </w:pPr>
            <w:r>
              <w:rPr>
                <w:rFonts w:hint="eastAsia"/>
              </w:rPr>
              <w:t>管　理　費</w:t>
            </w:r>
          </w:p>
          <w:p w14:paraId="3B8DFC02" w14:textId="77777777" w:rsidR="000D6B1D" w:rsidRDefault="000D6B1D" w:rsidP="0082140E"/>
        </w:tc>
        <w:tc>
          <w:tcPr>
            <w:tcW w:w="2400" w:type="dxa"/>
          </w:tcPr>
          <w:p w14:paraId="5109AD2C" w14:textId="77777777" w:rsidR="000D6B1D" w:rsidRDefault="000D6B1D" w:rsidP="0082140E"/>
        </w:tc>
        <w:tc>
          <w:tcPr>
            <w:tcW w:w="4937" w:type="dxa"/>
          </w:tcPr>
          <w:p w14:paraId="7B453FA8" w14:textId="77777777" w:rsidR="000D6B1D" w:rsidRDefault="000D6B1D" w:rsidP="0082140E"/>
        </w:tc>
      </w:tr>
      <w:tr w:rsidR="000D6B1D" w14:paraId="3BD75C43" w14:textId="77777777" w:rsidTr="0082140E">
        <w:trPr>
          <w:cantSplit/>
        </w:trPr>
        <w:tc>
          <w:tcPr>
            <w:tcW w:w="600" w:type="dxa"/>
            <w:vMerge/>
          </w:tcPr>
          <w:p w14:paraId="0AEB71E9" w14:textId="77777777" w:rsidR="000D6B1D" w:rsidRDefault="000D6B1D" w:rsidP="0082140E"/>
        </w:tc>
        <w:tc>
          <w:tcPr>
            <w:tcW w:w="1800" w:type="dxa"/>
          </w:tcPr>
          <w:p w14:paraId="057DBB62" w14:textId="77777777" w:rsidR="000D6B1D" w:rsidRDefault="000D6B1D" w:rsidP="0082140E"/>
          <w:p w14:paraId="438A59DF" w14:textId="77777777" w:rsidR="000D6B1D" w:rsidRDefault="000D6B1D" w:rsidP="0082140E">
            <w:pPr>
              <w:ind w:firstLineChars="100" w:firstLine="210"/>
            </w:pPr>
            <w:r>
              <w:rPr>
                <w:rFonts w:hint="eastAsia"/>
              </w:rPr>
              <w:t>事　業　費</w:t>
            </w:r>
          </w:p>
          <w:p w14:paraId="2DA68D7D" w14:textId="77777777" w:rsidR="000D6B1D" w:rsidRDefault="000D6B1D" w:rsidP="0082140E"/>
        </w:tc>
        <w:tc>
          <w:tcPr>
            <w:tcW w:w="2400" w:type="dxa"/>
          </w:tcPr>
          <w:p w14:paraId="698EC734" w14:textId="77777777" w:rsidR="000D6B1D" w:rsidRDefault="000D6B1D" w:rsidP="0082140E"/>
          <w:p w14:paraId="257D0B15" w14:textId="77777777" w:rsidR="000D6B1D" w:rsidRDefault="000D6B1D" w:rsidP="0082140E">
            <w:r>
              <w:rPr>
                <w:rFonts w:hint="eastAsia"/>
              </w:rPr>
              <w:t xml:space="preserve">　　　　　</w:t>
            </w:r>
          </w:p>
        </w:tc>
        <w:tc>
          <w:tcPr>
            <w:tcW w:w="4937" w:type="dxa"/>
          </w:tcPr>
          <w:p w14:paraId="491EDB67" w14:textId="77777777" w:rsidR="000D6B1D" w:rsidRDefault="000D6B1D" w:rsidP="0082140E"/>
          <w:p w14:paraId="3FD3CFCA" w14:textId="77777777" w:rsidR="000D6B1D" w:rsidRDefault="000D6B1D" w:rsidP="0082140E"/>
        </w:tc>
      </w:tr>
      <w:tr w:rsidR="000D6B1D" w14:paraId="4346A72F" w14:textId="77777777" w:rsidTr="0082140E">
        <w:trPr>
          <w:cantSplit/>
        </w:trPr>
        <w:tc>
          <w:tcPr>
            <w:tcW w:w="600" w:type="dxa"/>
            <w:vMerge/>
          </w:tcPr>
          <w:p w14:paraId="4FFB550C" w14:textId="77777777" w:rsidR="000D6B1D" w:rsidRDefault="000D6B1D" w:rsidP="0082140E"/>
        </w:tc>
        <w:tc>
          <w:tcPr>
            <w:tcW w:w="1800" w:type="dxa"/>
          </w:tcPr>
          <w:p w14:paraId="77FA9DF9" w14:textId="77777777" w:rsidR="000D6B1D" w:rsidRDefault="000D6B1D" w:rsidP="0082140E"/>
          <w:p w14:paraId="648B59E2" w14:textId="77777777" w:rsidR="000D6B1D" w:rsidRDefault="000D6B1D" w:rsidP="0082140E"/>
          <w:p w14:paraId="510419D4" w14:textId="77777777" w:rsidR="000D6B1D" w:rsidRDefault="000D6B1D" w:rsidP="0082140E"/>
        </w:tc>
        <w:tc>
          <w:tcPr>
            <w:tcW w:w="2400" w:type="dxa"/>
          </w:tcPr>
          <w:p w14:paraId="255FB4FB" w14:textId="77777777" w:rsidR="000D6B1D" w:rsidRDefault="000D6B1D" w:rsidP="0082140E"/>
        </w:tc>
        <w:tc>
          <w:tcPr>
            <w:tcW w:w="4937" w:type="dxa"/>
          </w:tcPr>
          <w:p w14:paraId="63AEC84A" w14:textId="77777777" w:rsidR="000D6B1D" w:rsidRDefault="000D6B1D" w:rsidP="0082140E"/>
        </w:tc>
      </w:tr>
      <w:tr w:rsidR="000D6B1D" w14:paraId="59B88516" w14:textId="77777777" w:rsidTr="0082140E">
        <w:trPr>
          <w:cantSplit/>
          <w:trHeight w:val="551"/>
        </w:trPr>
        <w:tc>
          <w:tcPr>
            <w:tcW w:w="2400" w:type="dxa"/>
            <w:gridSpan w:val="2"/>
            <w:vAlign w:val="center"/>
          </w:tcPr>
          <w:p w14:paraId="088889EC" w14:textId="77777777" w:rsidR="000D6B1D" w:rsidRDefault="000D6B1D" w:rsidP="0082140E">
            <w:pPr>
              <w:pStyle w:val="ad"/>
            </w:pPr>
            <w:r>
              <w:rPr>
                <w:rFonts w:hint="eastAsia"/>
              </w:rPr>
              <w:t>収支</w:t>
            </w:r>
            <w:r>
              <w:rPr>
                <w:rFonts w:hint="eastAsia"/>
              </w:rPr>
              <w:t>(A)</w:t>
            </w:r>
            <w:r>
              <w:rPr>
                <w:rFonts w:hint="eastAsia"/>
              </w:rPr>
              <w:t>－</w:t>
            </w:r>
            <w:r>
              <w:rPr>
                <w:rFonts w:hint="eastAsia"/>
              </w:rPr>
              <w:t xml:space="preserve">(B) </w:t>
            </w:r>
          </w:p>
        </w:tc>
        <w:tc>
          <w:tcPr>
            <w:tcW w:w="2400" w:type="dxa"/>
          </w:tcPr>
          <w:p w14:paraId="791FE006" w14:textId="77777777" w:rsidR="000D6B1D" w:rsidRDefault="000D6B1D" w:rsidP="0082140E">
            <w:r>
              <w:rPr>
                <w:rFonts w:hint="eastAsia"/>
              </w:rPr>
              <w:t xml:space="preserve">　</w:t>
            </w:r>
          </w:p>
          <w:p w14:paraId="56E23659" w14:textId="77777777" w:rsidR="000D6B1D" w:rsidRDefault="000D6B1D" w:rsidP="0082140E">
            <w:r>
              <w:rPr>
                <w:rFonts w:hint="eastAsia"/>
              </w:rPr>
              <w:t xml:space="preserve">　　　　　　　　　　</w:t>
            </w:r>
          </w:p>
        </w:tc>
        <w:tc>
          <w:tcPr>
            <w:tcW w:w="4937" w:type="dxa"/>
          </w:tcPr>
          <w:p w14:paraId="3F4BCB06" w14:textId="77777777" w:rsidR="000D6B1D" w:rsidRDefault="000D6B1D" w:rsidP="0082140E"/>
        </w:tc>
      </w:tr>
    </w:tbl>
    <w:p w14:paraId="16D68A04" w14:textId="77777777" w:rsidR="000D6B1D" w:rsidRDefault="000D6B1D" w:rsidP="000D6B1D">
      <w:pPr>
        <w:ind w:left="420" w:hangingChars="200" w:hanging="420"/>
      </w:pPr>
      <w:r>
        <w:rPr>
          <w:rFonts w:hint="eastAsia"/>
        </w:rPr>
        <w:t>(</w:t>
      </w:r>
      <w:r>
        <w:rPr>
          <w:rFonts w:hint="eastAsia"/>
        </w:rPr>
        <w:t>注</w:t>
      </w:r>
      <w:r>
        <w:rPr>
          <w:rFonts w:hint="eastAsia"/>
        </w:rPr>
        <w:t>)</w:t>
      </w:r>
      <w:r>
        <w:rPr>
          <w:rFonts w:hint="eastAsia"/>
        </w:rPr>
        <w:t>１　収支予算書は、会計年度ごとに作成してください。</w:t>
      </w:r>
    </w:p>
    <w:p w14:paraId="3F7979F2" w14:textId="77777777" w:rsidR="000D6B1D" w:rsidRDefault="000D6B1D" w:rsidP="000D6B1D">
      <w:pPr>
        <w:ind w:left="420" w:hangingChars="200" w:hanging="420"/>
      </w:pPr>
      <w:r>
        <w:rPr>
          <w:rFonts w:hint="eastAsia"/>
        </w:rPr>
        <w:t xml:space="preserve">　</w:t>
      </w:r>
      <w:r>
        <w:rPr>
          <w:rFonts w:hint="eastAsia"/>
        </w:rPr>
        <w:t xml:space="preserve"> </w:t>
      </w:r>
      <w:r>
        <w:rPr>
          <w:rFonts w:hint="eastAsia"/>
        </w:rPr>
        <w:t>２</w:t>
      </w:r>
      <w:r>
        <w:rPr>
          <w:rFonts w:hint="eastAsia"/>
        </w:rPr>
        <w:t xml:space="preserve">  </w:t>
      </w:r>
      <w:r>
        <w:rPr>
          <w:rFonts w:hint="eastAsia"/>
        </w:rPr>
        <w:t>申請しようとする団体においてこの様式の要件を満たす収支予算書を作成した場合は、この様式の代わりに作成した収支予算書を提出することができます。</w:t>
      </w:r>
    </w:p>
    <w:p w14:paraId="3247FF1F" w14:textId="77777777" w:rsidR="000D6B1D" w:rsidRDefault="000D6B1D" w:rsidP="000D6B1D">
      <w:pPr>
        <w:ind w:left="420" w:hangingChars="200" w:hanging="420"/>
      </w:pPr>
    </w:p>
    <w:p w14:paraId="0F1329AC" w14:textId="77777777" w:rsidR="000D6B1D" w:rsidRDefault="000D6B1D" w:rsidP="000D6B1D">
      <w:pPr>
        <w:ind w:left="420" w:hangingChars="200" w:hanging="420"/>
      </w:pPr>
    </w:p>
    <w:p w14:paraId="6D32640E" w14:textId="77777777" w:rsidR="000D6B1D" w:rsidRDefault="000D6B1D" w:rsidP="000D6B1D">
      <w:pPr>
        <w:ind w:left="420" w:hangingChars="200" w:hanging="420"/>
      </w:pPr>
    </w:p>
    <w:p w14:paraId="41354C3F" w14:textId="77777777" w:rsidR="000D6B1D" w:rsidRDefault="000D6B1D" w:rsidP="000D6B1D">
      <w:pPr>
        <w:ind w:left="420" w:hangingChars="200" w:hanging="420"/>
      </w:pPr>
    </w:p>
    <w:p w14:paraId="34BADABD" w14:textId="77777777" w:rsidR="000D6B1D" w:rsidRDefault="000D6B1D" w:rsidP="000D6B1D">
      <w:pPr>
        <w:ind w:left="420" w:hangingChars="200" w:hanging="420"/>
      </w:pPr>
    </w:p>
    <w:p w14:paraId="7F6653EE" w14:textId="77777777" w:rsidR="000D6B1D" w:rsidRDefault="000D6B1D" w:rsidP="000D6B1D">
      <w:pPr>
        <w:ind w:left="420" w:hangingChars="200" w:hanging="420"/>
      </w:pPr>
    </w:p>
    <w:p w14:paraId="13AED869" w14:textId="77777777" w:rsidR="000D6B1D" w:rsidRDefault="000D6B1D" w:rsidP="000D6B1D">
      <w:pPr>
        <w:ind w:left="420" w:hangingChars="200" w:hanging="420"/>
      </w:pPr>
    </w:p>
    <w:p w14:paraId="35B0ECDE" w14:textId="77777777" w:rsidR="000D6B1D" w:rsidRDefault="000D6B1D" w:rsidP="000D6B1D">
      <w:pPr>
        <w:ind w:left="420" w:hangingChars="200" w:hanging="420"/>
      </w:pPr>
    </w:p>
    <w:p w14:paraId="5F7BC761" w14:textId="77777777" w:rsidR="000D6B1D" w:rsidRDefault="000D6B1D" w:rsidP="000D6B1D">
      <w:pPr>
        <w:ind w:left="420" w:hangingChars="200" w:hanging="420"/>
      </w:pPr>
    </w:p>
    <w:p w14:paraId="2A9CC010" w14:textId="77777777" w:rsidR="000D6B1D" w:rsidRDefault="000D6B1D" w:rsidP="000D6B1D">
      <w:pPr>
        <w:ind w:left="420" w:hangingChars="200" w:hanging="420"/>
      </w:pPr>
    </w:p>
    <w:p w14:paraId="5A80E7E6" w14:textId="77777777" w:rsidR="000D6B1D" w:rsidRDefault="000D6B1D" w:rsidP="000D6B1D">
      <w:pPr>
        <w:ind w:left="643" w:hangingChars="200" w:hanging="643"/>
        <w:jc w:val="center"/>
        <w:rPr>
          <w:b/>
          <w:bCs/>
          <w:sz w:val="32"/>
        </w:rPr>
      </w:pPr>
      <w:r>
        <w:rPr>
          <w:b/>
          <w:bCs/>
          <w:sz w:val="32"/>
        </w:rPr>
        <w:br w:type="page"/>
      </w:r>
      <w:r>
        <w:rPr>
          <w:rFonts w:hint="eastAsia"/>
          <w:b/>
          <w:bCs/>
          <w:sz w:val="32"/>
        </w:rPr>
        <w:lastRenderedPageBreak/>
        <w:t>自主事業予算書（令和　　年度）</w:t>
      </w:r>
    </w:p>
    <w:p w14:paraId="1E4D4457" w14:textId="77777777" w:rsidR="000D6B1D" w:rsidRDefault="000D6B1D" w:rsidP="000D6B1D">
      <w:pPr>
        <w:ind w:left="420" w:hangingChars="200" w:hanging="420"/>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2026"/>
        <w:gridCol w:w="1189"/>
        <w:gridCol w:w="951"/>
        <w:gridCol w:w="951"/>
        <w:gridCol w:w="357"/>
        <w:gridCol w:w="831"/>
        <w:gridCol w:w="1069"/>
        <w:gridCol w:w="732"/>
      </w:tblGrid>
      <w:tr w:rsidR="000D6B1D" w14:paraId="35808E7B" w14:textId="77777777" w:rsidTr="0082140E">
        <w:trPr>
          <w:cantSplit/>
        </w:trPr>
        <w:tc>
          <w:tcPr>
            <w:tcW w:w="1548" w:type="dxa"/>
            <w:vMerge w:val="restart"/>
            <w:vAlign w:val="center"/>
          </w:tcPr>
          <w:p w14:paraId="154372A8" w14:textId="77777777" w:rsidR="000D6B1D" w:rsidRDefault="000D6B1D" w:rsidP="0082140E">
            <w:pPr>
              <w:pStyle w:val="ad"/>
            </w:pPr>
            <w:r>
              <w:rPr>
                <w:rFonts w:hint="eastAsia"/>
              </w:rPr>
              <w:t>事業名</w:t>
            </w:r>
          </w:p>
        </w:tc>
        <w:tc>
          <w:tcPr>
            <w:tcW w:w="2052" w:type="dxa"/>
            <w:vMerge w:val="restart"/>
          </w:tcPr>
          <w:p w14:paraId="57926195" w14:textId="77777777" w:rsidR="000D6B1D" w:rsidRDefault="000D6B1D" w:rsidP="0082140E">
            <w:r>
              <w:rPr>
                <w:rFonts w:hint="eastAsia"/>
              </w:rPr>
              <w:t>①募集対象</w:t>
            </w:r>
          </w:p>
          <w:p w14:paraId="25B68711" w14:textId="77777777" w:rsidR="000D6B1D" w:rsidRDefault="000D6B1D" w:rsidP="0082140E">
            <w:r>
              <w:rPr>
                <w:rFonts w:hint="eastAsia"/>
              </w:rPr>
              <w:t>②募集人員</w:t>
            </w:r>
          </w:p>
          <w:p w14:paraId="66686D44" w14:textId="77777777" w:rsidR="000D6B1D" w:rsidRDefault="000D6B1D" w:rsidP="0082140E">
            <w:r>
              <w:rPr>
                <w:rFonts w:hint="eastAsia"/>
              </w:rPr>
              <w:t>③一人当たり参加費</w:t>
            </w:r>
          </w:p>
        </w:tc>
        <w:tc>
          <w:tcPr>
            <w:tcW w:w="6137" w:type="dxa"/>
            <w:gridSpan w:val="7"/>
            <w:vAlign w:val="center"/>
          </w:tcPr>
          <w:p w14:paraId="4F34BE97" w14:textId="77777777" w:rsidR="000D6B1D" w:rsidRDefault="000D6B1D" w:rsidP="0082140E">
            <w:pPr>
              <w:pStyle w:val="ad"/>
            </w:pPr>
            <w:r>
              <w:rPr>
                <w:rFonts w:hint="eastAsia"/>
              </w:rPr>
              <w:t>自主事業予算額</w:t>
            </w:r>
          </w:p>
        </w:tc>
      </w:tr>
      <w:tr w:rsidR="000D6B1D" w14:paraId="3375F3EF" w14:textId="77777777" w:rsidTr="0082140E">
        <w:trPr>
          <w:cantSplit/>
        </w:trPr>
        <w:tc>
          <w:tcPr>
            <w:tcW w:w="1548" w:type="dxa"/>
            <w:vMerge/>
          </w:tcPr>
          <w:p w14:paraId="1FE6E68B" w14:textId="77777777" w:rsidR="000D6B1D" w:rsidRDefault="000D6B1D" w:rsidP="0082140E"/>
        </w:tc>
        <w:tc>
          <w:tcPr>
            <w:tcW w:w="2052" w:type="dxa"/>
            <w:vMerge/>
          </w:tcPr>
          <w:p w14:paraId="78271E83" w14:textId="77777777" w:rsidR="000D6B1D" w:rsidRDefault="000D6B1D" w:rsidP="0082140E"/>
        </w:tc>
        <w:tc>
          <w:tcPr>
            <w:tcW w:w="1200" w:type="dxa"/>
            <w:vMerge w:val="restart"/>
            <w:vAlign w:val="center"/>
          </w:tcPr>
          <w:p w14:paraId="0FCA7464" w14:textId="77777777" w:rsidR="000D6B1D" w:rsidRDefault="000D6B1D" w:rsidP="0082140E">
            <w:pPr>
              <w:pStyle w:val="ad"/>
            </w:pPr>
            <w:r>
              <w:rPr>
                <w:rFonts w:hint="eastAsia"/>
              </w:rPr>
              <w:t>総経費</w:t>
            </w:r>
          </w:p>
          <w:p w14:paraId="64DFC9E9" w14:textId="77777777" w:rsidR="000D6B1D" w:rsidRDefault="000D6B1D" w:rsidP="0082140E">
            <w:pPr>
              <w:jc w:val="center"/>
            </w:pPr>
            <w:r>
              <w:rPr>
                <w:rFonts w:hint="eastAsia"/>
              </w:rPr>
              <w:t>(A)</w:t>
            </w:r>
            <w:r>
              <w:rPr>
                <w:rFonts w:hint="eastAsia"/>
              </w:rPr>
              <w:t>－</w:t>
            </w:r>
            <w:r>
              <w:rPr>
                <w:rFonts w:hint="eastAsia"/>
              </w:rPr>
              <w:t>(B)</w:t>
            </w:r>
          </w:p>
        </w:tc>
        <w:tc>
          <w:tcPr>
            <w:tcW w:w="2280" w:type="dxa"/>
            <w:gridSpan w:val="3"/>
            <w:tcBorders>
              <w:top w:val="nil"/>
            </w:tcBorders>
            <w:vAlign w:val="center"/>
          </w:tcPr>
          <w:p w14:paraId="7851E893" w14:textId="77777777" w:rsidR="000D6B1D" w:rsidRDefault="000D6B1D" w:rsidP="0082140E">
            <w:pPr>
              <w:jc w:val="center"/>
            </w:pPr>
            <w:r>
              <w:rPr>
                <w:rFonts w:hint="eastAsia"/>
              </w:rPr>
              <w:t>収入</w:t>
            </w:r>
            <w:r>
              <w:rPr>
                <w:rFonts w:hint="eastAsia"/>
              </w:rPr>
              <w:t>(A)</w:t>
            </w:r>
          </w:p>
        </w:tc>
        <w:tc>
          <w:tcPr>
            <w:tcW w:w="2657" w:type="dxa"/>
            <w:gridSpan w:val="3"/>
            <w:vAlign w:val="center"/>
          </w:tcPr>
          <w:p w14:paraId="7954560C" w14:textId="77777777" w:rsidR="000D6B1D" w:rsidRDefault="000D6B1D" w:rsidP="0082140E">
            <w:pPr>
              <w:jc w:val="center"/>
            </w:pPr>
            <w:r>
              <w:rPr>
                <w:rFonts w:hint="eastAsia"/>
              </w:rPr>
              <w:t>支出</w:t>
            </w:r>
            <w:r>
              <w:rPr>
                <w:rFonts w:hint="eastAsia"/>
              </w:rPr>
              <w:t>(B)</w:t>
            </w:r>
          </w:p>
        </w:tc>
      </w:tr>
      <w:tr w:rsidR="000D6B1D" w14:paraId="6F478E86" w14:textId="77777777" w:rsidTr="0082140E">
        <w:trPr>
          <w:cantSplit/>
        </w:trPr>
        <w:tc>
          <w:tcPr>
            <w:tcW w:w="1548" w:type="dxa"/>
            <w:vMerge/>
          </w:tcPr>
          <w:p w14:paraId="4F1BEF1D" w14:textId="77777777" w:rsidR="000D6B1D" w:rsidRDefault="000D6B1D" w:rsidP="0082140E"/>
        </w:tc>
        <w:tc>
          <w:tcPr>
            <w:tcW w:w="2052" w:type="dxa"/>
            <w:vMerge/>
          </w:tcPr>
          <w:p w14:paraId="7DB11CD3" w14:textId="77777777" w:rsidR="000D6B1D" w:rsidRDefault="000D6B1D" w:rsidP="0082140E"/>
        </w:tc>
        <w:tc>
          <w:tcPr>
            <w:tcW w:w="1200" w:type="dxa"/>
            <w:vMerge/>
          </w:tcPr>
          <w:p w14:paraId="0EABBD12" w14:textId="77777777" w:rsidR="000D6B1D" w:rsidRDefault="000D6B1D" w:rsidP="0082140E"/>
        </w:tc>
        <w:tc>
          <w:tcPr>
            <w:tcW w:w="960" w:type="dxa"/>
            <w:vAlign w:val="center"/>
          </w:tcPr>
          <w:p w14:paraId="6D811D19" w14:textId="77777777" w:rsidR="000D6B1D" w:rsidRDefault="000D6B1D" w:rsidP="0082140E">
            <w:pPr>
              <w:pStyle w:val="a9"/>
              <w:tabs>
                <w:tab w:val="clear" w:pos="4252"/>
                <w:tab w:val="clear" w:pos="8504"/>
              </w:tabs>
              <w:snapToGrid/>
              <w:jc w:val="center"/>
            </w:pPr>
            <w:r>
              <w:rPr>
                <w:rFonts w:hint="eastAsia"/>
              </w:rPr>
              <w:t>委託料</w:t>
            </w:r>
          </w:p>
        </w:tc>
        <w:tc>
          <w:tcPr>
            <w:tcW w:w="960" w:type="dxa"/>
            <w:vAlign w:val="center"/>
          </w:tcPr>
          <w:p w14:paraId="0D4645D1" w14:textId="77777777" w:rsidR="000D6B1D" w:rsidRDefault="000D6B1D" w:rsidP="0082140E">
            <w:pPr>
              <w:jc w:val="center"/>
            </w:pPr>
            <w:r>
              <w:rPr>
                <w:rFonts w:hint="eastAsia"/>
              </w:rPr>
              <w:t>参加費</w:t>
            </w:r>
          </w:p>
        </w:tc>
        <w:tc>
          <w:tcPr>
            <w:tcW w:w="1200" w:type="dxa"/>
            <w:gridSpan w:val="2"/>
            <w:vAlign w:val="center"/>
          </w:tcPr>
          <w:p w14:paraId="5BF10E9C" w14:textId="77777777" w:rsidR="000D6B1D" w:rsidRDefault="000D6B1D" w:rsidP="0082140E">
            <w:pPr>
              <w:jc w:val="center"/>
            </w:pPr>
            <w:r>
              <w:rPr>
                <w:rFonts w:hint="eastAsia"/>
              </w:rPr>
              <w:t>講師謝金</w:t>
            </w:r>
          </w:p>
        </w:tc>
        <w:tc>
          <w:tcPr>
            <w:tcW w:w="1080" w:type="dxa"/>
            <w:vAlign w:val="center"/>
          </w:tcPr>
          <w:p w14:paraId="49CA4C8A" w14:textId="77777777" w:rsidR="000D6B1D" w:rsidRDefault="000D6B1D" w:rsidP="0082140E">
            <w:pPr>
              <w:jc w:val="center"/>
            </w:pPr>
            <w:r>
              <w:rPr>
                <w:rFonts w:hint="eastAsia"/>
              </w:rPr>
              <w:t>材料費</w:t>
            </w:r>
          </w:p>
        </w:tc>
        <w:tc>
          <w:tcPr>
            <w:tcW w:w="737" w:type="dxa"/>
          </w:tcPr>
          <w:p w14:paraId="70E72A1D" w14:textId="77777777" w:rsidR="000D6B1D" w:rsidRDefault="000D6B1D" w:rsidP="0082140E">
            <w:r>
              <w:rPr>
                <w:rFonts w:hint="eastAsia"/>
              </w:rPr>
              <w:t>その他</w:t>
            </w:r>
          </w:p>
        </w:tc>
      </w:tr>
      <w:tr w:rsidR="000D6B1D" w14:paraId="5E55BC9C" w14:textId="77777777" w:rsidTr="0082140E">
        <w:tc>
          <w:tcPr>
            <w:tcW w:w="1548" w:type="dxa"/>
          </w:tcPr>
          <w:p w14:paraId="27338B6A" w14:textId="77777777" w:rsidR="000D6B1D" w:rsidRDefault="000D6B1D" w:rsidP="0082140E">
            <w:r>
              <w:rPr>
                <w:rFonts w:hint="eastAsia"/>
              </w:rPr>
              <w:t>総合文化交流施設管理事業</w:t>
            </w:r>
          </w:p>
        </w:tc>
        <w:tc>
          <w:tcPr>
            <w:tcW w:w="2052" w:type="dxa"/>
          </w:tcPr>
          <w:p w14:paraId="7F782829" w14:textId="77777777" w:rsidR="000D6B1D" w:rsidRDefault="000D6B1D" w:rsidP="0082140E"/>
        </w:tc>
        <w:tc>
          <w:tcPr>
            <w:tcW w:w="1200" w:type="dxa"/>
          </w:tcPr>
          <w:p w14:paraId="3FA9B81D" w14:textId="77777777" w:rsidR="000D6B1D" w:rsidRDefault="000D6B1D" w:rsidP="0082140E">
            <w:r>
              <w:rPr>
                <w:rFonts w:hint="eastAsia"/>
              </w:rPr>
              <w:t xml:space="preserve">　　　　</w:t>
            </w:r>
          </w:p>
        </w:tc>
        <w:tc>
          <w:tcPr>
            <w:tcW w:w="960" w:type="dxa"/>
          </w:tcPr>
          <w:p w14:paraId="6D08F6E4" w14:textId="77777777" w:rsidR="000D6B1D" w:rsidRDefault="000D6B1D" w:rsidP="0082140E">
            <w:r>
              <w:rPr>
                <w:rFonts w:hint="eastAsia"/>
              </w:rPr>
              <w:t xml:space="preserve">　</w:t>
            </w:r>
          </w:p>
        </w:tc>
        <w:tc>
          <w:tcPr>
            <w:tcW w:w="960" w:type="dxa"/>
          </w:tcPr>
          <w:p w14:paraId="0BF4782D" w14:textId="77777777" w:rsidR="000D6B1D" w:rsidRDefault="000D6B1D" w:rsidP="0082140E"/>
        </w:tc>
        <w:tc>
          <w:tcPr>
            <w:tcW w:w="1200" w:type="dxa"/>
            <w:gridSpan w:val="2"/>
          </w:tcPr>
          <w:p w14:paraId="3CB306D4" w14:textId="77777777" w:rsidR="000D6B1D" w:rsidRDefault="000D6B1D" w:rsidP="0082140E"/>
        </w:tc>
        <w:tc>
          <w:tcPr>
            <w:tcW w:w="1080" w:type="dxa"/>
          </w:tcPr>
          <w:p w14:paraId="3B19BA7F" w14:textId="77777777" w:rsidR="000D6B1D" w:rsidRDefault="000D6B1D" w:rsidP="0082140E"/>
        </w:tc>
        <w:tc>
          <w:tcPr>
            <w:tcW w:w="737" w:type="dxa"/>
          </w:tcPr>
          <w:p w14:paraId="65147EEA" w14:textId="77777777" w:rsidR="000D6B1D" w:rsidRDefault="000D6B1D" w:rsidP="0082140E"/>
        </w:tc>
      </w:tr>
      <w:tr w:rsidR="000D6B1D" w14:paraId="0A1124F6" w14:textId="77777777" w:rsidTr="0082140E">
        <w:tc>
          <w:tcPr>
            <w:tcW w:w="1548" w:type="dxa"/>
          </w:tcPr>
          <w:p w14:paraId="1A319234" w14:textId="77777777" w:rsidR="000D6B1D" w:rsidRDefault="000D6B1D" w:rsidP="0082140E"/>
          <w:p w14:paraId="7AC28D15" w14:textId="77777777" w:rsidR="000D6B1D" w:rsidRDefault="000D6B1D" w:rsidP="0082140E"/>
        </w:tc>
        <w:tc>
          <w:tcPr>
            <w:tcW w:w="2052" w:type="dxa"/>
          </w:tcPr>
          <w:p w14:paraId="14AB67AD" w14:textId="77777777" w:rsidR="000D6B1D" w:rsidRDefault="000D6B1D" w:rsidP="0082140E"/>
        </w:tc>
        <w:tc>
          <w:tcPr>
            <w:tcW w:w="1200" w:type="dxa"/>
          </w:tcPr>
          <w:p w14:paraId="0EB513DE" w14:textId="77777777" w:rsidR="000D6B1D" w:rsidRDefault="000D6B1D" w:rsidP="0082140E"/>
        </w:tc>
        <w:tc>
          <w:tcPr>
            <w:tcW w:w="960" w:type="dxa"/>
          </w:tcPr>
          <w:p w14:paraId="53C7F215" w14:textId="77777777" w:rsidR="000D6B1D" w:rsidRDefault="000D6B1D" w:rsidP="0082140E"/>
        </w:tc>
        <w:tc>
          <w:tcPr>
            <w:tcW w:w="960" w:type="dxa"/>
          </w:tcPr>
          <w:p w14:paraId="389EDF94" w14:textId="77777777" w:rsidR="000D6B1D" w:rsidRDefault="000D6B1D" w:rsidP="0082140E"/>
        </w:tc>
        <w:tc>
          <w:tcPr>
            <w:tcW w:w="1200" w:type="dxa"/>
            <w:gridSpan w:val="2"/>
          </w:tcPr>
          <w:p w14:paraId="41F40356" w14:textId="77777777" w:rsidR="000D6B1D" w:rsidRDefault="000D6B1D" w:rsidP="0082140E"/>
        </w:tc>
        <w:tc>
          <w:tcPr>
            <w:tcW w:w="1080" w:type="dxa"/>
          </w:tcPr>
          <w:p w14:paraId="4930DA86" w14:textId="77777777" w:rsidR="000D6B1D" w:rsidRDefault="000D6B1D" w:rsidP="0082140E"/>
        </w:tc>
        <w:tc>
          <w:tcPr>
            <w:tcW w:w="737" w:type="dxa"/>
          </w:tcPr>
          <w:p w14:paraId="723C302D" w14:textId="77777777" w:rsidR="000D6B1D" w:rsidRDefault="000D6B1D" w:rsidP="0082140E"/>
        </w:tc>
      </w:tr>
      <w:tr w:rsidR="000D6B1D" w14:paraId="45C6855C" w14:textId="77777777" w:rsidTr="0082140E">
        <w:tc>
          <w:tcPr>
            <w:tcW w:w="1548" w:type="dxa"/>
          </w:tcPr>
          <w:p w14:paraId="4EC3B986" w14:textId="77777777" w:rsidR="000D6B1D" w:rsidRDefault="000D6B1D" w:rsidP="0082140E"/>
          <w:p w14:paraId="45B12072" w14:textId="77777777" w:rsidR="000D6B1D" w:rsidRDefault="000D6B1D" w:rsidP="0082140E"/>
        </w:tc>
        <w:tc>
          <w:tcPr>
            <w:tcW w:w="2052" w:type="dxa"/>
          </w:tcPr>
          <w:p w14:paraId="37369C4B" w14:textId="77777777" w:rsidR="000D6B1D" w:rsidRDefault="000D6B1D" w:rsidP="0082140E"/>
        </w:tc>
        <w:tc>
          <w:tcPr>
            <w:tcW w:w="1200" w:type="dxa"/>
          </w:tcPr>
          <w:p w14:paraId="4516ABC8" w14:textId="77777777" w:rsidR="000D6B1D" w:rsidRDefault="000D6B1D" w:rsidP="0082140E"/>
        </w:tc>
        <w:tc>
          <w:tcPr>
            <w:tcW w:w="960" w:type="dxa"/>
          </w:tcPr>
          <w:p w14:paraId="11C8FCE3" w14:textId="77777777" w:rsidR="000D6B1D" w:rsidRDefault="000D6B1D" w:rsidP="0082140E"/>
        </w:tc>
        <w:tc>
          <w:tcPr>
            <w:tcW w:w="960" w:type="dxa"/>
          </w:tcPr>
          <w:p w14:paraId="669A5326" w14:textId="77777777" w:rsidR="000D6B1D" w:rsidRDefault="000D6B1D" w:rsidP="0082140E"/>
        </w:tc>
        <w:tc>
          <w:tcPr>
            <w:tcW w:w="1200" w:type="dxa"/>
            <w:gridSpan w:val="2"/>
          </w:tcPr>
          <w:p w14:paraId="4974CBF8" w14:textId="77777777" w:rsidR="000D6B1D" w:rsidRDefault="000D6B1D" w:rsidP="0082140E"/>
        </w:tc>
        <w:tc>
          <w:tcPr>
            <w:tcW w:w="1080" w:type="dxa"/>
          </w:tcPr>
          <w:p w14:paraId="20C1C9E7" w14:textId="77777777" w:rsidR="000D6B1D" w:rsidRDefault="000D6B1D" w:rsidP="0082140E"/>
        </w:tc>
        <w:tc>
          <w:tcPr>
            <w:tcW w:w="737" w:type="dxa"/>
          </w:tcPr>
          <w:p w14:paraId="456B7078" w14:textId="77777777" w:rsidR="000D6B1D" w:rsidRDefault="000D6B1D" w:rsidP="0082140E"/>
        </w:tc>
      </w:tr>
      <w:tr w:rsidR="000D6B1D" w14:paraId="1E5D6497" w14:textId="77777777" w:rsidTr="0082140E">
        <w:tc>
          <w:tcPr>
            <w:tcW w:w="1548" w:type="dxa"/>
          </w:tcPr>
          <w:p w14:paraId="6BF6E51F" w14:textId="77777777" w:rsidR="000D6B1D" w:rsidRDefault="000D6B1D" w:rsidP="0082140E"/>
          <w:p w14:paraId="79C0DA22" w14:textId="77777777" w:rsidR="000D6B1D" w:rsidRDefault="000D6B1D" w:rsidP="0082140E"/>
        </w:tc>
        <w:tc>
          <w:tcPr>
            <w:tcW w:w="2052" w:type="dxa"/>
          </w:tcPr>
          <w:p w14:paraId="767D3E90" w14:textId="77777777" w:rsidR="000D6B1D" w:rsidRDefault="000D6B1D" w:rsidP="0082140E"/>
        </w:tc>
        <w:tc>
          <w:tcPr>
            <w:tcW w:w="1200" w:type="dxa"/>
          </w:tcPr>
          <w:p w14:paraId="3DD61006" w14:textId="77777777" w:rsidR="000D6B1D" w:rsidRDefault="000D6B1D" w:rsidP="0082140E"/>
        </w:tc>
        <w:tc>
          <w:tcPr>
            <w:tcW w:w="960" w:type="dxa"/>
          </w:tcPr>
          <w:p w14:paraId="58319DCE" w14:textId="77777777" w:rsidR="000D6B1D" w:rsidRDefault="000D6B1D" w:rsidP="0082140E">
            <w:pPr>
              <w:pStyle w:val="a9"/>
              <w:tabs>
                <w:tab w:val="clear" w:pos="4252"/>
                <w:tab w:val="clear" w:pos="8504"/>
              </w:tabs>
              <w:snapToGrid/>
            </w:pPr>
          </w:p>
        </w:tc>
        <w:tc>
          <w:tcPr>
            <w:tcW w:w="960" w:type="dxa"/>
          </w:tcPr>
          <w:p w14:paraId="027FC9B2" w14:textId="77777777" w:rsidR="000D6B1D" w:rsidRDefault="000D6B1D" w:rsidP="0082140E"/>
        </w:tc>
        <w:tc>
          <w:tcPr>
            <w:tcW w:w="1200" w:type="dxa"/>
            <w:gridSpan w:val="2"/>
          </w:tcPr>
          <w:p w14:paraId="7B696DAE" w14:textId="77777777" w:rsidR="000D6B1D" w:rsidRDefault="000D6B1D" w:rsidP="0082140E"/>
        </w:tc>
        <w:tc>
          <w:tcPr>
            <w:tcW w:w="1080" w:type="dxa"/>
          </w:tcPr>
          <w:p w14:paraId="16A19903" w14:textId="77777777" w:rsidR="000D6B1D" w:rsidRDefault="000D6B1D" w:rsidP="0082140E"/>
        </w:tc>
        <w:tc>
          <w:tcPr>
            <w:tcW w:w="737" w:type="dxa"/>
          </w:tcPr>
          <w:p w14:paraId="5077C8C1" w14:textId="77777777" w:rsidR="000D6B1D" w:rsidRDefault="000D6B1D" w:rsidP="0082140E"/>
        </w:tc>
      </w:tr>
      <w:tr w:rsidR="000D6B1D" w14:paraId="14940272" w14:textId="77777777" w:rsidTr="0082140E">
        <w:tc>
          <w:tcPr>
            <w:tcW w:w="1548" w:type="dxa"/>
          </w:tcPr>
          <w:p w14:paraId="7FE8AB7A" w14:textId="77777777" w:rsidR="000D6B1D" w:rsidRDefault="000D6B1D" w:rsidP="0082140E"/>
          <w:p w14:paraId="1C07511F" w14:textId="77777777" w:rsidR="000D6B1D" w:rsidRDefault="000D6B1D" w:rsidP="0082140E"/>
        </w:tc>
        <w:tc>
          <w:tcPr>
            <w:tcW w:w="2052" w:type="dxa"/>
          </w:tcPr>
          <w:p w14:paraId="5FBFD805" w14:textId="77777777" w:rsidR="000D6B1D" w:rsidRDefault="000D6B1D" w:rsidP="0082140E"/>
        </w:tc>
        <w:tc>
          <w:tcPr>
            <w:tcW w:w="1200" w:type="dxa"/>
          </w:tcPr>
          <w:p w14:paraId="5DCF15C6" w14:textId="77777777" w:rsidR="000D6B1D" w:rsidRDefault="000D6B1D" w:rsidP="0082140E"/>
        </w:tc>
        <w:tc>
          <w:tcPr>
            <w:tcW w:w="960" w:type="dxa"/>
          </w:tcPr>
          <w:p w14:paraId="6C834496" w14:textId="77777777" w:rsidR="000D6B1D" w:rsidRDefault="000D6B1D" w:rsidP="0082140E"/>
        </w:tc>
        <w:tc>
          <w:tcPr>
            <w:tcW w:w="960" w:type="dxa"/>
          </w:tcPr>
          <w:p w14:paraId="02EB31C5" w14:textId="77777777" w:rsidR="000D6B1D" w:rsidRDefault="000D6B1D" w:rsidP="0082140E"/>
        </w:tc>
        <w:tc>
          <w:tcPr>
            <w:tcW w:w="1200" w:type="dxa"/>
            <w:gridSpan w:val="2"/>
          </w:tcPr>
          <w:p w14:paraId="13E10F09" w14:textId="77777777" w:rsidR="000D6B1D" w:rsidRDefault="000D6B1D" w:rsidP="0082140E"/>
        </w:tc>
        <w:tc>
          <w:tcPr>
            <w:tcW w:w="1080" w:type="dxa"/>
          </w:tcPr>
          <w:p w14:paraId="3C0A9627" w14:textId="77777777" w:rsidR="000D6B1D" w:rsidRDefault="000D6B1D" w:rsidP="0082140E"/>
        </w:tc>
        <w:tc>
          <w:tcPr>
            <w:tcW w:w="737" w:type="dxa"/>
          </w:tcPr>
          <w:p w14:paraId="7D2F2464" w14:textId="77777777" w:rsidR="000D6B1D" w:rsidRDefault="000D6B1D" w:rsidP="0082140E"/>
        </w:tc>
      </w:tr>
      <w:tr w:rsidR="000D6B1D" w14:paraId="3BF59A04" w14:textId="77777777" w:rsidTr="0082140E">
        <w:tc>
          <w:tcPr>
            <w:tcW w:w="1548" w:type="dxa"/>
          </w:tcPr>
          <w:p w14:paraId="0D2E9B78" w14:textId="77777777" w:rsidR="000D6B1D" w:rsidRDefault="000D6B1D" w:rsidP="0082140E"/>
          <w:p w14:paraId="500F0C15" w14:textId="77777777" w:rsidR="000D6B1D" w:rsidRDefault="000D6B1D" w:rsidP="0082140E"/>
        </w:tc>
        <w:tc>
          <w:tcPr>
            <w:tcW w:w="2052" w:type="dxa"/>
          </w:tcPr>
          <w:p w14:paraId="6C4F5206" w14:textId="77777777" w:rsidR="000D6B1D" w:rsidRDefault="000D6B1D" w:rsidP="0082140E"/>
        </w:tc>
        <w:tc>
          <w:tcPr>
            <w:tcW w:w="1200" w:type="dxa"/>
          </w:tcPr>
          <w:p w14:paraId="3A0AAC90" w14:textId="77777777" w:rsidR="000D6B1D" w:rsidRDefault="000D6B1D" w:rsidP="0082140E"/>
        </w:tc>
        <w:tc>
          <w:tcPr>
            <w:tcW w:w="960" w:type="dxa"/>
          </w:tcPr>
          <w:p w14:paraId="468AD7DE" w14:textId="77777777" w:rsidR="000D6B1D" w:rsidRDefault="000D6B1D" w:rsidP="0082140E"/>
        </w:tc>
        <w:tc>
          <w:tcPr>
            <w:tcW w:w="960" w:type="dxa"/>
          </w:tcPr>
          <w:p w14:paraId="57884B65" w14:textId="77777777" w:rsidR="000D6B1D" w:rsidRDefault="000D6B1D" w:rsidP="0082140E"/>
        </w:tc>
        <w:tc>
          <w:tcPr>
            <w:tcW w:w="1200" w:type="dxa"/>
            <w:gridSpan w:val="2"/>
          </w:tcPr>
          <w:p w14:paraId="22C1432D" w14:textId="77777777" w:rsidR="000D6B1D" w:rsidRDefault="000D6B1D" w:rsidP="0082140E"/>
        </w:tc>
        <w:tc>
          <w:tcPr>
            <w:tcW w:w="1080" w:type="dxa"/>
          </w:tcPr>
          <w:p w14:paraId="6B3AD4E2" w14:textId="77777777" w:rsidR="000D6B1D" w:rsidRDefault="000D6B1D" w:rsidP="0082140E"/>
        </w:tc>
        <w:tc>
          <w:tcPr>
            <w:tcW w:w="737" w:type="dxa"/>
          </w:tcPr>
          <w:p w14:paraId="4B05E381" w14:textId="77777777" w:rsidR="000D6B1D" w:rsidRDefault="000D6B1D" w:rsidP="0082140E"/>
        </w:tc>
      </w:tr>
      <w:tr w:rsidR="000D6B1D" w14:paraId="1B4883D6" w14:textId="77777777" w:rsidTr="0082140E">
        <w:tc>
          <w:tcPr>
            <w:tcW w:w="1548" w:type="dxa"/>
          </w:tcPr>
          <w:p w14:paraId="5822503C" w14:textId="77777777" w:rsidR="000D6B1D" w:rsidRDefault="000D6B1D" w:rsidP="0082140E"/>
          <w:p w14:paraId="376D0442" w14:textId="77777777" w:rsidR="000D6B1D" w:rsidRDefault="000D6B1D" w:rsidP="0082140E"/>
        </w:tc>
        <w:tc>
          <w:tcPr>
            <w:tcW w:w="2052" w:type="dxa"/>
          </w:tcPr>
          <w:p w14:paraId="6C49387B" w14:textId="77777777" w:rsidR="000D6B1D" w:rsidRDefault="000D6B1D" w:rsidP="0082140E"/>
        </w:tc>
        <w:tc>
          <w:tcPr>
            <w:tcW w:w="1200" w:type="dxa"/>
          </w:tcPr>
          <w:p w14:paraId="5008C516" w14:textId="77777777" w:rsidR="000D6B1D" w:rsidRDefault="000D6B1D" w:rsidP="0082140E"/>
        </w:tc>
        <w:tc>
          <w:tcPr>
            <w:tcW w:w="960" w:type="dxa"/>
          </w:tcPr>
          <w:p w14:paraId="7B7DC750" w14:textId="77777777" w:rsidR="000D6B1D" w:rsidRDefault="000D6B1D" w:rsidP="0082140E"/>
        </w:tc>
        <w:tc>
          <w:tcPr>
            <w:tcW w:w="960" w:type="dxa"/>
          </w:tcPr>
          <w:p w14:paraId="23543E9A" w14:textId="77777777" w:rsidR="000D6B1D" w:rsidRDefault="000D6B1D" w:rsidP="0082140E"/>
        </w:tc>
        <w:tc>
          <w:tcPr>
            <w:tcW w:w="1200" w:type="dxa"/>
            <w:gridSpan w:val="2"/>
          </w:tcPr>
          <w:p w14:paraId="71F25B35" w14:textId="77777777" w:rsidR="000D6B1D" w:rsidRDefault="000D6B1D" w:rsidP="0082140E"/>
        </w:tc>
        <w:tc>
          <w:tcPr>
            <w:tcW w:w="1080" w:type="dxa"/>
          </w:tcPr>
          <w:p w14:paraId="79A1E21B" w14:textId="77777777" w:rsidR="000D6B1D" w:rsidRDefault="000D6B1D" w:rsidP="0082140E"/>
        </w:tc>
        <w:tc>
          <w:tcPr>
            <w:tcW w:w="737" w:type="dxa"/>
          </w:tcPr>
          <w:p w14:paraId="526C2EB4" w14:textId="77777777" w:rsidR="000D6B1D" w:rsidRDefault="000D6B1D" w:rsidP="0082140E"/>
        </w:tc>
      </w:tr>
      <w:tr w:rsidR="000D6B1D" w14:paraId="3FEA3964" w14:textId="77777777" w:rsidTr="0082140E">
        <w:tc>
          <w:tcPr>
            <w:tcW w:w="1548" w:type="dxa"/>
          </w:tcPr>
          <w:p w14:paraId="47F6776B" w14:textId="77777777" w:rsidR="000D6B1D" w:rsidRDefault="000D6B1D" w:rsidP="0082140E"/>
          <w:p w14:paraId="55501312" w14:textId="77777777" w:rsidR="000D6B1D" w:rsidRDefault="000D6B1D" w:rsidP="0082140E"/>
        </w:tc>
        <w:tc>
          <w:tcPr>
            <w:tcW w:w="2052" w:type="dxa"/>
          </w:tcPr>
          <w:p w14:paraId="7BF87326" w14:textId="77777777" w:rsidR="000D6B1D" w:rsidRDefault="000D6B1D" w:rsidP="0082140E"/>
        </w:tc>
        <w:tc>
          <w:tcPr>
            <w:tcW w:w="1200" w:type="dxa"/>
          </w:tcPr>
          <w:p w14:paraId="0566824D" w14:textId="77777777" w:rsidR="000D6B1D" w:rsidRDefault="000D6B1D" w:rsidP="0082140E"/>
        </w:tc>
        <w:tc>
          <w:tcPr>
            <w:tcW w:w="960" w:type="dxa"/>
          </w:tcPr>
          <w:p w14:paraId="48A18370" w14:textId="77777777" w:rsidR="000D6B1D" w:rsidRDefault="000D6B1D" w:rsidP="0082140E"/>
        </w:tc>
        <w:tc>
          <w:tcPr>
            <w:tcW w:w="960" w:type="dxa"/>
          </w:tcPr>
          <w:p w14:paraId="773C33C1" w14:textId="77777777" w:rsidR="000D6B1D" w:rsidRDefault="000D6B1D" w:rsidP="0082140E"/>
        </w:tc>
        <w:tc>
          <w:tcPr>
            <w:tcW w:w="1200" w:type="dxa"/>
            <w:gridSpan w:val="2"/>
          </w:tcPr>
          <w:p w14:paraId="5B9A6BAC" w14:textId="77777777" w:rsidR="000D6B1D" w:rsidRDefault="000D6B1D" w:rsidP="0082140E"/>
        </w:tc>
        <w:tc>
          <w:tcPr>
            <w:tcW w:w="1080" w:type="dxa"/>
          </w:tcPr>
          <w:p w14:paraId="4E21895D" w14:textId="77777777" w:rsidR="000D6B1D" w:rsidRDefault="000D6B1D" w:rsidP="0082140E"/>
        </w:tc>
        <w:tc>
          <w:tcPr>
            <w:tcW w:w="737" w:type="dxa"/>
          </w:tcPr>
          <w:p w14:paraId="779F937E" w14:textId="77777777" w:rsidR="000D6B1D" w:rsidRDefault="000D6B1D" w:rsidP="0082140E"/>
        </w:tc>
      </w:tr>
      <w:tr w:rsidR="000D6B1D" w14:paraId="4B9402A6" w14:textId="77777777" w:rsidTr="0082140E">
        <w:tc>
          <w:tcPr>
            <w:tcW w:w="1548" w:type="dxa"/>
          </w:tcPr>
          <w:p w14:paraId="17A88B78" w14:textId="77777777" w:rsidR="000D6B1D" w:rsidRDefault="000D6B1D" w:rsidP="0082140E"/>
          <w:p w14:paraId="37FB41C7" w14:textId="77777777" w:rsidR="000D6B1D" w:rsidRDefault="000D6B1D" w:rsidP="0082140E"/>
        </w:tc>
        <w:tc>
          <w:tcPr>
            <w:tcW w:w="2052" w:type="dxa"/>
          </w:tcPr>
          <w:p w14:paraId="3D173833" w14:textId="77777777" w:rsidR="000D6B1D" w:rsidRDefault="000D6B1D" w:rsidP="0082140E"/>
        </w:tc>
        <w:tc>
          <w:tcPr>
            <w:tcW w:w="1200" w:type="dxa"/>
          </w:tcPr>
          <w:p w14:paraId="3ED3CC40" w14:textId="77777777" w:rsidR="000D6B1D" w:rsidRDefault="000D6B1D" w:rsidP="0082140E"/>
        </w:tc>
        <w:tc>
          <w:tcPr>
            <w:tcW w:w="960" w:type="dxa"/>
          </w:tcPr>
          <w:p w14:paraId="5E4F9747" w14:textId="77777777" w:rsidR="000D6B1D" w:rsidRDefault="000D6B1D" w:rsidP="0082140E"/>
        </w:tc>
        <w:tc>
          <w:tcPr>
            <w:tcW w:w="960" w:type="dxa"/>
          </w:tcPr>
          <w:p w14:paraId="2E6B6B71" w14:textId="77777777" w:rsidR="000D6B1D" w:rsidRDefault="000D6B1D" w:rsidP="0082140E"/>
        </w:tc>
        <w:tc>
          <w:tcPr>
            <w:tcW w:w="1200" w:type="dxa"/>
            <w:gridSpan w:val="2"/>
          </w:tcPr>
          <w:p w14:paraId="6A05900F" w14:textId="77777777" w:rsidR="000D6B1D" w:rsidRDefault="000D6B1D" w:rsidP="0082140E"/>
        </w:tc>
        <w:tc>
          <w:tcPr>
            <w:tcW w:w="1080" w:type="dxa"/>
          </w:tcPr>
          <w:p w14:paraId="7274909F" w14:textId="77777777" w:rsidR="000D6B1D" w:rsidRDefault="000D6B1D" w:rsidP="0082140E"/>
        </w:tc>
        <w:tc>
          <w:tcPr>
            <w:tcW w:w="737" w:type="dxa"/>
          </w:tcPr>
          <w:p w14:paraId="7CDD29A8" w14:textId="77777777" w:rsidR="000D6B1D" w:rsidRDefault="000D6B1D" w:rsidP="0082140E"/>
        </w:tc>
      </w:tr>
      <w:tr w:rsidR="000D6B1D" w14:paraId="59BA7E7B" w14:textId="77777777" w:rsidTr="0082140E">
        <w:tc>
          <w:tcPr>
            <w:tcW w:w="1548" w:type="dxa"/>
          </w:tcPr>
          <w:p w14:paraId="08367472" w14:textId="77777777" w:rsidR="000D6B1D" w:rsidRDefault="000D6B1D" w:rsidP="0082140E"/>
          <w:p w14:paraId="2C1E0099" w14:textId="77777777" w:rsidR="000D6B1D" w:rsidRDefault="000D6B1D" w:rsidP="0082140E"/>
        </w:tc>
        <w:tc>
          <w:tcPr>
            <w:tcW w:w="2052" w:type="dxa"/>
          </w:tcPr>
          <w:p w14:paraId="1609B67D" w14:textId="77777777" w:rsidR="000D6B1D" w:rsidRDefault="000D6B1D" w:rsidP="0082140E"/>
        </w:tc>
        <w:tc>
          <w:tcPr>
            <w:tcW w:w="1200" w:type="dxa"/>
          </w:tcPr>
          <w:p w14:paraId="0DAAA923" w14:textId="77777777" w:rsidR="000D6B1D" w:rsidRDefault="000D6B1D" w:rsidP="0082140E"/>
        </w:tc>
        <w:tc>
          <w:tcPr>
            <w:tcW w:w="960" w:type="dxa"/>
          </w:tcPr>
          <w:p w14:paraId="67276161" w14:textId="77777777" w:rsidR="000D6B1D" w:rsidRDefault="000D6B1D" w:rsidP="0082140E"/>
        </w:tc>
        <w:tc>
          <w:tcPr>
            <w:tcW w:w="960" w:type="dxa"/>
          </w:tcPr>
          <w:p w14:paraId="6CCFB2E2" w14:textId="77777777" w:rsidR="000D6B1D" w:rsidRDefault="000D6B1D" w:rsidP="0082140E"/>
        </w:tc>
        <w:tc>
          <w:tcPr>
            <w:tcW w:w="1200" w:type="dxa"/>
            <w:gridSpan w:val="2"/>
          </w:tcPr>
          <w:p w14:paraId="770E7079" w14:textId="77777777" w:rsidR="000D6B1D" w:rsidRDefault="000D6B1D" w:rsidP="0082140E"/>
        </w:tc>
        <w:tc>
          <w:tcPr>
            <w:tcW w:w="1080" w:type="dxa"/>
          </w:tcPr>
          <w:p w14:paraId="7FFDD334" w14:textId="77777777" w:rsidR="000D6B1D" w:rsidRDefault="000D6B1D" w:rsidP="0082140E"/>
        </w:tc>
        <w:tc>
          <w:tcPr>
            <w:tcW w:w="737" w:type="dxa"/>
          </w:tcPr>
          <w:p w14:paraId="479C7ED5" w14:textId="77777777" w:rsidR="000D6B1D" w:rsidRDefault="000D6B1D" w:rsidP="0082140E"/>
        </w:tc>
      </w:tr>
      <w:tr w:rsidR="000D6B1D" w14:paraId="5855B80B" w14:textId="77777777" w:rsidTr="0082140E">
        <w:tc>
          <w:tcPr>
            <w:tcW w:w="1548" w:type="dxa"/>
          </w:tcPr>
          <w:p w14:paraId="62930B00" w14:textId="77777777" w:rsidR="000D6B1D" w:rsidRDefault="000D6B1D" w:rsidP="0082140E"/>
          <w:p w14:paraId="3E19E26E" w14:textId="77777777" w:rsidR="000D6B1D" w:rsidRDefault="000D6B1D" w:rsidP="0082140E"/>
        </w:tc>
        <w:tc>
          <w:tcPr>
            <w:tcW w:w="2052" w:type="dxa"/>
          </w:tcPr>
          <w:p w14:paraId="0210713A" w14:textId="77777777" w:rsidR="000D6B1D" w:rsidRDefault="000D6B1D" w:rsidP="0082140E"/>
        </w:tc>
        <w:tc>
          <w:tcPr>
            <w:tcW w:w="1200" w:type="dxa"/>
          </w:tcPr>
          <w:p w14:paraId="4BD47AB0" w14:textId="77777777" w:rsidR="000D6B1D" w:rsidRDefault="000D6B1D" w:rsidP="0082140E"/>
        </w:tc>
        <w:tc>
          <w:tcPr>
            <w:tcW w:w="960" w:type="dxa"/>
          </w:tcPr>
          <w:p w14:paraId="317389C2" w14:textId="77777777" w:rsidR="000D6B1D" w:rsidRDefault="000D6B1D" w:rsidP="0082140E"/>
        </w:tc>
        <w:tc>
          <w:tcPr>
            <w:tcW w:w="960" w:type="dxa"/>
          </w:tcPr>
          <w:p w14:paraId="38789D76" w14:textId="77777777" w:rsidR="000D6B1D" w:rsidRDefault="000D6B1D" w:rsidP="0082140E"/>
        </w:tc>
        <w:tc>
          <w:tcPr>
            <w:tcW w:w="1200" w:type="dxa"/>
            <w:gridSpan w:val="2"/>
          </w:tcPr>
          <w:p w14:paraId="063D845F" w14:textId="77777777" w:rsidR="000D6B1D" w:rsidRDefault="000D6B1D" w:rsidP="0082140E"/>
        </w:tc>
        <w:tc>
          <w:tcPr>
            <w:tcW w:w="1080" w:type="dxa"/>
          </w:tcPr>
          <w:p w14:paraId="010BF573" w14:textId="77777777" w:rsidR="000D6B1D" w:rsidRDefault="000D6B1D" w:rsidP="0082140E"/>
        </w:tc>
        <w:tc>
          <w:tcPr>
            <w:tcW w:w="737" w:type="dxa"/>
          </w:tcPr>
          <w:p w14:paraId="42D3F473" w14:textId="77777777" w:rsidR="000D6B1D" w:rsidRDefault="000D6B1D" w:rsidP="0082140E"/>
        </w:tc>
      </w:tr>
      <w:tr w:rsidR="000D6B1D" w14:paraId="0431A654" w14:textId="77777777" w:rsidTr="0082140E">
        <w:tc>
          <w:tcPr>
            <w:tcW w:w="1548" w:type="dxa"/>
          </w:tcPr>
          <w:p w14:paraId="6B82623F" w14:textId="77777777" w:rsidR="000D6B1D" w:rsidRDefault="000D6B1D" w:rsidP="0082140E"/>
          <w:p w14:paraId="04000C71" w14:textId="77777777" w:rsidR="000D6B1D" w:rsidRDefault="000D6B1D" w:rsidP="0082140E"/>
        </w:tc>
        <w:tc>
          <w:tcPr>
            <w:tcW w:w="2052" w:type="dxa"/>
          </w:tcPr>
          <w:p w14:paraId="10EA00C7" w14:textId="77777777" w:rsidR="000D6B1D" w:rsidRDefault="000D6B1D" w:rsidP="0082140E"/>
        </w:tc>
        <w:tc>
          <w:tcPr>
            <w:tcW w:w="1200" w:type="dxa"/>
          </w:tcPr>
          <w:p w14:paraId="7C2C8ED5" w14:textId="77777777" w:rsidR="000D6B1D" w:rsidRDefault="000D6B1D" w:rsidP="0082140E"/>
        </w:tc>
        <w:tc>
          <w:tcPr>
            <w:tcW w:w="960" w:type="dxa"/>
          </w:tcPr>
          <w:p w14:paraId="54707897" w14:textId="77777777" w:rsidR="000D6B1D" w:rsidRDefault="000D6B1D" w:rsidP="0082140E"/>
        </w:tc>
        <w:tc>
          <w:tcPr>
            <w:tcW w:w="960" w:type="dxa"/>
          </w:tcPr>
          <w:p w14:paraId="79CF1264" w14:textId="77777777" w:rsidR="000D6B1D" w:rsidRDefault="000D6B1D" w:rsidP="0082140E"/>
        </w:tc>
        <w:tc>
          <w:tcPr>
            <w:tcW w:w="1200" w:type="dxa"/>
            <w:gridSpan w:val="2"/>
          </w:tcPr>
          <w:p w14:paraId="180188DB" w14:textId="77777777" w:rsidR="000D6B1D" w:rsidRDefault="000D6B1D" w:rsidP="0082140E"/>
        </w:tc>
        <w:tc>
          <w:tcPr>
            <w:tcW w:w="1080" w:type="dxa"/>
          </w:tcPr>
          <w:p w14:paraId="0DEBFD39" w14:textId="77777777" w:rsidR="000D6B1D" w:rsidRDefault="000D6B1D" w:rsidP="0082140E"/>
        </w:tc>
        <w:tc>
          <w:tcPr>
            <w:tcW w:w="737" w:type="dxa"/>
          </w:tcPr>
          <w:p w14:paraId="315E2802" w14:textId="77777777" w:rsidR="000D6B1D" w:rsidRDefault="000D6B1D" w:rsidP="0082140E"/>
        </w:tc>
      </w:tr>
      <w:tr w:rsidR="000D6B1D" w14:paraId="4149F89E" w14:textId="77777777" w:rsidTr="0082140E">
        <w:tc>
          <w:tcPr>
            <w:tcW w:w="1548" w:type="dxa"/>
          </w:tcPr>
          <w:p w14:paraId="7FC69092" w14:textId="77777777" w:rsidR="000D6B1D" w:rsidRDefault="000D6B1D" w:rsidP="0082140E"/>
          <w:p w14:paraId="7FA529BF" w14:textId="77777777" w:rsidR="000D6B1D" w:rsidRDefault="000D6B1D" w:rsidP="0082140E"/>
        </w:tc>
        <w:tc>
          <w:tcPr>
            <w:tcW w:w="2052" w:type="dxa"/>
          </w:tcPr>
          <w:p w14:paraId="7E3F7633" w14:textId="77777777" w:rsidR="000D6B1D" w:rsidRDefault="000D6B1D" w:rsidP="0082140E"/>
        </w:tc>
        <w:tc>
          <w:tcPr>
            <w:tcW w:w="1200" w:type="dxa"/>
          </w:tcPr>
          <w:p w14:paraId="63A67F6E" w14:textId="77777777" w:rsidR="000D6B1D" w:rsidRDefault="000D6B1D" w:rsidP="0082140E"/>
        </w:tc>
        <w:tc>
          <w:tcPr>
            <w:tcW w:w="960" w:type="dxa"/>
          </w:tcPr>
          <w:p w14:paraId="05739760" w14:textId="77777777" w:rsidR="000D6B1D" w:rsidRDefault="000D6B1D" w:rsidP="0082140E"/>
        </w:tc>
        <w:tc>
          <w:tcPr>
            <w:tcW w:w="960" w:type="dxa"/>
          </w:tcPr>
          <w:p w14:paraId="3E82ED61" w14:textId="77777777" w:rsidR="000D6B1D" w:rsidRDefault="000D6B1D" w:rsidP="0082140E"/>
        </w:tc>
        <w:tc>
          <w:tcPr>
            <w:tcW w:w="1200" w:type="dxa"/>
            <w:gridSpan w:val="2"/>
          </w:tcPr>
          <w:p w14:paraId="3FD98239" w14:textId="77777777" w:rsidR="000D6B1D" w:rsidRDefault="000D6B1D" w:rsidP="0082140E"/>
        </w:tc>
        <w:tc>
          <w:tcPr>
            <w:tcW w:w="1080" w:type="dxa"/>
          </w:tcPr>
          <w:p w14:paraId="16659256" w14:textId="77777777" w:rsidR="000D6B1D" w:rsidRDefault="000D6B1D" w:rsidP="0082140E"/>
        </w:tc>
        <w:tc>
          <w:tcPr>
            <w:tcW w:w="737" w:type="dxa"/>
          </w:tcPr>
          <w:p w14:paraId="51ABA79C" w14:textId="77777777" w:rsidR="000D6B1D" w:rsidRDefault="000D6B1D" w:rsidP="0082140E"/>
        </w:tc>
      </w:tr>
      <w:tr w:rsidR="000D6B1D" w14:paraId="5A751C84" w14:textId="77777777" w:rsidTr="0082140E">
        <w:tc>
          <w:tcPr>
            <w:tcW w:w="1548" w:type="dxa"/>
            <w:tcBorders>
              <w:tr2bl w:val="single" w:sz="4" w:space="0" w:color="auto"/>
            </w:tcBorders>
          </w:tcPr>
          <w:p w14:paraId="4DD3A348" w14:textId="77777777" w:rsidR="000D6B1D" w:rsidRDefault="000D6B1D" w:rsidP="0082140E"/>
          <w:p w14:paraId="4B2BF1D9" w14:textId="77777777" w:rsidR="000D6B1D" w:rsidRDefault="000D6B1D" w:rsidP="0082140E"/>
        </w:tc>
        <w:tc>
          <w:tcPr>
            <w:tcW w:w="2052" w:type="dxa"/>
            <w:tcBorders>
              <w:tr2bl w:val="single" w:sz="4" w:space="0" w:color="auto"/>
            </w:tcBorders>
          </w:tcPr>
          <w:p w14:paraId="6FE9F2DD" w14:textId="77777777" w:rsidR="000D6B1D" w:rsidRDefault="000D6B1D" w:rsidP="0082140E"/>
        </w:tc>
        <w:tc>
          <w:tcPr>
            <w:tcW w:w="1200" w:type="dxa"/>
          </w:tcPr>
          <w:p w14:paraId="7D16EABD" w14:textId="77777777" w:rsidR="000D6B1D" w:rsidRDefault="000D6B1D" w:rsidP="0082140E"/>
        </w:tc>
        <w:tc>
          <w:tcPr>
            <w:tcW w:w="960" w:type="dxa"/>
          </w:tcPr>
          <w:p w14:paraId="73384892" w14:textId="77777777" w:rsidR="000D6B1D" w:rsidRDefault="000D6B1D" w:rsidP="0082140E"/>
        </w:tc>
        <w:tc>
          <w:tcPr>
            <w:tcW w:w="960" w:type="dxa"/>
          </w:tcPr>
          <w:p w14:paraId="5145093E" w14:textId="77777777" w:rsidR="000D6B1D" w:rsidRDefault="000D6B1D" w:rsidP="0082140E"/>
        </w:tc>
        <w:tc>
          <w:tcPr>
            <w:tcW w:w="1200" w:type="dxa"/>
            <w:gridSpan w:val="2"/>
          </w:tcPr>
          <w:p w14:paraId="60806145" w14:textId="77777777" w:rsidR="000D6B1D" w:rsidRDefault="000D6B1D" w:rsidP="0082140E"/>
        </w:tc>
        <w:tc>
          <w:tcPr>
            <w:tcW w:w="1080" w:type="dxa"/>
          </w:tcPr>
          <w:p w14:paraId="3820746D" w14:textId="77777777" w:rsidR="000D6B1D" w:rsidRDefault="000D6B1D" w:rsidP="0082140E"/>
        </w:tc>
        <w:tc>
          <w:tcPr>
            <w:tcW w:w="737" w:type="dxa"/>
          </w:tcPr>
          <w:p w14:paraId="501F43B3" w14:textId="77777777" w:rsidR="000D6B1D" w:rsidRDefault="000D6B1D" w:rsidP="0082140E"/>
        </w:tc>
      </w:tr>
    </w:tbl>
    <w:p w14:paraId="59D3E2C5" w14:textId="77777777" w:rsidR="000D6B1D" w:rsidRDefault="000D6B1D" w:rsidP="000D6B1D">
      <w:pPr>
        <w:ind w:left="420" w:hangingChars="200" w:hanging="420"/>
      </w:pPr>
      <w:r>
        <w:rPr>
          <w:rFonts w:hint="eastAsia"/>
        </w:rPr>
        <w:t>(</w:t>
      </w:r>
      <w:r>
        <w:rPr>
          <w:rFonts w:hint="eastAsia"/>
        </w:rPr>
        <w:t>注</w:t>
      </w:r>
      <w:r>
        <w:rPr>
          <w:rFonts w:hint="eastAsia"/>
        </w:rPr>
        <w:t>)</w:t>
      </w:r>
      <w:r>
        <w:rPr>
          <w:rFonts w:hint="eastAsia"/>
        </w:rPr>
        <w:t xml:space="preserve">　会計年度ごとに作成してください。</w:t>
      </w:r>
    </w:p>
    <w:p w14:paraId="30AF9235" w14:textId="77777777" w:rsidR="000D6B1D" w:rsidRDefault="000D6B1D" w:rsidP="000D6B1D">
      <w:pPr>
        <w:ind w:left="420" w:hangingChars="200" w:hanging="420"/>
      </w:pPr>
    </w:p>
    <w:p w14:paraId="50E7542C" w14:textId="77777777" w:rsidR="000D6B1D" w:rsidRPr="000D6B1D" w:rsidRDefault="000D6B1D" w:rsidP="000D6B1D">
      <w:pPr>
        <w:rPr>
          <w:rFonts w:hint="eastAsia"/>
        </w:rPr>
      </w:pPr>
    </w:p>
    <w:sectPr w:rsidR="000D6B1D" w:rsidRPr="000D6B1D" w:rsidSect="00832C7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448B" w14:textId="77777777" w:rsidR="00737BA0" w:rsidRDefault="00737BA0" w:rsidP="00D840C8">
      <w:r>
        <w:separator/>
      </w:r>
    </w:p>
  </w:endnote>
  <w:endnote w:type="continuationSeparator" w:id="0">
    <w:p w14:paraId="266E26A4" w14:textId="77777777" w:rsidR="00737BA0" w:rsidRDefault="00737BA0" w:rsidP="00D8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228962"/>
      <w:docPartObj>
        <w:docPartGallery w:val="Page Numbers (Bottom of Page)"/>
        <w:docPartUnique/>
      </w:docPartObj>
    </w:sdtPr>
    <w:sdtEndPr/>
    <w:sdtContent>
      <w:p w14:paraId="5C70806F" w14:textId="77777777" w:rsidR="00A441EC" w:rsidRDefault="00A441EC">
        <w:pPr>
          <w:pStyle w:val="a9"/>
          <w:jc w:val="center"/>
        </w:pPr>
        <w:r>
          <w:fldChar w:fldCharType="begin"/>
        </w:r>
        <w:r>
          <w:instrText>PAGE   \* MERGEFORMAT</w:instrText>
        </w:r>
        <w:r>
          <w:fldChar w:fldCharType="separate"/>
        </w:r>
        <w:r w:rsidR="003F3DCC" w:rsidRPr="003F3DCC">
          <w:rPr>
            <w:noProof/>
            <w:lang w:val="ja-JP"/>
          </w:rPr>
          <w:t>6</w:t>
        </w:r>
        <w:r>
          <w:fldChar w:fldCharType="end"/>
        </w:r>
      </w:p>
    </w:sdtContent>
  </w:sdt>
  <w:p w14:paraId="62FBFC50" w14:textId="77777777" w:rsidR="00A441EC" w:rsidRDefault="00A441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9CFF" w14:textId="77777777" w:rsidR="00737BA0" w:rsidRDefault="00737BA0" w:rsidP="00D840C8">
      <w:r>
        <w:separator/>
      </w:r>
    </w:p>
  </w:footnote>
  <w:footnote w:type="continuationSeparator" w:id="0">
    <w:p w14:paraId="1ECAF50E" w14:textId="77777777" w:rsidR="00737BA0" w:rsidRDefault="00737BA0" w:rsidP="00D8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23D"/>
    <w:multiLevelType w:val="hybridMultilevel"/>
    <w:tmpl w:val="04904642"/>
    <w:lvl w:ilvl="0" w:tplc="2C16CF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237682"/>
    <w:multiLevelType w:val="hybridMultilevel"/>
    <w:tmpl w:val="D4A8B03E"/>
    <w:lvl w:ilvl="0" w:tplc="766CA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47164"/>
    <w:multiLevelType w:val="hybridMultilevel"/>
    <w:tmpl w:val="1A0E1322"/>
    <w:lvl w:ilvl="0" w:tplc="1D9E8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944A6"/>
    <w:multiLevelType w:val="hybridMultilevel"/>
    <w:tmpl w:val="825A2602"/>
    <w:lvl w:ilvl="0" w:tplc="8ED632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82005D0"/>
    <w:multiLevelType w:val="hybridMultilevel"/>
    <w:tmpl w:val="EFC87C4E"/>
    <w:lvl w:ilvl="0" w:tplc="1F6E12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4D5845"/>
    <w:multiLevelType w:val="hybridMultilevel"/>
    <w:tmpl w:val="627EF030"/>
    <w:lvl w:ilvl="0" w:tplc="FB9C2B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9242EB"/>
    <w:multiLevelType w:val="hybridMultilevel"/>
    <w:tmpl w:val="4E8A7C1C"/>
    <w:lvl w:ilvl="0" w:tplc="1842F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55D24"/>
    <w:multiLevelType w:val="hybridMultilevel"/>
    <w:tmpl w:val="FFA63FCE"/>
    <w:lvl w:ilvl="0" w:tplc="E8245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6E1D7D"/>
    <w:multiLevelType w:val="hybridMultilevel"/>
    <w:tmpl w:val="68FE6A28"/>
    <w:lvl w:ilvl="0" w:tplc="F5AA2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B7AD1"/>
    <w:multiLevelType w:val="hybridMultilevel"/>
    <w:tmpl w:val="858A8B7C"/>
    <w:lvl w:ilvl="0" w:tplc="B9BA8CF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7F59F1"/>
    <w:multiLevelType w:val="hybridMultilevel"/>
    <w:tmpl w:val="58A88C28"/>
    <w:lvl w:ilvl="0" w:tplc="1952BB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141FAE"/>
    <w:multiLevelType w:val="hybridMultilevel"/>
    <w:tmpl w:val="37BCB6F4"/>
    <w:lvl w:ilvl="0" w:tplc="D422AE16">
      <w:start w:val="9"/>
      <w:numFmt w:val="decimalEnclosedCircle"/>
      <w:lvlText w:val="%1"/>
      <w:lvlJc w:val="left"/>
      <w:pPr>
        <w:tabs>
          <w:tab w:val="num" w:pos="604"/>
        </w:tabs>
        <w:ind w:left="604" w:hanging="405"/>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2" w15:restartNumberingAfterBreak="0">
    <w:nsid w:val="458A1542"/>
    <w:multiLevelType w:val="hybridMultilevel"/>
    <w:tmpl w:val="90C8EBA6"/>
    <w:lvl w:ilvl="0" w:tplc="4E5C95E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2E1F8F"/>
    <w:multiLevelType w:val="hybridMultilevel"/>
    <w:tmpl w:val="4B80E8EA"/>
    <w:lvl w:ilvl="0" w:tplc="E014D9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1A862DA"/>
    <w:multiLevelType w:val="hybridMultilevel"/>
    <w:tmpl w:val="EA22E16A"/>
    <w:lvl w:ilvl="0" w:tplc="0E0E7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46C78"/>
    <w:multiLevelType w:val="hybridMultilevel"/>
    <w:tmpl w:val="2BF6099C"/>
    <w:lvl w:ilvl="0" w:tplc="A63AA7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7B15C0B"/>
    <w:multiLevelType w:val="hybridMultilevel"/>
    <w:tmpl w:val="ED92807C"/>
    <w:lvl w:ilvl="0" w:tplc="56F8F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C52E0"/>
    <w:multiLevelType w:val="hybridMultilevel"/>
    <w:tmpl w:val="675003B6"/>
    <w:lvl w:ilvl="0" w:tplc="3B4C3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F25B8"/>
    <w:multiLevelType w:val="hybridMultilevel"/>
    <w:tmpl w:val="C4E0396A"/>
    <w:lvl w:ilvl="0" w:tplc="931C12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10F4C51"/>
    <w:multiLevelType w:val="hybridMultilevel"/>
    <w:tmpl w:val="84E6F9BA"/>
    <w:lvl w:ilvl="0" w:tplc="13F03B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BB7694"/>
    <w:multiLevelType w:val="hybridMultilevel"/>
    <w:tmpl w:val="3080149E"/>
    <w:lvl w:ilvl="0" w:tplc="CC4888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F4421A"/>
    <w:multiLevelType w:val="hybridMultilevel"/>
    <w:tmpl w:val="4F26CCE6"/>
    <w:lvl w:ilvl="0" w:tplc="CC64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5C1C66"/>
    <w:multiLevelType w:val="hybridMultilevel"/>
    <w:tmpl w:val="BB0EBE76"/>
    <w:lvl w:ilvl="0" w:tplc="911C5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CE09CC"/>
    <w:multiLevelType w:val="hybridMultilevel"/>
    <w:tmpl w:val="A68274E2"/>
    <w:lvl w:ilvl="0" w:tplc="200C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76006"/>
    <w:multiLevelType w:val="hybridMultilevel"/>
    <w:tmpl w:val="B3A69A5A"/>
    <w:lvl w:ilvl="0" w:tplc="8242C6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6961DB"/>
    <w:multiLevelType w:val="hybridMultilevel"/>
    <w:tmpl w:val="5532CAE0"/>
    <w:lvl w:ilvl="0" w:tplc="7014182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E80C31"/>
    <w:multiLevelType w:val="hybridMultilevel"/>
    <w:tmpl w:val="AF7843F4"/>
    <w:lvl w:ilvl="0" w:tplc="A24CC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83444292">
    <w:abstractNumId w:val="9"/>
  </w:num>
  <w:num w:numId="2" w16cid:durableId="417597173">
    <w:abstractNumId w:val="2"/>
  </w:num>
  <w:num w:numId="3" w16cid:durableId="2089887380">
    <w:abstractNumId w:val="4"/>
  </w:num>
  <w:num w:numId="4" w16cid:durableId="1024943482">
    <w:abstractNumId w:val="25"/>
  </w:num>
  <w:num w:numId="5" w16cid:durableId="1038815897">
    <w:abstractNumId w:val="6"/>
  </w:num>
  <w:num w:numId="6" w16cid:durableId="756362301">
    <w:abstractNumId w:val="14"/>
  </w:num>
  <w:num w:numId="7" w16cid:durableId="201941797">
    <w:abstractNumId w:val="22"/>
  </w:num>
  <w:num w:numId="8" w16cid:durableId="750782050">
    <w:abstractNumId w:val="12"/>
  </w:num>
  <w:num w:numId="9" w16cid:durableId="2070613132">
    <w:abstractNumId w:val="16"/>
  </w:num>
  <w:num w:numId="10" w16cid:durableId="126631322">
    <w:abstractNumId w:val="23"/>
  </w:num>
  <w:num w:numId="11" w16cid:durableId="505437831">
    <w:abstractNumId w:val="7"/>
  </w:num>
  <w:num w:numId="12" w16cid:durableId="2087531995">
    <w:abstractNumId w:val="5"/>
  </w:num>
  <w:num w:numId="13" w16cid:durableId="790319516">
    <w:abstractNumId w:val="26"/>
  </w:num>
  <w:num w:numId="14" w16cid:durableId="285698063">
    <w:abstractNumId w:val="15"/>
  </w:num>
  <w:num w:numId="15" w16cid:durableId="1970210307">
    <w:abstractNumId w:val="17"/>
  </w:num>
  <w:num w:numId="16" w16cid:durableId="2008092198">
    <w:abstractNumId w:val="21"/>
  </w:num>
  <w:num w:numId="17" w16cid:durableId="440957708">
    <w:abstractNumId w:val="0"/>
  </w:num>
  <w:num w:numId="18" w16cid:durableId="1132941570">
    <w:abstractNumId w:val="8"/>
  </w:num>
  <w:num w:numId="19" w16cid:durableId="888147845">
    <w:abstractNumId w:val="18"/>
  </w:num>
  <w:num w:numId="20" w16cid:durableId="1554778309">
    <w:abstractNumId w:val="3"/>
  </w:num>
  <w:num w:numId="21" w16cid:durableId="533542987">
    <w:abstractNumId w:val="13"/>
  </w:num>
  <w:num w:numId="22" w16cid:durableId="674069414">
    <w:abstractNumId w:val="24"/>
  </w:num>
  <w:num w:numId="23" w16cid:durableId="1013067351">
    <w:abstractNumId w:val="19"/>
  </w:num>
  <w:num w:numId="24" w16cid:durableId="545529833">
    <w:abstractNumId w:val="20"/>
  </w:num>
  <w:num w:numId="25" w16cid:durableId="1178496366">
    <w:abstractNumId w:val="10"/>
  </w:num>
  <w:num w:numId="26" w16cid:durableId="203955097">
    <w:abstractNumId w:val="11"/>
  </w:num>
  <w:num w:numId="27" w16cid:durableId="36838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66"/>
    <w:rsid w:val="00015B6D"/>
    <w:rsid w:val="00066FB5"/>
    <w:rsid w:val="000924A3"/>
    <w:rsid w:val="000D4DD0"/>
    <w:rsid w:val="000D6B1D"/>
    <w:rsid w:val="000D7882"/>
    <w:rsid w:val="00135E8C"/>
    <w:rsid w:val="0016362E"/>
    <w:rsid w:val="00181305"/>
    <w:rsid w:val="001927BC"/>
    <w:rsid w:val="001954E7"/>
    <w:rsid w:val="001A24EF"/>
    <w:rsid w:val="001A3815"/>
    <w:rsid w:val="001F2745"/>
    <w:rsid w:val="001F568C"/>
    <w:rsid w:val="002178A8"/>
    <w:rsid w:val="00247C24"/>
    <w:rsid w:val="00273736"/>
    <w:rsid w:val="00273950"/>
    <w:rsid w:val="003043E9"/>
    <w:rsid w:val="003102C9"/>
    <w:rsid w:val="0031372C"/>
    <w:rsid w:val="0033438A"/>
    <w:rsid w:val="003674C2"/>
    <w:rsid w:val="00367E78"/>
    <w:rsid w:val="003B27B6"/>
    <w:rsid w:val="003D4BF7"/>
    <w:rsid w:val="003F3DCC"/>
    <w:rsid w:val="00444303"/>
    <w:rsid w:val="00472DEE"/>
    <w:rsid w:val="00477CE2"/>
    <w:rsid w:val="004D5F1E"/>
    <w:rsid w:val="00544BE2"/>
    <w:rsid w:val="00573E6A"/>
    <w:rsid w:val="005B09AD"/>
    <w:rsid w:val="005E2080"/>
    <w:rsid w:val="006971A9"/>
    <w:rsid w:val="006F1DB5"/>
    <w:rsid w:val="00707B3F"/>
    <w:rsid w:val="007102EE"/>
    <w:rsid w:val="00737BA0"/>
    <w:rsid w:val="0074044E"/>
    <w:rsid w:val="00752869"/>
    <w:rsid w:val="00792ADF"/>
    <w:rsid w:val="007A6495"/>
    <w:rsid w:val="0082245F"/>
    <w:rsid w:val="00832C78"/>
    <w:rsid w:val="008354B0"/>
    <w:rsid w:val="00862EBC"/>
    <w:rsid w:val="008A41F2"/>
    <w:rsid w:val="008C655F"/>
    <w:rsid w:val="008D0B66"/>
    <w:rsid w:val="008E7182"/>
    <w:rsid w:val="008E7BE8"/>
    <w:rsid w:val="008F3DEE"/>
    <w:rsid w:val="008F4C49"/>
    <w:rsid w:val="009068EE"/>
    <w:rsid w:val="00907E02"/>
    <w:rsid w:val="00910899"/>
    <w:rsid w:val="00934337"/>
    <w:rsid w:val="009431BC"/>
    <w:rsid w:val="009C7D5D"/>
    <w:rsid w:val="00A441EC"/>
    <w:rsid w:val="00A619ED"/>
    <w:rsid w:val="00A74BA6"/>
    <w:rsid w:val="00A91B25"/>
    <w:rsid w:val="00A94A08"/>
    <w:rsid w:val="00B12744"/>
    <w:rsid w:val="00B13005"/>
    <w:rsid w:val="00B436AF"/>
    <w:rsid w:val="00B439D8"/>
    <w:rsid w:val="00B534F4"/>
    <w:rsid w:val="00B8233F"/>
    <w:rsid w:val="00B9643C"/>
    <w:rsid w:val="00BB5674"/>
    <w:rsid w:val="00BD082C"/>
    <w:rsid w:val="00BD610A"/>
    <w:rsid w:val="00CA7874"/>
    <w:rsid w:val="00CE5C8B"/>
    <w:rsid w:val="00D07DB5"/>
    <w:rsid w:val="00D175C7"/>
    <w:rsid w:val="00D31DCE"/>
    <w:rsid w:val="00D55A04"/>
    <w:rsid w:val="00D605E1"/>
    <w:rsid w:val="00D840C8"/>
    <w:rsid w:val="00E214E9"/>
    <w:rsid w:val="00E47F01"/>
    <w:rsid w:val="00E86D07"/>
    <w:rsid w:val="00E907DD"/>
    <w:rsid w:val="00EA155A"/>
    <w:rsid w:val="00EA313E"/>
    <w:rsid w:val="00EE0D71"/>
    <w:rsid w:val="00F26376"/>
    <w:rsid w:val="00F263D8"/>
    <w:rsid w:val="00FB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06A198"/>
  <w15:docId w15:val="{BE528AAF-3DA0-4830-99EC-38969C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0B66"/>
  </w:style>
  <w:style w:type="character" w:customStyle="1" w:styleId="a4">
    <w:name w:val="日付 (文字)"/>
    <w:basedOn w:val="a0"/>
    <w:link w:val="a3"/>
    <w:uiPriority w:val="99"/>
    <w:semiHidden/>
    <w:rsid w:val="008D0B66"/>
  </w:style>
  <w:style w:type="paragraph" w:styleId="a5">
    <w:name w:val="List Paragraph"/>
    <w:basedOn w:val="a"/>
    <w:uiPriority w:val="34"/>
    <w:qFormat/>
    <w:rsid w:val="008D0B66"/>
    <w:pPr>
      <w:ind w:leftChars="400" w:left="840"/>
    </w:pPr>
  </w:style>
  <w:style w:type="character" w:styleId="a6">
    <w:name w:val="Hyperlink"/>
    <w:basedOn w:val="a0"/>
    <w:uiPriority w:val="99"/>
    <w:unhideWhenUsed/>
    <w:rsid w:val="00E47F01"/>
    <w:rPr>
      <w:color w:val="0000FF" w:themeColor="hyperlink"/>
      <w:u w:val="single"/>
    </w:rPr>
  </w:style>
  <w:style w:type="paragraph" w:styleId="a7">
    <w:name w:val="header"/>
    <w:basedOn w:val="a"/>
    <w:link w:val="a8"/>
    <w:uiPriority w:val="99"/>
    <w:unhideWhenUsed/>
    <w:rsid w:val="00D840C8"/>
    <w:pPr>
      <w:tabs>
        <w:tab w:val="center" w:pos="4252"/>
        <w:tab w:val="right" w:pos="8504"/>
      </w:tabs>
      <w:snapToGrid w:val="0"/>
    </w:pPr>
  </w:style>
  <w:style w:type="character" w:customStyle="1" w:styleId="a8">
    <w:name w:val="ヘッダー (文字)"/>
    <w:basedOn w:val="a0"/>
    <w:link w:val="a7"/>
    <w:uiPriority w:val="99"/>
    <w:rsid w:val="00D840C8"/>
  </w:style>
  <w:style w:type="paragraph" w:styleId="a9">
    <w:name w:val="footer"/>
    <w:basedOn w:val="a"/>
    <w:link w:val="aa"/>
    <w:uiPriority w:val="99"/>
    <w:unhideWhenUsed/>
    <w:rsid w:val="00D840C8"/>
    <w:pPr>
      <w:tabs>
        <w:tab w:val="center" w:pos="4252"/>
        <w:tab w:val="right" w:pos="8504"/>
      </w:tabs>
      <w:snapToGrid w:val="0"/>
    </w:pPr>
  </w:style>
  <w:style w:type="character" w:customStyle="1" w:styleId="aa">
    <w:name w:val="フッター (文字)"/>
    <w:basedOn w:val="a0"/>
    <w:link w:val="a9"/>
    <w:uiPriority w:val="99"/>
    <w:rsid w:val="00D840C8"/>
  </w:style>
  <w:style w:type="paragraph" w:styleId="ab">
    <w:name w:val="Balloon Text"/>
    <w:basedOn w:val="a"/>
    <w:link w:val="ac"/>
    <w:uiPriority w:val="99"/>
    <w:semiHidden/>
    <w:unhideWhenUsed/>
    <w:rsid w:val="00477C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7CE2"/>
    <w:rPr>
      <w:rFonts w:asciiTheme="majorHAnsi" w:eastAsiaTheme="majorEastAsia" w:hAnsiTheme="majorHAnsi" w:cstheme="majorBidi"/>
      <w:sz w:val="18"/>
      <w:szCs w:val="18"/>
    </w:rPr>
  </w:style>
  <w:style w:type="paragraph" w:styleId="ad">
    <w:name w:val="Note Heading"/>
    <w:basedOn w:val="a"/>
    <w:next w:val="a"/>
    <w:link w:val="ae"/>
    <w:semiHidden/>
    <w:rsid w:val="000D6B1D"/>
    <w:pPr>
      <w:jc w:val="center"/>
    </w:pPr>
    <w:rPr>
      <w:rFonts w:ascii="Century" w:eastAsia="ＭＳ 明朝" w:hAnsi="Century" w:cs="Times New Roman"/>
      <w:sz w:val="24"/>
      <w:szCs w:val="20"/>
    </w:rPr>
  </w:style>
  <w:style w:type="character" w:customStyle="1" w:styleId="ae">
    <w:name w:val="記 (文字)"/>
    <w:basedOn w:val="a0"/>
    <w:link w:val="ad"/>
    <w:semiHidden/>
    <w:rsid w:val="000D6B1D"/>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455273">
      <w:bodyDiv w:val="1"/>
      <w:marLeft w:val="0"/>
      <w:marRight w:val="0"/>
      <w:marTop w:val="0"/>
      <w:marBottom w:val="0"/>
      <w:divBdr>
        <w:top w:val="none" w:sz="0" w:space="0" w:color="auto"/>
        <w:left w:val="none" w:sz="0" w:space="0" w:color="auto"/>
        <w:bottom w:val="none" w:sz="0" w:space="0" w:color="auto"/>
        <w:right w:val="none" w:sz="0" w:space="0" w:color="auto"/>
      </w:divBdr>
    </w:div>
    <w:div w:id="850610488">
      <w:bodyDiv w:val="1"/>
      <w:marLeft w:val="0"/>
      <w:marRight w:val="0"/>
      <w:marTop w:val="0"/>
      <w:marBottom w:val="0"/>
      <w:divBdr>
        <w:top w:val="none" w:sz="0" w:space="0" w:color="auto"/>
        <w:left w:val="none" w:sz="0" w:space="0" w:color="auto"/>
        <w:bottom w:val="none" w:sz="0" w:space="0" w:color="auto"/>
        <w:right w:val="none" w:sz="0" w:space="0" w:color="auto"/>
      </w:divBdr>
    </w:div>
    <w:div w:id="1093011260">
      <w:bodyDiv w:val="1"/>
      <w:marLeft w:val="0"/>
      <w:marRight w:val="0"/>
      <w:marTop w:val="0"/>
      <w:marBottom w:val="0"/>
      <w:divBdr>
        <w:top w:val="none" w:sz="0" w:space="0" w:color="auto"/>
        <w:left w:val="none" w:sz="0" w:space="0" w:color="auto"/>
        <w:bottom w:val="none" w:sz="0" w:space="0" w:color="auto"/>
        <w:right w:val="none" w:sz="0" w:space="0" w:color="auto"/>
      </w:divBdr>
    </w:div>
    <w:div w:id="1252816140">
      <w:bodyDiv w:val="1"/>
      <w:marLeft w:val="0"/>
      <w:marRight w:val="0"/>
      <w:marTop w:val="0"/>
      <w:marBottom w:val="0"/>
      <w:divBdr>
        <w:top w:val="none" w:sz="0" w:space="0" w:color="auto"/>
        <w:left w:val="none" w:sz="0" w:space="0" w:color="auto"/>
        <w:bottom w:val="none" w:sz="0" w:space="0" w:color="auto"/>
        <w:right w:val="none" w:sz="0" w:space="0" w:color="auto"/>
      </w:divBdr>
    </w:div>
    <w:div w:id="1579095143">
      <w:bodyDiv w:val="1"/>
      <w:marLeft w:val="0"/>
      <w:marRight w:val="0"/>
      <w:marTop w:val="0"/>
      <w:marBottom w:val="0"/>
      <w:divBdr>
        <w:top w:val="none" w:sz="0" w:space="0" w:color="auto"/>
        <w:left w:val="none" w:sz="0" w:space="0" w:color="auto"/>
        <w:bottom w:val="none" w:sz="0" w:space="0" w:color="auto"/>
        <w:right w:val="none" w:sz="0" w:space="0" w:color="auto"/>
      </w:divBdr>
    </w:div>
    <w:div w:id="1797285987">
      <w:bodyDiv w:val="1"/>
      <w:marLeft w:val="0"/>
      <w:marRight w:val="0"/>
      <w:marTop w:val="0"/>
      <w:marBottom w:val="0"/>
      <w:divBdr>
        <w:top w:val="none" w:sz="0" w:space="0" w:color="auto"/>
        <w:left w:val="none" w:sz="0" w:space="0" w:color="auto"/>
        <w:bottom w:val="none" w:sz="0" w:space="0" w:color="auto"/>
        <w:right w:val="none" w:sz="0" w:space="0" w:color="auto"/>
      </w:divBdr>
    </w:div>
    <w:div w:id="1867601223">
      <w:bodyDiv w:val="1"/>
      <w:marLeft w:val="0"/>
      <w:marRight w:val="0"/>
      <w:marTop w:val="0"/>
      <w:marBottom w:val="0"/>
      <w:divBdr>
        <w:top w:val="none" w:sz="0" w:space="0" w:color="auto"/>
        <w:left w:val="none" w:sz="0" w:space="0" w:color="auto"/>
        <w:bottom w:val="none" w:sz="0" w:space="0" w:color="auto"/>
        <w:right w:val="none" w:sz="0" w:space="0" w:color="auto"/>
      </w:divBdr>
    </w:div>
    <w:div w:id="20935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F5BD-470E-4828-95A5-5A6316E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2218</Words>
  <Characters>1264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shima hideki</cp:lastModifiedBy>
  <cp:revision>10</cp:revision>
  <cp:lastPrinted>2026-01-07T09:42:00Z</cp:lastPrinted>
  <dcterms:created xsi:type="dcterms:W3CDTF">2020-12-09T06:39:00Z</dcterms:created>
  <dcterms:modified xsi:type="dcterms:W3CDTF">2026-01-13T02:49:00Z</dcterms:modified>
</cp:coreProperties>
</file>